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6F31" w14:textId="77777777" w:rsidR="002661B9" w:rsidRPr="00FF5B93" w:rsidRDefault="005D374A" w:rsidP="000E2153">
      <w:pPr>
        <w:spacing w:after="0" w:line="360" w:lineRule="auto"/>
        <w:jc w:val="center"/>
        <w:rPr>
          <w:rFonts w:cstheme="minorHAnsi"/>
          <w:b/>
          <w:bCs/>
          <w:sz w:val="36"/>
          <w:szCs w:val="36"/>
        </w:rPr>
      </w:pPr>
      <w:r w:rsidRPr="00FF5B93">
        <w:rPr>
          <w:rFonts w:cstheme="minorHAnsi"/>
          <w:b/>
          <w:bCs/>
          <w:sz w:val="36"/>
          <w:szCs w:val="36"/>
        </w:rPr>
        <w:t>FORMULAIRE</w:t>
      </w:r>
      <w:r w:rsidR="00435ABA" w:rsidRPr="00FF5B93">
        <w:rPr>
          <w:rFonts w:cstheme="minorHAnsi"/>
          <w:b/>
          <w:bCs/>
          <w:sz w:val="36"/>
          <w:szCs w:val="36"/>
        </w:rPr>
        <w:t xml:space="preserve"> </w:t>
      </w:r>
      <w:r w:rsidR="00DD5DB0" w:rsidRPr="00FF5B93">
        <w:rPr>
          <w:rFonts w:cstheme="minorHAnsi"/>
          <w:b/>
          <w:bCs/>
          <w:sz w:val="36"/>
          <w:szCs w:val="36"/>
        </w:rPr>
        <w:t>DE DEMANDE</w:t>
      </w:r>
      <w:r w:rsidR="000E2153" w:rsidRPr="00FF5B93">
        <w:rPr>
          <w:rFonts w:cstheme="minorHAnsi"/>
          <w:b/>
          <w:bCs/>
          <w:sz w:val="36"/>
          <w:szCs w:val="36"/>
        </w:rPr>
        <w:t xml:space="preserve"> D’AIDE </w:t>
      </w:r>
    </w:p>
    <w:p w14:paraId="335CACD8" w14:textId="18E5429A" w:rsidR="000E2153" w:rsidRPr="00FF5B93" w:rsidRDefault="002661B9" w:rsidP="000E2153">
      <w:pPr>
        <w:spacing w:after="0" w:line="360" w:lineRule="auto"/>
        <w:jc w:val="center"/>
        <w:rPr>
          <w:rFonts w:cstheme="minorHAnsi"/>
          <w:b/>
          <w:bCs/>
          <w:sz w:val="36"/>
          <w:szCs w:val="36"/>
        </w:rPr>
      </w:pPr>
      <w:r w:rsidRPr="00FF5B93">
        <w:rPr>
          <w:rFonts w:cstheme="minorHAnsi"/>
          <w:b/>
          <w:bCs/>
          <w:sz w:val="36"/>
          <w:szCs w:val="36"/>
        </w:rPr>
        <w:t xml:space="preserve">AU FINANCEMENT DE LA PREUVE DE </w:t>
      </w:r>
      <w:r w:rsidR="007507D0" w:rsidRPr="00FF5B93">
        <w:rPr>
          <w:rFonts w:cstheme="minorHAnsi"/>
          <w:b/>
          <w:bCs/>
          <w:sz w:val="36"/>
          <w:szCs w:val="36"/>
        </w:rPr>
        <w:t>CONCEPT «</w:t>
      </w:r>
      <w:r w:rsidR="00114AED" w:rsidRPr="00FF5B93">
        <w:rPr>
          <w:rFonts w:cstheme="minorHAnsi"/>
          <w:b/>
          <w:bCs/>
          <w:sz w:val="36"/>
          <w:szCs w:val="36"/>
        </w:rPr>
        <w:t> </w:t>
      </w:r>
      <w:r w:rsidR="00396229" w:rsidRPr="00FF5B93">
        <w:rPr>
          <w:rFonts w:cstheme="minorHAnsi"/>
          <w:b/>
          <w:bCs/>
          <w:sz w:val="36"/>
          <w:szCs w:val="36"/>
        </w:rPr>
        <w:t>Pré POC</w:t>
      </w:r>
      <w:r w:rsidR="00114AED" w:rsidRPr="00FF5B93">
        <w:rPr>
          <w:rFonts w:cstheme="minorHAnsi"/>
          <w:b/>
          <w:bCs/>
          <w:sz w:val="36"/>
          <w:szCs w:val="36"/>
        </w:rPr>
        <w:t> »</w:t>
      </w: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421"/>
        <w:gridCol w:w="8505"/>
      </w:tblGrid>
      <w:tr w:rsidR="00FF5B93" w:rsidRPr="00FF5B93" w14:paraId="31C2F21D" w14:textId="77777777" w:rsidTr="006A5F67">
        <w:trPr>
          <w:trHeight w:val="410"/>
        </w:trPr>
        <w:tc>
          <w:tcPr>
            <w:tcW w:w="421" w:type="dxa"/>
          </w:tcPr>
          <w:p w14:paraId="099A8A46" w14:textId="77777777" w:rsidR="00AE2CF2" w:rsidRPr="00FF5B93" w:rsidRDefault="00AE2CF2" w:rsidP="00F4421F">
            <w:pPr>
              <w:ind w:right="-285"/>
              <w:rPr>
                <w:b/>
              </w:rPr>
            </w:pPr>
            <w:r w:rsidRPr="00FF5B93">
              <w:rPr>
                <w:b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8B75814" w14:textId="77777777" w:rsidR="00AE2CF2" w:rsidRPr="00FF5B93" w:rsidRDefault="00AE2CF2" w:rsidP="00F4421F">
            <w:pPr>
              <w:ind w:right="176"/>
              <w:rPr>
                <w:b/>
                <w:i/>
              </w:rPr>
            </w:pPr>
            <w:r w:rsidRPr="00FF5B93">
              <w:rPr>
                <w:b/>
                <w:i/>
              </w:rPr>
              <w:t>Transmission du dossier de demande d’aide</w:t>
            </w:r>
          </w:p>
          <w:p w14:paraId="7CBAB707" w14:textId="77777777" w:rsidR="00AE2CF2" w:rsidRPr="00FF5B93" w:rsidRDefault="00AE2CF2" w:rsidP="00F4421F">
            <w:pPr>
              <w:ind w:right="176"/>
            </w:pPr>
            <w:r w:rsidRPr="00FF5B93">
              <w:t>- 1 exemplaire numérique du formulaire de demande d’aide complété en version Word</w:t>
            </w:r>
          </w:p>
          <w:p w14:paraId="220C777D" w14:textId="77777777" w:rsidR="00AE2CF2" w:rsidRPr="00FF5B93" w:rsidRDefault="00AE2CF2" w:rsidP="00F4421F">
            <w:pPr>
              <w:ind w:right="176"/>
            </w:pPr>
            <w:r w:rsidRPr="00FF5B93">
              <w:t>- 1 exemplaire numérique du formulaire de demande d’aide et des attestations demandées comprenant la signature du porteur (versions scannées ou PDF)</w:t>
            </w:r>
          </w:p>
          <w:p w14:paraId="5350B845" w14:textId="77777777" w:rsidR="00AE2CF2" w:rsidRPr="00FF5B93" w:rsidRDefault="00AE2CF2" w:rsidP="00F4421F">
            <w:pPr>
              <w:ind w:right="176"/>
            </w:pPr>
            <w:r w:rsidRPr="00FF5B93">
              <w:t>- Les éléments complémentaires demandés ci-dessous en pièces jointes</w:t>
            </w:r>
          </w:p>
          <w:p w14:paraId="5ABA224E" w14:textId="77777777" w:rsidR="00AE2CF2" w:rsidRPr="00FF5B93" w:rsidRDefault="00AE2CF2" w:rsidP="00F4421F">
            <w:pPr>
              <w:ind w:right="176"/>
            </w:pPr>
            <w:r w:rsidRPr="00FF5B93">
              <w:t xml:space="preserve">à l’adresse mél : </w:t>
            </w:r>
            <w:r w:rsidRPr="00FF5B93">
              <w:rPr>
                <w:b/>
              </w:rPr>
              <w:t>innovation@cr-reunion.fr</w:t>
            </w:r>
          </w:p>
        </w:tc>
      </w:tr>
      <w:tr w:rsidR="00FF5B93" w:rsidRPr="00FF5B93" w14:paraId="34240713" w14:textId="77777777" w:rsidTr="006A5F67">
        <w:trPr>
          <w:trHeight w:val="283"/>
        </w:trPr>
        <w:tc>
          <w:tcPr>
            <w:tcW w:w="421" w:type="dxa"/>
          </w:tcPr>
          <w:p w14:paraId="1ECF0BF8" w14:textId="77777777" w:rsidR="00AE2CF2" w:rsidRPr="00FF5B93" w:rsidRDefault="00AE2CF2" w:rsidP="00F4421F">
            <w:pPr>
              <w:ind w:right="-285"/>
              <w:rPr>
                <w:b/>
              </w:rPr>
            </w:pPr>
            <w:r w:rsidRPr="00FF5B93">
              <w:rPr>
                <w:b/>
              </w:rPr>
              <w:t>2.</w:t>
            </w:r>
          </w:p>
        </w:tc>
        <w:tc>
          <w:tcPr>
            <w:tcW w:w="8505" w:type="dxa"/>
          </w:tcPr>
          <w:p w14:paraId="080ADCDF" w14:textId="77777777" w:rsidR="00AE2CF2" w:rsidRPr="00FF5B93" w:rsidRDefault="00AE2CF2" w:rsidP="00F4421F">
            <w:pPr>
              <w:ind w:right="-285"/>
              <w:rPr>
                <w:b/>
                <w:bCs/>
                <w:i/>
                <w:iCs/>
              </w:rPr>
            </w:pPr>
            <w:r w:rsidRPr="00FF5B93">
              <w:rPr>
                <w:b/>
                <w:bCs/>
                <w:i/>
                <w:iCs/>
              </w:rPr>
              <w:t>Personne à contacter en cas de question :</w:t>
            </w:r>
          </w:p>
          <w:p w14:paraId="23C81E32" w14:textId="77777777" w:rsidR="00AE2CF2" w:rsidRPr="00FF5B93" w:rsidRDefault="00AE2CF2" w:rsidP="00F4421F">
            <w:pPr>
              <w:ind w:right="-285"/>
            </w:pPr>
            <w:r w:rsidRPr="00FF5B93">
              <w:t>Région Réunion</w:t>
            </w:r>
          </w:p>
          <w:p w14:paraId="4F3B2D12" w14:textId="59F88319" w:rsidR="00AE2CF2" w:rsidRPr="00FF5B93" w:rsidRDefault="00AE2CF2" w:rsidP="00F4421F">
            <w:pPr>
              <w:ind w:right="-285"/>
            </w:pPr>
            <w:r w:rsidRPr="00FF5B93">
              <w:t>DIRECTION DE LA RECHERCHE</w:t>
            </w:r>
            <w:r w:rsidR="005D224C">
              <w:t xml:space="preserve">, </w:t>
            </w:r>
            <w:r w:rsidRPr="00FF5B93">
              <w:t>DE L’INNOVATION</w:t>
            </w:r>
            <w:r w:rsidR="005D224C">
              <w:t xml:space="preserve"> ET DES TECHNOLOGIES</w:t>
            </w:r>
          </w:p>
          <w:p w14:paraId="2C3CDB44" w14:textId="77777777" w:rsidR="00AE2CF2" w:rsidRPr="00FF5B93" w:rsidRDefault="00AE2CF2" w:rsidP="00F4421F">
            <w:pPr>
              <w:ind w:right="-285"/>
            </w:pPr>
            <w:r w:rsidRPr="00FF5B93">
              <w:t>Tél : 02 62 48 75 01</w:t>
            </w:r>
          </w:p>
          <w:p w14:paraId="35B47D5F" w14:textId="77777777" w:rsidR="00AE2CF2" w:rsidRPr="00FF5B93" w:rsidRDefault="00AE2CF2" w:rsidP="00F4421F">
            <w:pPr>
              <w:ind w:right="-285"/>
            </w:pPr>
            <w:r w:rsidRPr="00FF5B93">
              <w:t xml:space="preserve">Mail : </w:t>
            </w:r>
            <w:hyperlink r:id="rId8" w:history="1">
              <w:r w:rsidRPr="00FF5B93">
                <w:rPr>
                  <w:rStyle w:val="Lienhypertexte"/>
                  <w:color w:val="auto"/>
                </w:rPr>
                <w:t>innovation@cr-reunion.fr</w:t>
              </w:r>
            </w:hyperlink>
          </w:p>
          <w:p w14:paraId="683A6BCB" w14:textId="77777777" w:rsidR="00AE2CF2" w:rsidRPr="00FF5B93" w:rsidRDefault="00AE2CF2" w:rsidP="00F4421F">
            <w:pPr>
              <w:ind w:right="-285"/>
              <w:rPr>
                <w:rStyle w:val="Lienhypertexte"/>
                <w:color w:val="auto"/>
              </w:rPr>
            </w:pPr>
            <w:r w:rsidRPr="00FF5B93">
              <w:t xml:space="preserve">Site internet : </w:t>
            </w:r>
            <w:hyperlink r:id="rId9" w:history="1">
              <w:r w:rsidRPr="00FF5B93">
                <w:rPr>
                  <w:rStyle w:val="Lienhypertexte"/>
                  <w:color w:val="auto"/>
                </w:rPr>
                <w:t>www.regionreunion.com</w:t>
              </w:r>
            </w:hyperlink>
          </w:p>
          <w:p w14:paraId="24463320" w14:textId="77777777" w:rsidR="00AE2CF2" w:rsidRPr="00FF5B93" w:rsidRDefault="00AE2CF2" w:rsidP="00F4421F">
            <w:pPr>
              <w:ind w:right="-285"/>
            </w:pPr>
          </w:p>
        </w:tc>
      </w:tr>
      <w:tr w:rsidR="00FF5B93" w:rsidRPr="00FF5B93" w14:paraId="040E18DD" w14:textId="77777777" w:rsidTr="006A5F67">
        <w:trPr>
          <w:trHeight w:val="283"/>
        </w:trPr>
        <w:tc>
          <w:tcPr>
            <w:tcW w:w="421" w:type="dxa"/>
          </w:tcPr>
          <w:p w14:paraId="6530436F" w14:textId="77777777" w:rsidR="00AE2CF2" w:rsidRPr="00FF5B93" w:rsidRDefault="00AE2CF2" w:rsidP="00F4421F">
            <w:pPr>
              <w:ind w:right="-285"/>
              <w:rPr>
                <w:b/>
              </w:rPr>
            </w:pPr>
            <w:r w:rsidRPr="00FF5B93">
              <w:rPr>
                <w:b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797E9DF" w14:textId="77777777" w:rsidR="00AE2CF2" w:rsidRPr="00FF5B93" w:rsidRDefault="00AE2CF2" w:rsidP="00F4421F">
            <w:pPr>
              <w:ind w:right="-285"/>
              <w:rPr>
                <w:b/>
                <w:bCs/>
                <w:i/>
                <w:iCs/>
              </w:rPr>
            </w:pPr>
            <w:r w:rsidRPr="00FF5B93">
              <w:rPr>
                <w:b/>
                <w:bCs/>
                <w:i/>
                <w:iCs/>
              </w:rPr>
              <w:t>Où retrouver le cadre d’intervention et le formulaire de demande :</w:t>
            </w:r>
          </w:p>
          <w:p w14:paraId="69F3BCBE" w14:textId="77777777" w:rsidR="00AE2CF2" w:rsidRPr="00FF5B93" w:rsidRDefault="00AE2CF2" w:rsidP="00F4421F">
            <w:pPr>
              <w:ind w:right="-285"/>
            </w:pPr>
            <w:r w:rsidRPr="00FF5B93">
              <w:t>Sur le site de la Région Réunion - https://regionreunion.com/</w:t>
            </w:r>
          </w:p>
          <w:p w14:paraId="469CAFB9" w14:textId="77777777" w:rsidR="00AE2CF2" w:rsidRPr="00FF5B93" w:rsidRDefault="00AE2CF2" w:rsidP="00F4421F">
            <w:pPr>
              <w:ind w:right="-285"/>
              <w:rPr>
                <w:b/>
                <w:bCs/>
                <w:i/>
                <w:iCs/>
              </w:rPr>
            </w:pPr>
          </w:p>
        </w:tc>
      </w:tr>
    </w:tbl>
    <w:tbl>
      <w:tblPr>
        <w:tblStyle w:val="Grilledutableau"/>
        <w:tblpPr w:leftFromText="142" w:rightFromText="142" w:bottomFromText="193" w:vertAnchor="page" w:horzAnchor="margin" w:tblpY="7815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F5B93" w:rsidRPr="00FF5B93" w14:paraId="208660FE" w14:textId="77777777" w:rsidTr="002C619A">
        <w:trPr>
          <w:trHeight w:val="261"/>
        </w:trPr>
        <w:tc>
          <w:tcPr>
            <w:tcW w:w="8926" w:type="dxa"/>
            <w:tcBorders>
              <w:bottom w:val="nil"/>
            </w:tcBorders>
            <w:vAlign w:val="center"/>
          </w:tcPr>
          <w:p w14:paraId="5FECF52B" w14:textId="77777777" w:rsidR="002C619A" w:rsidRPr="00FF5B93" w:rsidRDefault="002C619A" w:rsidP="002C619A">
            <w:pPr>
              <w:ind w:right="-285"/>
              <w:rPr>
                <w:rFonts w:cstheme="minorHAnsi"/>
                <w:caps/>
              </w:rPr>
            </w:pPr>
            <w:r w:rsidRPr="00FF5B93">
              <w:rPr>
                <w:rFonts w:cstheme="minorHAnsi"/>
              </w:rPr>
              <w:t xml:space="preserve">Nom de l’entreprise demandeuse </w:t>
            </w:r>
            <w:r w:rsidRPr="00FF5B93">
              <w:rPr>
                <w:rFonts w:cstheme="minorHAnsi"/>
                <w:b/>
                <w:caps/>
              </w:rPr>
              <w:t>:</w:t>
            </w:r>
          </w:p>
        </w:tc>
      </w:tr>
      <w:tr w:rsidR="00FF5B93" w:rsidRPr="00FF5B93" w14:paraId="67210990" w14:textId="77777777" w:rsidTr="002C619A">
        <w:trPr>
          <w:trHeight w:val="246"/>
        </w:trPr>
        <w:tc>
          <w:tcPr>
            <w:tcW w:w="8926" w:type="dxa"/>
          </w:tcPr>
          <w:p w14:paraId="5E43B91A" w14:textId="77777777" w:rsidR="002C619A" w:rsidRPr="00FF5B93" w:rsidRDefault="002C619A" w:rsidP="002C619A">
            <w:pPr>
              <w:ind w:right="-285"/>
              <w:rPr>
                <w:rFonts w:cstheme="minorHAnsi"/>
                <w:caps/>
              </w:rPr>
            </w:pPr>
            <w:r w:rsidRPr="00FF5B93">
              <w:rPr>
                <w:rFonts w:cstheme="minorHAnsi"/>
              </w:rPr>
              <w:t>Nom du porteur du projet </w:t>
            </w:r>
            <w:r w:rsidRPr="00FF5B93">
              <w:rPr>
                <w:rFonts w:cstheme="minorHAnsi"/>
                <w:b/>
                <w:caps/>
              </w:rPr>
              <w:t>:</w:t>
            </w:r>
          </w:p>
        </w:tc>
      </w:tr>
      <w:tr w:rsidR="00FF5B93" w:rsidRPr="00FF5B93" w14:paraId="28A2B824" w14:textId="77777777" w:rsidTr="002C619A">
        <w:trPr>
          <w:trHeight w:val="261"/>
        </w:trPr>
        <w:tc>
          <w:tcPr>
            <w:tcW w:w="8926" w:type="dxa"/>
          </w:tcPr>
          <w:p w14:paraId="7978C176" w14:textId="77777777" w:rsidR="002C619A" w:rsidRPr="00FF5B93" w:rsidRDefault="002C619A" w:rsidP="002C619A">
            <w:pPr>
              <w:ind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Téléphone :</w:t>
            </w:r>
          </w:p>
        </w:tc>
      </w:tr>
      <w:tr w:rsidR="00FF5B93" w:rsidRPr="00FF5B93" w14:paraId="7496E9F5" w14:textId="77777777" w:rsidTr="002C619A">
        <w:trPr>
          <w:trHeight w:val="246"/>
        </w:trPr>
        <w:tc>
          <w:tcPr>
            <w:tcW w:w="8926" w:type="dxa"/>
            <w:tcBorders>
              <w:bottom w:val="single" w:sz="4" w:space="0" w:color="auto"/>
            </w:tcBorders>
          </w:tcPr>
          <w:p w14:paraId="057F02B1" w14:textId="77777777" w:rsidR="002C619A" w:rsidRPr="00FF5B93" w:rsidRDefault="002C619A" w:rsidP="002C619A">
            <w:pPr>
              <w:ind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Mail : </w:t>
            </w:r>
          </w:p>
        </w:tc>
      </w:tr>
      <w:tr w:rsidR="00FF5B93" w:rsidRPr="00FF5B93" w14:paraId="28C4AF85" w14:textId="77777777" w:rsidTr="002C619A">
        <w:trPr>
          <w:trHeight w:val="261"/>
        </w:trPr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A5BE8" w14:textId="77777777" w:rsidR="002C619A" w:rsidRPr="00FF5B93" w:rsidRDefault="002C619A" w:rsidP="002C619A">
            <w:pPr>
              <w:ind w:right="-285"/>
              <w:rPr>
                <w:rFonts w:cstheme="minorHAnsi"/>
                <w:caps/>
              </w:rPr>
            </w:pPr>
            <w:r w:rsidRPr="00FF5B93">
              <w:rPr>
                <w:rFonts w:cstheme="minorHAnsi"/>
              </w:rPr>
              <w:t>Acronyme et intitulé du projet (le cas échéant) :</w:t>
            </w:r>
          </w:p>
        </w:tc>
      </w:tr>
    </w:tbl>
    <w:p w14:paraId="2C6ADE13" w14:textId="0C1D7C90" w:rsidR="00AE2CF2" w:rsidRPr="00FF5B93" w:rsidRDefault="00AE2CF2" w:rsidP="00BF1688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E6EFE" w:rsidRPr="00FF5B93" w14:paraId="00B29E94" w14:textId="77777777" w:rsidTr="00AE2CF2">
        <w:trPr>
          <w:trHeight w:val="410"/>
        </w:trPr>
        <w:tc>
          <w:tcPr>
            <w:tcW w:w="8926" w:type="dxa"/>
            <w:tcBorders>
              <w:bottom w:val="single" w:sz="4" w:space="0" w:color="auto"/>
            </w:tcBorders>
          </w:tcPr>
          <w:p w14:paraId="4946ED8B" w14:textId="77777777" w:rsidR="007C0DD7" w:rsidRPr="00FF5B93" w:rsidRDefault="007C0DD7" w:rsidP="00B560C4">
            <w:pPr>
              <w:ind w:right="176"/>
              <w:rPr>
                <w:b/>
                <w:i/>
              </w:rPr>
            </w:pPr>
          </w:p>
          <w:p w14:paraId="3428599C" w14:textId="29B96AE7" w:rsidR="000E6EFE" w:rsidRPr="00FF5B93" w:rsidRDefault="007C0DD7" w:rsidP="00B560C4">
            <w:pPr>
              <w:ind w:right="176"/>
              <w:rPr>
                <w:b/>
                <w:i/>
              </w:rPr>
            </w:pPr>
            <w:r w:rsidRPr="00FF5B93">
              <w:rPr>
                <w:b/>
                <w:i/>
              </w:rPr>
              <w:t>Fait à :</w:t>
            </w:r>
          </w:p>
          <w:p w14:paraId="4E654334" w14:textId="1DD010C9" w:rsidR="007C0DD7" w:rsidRPr="00FF5B93" w:rsidRDefault="007C0DD7" w:rsidP="00B560C4">
            <w:pPr>
              <w:ind w:right="176"/>
              <w:rPr>
                <w:b/>
                <w:i/>
              </w:rPr>
            </w:pPr>
          </w:p>
          <w:p w14:paraId="5220C244" w14:textId="11391A4C" w:rsidR="007C0DD7" w:rsidRPr="00FF5B93" w:rsidRDefault="007C0DD7" w:rsidP="00B560C4">
            <w:pPr>
              <w:ind w:right="176"/>
              <w:rPr>
                <w:b/>
                <w:i/>
              </w:rPr>
            </w:pPr>
            <w:r w:rsidRPr="00FF5B93">
              <w:rPr>
                <w:b/>
                <w:i/>
              </w:rPr>
              <w:t xml:space="preserve">Le : </w:t>
            </w:r>
          </w:p>
          <w:p w14:paraId="4F018D06" w14:textId="098BF726" w:rsidR="007C0DD7" w:rsidRPr="00FF5B93" w:rsidRDefault="007C0DD7" w:rsidP="00B560C4">
            <w:pPr>
              <w:ind w:right="176"/>
              <w:rPr>
                <w:b/>
                <w:i/>
              </w:rPr>
            </w:pPr>
          </w:p>
          <w:p w14:paraId="599529B8" w14:textId="4A6E6B88" w:rsidR="007C0DD7" w:rsidRPr="00FF5B93" w:rsidRDefault="007C0DD7" w:rsidP="00B560C4">
            <w:pPr>
              <w:ind w:right="176"/>
              <w:rPr>
                <w:b/>
                <w:i/>
              </w:rPr>
            </w:pPr>
          </w:p>
          <w:p w14:paraId="09202BA2" w14:textId="6267B1A8" w:rsidR="007C0DD7" w:rsidRPr="00FF5B93" w:rsidRDefault="002C619A" w:rsidP="00B560C4">
            <w:pPr>
              <w:ind w:right="176"/>
              <w:rPr>
                <w:b/>
                <w:i/>
              </w:rPr>
            </w:pPr>
            <w:r w:rsidRPr="00FF5B93">
              <w:rPr>
                <w:b/>
                <w:i/>
              </w:rPr>
              <w:t>Nom, c</w:t>
            </w:r>
            <w:r w:rsidR="007C0DD7" w:rsidRPr="00FF5B93">
              <w:rPr>
                <w:b/>
                <w:i/>
              </w:rPr>
              <w:t>achet et signature du représentant légal (ou délégué) :</w:t>
            </w:r>
          </w:p>
          <w:p w14:paraId="1C8F2828" w14:textId="3B0438BC" w:rsidR="007C0DD7" w:rsidRPr="00FF5B93" w:rsidRDefault="007C0DD7" w:rsidP="00B560C4">
            <w:pPr>
              <w:ind w:right="176"/>
              <w:rPr>
                <w:b/>
                <w:i/>
              </w:rPr>
            </w:pPr>
          </w:p>
          <w:p w14:paraId="7A289A30" w14:textId="02B02B10" w:rsidR="007C0DD7" w:rsidRPr="00FF5B93" w:rsidRDefault="007C0DD7" w:rsidP="00B560C4">
            <w:pPr>
              <w:ind w:right="176"/>
              <w:rPr>
                <w:b/>
                <w:i/>
              </w:rPr>
            </w:pPr>
          </w:p>
          <w:p w14:paraId="3B70AF99" w14:textId="77777777" w:rsidR="007C0DD7" w:rsidRPr="00FF5B93" w:rsidRDefault="007C0DD7" w:rsidP="00B560C4">
            <w:pPr>
              <w:ind w:right="176"/>
              <w:rPr>
                <w:b/>
                <w:i/>
              </w:rPr>
            </w:pPr>
          </w:p>
          <w:p w14:paraId="2EA16529" w14:textId="3F6A580A" w:rsidR="000E6EFE" w:rsidRPr="00FF5B93" w:rsidRDefault="000E6EFE" w:rsidP="00B560C4">
            <w:pPr>
              <w:ind w:right="176"/>
            </w:pPr>
          </w:p>
        </w:tc>
      </w:tr>
    </w:tbl>
    <w:p w14:paraId="1D967BD2" w14:textId="77777777" w:rsidR="00B32E98" w:rsidRPr="00FF5B93" w:rsidRDefault="00B32E98" w:rsidP="00B32E98">
      <w:pPr>
        <w:spacing w:after="0" w:line="240" w:lineRule="auto"/>
        <w:ind w:right="-285"/>
        <w:jc w:val="both"/>
        <w:rPr>
          <w:rFonts w:cstheme="minorHAnsi"/>
          <w:b/>
        </w:rPr>
      </w:pPr>
    </w:p>
    <w:p w14:paraId="65781115" w14:textId="77777777" w:rsidR="00623F93" w:rsidRPr="00FF5B93" w:rsidRDefault="00B32E98" w:rsidP="00B32E98">
      <w:pPr>
        <w:spacing w:after="0" w:line="240" w:lineRule="auto"/>
        <w:ind w:right="-285"/>
        <w:jc w:val="both"/>
        <w:rPr>
          <w:rFonts w:cstheme="minorHAnsi"/>
          <w:b/>
        </w:rPr>
      </w:pPr>
      <w:r w:rsidRPr="00FF5B93">
        <w:rPr>
          <w:rFonts w:cstheme="minorHAnsi"/>
          <w:b/>
        </w:rPr>
        <w:t>Ce dossier demande ainsi que les pièces à joindre permettront au service instructeur de caractériser l’éligibilité du projet au dispositif et plus particulièrement d’analyser sa recevabilité au regard des critères d’appréciation du cadre d’intervention du dispositif « Pré POC » disponible sur le site de la Région. Une sélectivité s’exerce à cette étape.</w:t>
      </w:r>
    </w:p>
    <w:p w14:paraId="5C2839CA" w14:textId="4A342D4B" w:rsidR="00B32E98" w:rsidRPr="00FF5B93" w:rsidRDefault="00B32E98" w:rsidP="00B32E98">
      <w:pPr>
        <w:spacing w:after="0" w:line="240" w:lineRule="auto"/>
        <w:ind w:right="-285"/>
        <w:jc w:val="both"/>
        <w:rPr>
          <w:rFonts w:cstheme="minorHAnsi"/>
          <w:b/>
        </w:rPr>
      </w:pPr>
      <w:r w:rsidRPr="00FF5B93">
        <w:rPr>
          <w:rFonts w:cstheme="minorHAnsi"/>
          <w:b/>
        </w:rPr>
        <w:t xml:space="preserve">Merci d’apporter des réponses synthétiques, complètes et précises. </w:t>
      </w:r>
    </w:p>
    <w:p w14:paraId="0E3DE0D0" w14:textId="77777777" w:rsidR="00B32E98" w:rsidRPr="00FF5B93" w:rsidRDefault="00B32E98" w:rsidP="00B32E98">
      <w:pPr>
        <w:spacing w:after="0" w:line="240" w:lineRule="auto"/>
        <w:ind w:right="-285"/>
        <w:jc w:val="both"/>
        <w:rPr>
          <w:rFonts w:cstheme="minorHAnsi"/>
          <w:b/>
        </w:rPr>
      </w:pPr>
    </w:p>
    <w:p w14:paraId="76E64AA6" w14:textId="14289E4C" w:rsidR="00B32E98" w:rsidRPr="00FF5B93" w:rsidRDefault="00B32E98" w:rsidP="00B32E98">
      <w:pPr>
        <w:spacing w:after="0" w:line="240" w:lineRule="auto"/>
        <w:jc w:val="both"/>
        <w:rPr>
          <w:i/>
        </w:rPr>
      </w:pPr>
      <w:r w:rsidRPr="00FF5B93">
        <w:rPr>
          <w:i/>
        </w:rPr>
        <w:t xml:space="preserve">Ce dossier est </w:t>
      </w:r>
      <w:r w:rsidRPr="00FF5B93">
        <w:rPr>
          <w:b/>
          <w:i/>
        </w:rPr>
        <w:t>CONFIDENTIEL</w:t>
      </w:r>
      <w:r w:rsidRPr="00FF5B93">
        <w:rPr>
          <w:i/>
        </w:rPr>
        <w:t>. Il est à usage exclusif des services du Conseil Régional de la Réunion.</w:t>
      </w:r>
    </w:p>
    <w:p w14:paraId="754D9210" w14:textId="3BE96274" w:rsidR="00B403F7" w:rsidRPr="00FF5B93" w:rsidRDefault="00B403F7" w:rsidP="00B32E98">
      <w:pPr>
        <w:spacing w:after="0" w:line="240" w:lineRule="auto"/>
        <w:jc w:val="both"/>
        <w:rPr>
          <w:i/>
        </w:rPr>
      </w:pPr>
    </w:p>
    <w:p w14:paraId="0372D2B0" w14:textId="6709558B" w:rsidR="00B403F7" w:rsidRPr="00FF5B93" w:rsidRDefault="00B403F7" w:rsidP="00B32E98">
      <w:pPr>
        <w:spacing w:after="0" w:line="240" w:lineRule="auto"/>
        <w:jc w:val="both"/>
        <w:rPr>
          <w:i/>
        </w:rPr>
      </w:pPr>
    </w:p>
    <w:p w14:paraId="49858ECF" w14:textId="596161B8" w:rsidR="00B32E98" w:rsidRPr="00FF5B93" w:rsidRDefault="00B32E98" w:rsidP="002C619A">
      <w:pPr>
        <w:rPr>
          <w:rFonts w:cstheme="minorHAnsi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F5B93" w:rsidRPr="00FF5B93" w14:paraId="4C68C369" w14:textId="77777777" w:rsidTr="00B560C4">
        <w:trPr>
          <w:trHeight w:val="6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2C6C28DF" w14:textId="79094A26" w:rsidR="00B32E98" w:rsidRPr="00FF5B93" w:rsidRDefault="00B32E98" w:rsidP="00B560C4">
            <w:pPr>
              <w:spacing w:after="0" w:line="360" w:lineRule="auto"/>
              <w:ind w:right="419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</w:pPr>
            <w:r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LISTE DES PIECES A FOURNIR</w:t>
            </w:r>
          </w:p>
        </w:tc>
      </w:tr>
    </w:tbl>
    <w:p w14:paraId="6871F8DF" w14:textId="56B3DAFC" w:rsidR="00B32E98" w:rsidRPr="00FF5B93" w:rsidRDefault="00B32E98" w:rsidP="002417D1">
      <w:pPr>
        <w:spacing w:after="0" w:line="360" w:lineRule="auto"/>
        <w:ind w:right="-1"/>
        <w:jc w:val="both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7568"/>
      </w:tblGrid>
      <w:tr w:rsidR="00FF5B93" w:rsidRPr="00FF5B93" w14:paraId="531EA649" w14:textId="77777777" w:rsidTr="00F81018">
        <w:trPr>
          <w:jc w:val="center"/>
        </w:trPr>
        <w:tc>
          <w:tcPr>
            <w:tcW w:w="1493" w:type="dxa"/>
            <w:shd w:val="clear" w:color="auto" w:fill="BFBFBF" w:themeFill="background1" w:themeFillShade="BF"/>
          </w:tcPr>
          <w:p w14:paraId="7118A8E1" w14:textId="029F7EBC" w:rsidR="002417D1" w:rsidRPr="00FF5B93" w:rsidRDefault="009F4FBC" w:rsidP="009F4FBC">
            <w:pPr>
              <w:jc w:val="center"/>
              <w:rPr>
                <w:rFonts w:cstheme="minorHAnsi"/>
              </w:rPr>
            </w:pPr>
            <w:r w:rsidRPr="00FF5B93">
              <w:rPr>
                <w:rFonts w:cstheme="minorHAnsi"/>
              </w:rPr>
              <w:t>Référence du cadre d’intervention</w:t>
            </w:r>
          </w:p>
        </w:tc>
        <w:tc>
          <w:tcPr>
            <w:tcW w:w="7568" w:type="dxa"/>
            <w:shd w:val="clear" w:color="auto" w:fill="BFBFBF" w:themeFill="background1" w:themeFillShade="BF"/>
          </w:tcPr>
          <w:p w14:paraId="376307BA" w14:textId="48AEB313" w:rsidR="002417D1" w:rsidRPr="00FF5B93" w:rsidRDefault="002417D1" w:rsidP="008277A3">
            <w:pPr>
              <w:spacing w:line="360" w:lineRule="auto"/>
              <w:jc w:val="center"/>
              <w:rPr>
                <w:rFonts w:cstheme="minorHAnsi"/>
              </w:rPr>
            </w:pPr>
            <w:r w:rsidRPr="00FF5B93">
              <w:rPr>
                <w:rFonts w:cstheme="minorHAnsi"/>
              </w:rPr>
              <w:t>Intitulé de la pièce à fournir</w:t>
            </w:r>
          </w:p>
        </w:tc>
      </w:tr>
      <w:tr w:rsidR="00FF5B93" w:rsidRPr="00FF5B93" w14:paraId="120412E2" w14:textId="77777777" w:rsidTr="00F81018">
        <w:trPr>
          <w:trHeight w:val="219"/>
          <w:jc w:val="center"/>
        </w:trPr>
        <w:tc>
          <w:tcPr>
            <w:tcW w:w="1493" w:type="dxa"/>
          </w:tcPr>
          <w:p w14:paraId="0F44604A" w14:textId="05398F16" w:rsidR="00D84EA9" w:rsidRPr="00FF5B93" w:rsidRDefault="00D84EA9" w:rsidP="008D72FD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.1</w:t>
            </w:r>
          </w:p>
        </w:tc>
        <w:tc>
          <w:tcPr>
            <w:tcW w:w="7568" w:type="dxa"/>
          </w:tcPr>
          <w:p w14:paraId="4FFCBB67" w14:textId="6F0A206E" w:rsidR="00D84EA9" w:rsidRPr="00FF5B93" w:rsidRDefault="002417D1" w:rsidP="008D72FD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 xml:space="preserve">-  la pièce d’identité du gérant </w:t>
            </w:r>
            <w:r w:rsidR="006813BB">
              <w:rPr>
                <w:rFonts w:eastAsia="Times New Roman" w:cstheme="minorHAnsi"/>
                <w:lang w:eastAsia="fr-FR"/>
              </w:rPr>
              <w:t xml:space="preserve">et, le cas échéant, des associés, </w:t>
            </w:r>
            <w:r w:rsidRPr="00FF5B93">
              <w:rPr>
                <w:rFonts w:eastAsia="Times New Roman" w:cstheme="minorHAnsi"/>
                <w:lang w:eastAsia="fr-FR"/>
              </w:rPr>
              <w:t>en cours de validité : Carte nationale d’identité ou passeport</w:t>
            </w:r>
          </w:p>
        </w:tc>
      </w:tr>
      <w:tr w:rsidR="00FF5B93" w:rsidRPr="00FF5B93" w14:paraId="567C087D" w14:textId="77777777" w:rsidTr="00F81018">
        <w:trPr>
          <w:jc w:val="center"/>
        </w:trPr>
        <w:tc>
          <w:tcPr>
            <w:tcW w:w="1493" w:type="dxa"/>
          </w:tcPr>
          <w:p w14:paraId="1518FCC4" w14:textId="73FE066D" w:rsidR="002417D1" w:rsidRPr="00FF5B93" w:rsidRDefault="00D84EA9" w:rsidP="00D84EA9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.2</w:t>
            </w:r>
          </w:p>
        </w:tc>
        <w:tc>
          <w:tcPr>
            <w:tcW w:w="7568" w:type="dxa"/>
          </w:tcPr>
          <w:p w14:paraId="36AC3BF1" w14:textId="4D2EBD17" w:rsidR="002417D1" w:rsidRPr="00FF5B93" w:rsidRDefault="002417D1" w:rsidP="00387EFA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- le curriculum vitae (CV) du porteur de projet et de chaque associé de l’entreprise</w:t>
            </w:r>
          </w:p>
        </w:tc>
      </w:tr>
      <w:tr w:rsidR="00FF5B93" w:rsidRPr="00FF5B93" w14:paraId="73AF9BE3" w14:textId="77777777" w:rsidTr="00F81018">
        <w:trPr>
          <w:jc w:val="center"/>
        </w:trPr>
        <w:tc>
          <w:tcPr>
            <w:tcW w:w="1493" w:type="dxa"/>
          </w:tcPr>
          <w:p w14:paraId="3F88C217" w14:textId="0CED963B" w:rsidR="002417D1" w:rsidRPr="00FF5B93" w:rsidRDefault="00D84EA9" w:rsidP="00D84EA9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.1</w:t>
            </w:r>
          </w:p>
        </w:tc>
        <w:tc>
          <w:tcPr>
            <w:tcW w:w="7568" w:type="dxa"/>
          </w:tcPr>
          <w:p w14:paraId="4DBC22C0" w14:textId="6116F334" w:rsidR="002417D1" w:rsidRPr="00FF5B93" w:rsidRDefault="002417D1" w:rsidP="00197927">
            <w:pPr>
              <w:jc w:val="both"/>
              <w:rPr>
                <w:rFonts w:cstheme="minorHAnsi"/>
              </w:rPr>
            </w:pPr>
            <w:r w:rsidRPr="00FF5B93">
              <w:rPr>
                <w:rFonts w:eastAsia="Times New Roman" w:cstheme="minorHAnsi"/>
                <w:lang w:eastAsia="fr-FR"/>
              </w:rPr>
              <w:t>- extrait K-bis</w:t>
            </w:r>
            <w:r w:rsidR="00EE5305" w:rsidRPr="00FF5B93">
              <w:rPr>
                <w:rFonts w:eastAsia="Times New Roman" w:cstheme="minorHAnsi"/>
                <w:lang w:eastAsia="fr-FR"/>
              </w:rPr>
              <w:t>, a</w:t>
            </w:r>
            <w:r w:rsidRPr="00FF5B93">
              <w:rPr>
                <w:rFonts w:eastAsia="Times New Roman" w:cstheme="minorHAnsi"/>
                <w:lang w:eastAsia="fr-FR"/>
              </w:rPr>
              <w:t xml:space="preserve">vis de situation au répertoire SIREN de moins de 3 mois </w:t>
            </w:r>
            <w:r w:rsidR="00EE5305" w:rsidRPr="00FF5B93">
              <w:rPr>
                <w:rFonts w:eastAsia="Times New Roman" w:cstheme="minorHAnsi"/>
                <w:lang w:eastAsia="fr-FR"/>
              </w:rPr>
              <w:t>et</w:t>
            </w:r>
            <w:r w:rsidRPr="00FF5B93">
              <w:rPr>
                <w:rFonts w:eastAsia="Times New Roman" w:cstheme="minorHAnsi"/>
                <w:lang w:eastAsia="fr-FR"/>
              </w:rPr>
              <w:t xml:space="preserve"> registre des bénéficiaires effectifs</w:t>
            </w:r>
          </w:p>
        </w:tc>
      </w:tr>
      <w:tr w:rsidR="00FF5B93" w:rsidRPr="00FF5B93" w14:paraId="4CD189EC" w14:textId="77777777" w:rsidTr="00F81018">
        <w:trPr>
          <w:jc w:val="center"/>
        </w:trPr>
        <w:tc>
          <w:tcPr>
            <w:tcW w:w="1493" w:type="dxa"/>
          </w:tcPr>
          <w:p w14:paraId="71165286" w14:textId="548F7D21" w:rsidR="002417D1" w:rsidRPr="00FF5B93" w:rsidRDefault="00D84EA9" w:rsidP="00D84EA9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.2</w:t>
            </w:r>
          </w:p>
        </w:tc>
        <w:tc>
          <w:tcPr>
            <w:tcW w:w="7568" w:type="dxa"/>
          </w:tcPr>
          <w:p w14:paraId="668422B4" w14:textId="65A0C5D9" w:rsidR="002417D1" w:rsidRPr="00FF5B93" w:rsidRDefault="002417D1" w:rsidP="00197927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 xml:space="preserve">- les statuts de l'entreprise </w:t>
            </w:r>
            <w:r w:rsidR="000B17DA" w:rsidRPr="00FF5B93">
              <w:rPr>
                <w:rFonts w:eastAsia="Times New Roman" w:cstheme="minorHAnsi"/>
                <w:lang w:eastAsia="fr-FR"/>
              </w:rPr>
              <w:t xml:space="preserve">et </w:t>
            </w:r>
            <w:r w:rsidR="00F81018" w:rsidRPr="00FF5B93">
              <w:rPr>
                <w:rFonts w:eastAsia="Times New Roman" w:cstheme="minorHAnsi"/>
                <w:lang w:eastAsia="fr-FR"/>
              </w:rPr>
              <w:t>la composition</w:t>
            </w:r>
            <w:r w:rsidRPr="00FF5B93">
              <w:rPr>
                <w:rFonts w:eastAsia="Times New Roman" w:cstheme="minorHAnsi"/>
                <w:lang w:eastAsia="fr-FR"/>
              </w:rPr>
              <w:t xml:space="preserve"> de la gouvernance</w:t>
            </w:r>
          </w:p>
        </w:tc>
      </w:tr>
      <w:tr w:rsidR="00FF5B93" w:rsidRPr="00FF5B93" w14:paraId="77C570CC" w14:textId="77777777" w:rsidTr="00F81018">
        <w:trPr>
          <w:jc w:val="center"/>
        </w:trPr>
        <w:tc>
          <w:tcPr>
            <w:tcW w:w="1493" w:type="dxa"/>
          </w:tcPr>
          <w:p w14:paraId="58375A95" w14:textId="1D6F40C6" w:rsidR="00F81018" w:rsidRPr="00FF5B93" w:rsidRDefault="00F81018" w:rsidP="00D84EA9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.3</w:t>
            </w:r>
          </w:p>
        </w:tc>
        <w:tc>
          <w:tcPr>
            <w:tcW w:w="7568" w:type="dxa"/>
          </w:tcPr>
          <w:p w14:paraId="5E9AE80F" w14:textId="33BFABF7" w:rsidR="00F81018" w:rsidRPr="00FF5B93" w:rsidRDefault="00F81018" w:rsidP="00197927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- les 3 dernières liasses fiscales et comptes sociaux (bilans et comptes de résultat et annexes)</w:t>
            </w:r>
          </w:p>
        </w:tc>
      </w:tr>
      <w:tr w:rsidR="00FF5B93" w:rsidRPr="00FF5B93" w14:paraId="006814E1" w14:textId="77777777" w:rsidTr="00F81018">
        <w:trPr>
          <w:jc w:val="center"/>
        </w:trPr>
        <w:tc>
          <w:tcPr>
            <w:tcW w:w="1493" w:type="dxa"/>
          </w:tcPr>
          <w:p w14:paraId="5343C9F3" w14:textId="2AC95D1E" w:rsidR="002417D1" w:rsidRPr="00FF5B93" w:rsidRDefault="00F81018" w:rsidP="00D84EA9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.4</w:t>
            </w:r>
          </w:p>
        </w:tc>
        <w:tc>
          <w:tcPr>
            <w:tcW w:w="7568" w:type="dxa"/>
          </w:tcPr>
          <w:p w14:paraId="15F0843E" w14:textId="0068E5C8" w:rsidR="002417D1" w:rsidRPr="00FF5B93" w:rsidRDefault="002417D1" w:rsidP="00197927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- l’attestation de régularité fiscale et sociale de l’entreprise (et plan d’apurement le cas échéant)</w:t>
            </w:r>
          </w:p>
        </w:tc>
      </w:tr>
      <w:tr w:rsidR="00FF5B93" w:rsidRPr="00FF5B93" w14:paraId="5AAA25E9" w14:textId="77777777" w:rsidTr="00F81018">
        <w:trPr>
          <w:jc w:val="center"/>
        </w:trPr>
        <w:tc>
          <w:tcPr>
            <w:tcW w:w="1493" w:type="dxa"/>
          </w:tcPr>
          <w:p w14:paraId="305370F2" w14:textId="1F90584D" w:rsidR="002417D1" w:rsidRPr="00FF5B93" w:rsidRDefault="00F81018" w:rsidP="00D84EA9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.5</w:t>
            </w:r>
          </w:p>
        </w:tc>
        <w:tc>
          <w:tcPr>
            <w:tcW w:w="7568" w:type="dxa"/>
          </w:tcPr>
          <w:p w14:paraId="5C8F467E" w14:textId="6AA75421" w:rsidR="002417D1" w:rsidRPr="00FF5B93" w:rsidRDefault="002417D1" w:rsidP="00197927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- un Relevé d’Identité Bancaire (RIB) au nom de l'entreprise</w:t>
            </w:r>
          </w:p>
        </w:tc>
      </w:tr>
      <w:tr w:rsidR="00FF5B93" w:rsidRPr="00FF5B93" w14:paraId="74E8F46C" w14:textId="77777777" w:rsidTr="00F81018">
        <w:trPr>
          <w:jc w:val="center"/>
        </w:trPr>
        <w:tc>
          <w:tcPr>
            <w:tcW w:w="1493" w:type="dxa"/>
          </w:tcPr>
          <w:p w14:paraId="4FAA9FDF" w14:textId="167A370F" w:rsidR="002417D1" w:rsidRPr="00FF5B93" w:rsidRDefault="00F81018" w:rsidP="00D84EA9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.6</w:t>
            </w:r>
          </w:p>
        </w:tc>
        <w:tc>
          <w:tcPr>
            <w:tcW w:w="7568" w:type="dxa"/>
            <w:shd w:val="clear" w:color="auto" w:fill="auto"/>
          </w:tcPr>
          <w:p w14:paraId="0125BE32" w14:textId="4BA9E45D" w:rsidR="002417D1" w:rsidRPr="00FF5B93" w:rsidRDefault="002417D1" w:rsidP="00A6626A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- une note de synthèse explicative des activités de la société et des faits importants</w:t>
            </w:r>
          </w:p>
        </w:tc>
      </w:tr>
      <w:tr w:rsidR="00FF5B93" w:rsidRPr="00FF5B93" w14:paraId="3E7AAD26" w14:textId="77777777" w:rsidTr="00F81018">
        <w:trPr>
          <w:jc w:val="center"/>
        </w:trPr>
        <w:tc>
          <w:tcPr>
            <w:tcW w:w="1493" w:type="dxa"/>
          </w:tcPr>
          <w:p w14:paraId="3DB62380" w14:textId="1D7F3BB8" w:rsidR="0000058E" w:rsidRPr="00FF5B93" w:rsidRDefault="0000058E" w:rsidP="0000058E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.7</w:t>
            </w:r>
          </w:p>
        </w:tc>
        <w:tc>
          <w:tcPr>
            <w:tcW w:w="7568" w:type="dxa"/>
            <w:shd w:val="clear" w:color="auto" w:fill="auto"/>
          </w:tcPr>
          <w:p w14:paraId="0F7CB6BA" w14:textId="405CD654" w:rsidR="0000058E" w:rsidRPr="00FF5B93" w:rsidRDefault="0000058E" w:rsidP="0000058E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 xml:space="preserve">- </w:t>
            </w:r>
            <w:r w:rsidR="00AB7579" w:rsidRPr="00FF5B93">
              <w:rPr>
                <w:rFonts w:eastAsia="Times New Roman" w:cstheme="minorHAnsi"/>
                <w:lang w:eastAsia="fr-FR"/>
              </w:rPr>
              <w:t>l’</w:t>
            </w:r>
            <w:r w:rsidRPr="00FF5B93">
              <w:rPr>
                <w:rFonts w:eastAsia="Times New Roman" w:cstheme="minorHAnsi"/>
                <w:lang w:eastAsia="fr-FR"/>
              </w:rPr>
              <w:t xml:space="preserve">attestation </w:t>
            </w:r>
            <w:r w:rsidRPr="00FF5B93">
              <w:rPr>
                <w:rFonts w:eastAsia="Times New Roman" w:cstheme="minorHAnsi"/>
                <w:i/>
                <w:iCs/>
                <w:lang w:eastAsia="fr-FR"/>
              </w:rPr>
              <w:t xml:space="preserve">de minimis </w:t>
            </w:r>
            <w:r w:rsidRPr="00FF5B93">
              <w:rPr>
                <w:rFonts w:eastAsia="Times New Roman" w:cstheme="minorHAnsi"/>
                <w:lang w:eastAsia="fr-FR"/>
              </w:rPr>
              <w:t>à compléter et signer par le demandeur (</w:t>
            </w:r>
            <w:r w:rsidR="00AB7579" w:rsidRPr="00FF5B93">
              <w:rPr>
                <w:rFonts w:eastAsia="Times New Roman" w:cstheme="minorHAnsi"/>
                <w:lang w:eastAsia="fr-FR"/>
              </w:rPr>
              <w:t xml:space="preserve">Annexe 1 </w:t>
            </w:r>
            <w:r w:rsidRPr="00FF5B93">
              <w:rPr>
                <w:rFonts w:eastAsia="Times New Roman" w:cstheme="minorHAnsi"/>
                <w:lang w:eastAsia="fr-FR"/>
              </w:rPr>
              <w:t>ci-après)</w:t>
            </w:r>
          </w:p>
        </w:tc>
      </w:tr>
      <w:tr w:rsidR="00FF5B93" w:rsidRPr="00FF5B93" w14:paraId="55ABC04A" w14:textId="77777777" w:rsidTr="00F81018">
        <w:trPr>
          <w:jc w:val="center"/>
        </w:trPr>
        <w:tc>
          <w:tcPr>
            <w:tcW w:w="1493" w:type="dxa"/>
          </w:tcPr>
          <w:p w14:paraId="626D3449" w14:textId="77777777" w:rsidR="0000058E" w:rsidRPr="00FF5B93" w:rsidRDefault="0000058E" w:rsidP="0000058E">
            <w:pPr>
              <w:jc w:val="center"/>
              <w:rPr>
                <w:rFonts w:cstheme="minorHAnsi"/>
              </w:rPr>
            </w:pPr>
          </w:p>
          <w:p w14:paraId="32FD10FE" w14:textId="127BBBC6" w:rsidR="0000058E" w:rsidRPr="00FF5B93" w:rsidRDefault="0000058E" w:rsidP="0000058E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cstheme="minorHAnsi"/>
              </w:rPr>
              <w:t>III.1</w:t>
            </w:r>
          </w:p>
        </w:tc>
        <w:tc>
          <w:tcPr>
            <w:tcW w:w="7568" w:type="dxa"/>
            <w:shd w:val="clear" w:color="auto" w:fill="auto"/>
          </w:tcPr>
          <w:p w14:paraId="2FDF6569" w14:textId="77777777" w:rsidR="0000058E" w:rsidRPr="00FF5B93" w:rsidRDefault="0000058E" w:rsidP="0000058E">
            <w:pPr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- une lettre, adressée à la Présidente de la Région contenant au moins les informations suivantes :</w:t>
            </w:r>
          </w:p>
          <w:p w14:paraId="284235C0" w14:textId="77777777" w:rsidR="0000058E" w:rsidRPr="00FF5B93" w:rsidRDefault="0000058E" w:rsidP="0000058E">
            <w:pPr>
              <w:ind w:left="708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le nom de l’entreprise,</w:t>
            </w:r>
          </w:p>
          <w:p w14:paraId="0F14E0F8" w14:textId="77777777" w:rsidR="0000058E" w:rsidRPr="00FF5B93" w:rsidRDefault="0000058E" w:rsidP="0000058E">
            <w:pPr>
              <w:ind w:firstLine="708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le nom du porteur de projet,</w:t>
            </w:r>
          </w:p>
          <w:p w14:paraId="2F0731E2" w14:textId="77777777" w:rsidR="0000058E" w:rsidRPr="00FF5B93" w:rsidRDefault="0000058E" w:rsidP="0000058E">
            <w:pPr>
              <w:ind w:firstLine="708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le nom du dispositif objet de la demande, </w:t>
            </w:r>
          </w:p>
          <w:p w14:paraId="42116FE3" w14:textId="77777777" w:rsidR="0000058E" w:rsidRPr="00FF5B93" w:rsidRDefault="0000058E" w:rsidP="0000058E">
            <w:pPr>
              <w:ind w:firstLine="708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une brève description du projet (1 à 2 phrases), </w:t>
            </w:r>
          </w:p>
          <w:p w14:paraId="31FE2790" w14:textId="77777777" w:rsidR="0000058E" w:rsidRPr="00FF5B93" w:rsidRDefault="0000058E" w:rsidP="0000058E">
            <w:pPr>
              <w:ind w:firstLine="708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la localisation du projet,</w:t>
            </w:r>
          </w:p>
          <w:p w14:paraId="09B56AB5" w14:textId="77777777" w:rsidR="00AB7579" w:rsidRPr="00FF5B93" w:rsidRDefault="0000058E" w:rsidP="00AB7579">
            <w:pPr>
              <w:ind w:firstLine="708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le budget global du projet,</w:t>
            </w:r>
          </w:p>
          <w:p w14:paraId="3181A535" w14:textId="73A12FD8" w:rsidR="0000058E" w:rsidRPr="00FF5B93" w:rsidRDefault="0000058E" w:rsidP="00AB7579">
            <w:pPr>
              <w:ind w:firstLine="708"/>
              <w:jc w:val="both"/>
              <w:rPr>
                <w:rFonts w:eastAsia="Times New Roman" w:cstheme="minorHAnsi"/>
                <w:highlight w:val="yellow"/>
                <w:lang w:eastAsia="fr-FR"/>
              </w:rPr>
            </w:pPr>
            <w:r w:rsidRPr="00FF5B93">
              <w:rPr>
                <w:rFonts w:cstheme="minorHAnsi"/>
              </w:rPr>
              <w:t>le montant de l’aide sollicitée auprès de la Région</w:t>
            </w:r>
          </w:p>
        </w:tc>
      </w:tr>
      <w:tr w:rsidR="00FF5B93" w:rsidRPr="00FF5B93" w14:paraId="7B66E6AA" w14:textId="77777777" w:rsidTr="00F81018">
        <w:trPr>
          <w:jc w:val="center"/>
        </w:trPr>
        <w:tc>
          <w:tcPr>
            <w:tcW w:w="1493" w:type="dxa"/>
          </w:tcPr>
          <w:p w14:paraId="7FC9D837" w14:textId="053267D8" w:rsidR="0000058E" w:rsidRPr="00FF5B93" w:rsidRDefault="0000058E" w:rsidP="0000058E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I.2</w:t>
            </w:r>
          </w:p>
        </w:tc>
        <w:tc>
          <w:tcPr>
            <w:tcW w:w="7568" w:type="dxa"/>
            <w:shd w:val="clear" w:color="auto" w:fill="auto"/>
          </w:tcPr>
          <w:p w14:paraId="71D877CF" w14:textId="431298D6" w:rsidR="0000058E" w:rsidRPr="00FF5B93" w:rsidRDefault="00970C65" w:rsidP="0000058E">
            <w:pPr>
              <w:jc w:val="both"/>
              <w:rPr>
                <w:rFonts w:eastAsia="Times New Roman" w:cstheme="minorHAnsi"/>
                <w:highlight w:val="yellow"/>
                <w:lang w:eastAsia="fr-FR"/>
              </w:rPr>
            </w:pPr>
            <w:r w:rsidRPr="00FF5B93">
              <w:rPr>
                <w:rFonts w:eastAsia="Times New Roman" w:cstheme="minorHAnsi"/>
                <w:b/>
                <w:bCs/>
                <w:lang w:eastAsia="fr-FR"/>
              </w:rPr>
              <w:t>- le formulaire de demande</w:t>
            </w:r>
            <w:r w:rsidR="00AB7579" w:rsidRPr="00FF5B93">
              <w:rPr>
                <w:rFonts w:eastAsia="Times New Roman" w:cstheme="minorHAnsi"/>
                <w:b/>
                <w:bCs/>
                <w:lang w:eastAsia="fr-FR"/>
              </w:rPr>
              <w:t xml:space="preserve"> complété,</w:t>
            </w:r>
            <w:r w:rsidRPr="00FF5B93">
              <w:rPr>
                <w:rFonts w:eastAsia="Times New Roman" w:cstheme="minorHAnsi"/>
                <w:b/>
                <w:bCs/>
                <w:lang w:eastAsia="fr-FR"/>
              </w:rPr>
              <w:t xml:space="preserve"> daté et signé par le représentant légal (</w:t>
            </w:r>
            <w:r w:rsidR="00AB7579" w:rsidRPr="00FF5B93">
              <w:rPr>
                <w:rFonts w:eastAsia="Times New Roman" w:cstheme="minorHAnsi"/>
                <w:b/>
                <w:bCs/>
                <w:lang w:eastAsia="fr-FR"/>
              </w:rPr>
              <w:t>présent document</w:t>
            </w:r>
            <w:r w:rsidRPr="00FF5B93">
              <w:rPr>
                <w:rFonts w:eastAsia="Times New Roman" w:cstheme="minorHAnsi"/>
                <w:b/>
                <w:bCs/>
                <w:lang w:eastAsia="fr-FR"/>
              </w:rPr>
              <w:t>)</w:t>
            </w:r>
          </w:p>
        </w:tc>
      </w:tr>
      <w:tr w:rsidR="00FF5B93" w:rsidRPr="00FF5B93" w14:paraId="4F108B03" w14:textId="77777777" w:rsidTr="00F81018">
        <w:trPr>
          <w:jc w:val="center"/>
        </w:trPr>
        <w:tc>
          <w:tcPr>
            <w:tcW w:w="1493" w:type="dxa"/>
          </w:tcPr>
          <w:p w14:paraId="1AE39B8C" w14:textId="0E99ACEA" w:rsidR="0000058E" w:rsidRPr="00FF5B93" w:rsidRDefault="0000058E" w:rsidP="0000058E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I.3</w:t>
            </w:r>
          </w:p>
        </w:tc>
        <w:tc>
          <w:tcPr>
            <w:tcW w:w="7568" w:type="dxa"/>
          </w:tcPr>
          <w:p w14:paraId="7A22B032" w14:textId="3B7E34F7" w:rsidR="0000058E" w:rsidRPr="00FF5B93" w:rsidRDefault="0000058E" w:rsidP="0000058E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- les devis du ou des prestataire(s) externe(s) ou concernant les petits investissements réalisés par le demandeur (le cas échéant) et nécessaires à la POC. Tout devis devra détailler la liste des prestations et des travaux ou investissements à réaliser avec une estimation de prix</w:t>
            </w:r>
            <w:r w:rsidR="00AB7579" w:rsidRPr="00FF5B93">
              <w:rPr>
                <w:rFonts w:eastAsia="Times New Roman" w:cstheme="minorHAnsi"/>
                <w:lang w:eastAsia="fr-FR"/>
              </w:rPr>
              <w:t>.</w:t>
            </w:r>
          </w:p>
        </w:tc>
      </w:tr>
      <w:tr w:rsidR="00FF5B93" w:rsidRPr="00FF5B93" w14:paraId="7A74F05D" w14:textId="77777777" w:rsidTr="00F81018">
        <w:trPr>
          <w:jc w:val="center"/>
        </w:trPr>
        <w:tc>
          <w:tcPr>
            <w:tcW w:w="1493" w:type="dxa"/>
          </w:tcPr>
          <w:p w14:paraId="40ACA528" w14:textId="32784F73" w:rsidR="0000058E" w:rsidRPr="00FF5B93" w:rsidRDefault="0000058E" w:rsidP="0000058E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I.4</w:t>
            </w:r>
          </w:p>
        </w:tc>
        <w:tc>
          <w:tcPr>
            <w:tcW w:w="7568" w:type="dxa"/>
          </w:tcPr>
          <w:p w14:paraId="58EED3CB" w14:textId="3BECBC81" w:rsidR="0000058E" w:rsidRPr="00FF5B93" w:rsidRDefault="0000058E" w:rsidP="0000058E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 xml:space="preserve">- un calendrier </w:t>
            </w:r>
            <w:r w:rsidR="004239B9" w:rsidRPr="00FF5B93">
              <w:rPr>
                <w:rFonts w:eastAsia="Times New Roman" w:cstheme="minorHAnsi"/>
                <w:lang w:eastAsia="fr-FR"/>
              </w:rPr>
              <w:t xml:space="preserve">(modèle en point 4.A) </w:t>
            </w:r>
            <w:r w:rsidRPr="00FF5B93">
              <w:rPr>
                <w:rFonts w:eastAsia="Times New Roman" w:cstheme="minorHAnsi"/>
                <w:lang w:eastAsia="fr-FR"/>
              </w:rPr>
              <w:t>et un plan de financement prévisionnels de la POC</w:t>
            </w:r>
            <w:r w:rsidR="004239B9" w:rsidRPr="00FF5B93">
              <w:rPr>
                <w:rFonts w:eastAsia="Times New Roman" w:cstheme="minorHAnsi"/>
                <w:lang w:eastAsia="fr-FR"/>
              </w:rPr>
              <w:t xml:space="preserve"> (modèle en point 4.B)</w:t>
            </w:r>
            <w:r w:rsidRPr="00FF5B93">
              <w:rPr>
                <w:rFonts w:eastAsia="Times New Roman" w:cstheme="minorHAnsi"/>
                <w:lang w:eastAsia="fr-FR"/>
              </w:rPr>
              <w:t xml:space="preserve"> sur la durée du projet (24 mois maximum)</w:t>
            </w:r>
          </w:p>
        </w:tc>
      </w:tr>
      <w:tr w:rsidR="0000058E" w:rsidRPr="00FF5B93" w14:paraId="4A646BFC" w14:textId="77777777" w:rsidTr="00F81018">
        <w:trPr>
          <w:jc w:val="center"/>
        </w:trPr>
        <w:tc>
          <w:tcPr>
            <w:tcW w:w="1493" w:type="dxa"/>
          </w:tcPr>
          <w:p w14:paraId="1567D2EE" w14:textId="60C95650" w:rsidR="0000058E" w:rsidRPr="00FF5B93" w:rsidRDefault="0000058E" w:rsidP="0000058E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III.5</w:t>
            </w:r>
          </w:p>
        </w:tc>
        <w:tc>
          <w:tcPr>
            <w:tcW w:w="7568" w:type="dxa"/>
          </w:tcPr>
          <w:p w14:paraId="140658C4" w14:textId="3A5D7DFE" w:rsidR="0000058E" w:rsidRPr="00FF5B93" w:rsidRDefault="0000058E" w:rsidP="0000058E">
            <w:pPr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rFonts w:eastAsia="Times New Roman" w:cstheme="minorHAnsi"/>
                <w:lang w:eastAsia="fr-FR"/>
              </w:rPr>
              <w:t>- une attestation sur l’honneur à compléter et signer par le demandeur (</w:t>
            </w:r>
            <w:r w:rsidR="00AB7579" w:rsidRPr="00FF5B93">
              <w:rPr>
                <w:rFonts w:eastAsia="Times New Roman" w:cstheme="minorHAnsi"/>
                <w:lang w:eastAsia="fr-FR"/>
              </w:rPr>
              <w:t xml:space="preserve">Annexe 2 </w:t>
            </w:r>
            <w:r w:rsidRPr="00FF5B93">
              <w:rPr>
                <w:rFonts w:eastAsia="Times New Roman" w:cstheme="minorHAnsi"/>
                <w:lang w:eastAsia="fr-FR"/>
              </w:rPr>
              <w:t>ci-après)</w:t>
            </w:r>
          </w:p>
        </w:tc>
      </w:tr>
    </w:tbl>
    <w:p w14:paraId="5A2C270F" w14:textId="77777777" w:rsidR="00B32E98" w:rsidRPr="00FF5B93" w:rsidRDefault="00B32E98" w:rsidP="00203D21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8"/>
          <w:szCs w:val="28"/>
          <w:lang w:eastAsia="fr-FR"/>
        </w:rPr>
      </w:pPr>
    </w:p>
    <w:p w14:paraId="5E53DBE2" w14:textId="77777777" w:rsidR="007163BE" w:rsidRPr="00FF5B93" w:rsidRDefault="008277A3" w:rsidP="007163BE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8"/>
          <w:szCs w:val="28"/>
          <w:lang w:eastAsia="fr-FR"/>
        </w:rPr>
      </w:pPr>
      <w:bookmarkStart w:id="0" w:name="_Hlk195690197"/>
      <w:r w:rsidRPr="00FF5B93">
        <w:rPr>
          <w:rFonts w:eastAsia="Times New Roman" w:cstheme="minorHAnsi"/>
          <w:b/>
          <w:bCs/>
          <w:i/>
          <w:iCs/>
          <w:sz w:val="28"/>
          <w:szCs w:val="28"/>
          <w:lang w:eastAsia="fr-FR"/>
        </w:rPr>
        <w:t xml:space="preserve">Le demandeur peut joindre </w:t>
      </w:r>
      <w:r w:rsidR="00685734" w:rsidRPr="00FF5B93">
        <w:rPr>
          <w:rFonts w:eastAsia="Times New Roman" w:cstheme="minorHAnsi"/>
          <w:b/>
          <w:bCs/>
          <w:i/>
          <w:iCs/>
          <w:sz w:val="28"/>
          <w:szCs w:val="28"/>
          <w:lang w:eastAsia="fr-FR"/>
        </w:rPr>
        <w:t xml:space="preserve">à sa demande </w:t>
      </w:r>
      <w:r w:rsidRPr="00FF5B93">
        <w:rPr>
          <w:rFonts w:eastAsia="Times New Roman" w:cstheme="minorHAnsi"/>
          <w:b/>
          <w:bCs/>
          <w:i/>
          <w:iCs/>
          <w:sz w:val="28"/>
          <w:szCs w:val="28"/>
          <w:lang w:eastAsia="fr-FR"/>
        </w:rPr>
        <w:t xml:space="preserve">toute autre pièce qu’il jugera </w:t>
      </w:r>
      <w:bookmarkEnd w:id="0"/>
      <w:r w:rsidR="007163BE" w:rsidRPr="00FF5B93">
        <w:rPr>
          <w:rFonts w:eastAsia="Times New Roman" w:cstheme="minorHAnsi"/>
          <w:b/>
          <w:bCs/>
          <w:i/>
          <w:iCs/>
          <w:sz w:val="28"/>
          <w:szCs w:val="28"/>
          <w:lang w:eastAsia="fr-FR"/>
        </w:rPr>
        <w:t>utile</w:t>
      </w:r>
    </w:p>
    <w:p w14:paraId="342D7807" w14:textId="70B7AF70" w:rsidR="00B32E98" w:rsidRPr="00FF5B93" w:rsidRDefault="007163BE" w:rsidP="007163BE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fr-FR"/>
        </w:rPr>
      </w:pPr>
      <w:r w:rsidRPr="00FF5B93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 xml:space="preserve"> (</w:t>
      </w:r>
      <w:r w:rsidR="00F13906" w:rsidRPr="00FF5B93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>Dont</w:t>
      </w:r>
      <w:r w:rsidRPr="00FF5B93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>, le cas échéant, toute lettre de soutien ou déclaration d’intérêt de partenaires, de clients potentiels ou bénéficiaires finaux)</w:t>
      </w:r>
      <w:r w:rsidR="00B32E98" w:rsidRPr="00FF5B93">
        <w:rPr>
          <w:rFonts w:eastAsia="Times New Roman" w:cstheme="minorHAnsi"/>
          <w:b/>
          <w:bCs/>
          <w:i/>
          <w:iCs/>
          <w:lang w:eastAsia="fr-FR"/>
        </w:rPr>
        <w:br w:type="page"/>
      </w:r>
    </w:p>
    <w:p w14:paraId="097DD3B7" w14:textId="3B2FCD40" w:rsidR="007E73B4" w:rsidRPr="00FF5B93" w:rsidRDefault="007E73B4" w:rsidP="000E1600">
      <w:pPr>
        <w:spacing w:after="0"/>
        <w:rPr>
          <w:rFonts w:cstheme="minorHAnsi"/>
          <w:i/>
          <w:sz w:val="8"/>
        </w:rPr>
      </w:pPr>
    </w:p>
    <w:tbl>
      <w:tblPr>
        <w:tblpPr w:leftFromText="141" w:rightFromText="141" w:vertAnchor="text" w:horzAnchor="margin" w:tblpX="-284" w:tblpY="-44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782D57" w:rsidRPr="00782D57" w14:paraId="6048460A" w14:textId="77777777" w:rsidTr="006A5F67">
        <w:trPr>
          <w:trHeight w:val="6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4951C03A" w14:textId="77777777" w:rsidR="007E73B4" w:rsidRPr="00782D57" w:rsidRDefault="007E73B4" w:rsidP="006A5F6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-28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</w:pPr>
            <w:r w:rsidRPr="00782D57">
              <w:rPr>
                <w:rFonts w:cstheme="minorHAnsi"/>
                <w:color w:val="FFFFFF" w:themeColor="background1"/>
              </w:rPr>
              <w:br w:type="page"/>
            </w:r>
            <w:r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Présentation du demandeur</w:t>
            </w:r>
          </w:p>
        </w:tc>
      </w:tr>
    </w:tbl>
    <w:p w14:paraId="33E1EBD0" w14:textId="7D20630D" w:rsidR="007E73B4" w:rsidRPr="00782D57" w:rsidRDefault="007E73B4" w:rsidP="000E1600">
      <w:pPr>
        <w:spacing w:after="0"/>
        <w:rPr>
          <w:rFonts w:cstheme="minorHAnsi"/>
          <w:i/>
          <w:color w:val="FFFFFF" w:themeColor="background1"/>
          <w:sz w:val="8"/>
        </w:rPr>
      </w:pPr>
    </w:p>
    <w:p w14:paraId="5E84D76B" w14:textId="2948FAB7" w:rsidR="007E73B4" w:rsidRPr="00782D57" w:rsidRDefault="007E73B4" w:rsidP="000E1600">
      <w:pPr>
        <w:spacing w:after="0"/>
        <w:rPr>
          <w:rFonts w:cstheme="minorHAnsi"/>
          <w:i/>
          <w:color w:val="FFFFFF" w:themeColor="background1"/>
          <w:sz w:val="8"/>
        </w:rPr>
      </w:pPr>
    </w:p>
    <w:p w14:paraId="6FC705F6" w14:textId="413C9325" w:rsidR="007E73B4" w:rsidRPr="00FF5B93" w:rsidRDefault="007E73B4" w:rsidP="000E1600">
      <w:pPr>
        <w:spacing w:after="0"/>
        <w:rPr>
          <w:rFonts w:cstheme="minorHAnsi"/>
          <w:i/>
          <w:sz w:val="8"/>
        </w:rPr>
      </w:pPr>
    </w:p>
    <w:p w14:paraId="4BE5D81E" w14:textId="77777777" w:rsidR="007E73B4" w:rsidRPr="00FF5B93" w:rsidRDefault="007E73B4" w:rsidP="000E1600">
      <w:pPr>
        <w:spacing w:after="0"/>
        <w:rPr>
          <w:rFonts w:cstheme="minorHAnsi"/>
          <w:i/>
          <w:sz w:val="8"/>
        </w:rPr>
      </w:pPr>
    </w:p>
    <w:p w14:paraId="6B11BE80" w14:textId="37A856A7" w:rsidR="00AE2CF2" w:rsidRPr="00782D57" w:rsidRDefault="00941D98" w:rsidP="00BA51D9">
      <w:pPr>
        <w:pStyle w:val="Paragraphedeliste"/>
        <w:numPr>
          <w:ilvl w:val="1"/>
          <w:numId w:val="2"/>
        </w:numPr>
        <w:spacing w:after="0" w:line="240" w:lineRule="auto"/>
        <w:ind w:right="-1" w:hanging="720"/>
        <w:jc w:val="both"/>
        <w:rPr>
          <w:b/>
          <w:color w:val="2E74B5" w:themeColor="accent5" w:themeShade="BF"/>
          <w:sz w:val="32"/>
        </w:rPr>
      </w:pPr>
      <w:r w:rsidRPr="00782D57">
        <w:rPr>
          <w:b/>
          <w:color w:val="2E74B5" w:themeColor="accent5" w:themeShade="BF"/>
          <w:sz w:val="32"/>
        </w:rPr>
        <w:t xml:space="preserve">PRESENTATION DU PORTEUR ET DE SON </w:t>
      </w:r>
      <w:r w:rsidR="00EB22CB" w:rsidRPr="00782D57">
        <w:rPr>
          <w:b/>
          <w:color w:val="2E74B5" w:themeColor="accent5" w:themeShade="BF"/>
          <w:sz w:val="32"/>
        </w:rPr>
        <w:t>EQUIPE PROJET</w:t>
      </w:r>
    </w:p>
    <w:p w14:paraId="5011161D" w14:textId="77777777" w:rsidR="00EB22CB" w:rsidRPr="00FF5B93" w:rsidRDefault="00EB22CB" w:rsidP="00EB22CB">
      <w:pPr>
        <w:pStyle w:val="Paragraphedeliste"/>
        <w:spacing w:after="0" w:line="240" w:lineRule="auto"/>
        <w:ind w:right="-1"/>
        <w:jc w:val="both"/>
        <w:rPr>
          <w:b/>
          <w:sz w:val="32"/>
        </w:rPr>
      </w:pPr>
    </w:p>
    <w:tbl>
      <w:tblPr>
        <w:tblStyle w:val="Grilledutableau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F5B93" w:rsidRPr="00FF5B93" w14:paraId="0DD234F8" w14:textId="77777777" w:rsidTr="00542A0C">
        <w:trPr>
          <w:trHeight w:val="2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C7D4BD0" w14:textId="293CA619" w:rsidR="00941D98" w:rsidRPr="00FF5B93" w:rsidRDefault="00941D98" w:rsidP="00941D98">
            <w:pPr>
              <w:pStyle w:val="Paragraphedeliste"/>
              <w:numPr>
                <w:ilvl w:val="0"/>
                <w:numId w:val="5"/>
              </w:numPr>
              <w:ind w:right="108"/>
              <w:jc w:val="both"/>
              <w:rPr>
                <w:b/>
              </w:rPr>
            </w:pPr>
            <w:r w:rsidRPr="00FF5B93">
              <w:rPr>
                <w:b/>
              </w:rPr>
              <w:t xml:space="preserve">Présentation synthétique du parcours du </w:t>
            </w:r>
            <w:r w:rsidR="00652D03" w:rsidRPr="00FF5B93">
              <w:rPr>
                <w:b/>
              </w:rPr>
              <w:t>gérant de la société</w:t>
            </w:r>
          </w:p>
        </w:tc>
      </w:tr>
      <w:tr w:rsidR="00FF5B93" w:rsidRPr="00FF5B93" w14:paraId="3B9C1745" w14:textId="77777777" w:rsidTr="00542A0C">
        <w:trPr>
          <w:trHeight w:val="20"/>
        </w:trPr>
        <w:tc>
          <w:tcPr>
            <w:tcW w:w="9498" w:type="dxa"/>
            <w:tcBorders>
              <w:bottom w:val="nil"/>
            </w:tcBorders>
            <w:vAlign w:val="center"/>
          </w:tcPr>
          <w:p w14:paraId="5446CFBB" w14:textId="77777777" w:rsidR="00941D98" w:rsidRPr="00FF5B93" w:rsidRDefault="00941D98" w:rsidP="00DE0825">
            <w:pPr>
              <w:pStyle w:val="Paragraphedeliste"/>
              <w:widowControl w:val="0"/>
              <w:ind w:left="0" w:right="108"/>
            </w:pPr>
          </w:p>
        </w:tc>
      </w:tr>
      <w:tr w:rsidR="00FF5B93" w:rsidRPr="00FF5B93" w14:paraId="157649C7" w14:textId="77777777" w:rsidTr="00542A0C">
        <w:trPr>
          <w:trHeight w:val="20"/>
        </w:trPr>
        <w:tc>
          <w:tcPr>
            <w:tcW w:w="9498" w:type="dxa"/>
            <w:tcBorders>
              <w:top w:val="nil"/>
              <w:bottom w:val="nil"/>
            </w:tcBorders>
            <w:vAlign w:val="center"/>
          </w:tcPr>
          <w:p w14:paraId="6E357FD7" w14:textId="77777777" w:rsidR="00941D98" w:rsidRPr="00FF5B93" w:rsidRDefault="00941D98" w:rsidP="00DE0825">
            <w:pPr>
              <w:pStyle w:val="Paragraphedeliste"/>
              <w:widowControl w:val="0"/>
              <w:ind w:left="0" w:right="108"/>
            </w:pPr>
          </w:p>
        </w:tc>
      </w:tr>
      <w:tr w:rsidR="00FF5B93" w:rsidRPr="00FF5B93" w14:paraId="6FC2A65B" w14:textId="77777777" w:rsidTr="00542A0C">
        <w:trPr>
          <w:trHeight w:val="20"/>
        </w:trPr>
        <w:tc>
          <w:tcPr>
            <w:tcW w:w="9498" w:type="dxa"/>
            <w:tcBorders>
              <w:top w:val="nil"/>
              <w:bottom w:val="nil"/>
            </w:tcBorders>
            <w:vAlign w:val="center"/>
          </w:tcPr>
          <w:p w14:paraId="75F915B5" w14:textId="77777777" w:rsidR="00941D98" w:rsidRPr="00FF5B93" w:rsidRDefault="00941D98" w:rsidP="00DE0825">
            <w:pPr>
              <w:pStyle w:val="Paragraphedeliste"/>
              <w:widowControl w:val="0"/>
              <w:ind w:left="0" w:right="108"/>
            </w:pPr>
          </w:p>
        </w:tc>
      </w:tr>
      <w:tr w:rsidR="00FF5B93" w:rsidRPr="00FF5B93" w14:paraId="32591721" w14:textId="77777777" w:rsidTr="00542A0C">
        <w:trPr>
          <w:trHeight w:val="20"/>
        </w:trPr>
        <w:tc>
          <w:tcPr>
            <w:tcW w:w="9498" w:type="dxa"/>
            <w:tcBorders>
              <w:top w:val="nil"/>
              <w:bottom w:val="nil"/>
            </w:tcBorders>
            <w:vAlign w:val="center"/>
          </w:tcPr>
          <w:p w14:paraId="1974D697" w14:textId="77777777" w:rsidR="00941D98" w:rsidRPr="00FF5B93" w:rsidRDefault="00941D98" w:rsidP="00DE0825">
            <w:pPr>
              <w:pStyle w:val="Paragraphedeliste"/>
              <w:widowControl w:val="0"/>
              <w:ind w:left="0" w:right="108"/>
            </w:pPr>
          </w:p>
        </w:tc>
      </w:tr>
      <w:tr w:rsidR="00FF5B93" w:rsidRPr="00FF5B93" w14:paraId="08522B9E" w14:textId="77777777" w:rsidTr="00542A0C">
        <w:trPr>
          <w:trHeight w:val="20"/>
        </w:trPr>
        <w:tc>
          <w:tcPr>
            <w:tcW w:w="9498" w:type="dxa"/>
            <w:tcBorders>
              <w:top w:val="nil"/>
              <w:bottom w:val="nil"/>
            </w:tcBorders>
            <w:vAlign w:val="center"/>
          </w:tcPr>
          <w:p w14:paraId="1ED91047" w14:textId="77777777" w:rsidR="00941D98" w:rsidRPr="00FF5B93" w:rsidRDefault="00941D98" w:rsidP="00DE0825">
            <w:pPr>
              <w:pStyle w:val="Paragraphedeliste"/>
              <w:widowControl w:val="0"/>
              <w:ind w:left="0" w:right="108"/>
            </w:pPr>
          </w:p>
        </w:tc>
      </w:tr>
      <w:tr w:rsidR="00FF5B93" w:rsidRPr="00FF5B93" w14:paraId="26C250B6" w14:textId="77777777" w:rsidTr="00542A0C">
        <w:trPr>
          <w:trHeight w:val="20"/>
        </w:trPr>
        <w:tc>
          <w:tcPr>
            <w:tcW w:w="9498" w:type="dxa"/>
            <w:tcBorders>
              <w:top w:val="nil"/>
              <w:bottom w:val="nil"/>
            </w:tcBorders>
            <w:vAlign w:val="center"/>
          </w:tcPr>
          <w:p w14:paraId="53600C3D" w14:textId="77777777" w:rsidR="00941D98" w:rsidRPr="00FF5B93" w:rsidRDefault="00941D98" w:rsidP="00DE0825">
            <w:pPr>
              <w:pStyle w:val="Paragraphedeliste"/>
              <w:widowControl w:val="0"/>
              <w:ind w:left="0" w:right="108"/>
            </w:pPr>
          </w:p>
        </w:tc>
      </w:tr>
      <w:tr w:rsidR="00FF5B93" w:rsidRPr="00FF5B93" w14:paraId="7CC3EC6E" w14:textId="77777777" w:rsidTr="00542A0C">
        <w:trPr>
          <w:trHeight w:val="20"/>
        </w:trPr>
        <w:tc>
          <w:tcPr>
            <w:tcW w:w="9498" w:type="dxa"/>
            <w:tcBorders>
              <w:top w:val="nil"/>
              <w:bottom w:val="nil"/>
            </w:tcBorders>
            <w:vAlign w:val="center"/>
          </w:tcPr>
          <w:p w14:paraId="079F13B6" w14:textId="77777777" w:rsidR="00941D98" w:rsidRPr="00FF5B93" w:rsidRDefault="00941D98" w:rsidP="00DE0825">
            <w:pPr>
              <w:pStyle w:val="Paragraphedeliste"/>
              <w:widowControl w:val="0"/>
              <w:ind w:left="0" w:right="108"/>
            </w:pPr>
          </w:p>
        </w:tc>
      </w:tr>
      <w:tr w:rsidR="00FF5B93" w:rsidRPr="00FF5B93" w14:paraId="014D76F2" w14:textId="77777777" w:rsidTr="00542A0C">
        <w:trPr>
          <w:trHeight w:val="20"/>
        </w:trPr>
        <w:tc>
          <w:tcPr>
            <w:tcW w:w="9498" w:type="dxa"/>
            <w:tcBorders>
              <w:top w:val="nil"/>
              <w:bottom w:val="nil"/>
            </w:tcBorders>
            <w:vAlign w:val="center"/>
          </w:tcPr>
          <w:p w14:paraId="03522476" w14:textId="77777777" w:rsidR="00941D98" w:rsidRPr="00FF5B93" w:rsidRDefault="00941D98" w:rsidP="00DE0825">
            <w:pPr>
              <w:pStyle w:val="Paragraphedeliste"/>
              <w:ind w:right="108"/>
              <w:jc w:val="both"/>
            </w:pPr>
          </w:p>
        </w:tc>
      </w:tr>
      <w:tr w:rsidR="00FF5B93" w:rsidRPr="00FF5B93" w14:paraId="01E0D618" w14:textId="77777777" w:rsidTr="00652D03">
        <w:trPr>
          <w:trHeight w:val="425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8DE9D" w14:textId="3C727637" w:rsidR="00941D98" w:rsidRPr="00FF5B93" w:rsidRDefault="00652D03" w:rsidP="00652D03">
            <w:pPr>
              <w:pStyle w:val="Paragraphedeliste"/>
              <w:widowControl w:val="0"/>
              <w:ind w:left="0"/>
              <w:jc w:val="both"/>
            </w:pPr>
            <w:r w:rsidRPr="00FF5B93">
              <w:rPr>
                <w:b/>
                <w:bCs/>
                <w:i/>
                <w:iCs/>
              </w:rPr>
              <w:t>Rappel : l</w:t>
            </w:r>
            <w:r w:rsidR="00AE5FAD" w:rsidRPr="00FF5B93">
              <w:rPr>
                <w:b/>
                <w:bCs/>
                <w:i/>
                <w:iCs/>
              </w:rPr>
              <w:t>es</w:t>
            </w:r>
            <w:r w:rsidRPr="00FF5B93">
              <w:rPr>
                <w:b/>
                <w:bCs/>
                <w:i/>
                <w:iCs/>
              </w:rPr>
              <w:t xml:space="preserve"> pièce</w:t>
            </w:r>
            <w:r w:rsidR="00D3052B" w:rsidRPr="00FF5B93">
              <w:rPr>
                <w:b/>
                <w:bCs/>
                <w:i/>
                <w:iCs/>
              </w:rPr>
              <w:t>s</w:t>
            </w:r>
            <w:r w:rsidRPr="00FF5B93">
              <w:rPr>
                <w:b/>
                <w:bCs/>
                <w:i/>
                <w:iCs/>
              </w:rPr>
              <w:t xml:space="preserve"> </w:t>
            </w:r>
            <w:r w:rsidR="004E5847" w:rsidRPr="00FF5B93">
              <w:rPr>
                <w:b/>
                <w:bCs/>
                <w:i/>
                <w:iCs/>
              </w:rPr>
              <w:t xml:space="preserve">I.1 </w:t>
            </w:r>
            <w:r w:rsidR="00AE5FAD" w:rsidRPr="00FF5B93">
              <w:rPr>
                <w:b/>
                <w:bCs/>
                <w:i/>
                <w:iCs/>
              </w:rPr>
              <w:t xml:space="preserve">&amp; I.2 </w:t>
            </w:r>
            <w:r w:rsidR="004E5847" w:rsidRPr="00FF5B93">
              <w:rPr>
                <w:b/>
                <w:bCs/>
                <w:i/>
                <w:iCs/>
              </w:rPr>
              <w:t>doi</w:t>
            </w:r>
            <w:r w:rsidR="00AE5FAD" w:rsidRPr="00FF5B93">
              <w:rPr>
                <w:b/>
                <w:bCs/>
                <w:i/>
                <w:iCs/>
              </w:rPr>
              <w:t>ven</w:t>
            </w:r>
            <w:r w:rsidR="004E5847" w:rsidRPr="00FF5B93">
              <w:rPr>
                <w:b/>
                <w:bCs/>
                <w:i/>
                <w:iCs/>
              </w:rPr>
              <w:t>t</w:t>
            </w:r>
            <w:r w:rsidRPr="00FF5B93">
              <w:rPr>
                <w:b/>
                <w:bCs/>
                <w:i/>
                <w:iCs/>
              </w:rPr>
              <w:t xml:space="preserve"> être jointe</w:t>
            </w:r>
            <w:r w:rsidR="00AE5FAD" w:rsidRPr="00FF5B93">
              <w:rPr>
                <w:b/>
                <w:bCs/>
                <w:i/>
                <w:iCs/>
              </w:rPr>
              <w:t>s</w:t>
            </w:r>
            <w:r w:rsidRPr="00FF5B93">
              <w:rPr>
                <w:b/>
                <w:bCs/>
                <w:i/>
                <w:iCs/>
              </w:rPr>
              <w:t xml:space="preserve"> au présent formulaire de demande :  Pièce d’identité </w:t>
            </w:r>
            <w:r w:rsidR="00AE5FAD" w:rsidRPr="00FF5B93">
              <w:rPr>
                <w:b/>
                <w:bCs/>
                <w:i/>
                <w:iCs/>
              </w:rPr>
              <w:t>&amp; C</w:t>
            </w:r>
            <w:r w:rsidR="00363061">
              <w:rPr>
                <w:b/>
                <w:bCs/>
                <w:i/>
                <w:iCs/>
              </w:rPr>
              <w:t>V</w:t>
            </w:r>
            <w:r w:rsidR="00502675">
              <w:rPr>
                <w:b/>
                <w:bCs/>
                <w:i/>
                <w:iCs/>
              </w:rPr>
              <w:t xml:space="preserve"> du gérant. </w:t>
            </w:r>
          </w:p>
        </w:tc>
      </w:tr>
      <w:tr w:rsidR="00FF5B93" w:rsidRPr="00FF5B93" w14:paraId="022B26BA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D03" w14:textId="77777777" w:rsidR="00941D98" w:rsidRPr="00FF5B93" w:rsidRDefault="00941D98" w:rsidP="00DE0825">
            <w:pPr>
              <w:pStyle w:val="Paragraphedeliste"/>
              <w:widowControl w:val="0"/>
              <w:ind w:left="0" w:right="108"/>
            </w:pPr>
          </w:p>
        </w:tc>
      </w:tr>
      <w:tr w:rsidR="00FF5B93" w:rsidRPr="00FF5B93" w14:paraId="019FA283" w14:textId="77777777" w:rsidTr="00542A0C">
        <w:trPr>
          <w:trHeight w:val="2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145E644" w14:textId="1F3BCBB8" w:rsidR="00941D98" w:rsidRPr="00FF5B93" w:rsidRDefault="002030AB" w:rsidP="00941D98">
            <w:pPr>
              <w:pStyle w:val="Paragraphedeliste"/>
              <w:numPr>
                <w:ilvl w:val="0"/>
                <w:numId w:val="5"/>
              </w:numPr>
              <w:ind w:right="108"/>
              <w:jc w:val="both"/>
              <w:rPr>
                <w:b/>
              </w:rPr>
            </w:pPr>
            <w:r w:rsidRPr="00FF5B93">
              <w:rPr>
                <w:b/>
              </w:rPr>
              <w:t>Présentation synthétique des associés (le cas échéant)</w:t>
            </w:r>
          </w:p>
        </w:tc>
      </w:tr>
      <w:tr w:rsidR="00FF5B93" w:rsidRPr="00FF5B93" w14:paraId="410BF478" w14:textId="77777777" w:rsidTr="00542A0C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2CF7" w14:textId="77777777" w:rsidR="00941D98" w:rsidRPr="00FF5B93" w:rsidRDefault="00941D98" w:rsidP="00DE0825">
            <w:pPr>
              <w:pStyle w:val="Paragraphedeliste"/>
              <w:ind w:left="0" w:right="108"/>
            </w:pPr>
          </w:p>
        </w:tc>
      </w:tr>
      <w:tr w:rsidR="00FF5B93" w:rsidRPr="00FF5B93" w14:paraId="7C277577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E84C0" w14:textId="18E8F857" w:rsidR="00941D98" w:rsidRPr="00FF5B93" w:rsidRDefault="00941D98" w:rsidP="00DE0825">
            <w:pPr>
              <w:pStyle w:val="Paragraphedeliste"/>
              <w:ind w:left="0" w:right="108"/>
            </w:pPr>
          </w:p>
        </w:tc>
      </w:tr>
      <w:tr w:rsidR="00FF5B93" w:rsidRPr="00FF5B93" w14:paraId="6EF4B876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24D86" w14:textId="77777777" w:rsidR="00941D98" w:rsidRPr="00FF5B93" w:rsidRDefault="00941D98" w:rsidP="00DE0825">
            <w:pPr>
              <w:pStyle w:val="Paragraphedeliste"/>
              <w:ind w:left="0" w:right="108"/>
            </w:pPr>
          </w:p>
        </w:tc>
      </w:tr>
      <w:tr w:rsidR="00FF5B93" w:rsidRPr="00FF5B93" w14:paraId="138AC21E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7C35" w14:textId="77777777" w:rsidR="00941D98" w:rsidRPr="00FF5B93" w:rsidRDefault="00941D98" w:rsidP="00DE0825">
            <w:pPr>
              <w:pStyle w:val="Paragraphedeliste"/>
              <w:ind w:left="0" w:right="108"/>
            </w:pPr>
          </w:p>
        </w:tc>
      </w:tr>
      <w:tr w:rsidR="00FF5B93" w:rsidRPr="00FF5B93" w14:paraId="04885556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5A99A" w14:textId="77777777" w:rsidR="00941D98" w:rsidRPr="00FF5B93" w:rsidRDefault="00941D98" w:rsidP="00DE0825">
            <w:pPr>
              <w:pStyle w:val="Paragraphedeliste"/>
              <w:ind w:left="0" w:right="108"/>
            </w:pPr>
          </w:p>
        </w:tc>
      </w:tr>
      <w:tr w:rsidR="00FF5B93" w:rsidRPr="00FF5B93" w14:paraId="604D01F9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33786" w14:textId="472ECA75" w:rsidR="00941D98" w:rsidRPr="00FF5B93" w:rsidRDefault="00941D98" w:rsidP="00620A25">
            <w:pPr>
              <w:pStyle w:val="Paragraphedeliste"/>
              <w:ind w:left="0"/>
              <w:jc w:val="both"/>
            </w:pPr>
          </w:p>
          <w:p w14:paraId="6919BBCD" w14:textId="77777777" w:rsidR="00BE7E64" w:rsidRPr="00FF5B93" w:rsidRDefault="00BE7E64" w:rsidP="00620A25">
            <w:pPr>
              <w:pStyle w:val="Paragraphedeliste"/>
              <w:ind w:left="0"/>
              <w:jc w:val="both"/>
            </w:pPr>
          </w:p>
          <w:p w14:paraId="7D3E764A" w14:textId="780C198E" w:rsidR="002D045B" w:rsidRPr="00FF5B93" w:rsidRDefault="00620A25" w:rsidP="00620A25">
            <w:pPr>
              <w:pStyle w:val="Paragraphedeliste"/>
              <w:ind w:left="0"/>
              <w:jc w:val="both"/>
              <w:rPr>
                <w:b/>
                <w:bCs/>
                <w:i/>
                <w:iCs/>
              </w:rPr>
            </w:pPr>
            <w:r w:rsidRPr="00FF5B93">
              <w:rPr>
                <w:b/>
                <w:bCs/>
                <w:i/>
                <w:iCs/>
              </w:rPr>
              <w:t>Rappel :</w:t>
            </w:r>
            <w:r w:rsidR="005F0563" w:rsidRPr="00FF5B93">
              <w:rPr>
                <w:b/>
                <w:bCs/>
                <w:i/>
                <w:iCs/>
              </w:rPr>
              <w:t xml:space="preserve"> </w:t>
            </w:r>
            <w:r w:rsidR="009E1EC8" w:rsidRPr="00FF5B93">
              <w:rPr>
                <w:b/>
                <w:bCs/>
                <w:i/>
                <w:iCs/>
              </w:rPr>
              <w:t>l</w:t>
            </w:r>
            <w:r w:rsidR="003B685D" w:rsidRPr="00FF5B93">
              <w:rPr>
                <w:b/>
                <w:bCs/>
                <w:i/>
                <w:iCs/>
              </w:rPr>
              <w:t>a pièce I.2</w:t>
            </w:r>
            <w:r w:rsidR="00D644C9" w:rsidRPr="00FF5B93">
              <w:rPr>
                <w:b/>
                <w:bCs/>
                <w:i/>
                <w:iCs/>
              </w:rPr>
              <w:t> </w:t>
            </w:r>
            <w:r w:rsidR="009E1EC8" w:rsidRPr="00FF5B93">
              <w:rPr>
                <w:b/>
                <w:bCs/>
                <w:i/>
                <w:iCs/>
              </w:rPr>
              <w:t xml:space="preserve">doit être jointe au présent formulaire de demande </w:t>
            </w:r>
            <w:r w:rsidR="00D644C9" w:rsidRPr="00FF5B93">
              <w:rPr>
                <w:b/>
                <w:bCs/>
                <w:i/>
                <w:iCs/>
              </w:rPr>
              <w:t xml:space="preserve">: </w:t>
            </w:r>
            <w:r w:rsidR="008C0FBD" w:rsidRPr="00FF5B93">
              <w:rPr>
                <w:b/>
                <w:bCs/>
                <w:i/>
                <w:iCs/>
              </w:rPr>
              <w:t xml:space="preserve"> </w:t>
            </w:r>
            <w:r w:rsidR="00AE5FAD" w:rsidRPr="00FF5B93">
              <w:rPr>
                <w:b/>
                <w:bCs/>
                <w:i/>
                <w:iCs/>
              </w:rPr>
              <w:t>CV</w:t>
            </w:r>
            <w:r w:rsidR="005F0563" w:rsidRPr="00FF5B93">
              <w:rPr>
                <w:rFonts w:eastAsia="Times New Roman" w:cstheme="minorHAnsi"/>
                <w:b/>
                <w:bCs/>
                <w:i/>
                <w:iCs/>
                <w:lang w:eastAsia="fr-FR"/>
              </w:rPr>
              <w:t xml:space="preserve"> de chaque associé, le cas échéant.</w:t>
            </w:r>
          </w:p>
        </w:tc>
      </w:tr>
      <w:tr w:rsidR="00FF5B93" w:rsidRPr="00FF5B93" w14:paraId="23EE3E37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18880" w14:textId="77777777" w:rsidR="00941D98" w:rsidRPr="00FF5B93" w:rsidRDefault="00941D98" w:rsidP="00DE0825">
            <w:pPr>
              <w:pStyle w:val="Paragraphedeliste"/>
              <w:ind w:left="0" w:right="108"/>
            </w:pPr>
          </w:p>
        </w:tc>
      </w:tr>
      <w:tr w:rsidR="00FF5B93" w:rsidRPr="00FF5B93" w14:paraId="6AE14354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81CD" w14:textId="77777777" w:rsidR="00941D98" w:rsidRPr="00FF5B93" w:rsidRDefault="00941D98" w:rsidP="00DE0825">
            <w:pPr>
              <w:pStyle w:val="Paragraphedeliste"/>
              <w:ind w:left="0" w:right="108"/>
            </w:pPr>
          </w:p>
        </w:tc>
      </w:tr>
      <w:tr w:rsidR="00FF5B93" w:rsidRPr="00FF5B93" w14:paraId="713E34F0" w14:textId="77777777" w:rsidTr="006641D8">
        <w:trPr>
          <w:trHeight w:val="15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EE0CDA6" w14:textId="70C0A70E" w:rsidR="00941D98" w:rsidRPr="00FF5B93" w:rsidRDefault="00941D98" w:rsidP="00941D98">
            <w:pPr>
              <w:pStyle w:val="Paragraphedeliste"/>
              <w:numPr>
                <w:ilvl w:val="0"/>
                <w:numId w:val="5"/>
              </w:numPr>
              <w:ind w:right="108"/>
              <w:jc w:val="both"/>
              <w:rPr>
                <w:b/>
              </w:rPr>
            </w:pPr>
            <w:r w:rsidRPr="00FF5B93">
              <w:rPr>
                <w:b/>
              </w:rPr>
              <w:t>Présentation de l’équipe associée au projet (compétences</w:t>
            </w:r>
            <w:r w:rsidR="00CD3BE6" w:rsidRPr="00FF5B93">
              <w:rPr>
                <w:b/>
              </w:rPr>
              <w:t xml:space="preserve"> et</w:t>
            </w:r>
            <w:r w:rsidRPr="00FF5B93">
              <w:rPr>
                <w:b/>
              </w:rPr>
              <w:t xml:space="preserve"> fonctions exercées dans le projet)</w:t>
            </w:r>
          </w:p>
        </w:tc>
      </w:tr>
      <w:tr w:rsidR="00FF5B93" w:rsidRPr="00FF5B93" w14:paraId="63A1F373" w14:textId="77777777" w:rsidTr="00EB22CB">
        <w:trPr>
          <w:trHeight w:val="12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F9076" w14:textId="77777777" w:rsidR="00941D98" w:rsidRPr="00FF5B93" w:rsidRDefault="00941D98" w:rsidP="00DE0825">
            <w:pPr>
              <w:pStyle w:val="Paragraphedeliste"/>
              <w:ind w:left="0"/>
            </w:pPr>
          </w:p>
          <w:p w14:paraId="5246D217" w14:textId="77777777" w:rsidR="002C619A" w:rsidRPr="00FF5B93" w:rsidRDefault="002C619A" w:rsidP="00DE0825">
            <w:pPr>
              <w:pStyle w:val="Paragraphedeliste"/>
              <w:ind w:left="0"/>
            </w:pPr>
          </w:p>
          <w:p w14:paraId="0F421CF4" w14:textId="3D4C151C" w:rsidR="0045534E" w:rsidRPr="00FF5B93" w:rsidRDefault="0045534E" w:rsidP="0045534E">
            <w:pPr>
              <w:rPr>
                <w:rFonts w:cstheme="minorHAnsi"/>
              </w:rPr>
            </w:pPr>
            <w:r w:rsidRPr="00FF5B93">
              <w:rPr>
                <w:rFonts w:cstheme="minorHAnsi"/>
              </w:rPr>
              <w:t>Profil de l’équipe opérationnelle</w:t>
            </w:r>
            <w:r w:rsidR="00AB38AA">
              <w:rPr>
                <w:rFonts w:cstheme="minorHAnsi"/>
              </w:rPr>
              <w:t xml:space="preserve"> mobilisée spécifiquement pour ce projet :</w:t>
            </w:r>
          </w:p>
          <w:tbl>
            <w:tblPr>
              <w:tblStyle w:val="Grilledutableau"/>
              <w:tblW w:w="8715" w:type="dxa"/>
              <w:tblLayout w:type="fixed"/>
              <w:tblLook w:val="04A0" w:firstRow="1" w:lastRow="0" w:firstColumn="1" w:lastColumn="0" w:noHBand="0" w:noVBand="1"/>
            </w:tblPr>
            <w:tblGrid>
              <w:gridCol w:w="2993"/>
              <w:gridCol w:w="4260"/>
              <w:gridCol w:w="1462"/>
            </w:tblGrid>
            <w:tr w:rsidR="00FF5B93" w:rsidRPr="00FF5B93" w14:paraId="206790A6" w14:textId="77777777" w:rsidTr="006641D8">
              <w:trPr>
                <w:trHeight w:val="1059"/>
              </w:trPr>
              <w:tc>
                <w:tcPr>
                  <w:tcW w:w="2993" w:type="dxa"/>
                  <w:shd w:val="clear" w:color="auto" w:fill="8EAADB" w:themeFill="accent1" w:themeFillTint="99"/>
                </w:tcPr>
                <w:p w14:paraId="765D85EB" w14:textId="77777777" w:rsidR="00CD3BE6" w:rsidRPr="00FF5B93" w:rsidRDefault="00CD3BE6" w:rsidP="0045534E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Nom et prénom</w:t>
                  </w:r>
                </w:p>
              </w:tc>
              <w:tc>
                <w:tcPr>
                  <w:tcW w:w="4260" w:type="dxa"/>
                  <w:shd w:val="clear" w:color="auto" w:fill="8EAADB" w:themeFill="accent1" w:themeFillTint="99"/>
                </w:tcPr>
                <w:p w14:paraId="7CE77AEF" w14:textId="5822D9F4" w:rsidR="00CD3BE6" w:rsidRPr="00FF5B93" w:rsidRDefault="00CD3BE6" w:rsidP="0045534E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Fonction et compétences exercées dans le projet</w:t>
                  </w:r>
                </w:p>
              </w:tc>
              <w:tc>
                <w:tcPr>
                  <w:tcW w:w="1462" w:type="dxa"/>
                  <w:shd w:val="clear" w:color="auto" w:fill="8EAADB" w:themeFill="accent1" w:themeFillTint="99"/>
                </w:tcPr>
                <w:p w14:paraId="576418AF" w14:textId="1ACFD8AD" w:rsidR="00CD3BE6" w:rsidRPr="00FF5B93" w:rsidRDefault="00CD3BE6" w:rsidP="0045534E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Statut dans l’entreprise (Associé, salarié)</w:t>
                  </w:r>
                </w:p>
              </w:tc>
            </w:tr>
            <w:tr w:rsidR="00FF5B93" w:rsidRPr="00FF5B93" w14:paraId="683D4348" w14:textId="77777777" w:rsidTr="006641D8">
              <w:trPr>
                <w:trHeight w:val="228"/>
              </w:trPr>
              <w:tc>
                <w:tcPr>
                  <w:tcW w:w="2993" w:type="dxa"/>
                </w:tcPr>
                <w:p w14:paraId="4024EFB2" w14:textId="77777777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260" w:type="dxa"/>
                </w:tcPr>
                <w:p w14:paraId="640C4CC3" w14:textId="77777777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462" w:type="dxa"/>
                </w:tcPr>
                <w:p w14:paraId="46E9D185" w14:textId="5DD73F50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FF5B93" w:rsidRPr="00FF5B93" w14:paraId="722B3892" w14:textId="77777777" w:rsidTr="006641D8">
              <w:trPr>
                <w:trHeight w:val="228"/>
              </w:trPr>
              <w:tc>
                <w:tcPr>
                  <w:tcW w:w="2993" w:type="dxa"/>
                </w:tcPr>
                <w:p w14:paraId="114B1F57" w14:textId="77777777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260" w:type="dxa"/>
                </w:tcPr>
                <w:p w14:paraId="09FDFB97" w14:textId="77777777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462" w:type="dxa"/>
                </w:tcPr>
                <w:p w14:paraId="6FA97F0F" w14:textId="3B4BC6CA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FF5B93" w:rsidRPr="00FF5B93" w14:paraId="3297A478" w14:textId="77777777" w:rsidTr="006641D8">
              <w:trPr>
                <w:trHeight w:val="244"/>
              </w:trPr>
              <w:tc>
                <w:tcPr>
                  <w:tcW w:w="2993" w:type="dxa"/>
                </w:tcPr>
                <w:p w14:paraId="7F262FF2" w14:textId="77777777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260" w:type="dxa"/>
                </w:tcPr>
                <w:p w14:paraId="770A614E" w14:textId="77777777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462" w:type="dxa"/>
                </w:tcPr>
                <w:p w14:paraId="6443DA0E" w14:textId="18F501AB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FF5B93" w:rsidRPr="00FF5B93" w14:paraId="3F2ECB74" w14:textId="77777777" w:rsidTr="006641D8">
              <w:trPr>
                <w:trHeight w:val="228"/>
              </w:trPr>
              <w:tc>
                <w:tcPr>
                  <w:tcW w:w="2993" w:type="dxa"/>
                </w:tcPr>
                <w:p w14:paraId="7E8D569F" w14:textId="77777777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260" w:type="dxa"/>
                </w:tcPr>
                <w:p w14:paraId="0F411976" w14:textId="77777777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462" w:type="dxa"/>
                </w:tcPr>
                <w:p w14:paraId="4F7A758B" w14:textId="62994273" w:rsidR="00CD3BE6" w:rsidRPr="00FF5B93" w:rsidRDefault="00CD3BE6" w:rsidP="0045534E">
                  <w:pPr>
                    <w:jc w:val="both"/>
                    <w:rPr>
                      <w:sz w:val="18"/>
                    </w:rPr>
                  </w:pPr>
                </w:p>
              </w:tc>
            </w:tr>
          </w:tbl>
          <w:p w14:paraId="7A81E102" w14:textId="21DAE041" w:rsidR="002C619A" w:rsidRPr="00FF5B93" w:rsidRDefault="002C619A" w:rsidP="00CD3BE6">
            <w:pPr>
              <w:jc w:val="both"/>
            </w:pPr>
          </w:p>
        </w:tc>
      </w:tr>
      <w:tr w:rsidR="00FF5B93" w:rsidRPr="00FF5B93" w14:paraId="0573D76B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171EF" w14:textId="4C9000AA" w:rsidR="00BE7E64" w:rsidRPr="00FF5B93" w:rsidRDefault="00BE7E64" w:rsidP="00DE0825">
            <w:pPr>
              <w:pStyle w:val="Paragraphedeliste"/>
              <w:ind w:left="0"/>
            </w:pPr>
          </w:p>
          <w:p w14:paraId="4B76583E" w14:textId="77777777" w:rsidR="009E1EC8" w:rsidRPr="00FF5B93" w:rsidRDefault="009E1EC8" w:rsidP="00DE0825">
            <w:pPr>
              <w:pStyle w:val="Paragraphedeliste"/>
              <w:ind w:left="0"/>
            </w:pPr>
          </w:p>
          <w:p w14:paraId="6B16079C" w14:textId="77777777" w:rsidR="00BE7E64" w:rsidRPr="00FF5B93" w:rsidRDefault="00BE7E64" w:rsidP="00DE0825">
            <w:pPr>
              <w:pStyle w:val="Paragraphedeliste"/>
              <w:ind w:left="0"/>
            </w:pPr>
          </w:p>
          <w:p w14:paraId="57056801" w14:textId="281C91E7" w:rsidR="00BE7E64" w:rsidRPr="00FF5B93" w:rsidRDefault="00BE7E64" w:rsidP="00DE0825">
            <w:pPr>
              <w:pStyle w:val="Paragraphedeliste"/>
              <w:ind w:left="0"/>
            </w:pPr>
          </w:p>
        </w:tc>
      </w:tr>
      <w:tr w:rsidR="00FF5B93" w:rsidRPr="00FF5B93" w14:paraId="6D2D1981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BCA4F" w14:textId="23955E36" w:rsidR="00941D98" w:rsidRPr="00FF5B93" w:rsidRDefault="00941D98" w:rsidP="00DE0825">
            <w:pPr>
              <w:pStyle w:val="Paragraphedeliste"/>
              <w:ind w:left="0"/>
            </w:pPr>
          </w:p>
        </w:tc>
      </w:tr>
      <w:tr w:rsidR="00FF5B93" w:rsidRPr="00FF5B93" w14:paraId="6B727521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85DC6" w14:textId="77777777" w:rsidR="00941D98" w:rsidRPr="00FF5B93" w:rsidRDefault="00941D98" w:rsidP="00DE0825">
            <w:pPr>
              <w:pStyle w:val="Paragraphedeliste"/>
              <w:ind w:left="0"/>
            </w:pPr>
          </w:p>
        </w:tc>
      </w:tr>
      <w:tr w:rsidR="00FF5B93" w:rsidRPr="00FF5B93" w14:paraId="418D7E84" w14:textId="77777777" w:rsidTr="00542A0C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6B1A" w14:textId="59F9309C" w:rsidR="002D045B" w:rsidRPr="00FF5B93" w:rsidRDefault="002D045B" w:rsidP="00DE0825">
            <w:pPr>
              <w:pStyle w:val="Paragraphedeliste"/>
              <w:ind w:left="0"/>
            </w:pPr>
          </w:p>
        </w:tc>
      </w:tr>
    </w:tbl>
    <w:p w14:paraId="5CACFD06" w14:textId="7373B501" w:rsidR="00941D98" w:rsidRPr="00FF5B93" w:rsidRDefault="00941D98" w:rsidP="000E1600">
      <w:pPr>
        <w:spacing w:after="0"/>
        <w:rPr>
          <w:rFonts w:cstheme="minorHAnsi"/>
          <w:i/>
          <w:sz w:val="8"/>
        </w:rPr>
      </w:pPr>
    </w:p>
    <w:p w14:paraId="38F3E1CC" w14:textId="6651DFD0" w:rsidR="00D2241F" w:rsidRPr="00FF5B93" w:rsidRDefault="00D2241F" w:rsidP="000E1600">
      <w:pPr>
        <w:spacing w:after="0"/>
        <w:rPr>
          <w:rFonts w:cstheme="minorHAnsi"/>
          <w:i/>
          <w:sz w:val="8"/>
        </w:rPr>
      </w:pPr>
    </w:p>
    <w:p w14:paraId="7725A61B" w14:textId="77777777" w:rsidR="000E1600" w:rsidRPr="00FF5B93" w:rsidRDefault="000E1600" w:rsidP="000E1600">
      <w:pPr>
        <w:pStyle w:val="Paragraphedeliste"/>
        <w:numPr>
          <w:ilvl w:val="1"/>
          <w:numId w:val="2"/>
        </w:numPr>
        <w:spacing w:after="0" w:line="240" w:lineRule="auto"/>
        <w:ind w:right="-427" w:hanging="720"/>
        <w:jc w:val="both"/>
        <w:rPr>
          <w:rFonts w:cstheme="minorHAnsi"/>
          <w:b/>
          <w:sz w:val="32"/>
        </w:rPr>
      </w:pPr>
      <w:bookmarkStart w:id="1" w:name="_Hlk159599791"/>
      <w:r w:rsidRPr="00FF5B93">
        <w:rPr>
          <w:rFonts w:cstheme="minorHAnsi"/>
          <w:b/>
          <w:sz w:val="32"/>
        </w:rPr>
        <w:lastRenderedPageBreak/>
        <w:t>FICHE D’IDENTITE DE L’ENTREPRISE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FF5B93" w:rsidRPr="00FF5B93" w14:paraId="29CCA26F" w14:textId="77777777" w:rsidTr="006A5F67">
        <w:tc>
          <w:tcPr>
            <w:tcW w:w="9498" w:type="dxa"/>
            <w:gridSpan w:val="2"/>
            <w:shd w:val="clear" w:color="auto" w:fill="8EAADB" w:themeFill="accent1" w:themeFillTint="99"/>
          </w:tcPr>
          <w:p w14:paraId="2605063A" w14:textId="77777777" w:rsidR="000E1600" w:rsidRPr="00FF5B93" w:rsidRDefault="000E1600" w:rsidP="000E1600">
            <w:pPr>
              <w:pStyle w:val="Paragraphedeliste"/>
              <w:numPr>
                <w:ilvl w:val="0"/>
                <w:numId w:val="3"/>
              </w:numPr>
              <w:ind w:right="-285"/>
              <w:jc w:val="both"/>
              <w:rPr>
                <w:rFonts w:cstheme="minorHAnsi"/>
                <w:b/>
              </w:rPr>
            </w:pPr>
            <w:bookmarkStart w:id="2" w:name="_Hlk159599393"/>
            <w:bookmarkEnd w:id="1"/>
            <w:r w:rsidRPr="00FF5B93">
              <w:rPr>
                <w:rFonts w:cstheme="minorHAnsi"/>
                <w:b/>
              </w:rPr>
              <w:t>IDENTITE DE L’ENTREPRISE</w:t>
            </w:r>
          </w:p>
        </w:tc>
      </w:tr>
      <w:tr w:rsidR="00FF5B93" w:rsidRPr="00FF5B93" w14:paraId="4400A139" w14:textId="77777777" w:rsidTr="006A5F67">
        <w:trPr>
          <w:trHeight w:val="567"/>
        </w:trPr>
        <w:tc>
          <w:tcPr>
            <w:tcW w:w="2694" w:type="dxa"/>
            <w:vAlign w:val="center"/>
          </w:tcPr>
          <w:p w14:paraId="2A803B1E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Raison Sociale</w:t>
            </w:r>
          </w:p>
          <w:p w14:paraId="1468A99F" w14:textId="6E73C988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  <w:i/>
                <w:sz w:val="16"/>
                <w:szCs w:val="16"/>
              </w:rPr>
            </w:pPr>
            <w:r w:rsidRPr="00FF5B93">
              <w:rPr>
                <w:rFonts w:cstheme="minorHAnsi"/>
                <w:i/>
                <w:sz w:val="16"/>
                <w:szCs w:val="16"/>
              </w:rPr>
              <w:t>(</w:t>
            </w:r>
            <w:r w:rsidR="000C04F5" w:rsidRPr="00FF5B93">
              <w:rPr>
                <w:rFonts w:cstheme="minorHAnsi"/>
                <w:i/>
                <w:sz w:val="16"/>
                <w:szCs w:val="16"/>
              </w:rPr>
              <w:t>Inscription</w:t>
            </w:r>
            <w:r w:rsidRPr="00FF5B93">
              <w:rPr>
                <w:rFonts w:cstheme="minorHAnsi"/>
                <w:i/>
                <w:sz w:val="16"/>
                <w:szCs w:val="16"/>
              </w:rPr>
              <w:t xml:space="preserve"> KBIS)</w:t>
            </w:r>
          </w:p>
        </w:tc>
        <w:tc>
          <w:tcPr>
            <w:tcW w:w="6804" w:type="dxa"/>
            <w:vAlign w:val="center"/>
          </w:tcPr>
          <w:p w14:paraId="0E3FE353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43EC9A97" w14:textId="77777777" w:rsidTr="006A5F67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735D8C7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Forme juridiqu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7CA38AA" w14:textId="77777777" w:rsidR="000E1600" w:rsidRPr="00FF5B93" w:rsidRDefault="000E1600" w:rsidP="0008654C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cstheme="minorHAnsi"/>
              </w:rPr>
            </w:pPr>
          </w:p>
        </w:tc>
      </w:tr>
      <w:tr w:rsidR="00FF5B93" w:rsidRPr="00FF5B93" w14:paraId="1506975E" w14:textId="77777777" w:rsidTr="006A5F67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C49C5F0" w14:textId="223AF99A" w:rsidR="00AE2CF2" w:rsidRPr="00FF5B93" w:rsidRDefault="002615A4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Date d’immatriculation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53B750F" w14:textId="77777777" w:rsidR="00AE2CF2" w:rsidRPr="00FF5B93" w:rsidRDefault="00AE2CF2" w:rsidP="0008654C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cstheme="minorHAnsi"/>
              </w:rPr>
            </w:pPr>
          </w:p>
        </w:tc>
      </w:tr>
      <w:tr w:rsidR="00FF5B93" w:rsidRPr="00FF5B93" w14:paraId="3E4BFF90" w14:textId="77777777" w:rsidTr="006A5F67">
        <w:trPr>
          <w:trHeight w:val="339"/>
        </w:trPr>
        <w:tc>
          <w:tcPr>
            <w:tcW w:w="2694" w:type="dxa"/>
            <w:tcBorders>
              <w:bottom w:val="nil"/>
            </w:tcBorders>
            <w:vAlign w:val="center"/>
          </w:tcPr>
          <w:p w14:paraId="66F35B9C" w14:textId="77777777" w:rsidR="000E1600" w:rsidRPr="00FF5B93" w:rsidRDefault="000E1600" w:rsidP="0008654C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Adresse de l’établissement demandeur :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210E57D3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0872B721" w14:textId="77777777" w:rsidTr="006A5F67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497FCDA" w14:textId="77777777" w:rsidR="000E1600" w:rsidRPr="00FF5B93" w:rsidRDefault="000E1600" w:rsidP="0008654C">
            <w:pPr>
              <w:pStyle w:val="Paragraphedeliste"/>
              <w:ind w:left="1169" w:right="147" w:hanging="567"/>
              <w:rPr>
                <w:rFonts w:cstheme="minorHAnsi"/>
              </w:rPr>
            </w:pPr>
            <w:r w:rsidRPr="00FF5B93">
              <w:rPr>
                <w:rFonts w:cstheme="minorHAnsi"/>
              </w:rPr>
              <w:tab/>
              <w:t>N° de rue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55CBD9E3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35FDA677" w14:textId="77777777" w:rsidTr="006A5F67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3E8226A" w14:textId="77777777" w:rsidR="000E1600" w:rsidRPr="00FF5B93" w:rsidRDefault="000E1600" w:rsidP="0008654C">
            <w:pPr>
              <w:pStyle w:val="Paragraphedeliste"/>
              <w:ind w:left="1169" w:right="147" w:hanging="567"/>
              <w:rPr>
                <w:rFonts w:cstheme="minorHAnsi"/>
              </w:rPr>
            </w:pPr>
            <w:r w:rsidRPr="00FF5B93">
              <w:rPr>
                <w:rFonts w:cstheme="minorHAnsi"/>
              </w:rPr>
              <w:tab/>
              <w:t>Rue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6B7D038A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73A49CA1" w14:textId="77777777" w:rsidTr="006A5F67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EE7FB45" w14:textId="77777777" w:rsidR="000E1600" w:rsidRPr="00FF5B93" w:rsidRDefault="000E1600" w:rsidP="0008654C">
            <w:pPr>
              <w:pStyle w:val="Paragraphedeliste"/>
              <w:ind w:left="1169" w:right="147" w:hanging="567"/>
              <w:rPr>
                <w:rFonts w:cstheme="minorHAnsi"/>
              </w:rPr>
            </w:pPr>
            <w:r w:rsidRPr="00FF5B93">
              <w:rPr>
                <w:rFonts w:cstheme="minorHAnsi"/>
              </w:rPr>
              <w:tab/>
              <w:t>CP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049F7052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62A030EA" w14:textId="77777777" w:rsidTr="006A5F67">
        <w:trPr>
          <w:trHeight w:val="284"/>
        </w:trPr>
        <w:tc>
          <w:tcPr>
            <w:tcW w:w="2694" w:type="dxa"/>
            <w:tcBorders>
              <w:top w:val="nil"/>
            </w:tcBorders>
            <w:vAlign w:val="center"/>
          </w:tcPr>
          <w:p w14:paraId="0D19B817" w14:textId="77777777" w:rsidR="000E1600" w:rsidRPr="00FF5B93" w:rsidRDefault="000E1600" w:rsidP="0008654C">
            <w:pPr>
              <w:pStyle w:val="Paragraphedeliste"/>
              <w:ind w:left="1169" w:right="147" w:hanging="567"/>
              <w:rPr>
                <w:rFonts w:cstheme="minorHAnsi"/>
              </w:rPr>
            </w:pPr>
            <w:r w:rsidRPr="00FF5B93">
              <w:rPr>
                <w:rFonts w:cstheme="minorHAnsi"/>
              </w:rPr>
              <w:tab/>
              <w:t>Commune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2EB7F78A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25D35E73" w14:textId="77777777" w:rsidTr="006A5F67">
        <w:trPr>
          <w:trHeight w:val="339"/>
        </w:trPr>
        <w:tc>
          <w:tcPr>
            <w:tcW w:w="2694" w:type="dxa"/>
            <w:tcBorders>
              <w:bottom w:val="nil"/>
            </w:tcBorders>
            <w:vAlign w:val="center"/>
          </w:tcPr>
          <w:p w14:paraId="6D684F6D" w14:textId="1A191BD7" w:rsidR="00C84F22" w:rsidRPr="00FF5B93" w:rsidRDefault="00C84F22" w:rsidP="0008654C">
            <w:pPr>
              <w:pStyle w:val="Paragraphedeliste"/>
              <w:ind w:left="0" w:right="6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N° SIRET de </w:t>
            </w:r>
            <w:r w:rsidR="00652D03" w:rsidRPr="00FF5B93">
              <w:rPr>
                <w:rFonts w:cstheme="minorHAnsi"/>
              </w:rPr>
              <w:t>l’établissement (</w:t>
            </w:r>
            <w:r w:rsidRPr="00FF5B93">
              <w:rPr>
                <w:rFonts w:cstheme="minorHAnsi"/>
              </w:rPr>
              <w:t>14 chiffres)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55BBEF2C" w14:textId="77777777" w:rsidR="00C84F22" w:rsidRPr="00FF5B93" w:rsidRDefault="00C84F22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3C049199" w14:textId="77777777" w:rsidTr="006A5F67">
        <w:trPr>
          <w:trHeight w:val="339"/>
        </w:trPr>
        <w:tc>
          <w:tcPr>
            <w:tcW w:w="2694" w:type="dxa"/>
            <w:tcBorders>
              <w:bottom w:val="nil"/>
            </w:tcBorders>
            <w:vAlign w:val="center"/>
          </w:tcPr>
          <w:p w14:paraId="36815B4C" w14:textId="77777777" w:rsidR="000E1600" w:rsidRPr="00FF5B93" w:rsidRDefault="000E1600" w:rsidP="0008654C">
            <w:pPr>
              <w:pStyle w:val="Paragraphedeliste"/>
              <w:ind w:left="0" w:right="6"/>
              <w:rPr>
                <w:rFonts w:cstheme="minorHAnsi"/>
              </w:rPr>
            </w:pPr>
            <w:r w:rsidRPr="00FF5B93">
              <w:rPr>
                <w:rFonts w:cstheme="minorHAnsi"/>
              </w:rPr>
              <w:t>Adresse du siège social si différent :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1B9847BB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5CB7FD56" w14:textId="77777777" w:rsidTr="006A5F67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6526B0F" w14:textId="77777777" w:rsidR="000E1600" w:rsidRPr="00FF5B93" w:rsidRDefault="000E1600" w:rsidP="0008654C">
            <w:pPr>
              <w:pStyle w:val="Paragraphedeliste"/>
              <w:ind w:left="1169" w:right="147" w:hanging="567"/>
              <w:rPr>
                <w:rFonts w:cstheme="minorHAnsi"/>
              </w:rPr>
            </w:pPr>
            <w:r w:rsidRPr="00FF5B93">
              <w:rPr>
                <w:rFonts w:cstheme="minorHAnsi"/>
              </w:rPr>
              <w:tab/>
              <w:t>N° de rue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72E1D512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48AA61AF" w14:textId="77777777" w:rsidTr="006A5F67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97EB85E" w14:textId="77777777" w:rsidR="000E1600" w:rsidRPr="00FF5B93" w:rsidRDefault="000E1600" w:rsidP="0008654C">
            <w:pPr>
              <w:pStyle w:val="Paragraphedeliste"/>
              <w:ind w:left="1169" w:right="147" w:hanging="567"/>
              <w:rPr>
                <w:rFonts w:cstheme="minorHAnsi"/>
              </w:rPr>
            </w:pPr>
            <w:r w:rsidRPr="00FF5B93">
              <w:rPr>
                <w:rFonts w:cstheme="minorHAnsi"/>
              </w:rPr>
              <w:tab/>
              <w:t>Rue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2D73A5BF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3250E79E" w14:textId="77777777" w:rsidTr="006A5F67">
        <w:trPr>
          <w:trHeight w:val="284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B72537C" w14:textId="77777777" w:rsidR="000E1600" w:rsidRPr="00FF5B93" w:rsidRDefault="000E1600" w:rsidP="0008654C">
            <w:pPr>
              <w:pStyle w:val="Paragraphedeliste"/>
              <w:ind w:left="1169" w:right="147" w:hanging="567"/>
              <w:rPr>
                <w:rFonts w:cstheme="minorHAnsi"/>
              </w:rPr>
            </w:pPr>
            <w:r w:rsidRPr="00FF5B93">
              <w:rPr>
                <w:rFonts w:cstheme="minorHAnsi"/>
              </w:rPr>
              <w:tab/>
              <w:t>CP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7BF99EE0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3037CA16" w14:textId="77777777" w:rsidTr="006A5F67">
        <w:trPr>
          <w:trHeight w:val="284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64D27622" w14:textId="77777777" w:rsidR="000E1600" w:rsidRPr="00FF5B93" w:rsidRDefault="000E1600" w:rsidP="0008654C">
            <w:pPr>
              <w:pStyle w:val="Paragraphedeliste"/>
              <w:ind w:left="1169" w:right="147" w:hanging="567"/>
              <w:rPr>
                <w:rFonts w:cstheme="minorHAnsi"/>
              </w:rPr>
            </w:pPr>
            <w:r w:rsidRPr="00FF5B93">
              <w:rPr>
                <w:rFonts w:cstheme="minorHAnsi"/>
              </w:rPr>
              <w:tab/>
              <w:t>Commune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14:paraId="790AD91B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05968482" w14:textId="77777777" w:rsidTr="006A5F67">
        <w:trPr>
          <w:trHeight w:val="27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67506969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Téléphone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12E8BC8F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3C420542" w14:textId="77777777" w:rsidTr="006A5F67">
        <w:trPr>
          <w:trHeight w:val="27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6186F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Mél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456C8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3E50C7AB" w14:textId="77777777" w:rsidTr="006A5F67">
        <w:trPr>
          <w:trHeight w:val="27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4BD07D35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Site web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186037FE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76D407F3" w14:textId="77777777" w:rsidTr="0059210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24DF484" w14:textId="33F9A0FF" w:rsidR="00EB6939" w:rsidRPr="00FF5B93" w:rsidRDefault="00EB6939" w:rsidP="00EB6939">
            <w:pPr>
              <w:pStyle w:val="Paragraphedeliste"/>
              <w:ind w:left="0" w:right="-115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L’entreprise est-elle assujettie à l’octroi de mer ?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A22996" w14:textId="77777777" w:rsidR="00EB6939" w:rsidRPr="00FF5B93" w:rsidRDefault="00240D29" w:rsidP="00EB693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331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39" w:rsidRPr="00FF5B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6939" w:rsidRPr="00FF5B93">
              <w:rPr>
                <w:rFonts w:cstheme="minorHAnsi"/>
                <w:sz w:val="20"/>
                <w:szCs w:val="20"/>
              </w:rPr>
              <w:t xml:space="preserve"> OUI</w:t>
            </w:r>
            <w:r w:rsidR="00EB6939" w:rsidRPr="00FF5B93">
              <w:rPr>
                <w:rFonts w:cstheme="minorHAnsi"/>
                <w:sz w:val="20"/>
                <w:szCs w:val="20"/>
              </w:rPr>
              <w:tab/>
            </w:r>
            <w:r w:rsidR="00EB6939" w:rsidRPr="00FF5B93">
              <w:rPr>
                <w:rFonts w:cstheme="minorHAnsi"/>
                <w:sz w:val="20"/>
                <w:szCs w:val="20"/>
              </w:rPr>
              <w:tab/>
            </w:r>
            <w:r w:rsidR="00EB6939" w:rsidRPr="00FF5B93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5202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39" w:rsidRPr="00FF5B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6939" w:rsidRPr="00FF5B93"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43AA498A" w14:textId="77777777" w:rsidR="00EB6939" w:rsidRPr="00FF5B93" w:rsidRDefault="00EB6939" w:rsidP="00EB6939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3A398500" w14:textId="77777777" w:rsidTr="006A5F67">
        <w:tc>
          <w:tcPr>
            <w:tcW w:w="9498" w:type="dxa"/>
            <w:gridSpan w:val="2"/>
            <w:shd w:val="clear" w:color="auto" w:fill="8EAADB" w:themeFill="accent1" w:themeFillTint="99"/>
          </w:tcPr>
          <w:p w14:paraId="23B38D1E" w14:textId="77777777" w:rsidR="000E1600" w:rsidRPr="00FF5B93" w:rsidRDefault="000E1600" w:rsidP="000E1600">
            <w:pPr>
              <w:pStyle w:val="Paragraphedeliste"/>
              <w:numPr>
                <w:ilvl w:val="0"/>
                <w:numId w:val="3"/>
              </w:numPr>
              <w:ind w:right="-285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  <w:b/>
              </w:rPr>
              <w:t>SECTEUR D’ACTIVITE</w:t>
            </w:r>
          </w:p>
        </w:tc>
      </w:tr>
      <w:tr w:rsidR="00FF5B93" w:rsidRPr="00FF5B93" w14:paraId="3D4279D2" w14:textId="77777777" w:rsidTr="006A5F67">
        <w:trPr>
          <w:trHeight w:val="578"/>
        </w:trPr>
        <w:tc>
          <w:tcPr>
            <w:tcW w:w="2694" w:type="dxa"/>
            <w:vAlign w:val="center"/>
          </w:tcPr>
          <w:p w14:paraId="4BB02751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Secteur d’activité de l’entreprise</w:t>
            </w:r>
          </w:p>
        </w:tc>
        <w:tc>
          <w:tcPr>
            <w:tcW w:w="6804" w:type="dxa"/>
            <w:vAlign w:val="center"/>
          </w:tcPr>
          <w:p w14:paraId="3FE131DB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39453972" w14:textId="77777777" w:rsidTr="006A5F67">
        <w:trPr>
          <w:trHeight w:val="243"/>
        </w:trPr>
        <w:tc>
          <w:tcPr>
            <w:tcW w:w="2694" w:type="dxa"/>
            <w:vAlign w:val="center"/>
          </w:tcPr>
          <w:p w14:paraId="3A485045" w14:textId="027205AF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Code </w:t>
            </w:r>
            <w:r w:rsidR="00E214BC" w:rsidRPr="00FF5B93">
              <w:rPr>
                <w:rFonts w:cstheme="minorHAnsi"/>
              </w:rPr>
              <w:t>NAF/</w:t>
            </w:r>
            <w:r w:rsidRPr="00FF5B93">
              <w:rPr>
                <w:rFonts w:cstheme="minorHAnsi"/>
              </w:rPr>
              <w:t>APE</w:t>
            </w:r>
          </w:p>
        </w:tc>
        <w:tc>
          <w:tcPr>
            <w:tcW w:w="6804" w:type="dxa"/>
            <w:vAlign w:val="center"/>
          </w:tcPr>
          <w:p w14:paraId="033C3EE3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7F3B61A8" w14:textId="77777777" w:rsidTr="006A5F67">
        <w:trPr>
          <w:trHeight w:val="283"/>
        </w:trPr>
        <w:tc>
          <w:tcPr>
            <w:tcW w:w="9498" w:type="dxa"/>
            <w:gridSpan w:val="2"/>
            <w:shd w:val="clear" w:color="auto" w:fill="8EAADB" w:themeFill="accent1" w:themeFillTint="99"/>
          </w:tcPr>
          <w:p w14:paraId="2FB99FFC" w14:textId="77777777" w:rsidR="000E1600" w:rsidRPr="00FF5B93" w:rsidRDefault="000E1600" w:rsidP="000E1600">
            <w:pPr>
              <w:pStyle w:val="Paragraphedeliste"/>
              <w:numPr>
                <w:ilvl w:val="0"/>
                <w:numId w:val="3"/>
              </w:numPr>
              <w:ind w:right="-285"/>
              <w:jc w:val="both"/>
              <w:rPr>
                <w:rFonts w:cstheme="minorHAnsi"/>
                <w:b/>
              </w:rPr>
            </w:pPr>
            <w:r w:rsidRPr="00FF5B93">
              <w:rPr>
                <w:rFonts w:cstheme="minorHAnsi"/>
                <w:b/>
              </w:rPr>
              <w:t>RESPONSABLE LEGAL</w:t>
            </w:r>
          </w:p>
        </w:tc>
      </w:tr>
      <w:tr w:rsidR="00FF5B93" w:rsidRPr="00FF5B93" w14:paraId="0350A8DB" w14:textId="77777777" w:rsidTr="006A5F67">
        <w:trPr>
          <w:trHeight w:val="399"/>
        </w:trPr>
        <w:tc>
          <w:tcPr>
            <w:tcW w:w="2694" w:type="dxa"/>
            <w:vAlign w:val="center"/>
          </w:tcPr>
          <w:p w14:paraId="241E6571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Nom et Prénom</w:t>
            </w:r>
          </w:p>
        </w:tc>
        <w:tc>
          <w:tcPr>
            <w:tcW w:w="6804" w:type="dxa"/>
            <w:vAlign w:val="center"/>
          </w:tcPr>
          <w:p w14:paraId="3D2659D2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016092EA" w14:textId="77777777" w:rsidTr="006A5F67">
        <w:trPr>
          <w:trHeight w:val="272"/>
        </w:trPr>
        <w:tc>
          <w:tcPr>
            <w:tcW w:w="2694" w:type="dxa"/>
            <w:vAlign w:val="center"/>
          </w:tcPr>
          <w:p w14:paraId="486A8BAF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Fonction</w:t>
            </w:r>
          </w:p>
        </w:tc>
        <w:tc>
          <w:tcPr>
            <w:tcW w:w="6804" w:type="dxa"/>
            <w:vAlign w:val="center"/>
          </w:tcPr>
          <w:p w14:paraId="3A7DA646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2A04A7D0" w14:textId="77777777" w:rsidTr="006A5F67">
        <w:trPr>
          <w:trHeight w:val="261"/>
        </w:trPr>
        <w:tc>
          <w:tcPr>
            <w:tcW w:w="2694" w:type="dxa"/>
            <w:vAlign w:val="center"/>
          </w:tcPr>
          <w:p w14:paraId="70F0D96C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Date de naissance</w:t>
            </w:r>
          </w:p>
        </w:tc>
        <w:tc>
          <w:tcPr>
            <w:tcW w:w="6804" w:type="dxa"/>
            <w:vAlign w:val="center"/>
          </w:tcPr>
          <w:p w14:paraId="62D1E9D6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5E70955E" w14:textId="77777777" w:rsidTr="006A5F67">
        <w:trPr>
          <w:trHeight w:val="27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FA68DB7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Téléphone fixe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03974CF9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6047E6AD" w14:textId="77777777" w:rsidTr="006A5F67">
        <w:trPr>
          <w:trHeight w:val="27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F17BC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Téléphone portabl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E3FF1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278200CF" w14:textId="77777777" w:rsidTr="006A5F67">
        <w:trPr>
          <w:trHeight w:val="288"/>
        </w:trPr>
        <w:tc>
          <w:tcPr>
            <w:tcW w:w="2694" w:type="dxa"/>
            <w:vAlign w:val="center"/>
          </w:tcPr>
          <w:p w14:paraId="41696ACA" w14:textId="333E5028" w:rsidR="000F61E4" w:rsidRPr="00FF5B93" w:rsidRDefault="000E1600" w:rsidP="000D14C2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M</w:t>
            </w:r>
            <w:r w:rsidR="00D72213" w:rsidRPr="00FF5B93">
              <w:rPr>
                <w:rFonts w:cstheme="minorHAnsi"/>
              </w:rPr>
              <w:t>ail</w:t>
            </w:r>
          </w:p>
        </w:tc>
        <w:tc>
          <w:tcPr>
            <w:tcW w:w="6804" w:type="dxa"/>
            <w:vAlign w:val="center"/>
          </w:tcPr>
          <w:p w14:paraId="0432AF76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79BD703C" w14:textId="77777777" w:rsidTr="006A5F67">
        <w:trPr>
          <w:trHeight w:val="283"/>
        </w:trPr>
        <w:tc>
          <w:tcPr>
            <w:tcW w:w="9498" w:type="dxa"/>
            <w:gridSpan w:val="2"/>
            <w:shd w:val="clear" w:color="auto" w:fill="8EAADB" w:themeFill="accent1" w:themeFillTint="99"/>
            <w:vAlign w:val="center"/>
          </w:tcPr>
          <w:p w14:paraId="4165CEDB" w14:textId="4B5DC8E3" w:rsidR="000E1600" w:rsidRPr="00FF5B93" w:rsidRDefault="000E1600" w:rsidP="000E1600">
            <w:pPr>
              <w:pStyle w:val="Paragraphedeliste"/>
              <w:numPr>
                <w:ilvl w:val="0"/>
                <w:numId w:val="3"/>
              </w:numPr>
              <w:ind w:right="-285"/>
              <w:jc w:val="both"/>
              <w:rPr>
                <w:rFonts w:cstheme="minorHAnsi"/>
                <w:b/>
              </w:rPr>
            </w:pPr>
            <w:r w:rsidRPr="00FF5B93">
              <w:rPr>
                <w:rFonts w:cstheme="minorHAnsi"/>
                <w:b/>
              </w:rPr>
              <w:t>PERSONNE A CONTACTER</w:t>
            </w:r>
            <w:r w:rsidR="00655580" w:rsidRPr="00FF5B93">
              <w:rPr>
                <w:rFonts w:cstheme="minorHAnsi"/>
                <w:b/>
              </w:rPr>
              <w:t xml:space="preserve"> POUR LE </w:t>
            </w:r>
            <w:r w:rsidR="003C4B9F" w:rsidRPr="00FF5B93">
              <w:rPr>
                <w:rFonts w:cstheme="minorHAnsi"/>
                <w:b/>
              </w:rPr>
              <w:t>PROJET (</w:t>
            </w:r>
            <w:r w:rsidRPr="00FF5B93">
              <w:rPr>
                <w:rFonts w:cstheme="minorHAnsi"/>
                <w:b/>
              </w:rPr>
              <w:t>si différente du responsable légal)</w:t>
            </w:r>
          </w:p>
        </w:tc>
      </w:tr>
      <w:tr w:rsidR="00FF5B93" w:rsidRPr="00FF5B93" w14:paraId="3FC9941B" w14:textId="77777777" w:rsidTr="006A5F67">
        <w:trPr>
          <w:trHeight w:val="321"/>
        </w:trPr>
        <w:tc>
          <w:tcPr>
            <w:tcW w:w="2694" w:type="dxa"/>
            <w:vAlign w:val="center"/>
          </w:tcPr>
          <w:p w14:paraId="7387B557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Nom et Prénom</w:t>
            </w:r>
          </w:p>
        </w:tc>
        <w:tc>
          <w:tcPr>
            <w:tcW w:w="6804" w:type="dxa"/>
            <w:vAlign w:val="center"/>
          </w:tcPr>
          <w:p w14:paraId="3844BB13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7AD2CF68" w14:textId="77777777" w:rsidTr="006A5F67">
        <w:trPr>
          <w:trHeight w:val="343"/>
        </w:trPr>
        <w:tc>
          <w:tcPr>
            <w:tcW w:w="2694" w:type="dxa"/>
            <w:vAlign w:val="center"/>
          </w:tcPr>
          <w:p w14:paraId="33439F3C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Fonction</w:t>
            </w:r>
          </w:p>
        </w:tc>
        <w:tc>
          <w:tcPr>
            <w:tcW w:w="6804" w:type="dxa"/>
            <w:vAlign w:val="center"/>
          </w:tcPr>
          <w:p w14:paraId="444088F4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28E67790" w14:textId="77777777" w:rsidTr="006A5F67">
        <w:trPr>
          <w:trHeight w:val="270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46BAFA9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Téléphone fixe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323EA902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23A2974C" w14:textId="77777777" w:rsidTr="006A5F67">
        <w:trPr>
          <w:trHeight w:val="27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58DE1" w14:textId="77777777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Téléphone portabl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0BDEB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2B6D102B" w14:textId="77777777" w:rsidTr="006A5F67">
        <w:trPr>
          <w:trHeight w:val="283"/>
        </w:trPr>
        <w:tc>
          <w:tcPr>
            <w:tcW w:w="2694" w:type="dxa"/>
            <w:vAlign w:val="center"/>
          </w:tcPr>
          <w:p w14:paraId="2F92F78E" w14:textId="37BC63A0" w:rsidR="000E1600" w:rsidRPr="00FF5B93" w:rsidRDefault="000E1600" w:rsidP="0008654C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M</w:t>
            </w:r>
            <w:r w:rsidR="00D72213" w:rsidRPr="00FF5B93">
              <w:rPr>
                <w:rFonts w:cstheme="minorHAnsi"/>
              </w:rPr>
              <w:t>ail</w:t>
            </w:r>
          </w:p>
        </w:tc>
        <w:tc>
          <w:tcPr>
            <w:tcW w:w="6804" w:type="dxa"/>
            <w:vAlign w:val="center"/>
          </w:tcPr>
          <w:p w14:paraId="342FDE39" w14:textId="77777777" w:rsidR="000E1600" w:rsidRPr="00FF5B93" w:rsidRDefault="000E1600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121204D6" w14:textId="68C1C7AA" w:rsidR="000E1600" w:rsidRPr="00FF5B93" w:rsidRDefault="000E1600" w:rsidP="000E1600">
      <w:pPr>
        <w:pStyle w:val="Paragraphedeliste"/>
        <w:spacing w:after="0" w:line="240" w:lineRule="auto"/>
        <w:ind w:left="-993" w:right="-1135"/>
        <w:jc w:val="both"/>
        <w:rPr>
          <w:rFonts w:cstheme="minorHAnsi"/>
          <w:i/>
          <w:sz w:val="16"/>
          <w:szCs w:val="16"/>
        </w:rPr>
      </w:pPr>
    </w:p>
    <w:p w14:paraId="6D15B140" w14:textId="45780FF7" w:rsidR="00CD3BE6" w:rsidRPr="00FF5B93" w:rsidRDefault="00CD3BE6" w:rsidP="000E1600">
      <w:pPr>
        <w:pStyle w:val="Paragraphedeliste"/>
        <w:spacing w:after="0" w:line="240" w:lineRule="auto"/>
        <w:ind w:left="-993" w:right="-1135"/>
        <w:jc w:val="both"/>
        <w:rPr>
          <w:rFonts w:cstheme="minorHAnsi"/>
          <w:i/>
          <w:sz w:val="16"/>
          <w:szCs w:val="16"/>
        </w:rPr>
      </w:pPr>
    </w:p>
    <w:p w14:paraId="2A093DD7" w14:textId="01EC52B9" w:rsidR="00CD3BE6" w:rsidRPr="00FF5B93" w:rsidRDefault="00CD3BE6" w:rsidP="000E1600">
      <w:pPr>
        <w:pStyle w:val="Paragraphedeliste"/>
        <w:spacing w:after="0" w:line="240" w:lineRule="auto"/>
        <w:ind w:left="-993" w:right="-1135"/>
        <w:jc w:val="both"/>
        <w:rPr>
          <w:rFonts w:cstheme="minorHAnsi"/>
          <w:i/>
          <w:sz w:val="16"/>
          <w:szCs w:val="16"/>
        </w:rPr>
      </w:pPr>
    </w:p>
    <w:p w14:paraId="622E2599" w14:textId="4949B854" w:rsidR="00CD3BE6" w:rsidRPr="00FF5B93" w:rsidRDefault="00CD3BE6" w:rsidP="000E1600">
      <w:pPr>
        <w:pStyle w:val="Paragraphedeliste"/>
        <w:spacing w:after="0" w:line="240" w:lineRule="auto"/>
        <w:ind w:left="-993" w:right="-1135"/>
        <w:jc w:val="both"/>
        <w:rPr>
          <w:rFonts w:cstheme="minorHAnsi"/>
          <w:i/>
          <w:sz w:val="16"/>
          <w:szCs w:val="16"/>
        </w:rPr>
      </w:pPr>
    </w:p>
    <w:p w14:paraId="2C313B6E" w14:textId="77777777" w:rsidR="00CD3BE6" w:rsidRPr="00FF5B93" w:rsidRDefault="00CD3BE6" w:rsidP="000E1600">
      <w:pPr>
        <w:pStyle w:val="Paragraphedeliste"/>
        <w:spacing w:after="0" w:line="240" w:lineRule="auto"/>
        <w:ind w:left="-993" w:right="-1135"/>
        <w:jc w:val="both"/>
        <w:rPr>
          <w:rFonts w:cstheme="minorHAnsi"/>
          <w:i/>
          <w:sz w:val="16"/>
          <w:szCs w:val="16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970"/>
        <w:gridCol w:w="5528"/>
      </w:tblGrid>
      <w:tr w:rsidR="00FF5B93" w:rsidRPr="00FF5B93" w14:paraId="6AB07415" w14:textId="77777777" w:rsidTr="006A5F67">
        <w:trPr>
          <w:trHeight w:val="244"/>
        </w:trPr>
        <w:tc>
          <w:tcPr>
            <w:tcW w:w="9498" w:type="dxa"/>
            <w:gridSpan w:val="2"/>
            <w:shd w:val="clear" w:color="auto" w:fill="8EAADB" w:themeFill="accent1" w:themeFillTint="99"/>
            <w:vAlign w:val="center"/>
          </w:tcPr>
          <w:p w14:paraId="2A827ADF" w14:textId="2305FB7E" w:rsidR="00544CBF" w:rsidRPr="00FF5B93" w:rsidRDefault="00544CBF" w:rsidP="0068313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bookmarkStart w:id="3" w:name="_Hlk159599749"/>
            <w:bookmarkEnd w:id="2"/>
            <w:r w:rsidRPr="00FF5B93">
              <w:rPr>
                <w:rFonts w:cstheme="minorHAnsi"/>
                <w:b/>
              </w:rPr>
              <w:lastRenderedPageBreak/>
              <w:t>STRUCTURE JURIDIQUE ET FINANCIERE</w:t>
            </w:r>
          </w:p>
        </w:tc>
      </w:tr>
      <w:tr w:rsidR="00FF5B93" w:rsidRPr="00FF5B93" w14:paraId="74D71FC5" w14:textId="77777777" w:rsidTr="006A5F67">
        <w:trPr>
          <w:trHeight w:val="270"/>
        </w:trPr>
        <w:tc>
          <w:tcPr>
            <w:tcW w:w="3970" w:type="dxa"/>
            <w:tcBorders>
              <w:bottom w:val="dotted" w:sz="4" w:space="0" w:color="auto"/>
            </w:tcBorders>
            <w:vAlign w:val="center"/>
          </w:tcPr>
          <w:p w14:paraId="0E6236E1" w14:textId="526FC01F" w:rsidR="00544CBF" w:rsidRPr="00FF5B93" w:rsidRDefault="00544CBF" w:rsidP="00683135">
            <w:pPr>
              <w:pStyle w:val="Paragraphedeliste"/>
              <w:ind w:left="0" w:right="175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Montant du capital social en </w:t>
            </w:r>
            <w:r w:rsidR="00FD66BC" w:rsidRPr="00FF5B93">
              <w:rPr>
                <w:rFonts w:cstheme="minorHAnsi"/>
              </w:rPr>
              <w:t>€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14:paraId="68E002C5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134B7BD1" w14:textId="77777777" w:rsidTr="006A5F67">
        <w:trPr>
          <w:trHeight w:val="553"/>
        </w:trPr>
        <w:tc>
          <w:tcPr>
            <w:tcW w:w="3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EAD175" w14:textId="77777777" w:rsidR="00544CBF" w:rsidRPr="00FF5B93" w:rsidRDefault="00544CBF" w:rsidP="00683135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Dont montant libéré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72704F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429861FE" w14:textId="77777777" w:rsidTr="006A5F67">
        <w:trPr>
          <w:trHeight w:val="55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9B0CE" w14:textId="77777777" w:rsidR="00544CBF" w:rsidRPr="00FF5B93" w:rsidRDefault="00544CBF" w:rsidP="00683135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Date de clôture du dernier exercice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0AB4D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464B2EC3" w14:textId="77777777" w:rsidTr="006A5F67">
        <w:trPr>
          <w:trHeight w:val="55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DA614" w14:textId="06ECCC47" w:rsidR="00544CBF" w:rsidRPr="00FF5B93" w:rsidRDefault="00544CBF" w:rsidP="00A60BC3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Capitaux propres à la dernière clôture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910ED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4219A0B2" w14:textId="77777777" w:rsidTr="006A5F67">
        <w:trPr>
          <w:trHeight w:val="55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5B1C" w14:textId="1872A5F4" w:rsidR="00544CBF" w:rsidRPr="00FF5B93" w:rsidRDefault="00544CBF" w:rsidP="00A60BC3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Chiffre d’Affaires à la dernière clôture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01385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26830824" w14:textId="77777777" w:rsidTr="006A5F67">
        <w:trPr>
          <w:trHeight w:val="55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1C663" w14:textId="08EFF7B0" w:rsidR="00544CBF" w:rsidRPr="00FF5B93" w:rsidRDefault="00544CBF" w:rsidP="00A60BC3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Résultat net</w:t>
            </w:r>
            <w:r w:rsidR="00A60BC3" w:rsidRPr="00FF5B93">
              <w:rPr>
                <w:rFonts w:cstheme="minorHAnsi"/>
              </w:rPr>
              <w:t xml:space="preserve"> </w:t>
            </w:r>
            <w:r w:rsidRPr="00FF5B93">
              <w:rPr>
                <w:rFonts w:cstheme="minorHAnsi"/>
              </w:rPr>
              <w:t xml:space="preserve">à la dernière clôture 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4703F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11730E02" w14:textId="77777777" w:rsidTr="006A5F67">
        <w:trPr>
          <w:trHeight w:val="55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C0C3F" w14:textId="77777777" w:rsidR="00544CBF" w:rsidRPr="00FF5B93" w:rsidRDefault="00544CBF" w:rsidP="00683135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Des dividendes ont-ils déjà été distribués ?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8516" w14:textId="77777777" w:rsidR="00544CBF" w:rsidRPr="00FF5B93" w:rsidRDefault="00240D29" w:rsidP="0068313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74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BF" w:rsidRPr="00FF5B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4CBF" w:rsidRPr="00FF5B93">
              <w:rPr>
                <w:rFonts w:cstheme="minorHAnsi"/>
                <w:sz w:val="20"/>
                <w:szCs w:val="20"/>
              </w:rPr>
              <w:t xml:space="preserve"> OUI</w:t>
            </w:r>
            <w:r w:rsidR="00544CBF" w:rsidRPr="00FF5B93">
              <w:rPr>
                <w:rFonts w:cstheme="minorHAnsi"/>
                <w:sz w:val="20"/>
                <w:szCs w:val="20"/>
              </w:rPr>
              <w:tab/>
            </w:r>
            <w:r w:rsidR="00544CBF" w:rsidRPr="00FF5B93">
              <w:rPr>
                <w:rFonts w:cstheme="minorHAnsi"/>
                <w:sz w:val="20"/>
                <w:szCs w:val="20"/>
              </w:rPr>
              <w:tab/>
            </w:r>
            <w:r w:rsidR="00544CBF" w:rsidRPr="00FF5B93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96507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BF" w:rsidRPr="00FF5B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4CBF" w:rsidRPr="00FF5B93"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74D4594E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6FAFEE10" w14:textId="77777777" w:rsidTr="006A5F67">
        <w:trPr>
          <w:trHeight w:val="1354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05ED2232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</w:rPr>
            </w:pPr>
            <w:r w:rsidRPr="00FF5B93">
              <w:rPr>
                <w:rFonts w:cstheme="minorHAnsi"/>
              </w:rPr>
              <w:t>L’entreprise appartient-elle à un groupe 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5DE" w14:textId="77777777" w:rsidR="00544CBF" w:rsidRPr="00FF5B93" w:rsidRDefault="00240D29" w:rsidP="0068313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378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BF" w:rsidRPr="00FF5B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4CBF" w:rsidRPr="00FF5B93">
              <w:rPr>
                <w:rFonts w:cstheme="minorHAnsi"/>
                <w:sz w:val="20"/>
                <w:szCs w:val="20"/>
              </w:rPr>
              <w:t xml:space="preserve"> OUI</w:t>
            </w:r>
            <w:r w:rsidR="00544CBF" w:rsidRPr="00FF5B93">
              <w:rPr>
                <w:rFonts w:cstheme="minorHAnsi"/>
                <w:sz w:val="20"/>
                <w:szCs w:val="20"/>
              </w:rPr>
              <w:tab/>
            </w:r>
            <w:r w:rsidR="00544CBF" w:rsidRPr="00FF5B93">
              <w:rPr>
                <w:rFonts w:cstheme="minorHAnsi"/>
                <w:sz w:val="20"/>
                <w:szCs w:val="20"/>
              </w:rPr>
              <w:tab/>
            </w:r>
            <w:r w:rsidR="00544CBF" w:rsidRPr="00FF5B93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5795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BF" w:rsidRPr="00FF5B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4CBF" w:rsidRPr="00FF5B93"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072D8E36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FF5B93">
              <w:rPr>
                <w:rFonts w:cstheme="minorHAnsi"/>
                <w:sz w:val="20"/>
                <w:szCs w:val="20"/>
              </w:rPr>
              <w:t>Si OUI, lequel ?.....................</w:t>
            </w:r>
          </w:p>
          <w:p w14:paraId="79B56B21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  <w:p w14:paraId="3FDBD610" w14:textId="77777777" w:rsidR="00544CBF" w:rsidRPr="00FF5B93" w:rsidRDefault="00544CBF" w:rsidP="00683135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5B93">
              <w:rPr>
                <w:rFonts w:cstheme="minorHAnsi"/>
                <w:sz w:val="20"/>
                <w:szCs w:val="20"/>
              </w:rPr>
              <w:t>Si oui, joindre le schéma d’organisation du groupe (préciser CA, total bilan et effectif pour chaque entité du groupe)</w:t>
            </w:r>
          </w:p>
        </w:tc>
      </w:tr>
      <w:tr w:rsidR="00FF5B93" w:rsidRPr="00FF5B93" w14:paraId="39713D6E" w14:textId="77777777" w:rsidTr="006A5F67">
        <w:trPr>
          <w:trHeight w:val="567"/>
        </w:trPr>
        <w:tc>
          <w:tcPr>
            <w:tcW w:w="3970" w:type="dxa"/>
          </w:tcPr>
          <w:p w14:paraId="4B4CDC3D" w14:textId="77777777" w:rsidR="00544CBF" w:rsidRPr="00FF5B93" w:rsidRDefault="00544CBF" w:rsidP="00683135">
            <w:pPr>
              <w:pStyle w:val="Paragraphedeliste"/>
              <w:ind w:left="0"/>
              <w:rPr>
                <w:rFonts w:cstheme="minorHAnsi"/>
              </w:rPr>
            </w:pPr>
            <w:r w:rsidRPr="00FF5B93">
              <w:rPr>
                <w:rFonts w:cstheme="minorHAnsi"/>
              </w:rPr>
              <w:t>Effectif à la date de la demande (nombre d’ETP)</w:t>
            </w:r>
          </w:p>
        </w:tc>
        <w:tc>
          <w:tcPr>
            <w:tcW w:w="5528" w:type="dxa"/>
          </w:tcPr>
          <w:p w14:paraId="5EA9F6E3" w14:textId="77777777" w:rsidR="00544CBF" w:rsidRPr="00FF5B93" w:rsidRDefault="00544CBF" w:rsidP="00683135">
            <w:pPr>
              <w:pStyle w:val="Paragraphedeliste"/>
              <w:ind w:left="0" w:right="-285"/>
              <w:rPr>
                <w:rFonts w:cstheme="minorHAnsi"/>
                <w:sz w:val="20"/>
                <w:szCs w:val="20"/>
              </w:rPr>
            </w:pPr>
          </w:p>
        </w:tc>
      </w:tr>
      <w:bookmarkEnd w:id="3"/>
    </w:tbl>
    <w:p w14:paraId="0D30653C" w14:textId="77777777" w:rsidR="009C1481" w:rsidRPr="00FF5B93" w:rsidRDefault="009C1481" w:rsidP="000E1600">
      <w:pPr>
        <w:pStyle w:val="Paragraphedeliste"/>
        <w:ind w:left="0" w:right="-285"/>
        <w:jc w:val="both"/>
        <w:rPr>
          <w:rFonts w:cstheme="minorHAnsi"/>
        </w:rPr>
      </w:pPr>
    </w:p>
    <w:p w14:paraId="182022A9" w14:textId="19EFBB0D" w:rsidR="000E1600" w:rsidRPr="00FF5B93" w:rsidRDefault="000E1600" w:rsidP="000E1600">
      <w:pPr>
        <w:pStyle w:val="Paragraphedeliste"/>
        <w:numPr>
          <w:ilvl w:val="1"/>
          <w:numId w:val="2"/>
        </w:numPr>
        <w:spacing w:after="0" w:line="240" w:lineRule="auto"/>
        <w:ind w:right="-427" w:hanging="720"/>
        <w:jc w:val="both"/>
        <w:rPr>
          <w:rFonts w:cstheme="minorHAnsi"/>
          <w:b/>
          <w:sz w:val="32"/>
        </w:rPr>
      </w:pPr>
      <w:bookmarkStart w:id="4" w:name="_Hlk159599817"/>
      <w:r w:rsidRPr="00FF5B93">
        <w:rPr>
          <w:rFonts w:cstheme="minorHAnsi"/>
          <w:b/>
          <w:sz w:val="32"/>
        </w:rPr>
        <w:t>ACTIVITES ET MOYENS</w:t>
      </w:r>
      <w:r w:rsidR="00544CBF" w:rsidRPr="00FF5B93">
        <w:rPr>
          <w:rFonts w:cstheme="minorHAnsi"/>
          <w:b/>
          <w:sz w:val="32"/>
        </w:rPr>
        <w:t xml:space="preserve"> DE L’ENTREPRISE</w:t>
      </w:r>
    </w:p>
    <w:bookmarkEnd w:id="4"/>
    <w:p w14:paraId="23DE7002" w14:textId="77777777" w:rsidR="000E1600" w:rsidRPr="00FF5B93" w:rsidRDefault="000E1600" w:rsidP="000E1600">
      <w:pPr>
        <w:pStyle w:val="Paragraphedeliste"/>
        <w:ind w:left="0" w:right="-285"/>
        <w:jc w:val="both"/>
        <w:rPr>
          <w:rFonts w:cstheme="minorHAnsi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739"/>
        <w:gridCol w:w="89"/>
        <w:gridCol w:w="5670"/>
      </w:tblGrid>
      <w:tr w:rsidR="00FF5B93" w:rsidRPr="00FF5B93" w14:paraId="51E3CCE0" w14:textId="77777777" w:rsidTr="006A5F67">
        <w:tc>
          <w:tcPr>
            <w:tcW w:w="9498" w:type="dxa"/>
            <w:gridSpan w:val="3"/>
            <w:shd w:val="clear" w:color="auto" w:fill="8EAADB" w:themeFill="accent1" w:themeFillTint="99"/>
          </w:tcPr>
          <w:p w14:paraId="277BC290" w14:textId="44E45C4D" w:rsidR="000E1600" w:rsidRPr="00FF5B93" w:rsidRDefault="000E1600" w:rsidP="00C17FBA">
            <w:pPr>
              <w:pStyle w:val="Paragraphedeliste"/>
              <w:numPr>
                <w:ilvl w:val="0"/>
                <w:numId w:val="28"/>
              </w:numPr>
              <w:ind w:right="-285"/>
              <w:jc w:val="both"/>
              <w:rPr>
                <w:rFonts w:cstheme="minorHAnsi"/>
                <w:b/>
              </w:rPr>
            </w:pPr>
            <w:bookmarkStart w:id="5" w:name="_Hlk159599837"/>
            <w:r w:rsidRPr="00FF5B93">
              <w:rPr>
                <w:rFonts w:cstheme="minorHAnsi"/>
                <w:b/>
              </w:rPr>
              <w:t xml:space="preserve">HISTORIQUE </w:t>
            </w:r>
            <w:r w:rsidR="00FB2E81" w:rsidRPr="00FF5B93">
              <w:rPr>
                <w:rFonts w:cstheme="minorHAnsi"/>
                <w:b/>
              </w:rPr>
              <w:t>ET ACTIVITE</w:t>
            </w:r>
            <w:r w:rsidR="003C4B9F" w:rsidRPr="00FF5B93">
              <w:rPr>
                <w:rFonts w:cstheme="minorHAnsi"/>
                <w:b/>
              </w:rPr>
              <w:t xml:space="preserve"> </w:t>
            </w:r>
            <w:r w:rsidR="000105EB" w:rsidRPr="00FF5B93">
              <w:rPr>
                <w:rFonts w:cstheme="minorHAnsi"/>
                <w:b/>
              </w:rPr>
              <w:t>DE L’ENTREPRISE</w:t>
            </w:r>
          </w:p>
        </w:tc>
      </w:tr>
      <w:tr w:rsidR="00FF5B93" w:rsidRPr="00FF5B93" w14:paraId="10250E4C" w14:textId="77777777" w:rsidTr="006A5F67">
        <w:trPr>
          <w:trHeight w:val="1388"/>
        </w:trPr>
        <w:tc>
          <w:tcPr>
            <w:tcW w:w="9498" w:type="dxa"/>
            <w:gridSpan w:val="3"/>
            <w:vAlign w:val="center"/>
          </w:tcPr>
          <w:p w14:paraId="11279F8C" w14:textId="3E4162F7" w:rsidR="00544CBF" w:rsidRPr="00FF5B93" w:rsidRDefault="00544CBF" w:rsidP="00544CBF">
            <w:pPr>
              <w:spacing w:before="100" w:beforeAutospacing="1" w:after="142" w:line="288" w:lineRule="auto"/>
              <w:jc w:val="both"/>
              <w:rPr>
                <w:i/>
                <w:iCs/>
                <w:sz w:val="20"/>
                <w:szCs w:val="20"/>
              </w:rPr>
            </w:pPr>
            <w:r w:rsidRPr="00FF5B93">
              <w:rPr>
                <w:i/>
                <w:iCs/>
                <w:sz w:val="20"/>
                <w:szCs w:val="20"/>
              </w:rPr>
              <w:t>Présentation précise de l’activité de l’entreprise (quel est le contexte ? A quelle problématique répondez-vous ?)</w:t>
            </w:r>
          </w:p>
          <w:p w14:paraId="52D6012D" w14:textId="425951AB" w:rsidR="00357AB9" w:rsidRPr="00FF5B93" w:rsidRDefault="004E5847" w:rsidP="00425F6B">
            <w:pPr>
              <w:pStyle w:val="Paragraphedeliste"/>
              <w:ind w:left="0"/>
              <w:jc w:val="both"/>
              <w:rPr>
                <w:rFonts w:eastAsia="Times New Roman" w:cstheme="minorHAnsi"/>
                <w:lang w:eastAsia="fr-FR"/>
              </w:rPr>
            </w:pPr>
            <w:r w:rsidRPr="00FF5B93">
              <w:rPr>
                <w:b/>
                <w:bCs/>
                <w:i/>
                <w:iCs/>
              </w:rPr>
              <w:t xml:space="preserve">Rappel : la pièce II.6 doit être jointe au présent formulaire de demande :  </w:t>
            </w:r>
            <w:r w:rsidR="00425F6B" w:rsidRPr="00FF5B93">
              <w:rPr>
                <w:b/>
                <w:bCs/>
                <w:i/>
                <w:iCs/>
              </w:rPr>
              <w:t>note de synthèse explicative des activités de la société et des faits importants</w:t>
            </w:r>
          </w:p>
          <w:p w14:paraId="2B37A0EB" w14:textId="12AB5B30" w:rsidR="00357AB9" w:rsidRPr="00FF5B93" w:rsidRDefault="00357AB9" w:rsidP="0008654C">
            <w:pPr>
              <w:pStyle w:val="Paragraphedeliste"/>
              <w:ind w:left="0"/>
              <w:rPr>
                <w:rFonts w:eastAsia="Times New Roman" w:cstheme="minorHAnsi"/>
                <w:lang w:eastAsia="fr-FR"/>
              </w:rPr>
            </w:pPr>
          </w:p>
        </w:tc>
      </w:tr>
      <w:tr w:rsidR="00FF5B93" w:rsidRPr="00FF5B93" w14:paraId="58D67508" w14:textId="77777777" w:rsidTr="006A5F67">
        <w:tc>
          <w:tcPr>
            <w:tcW w:w="9498" w:type="dxa"/>
            <w:gridSpan w:val="3"/>
            <w:shd w:val="clear" w:color="auto" w:fill="8EAADB" w:themeFill="accent1" w:themeFillTint="99"/>
          </w:tcPr>
          <w:p w14:paraId="5D9283C8" w14:textId="34AC88B2" w:rsidR="000E1600" w:rsidRPr="00FF5B93" w:rsidRDefault="000E1600" w:rsidP="00C17FBA">
            <w:pPr>
              <w:pStyle w:val="Paragraphedeliste"/>
              <w:numPr>
                <w:ilvl w:val="0"/>
                <w:numId w:val="28"/>
              </w:numPr>
              <w:ind w:right="-285"/>
              <w:jc w:val="both"/>
              <w:rPr>
                <w:rFonts w:cstheme="minorHAnsi"/>
                <w:b/>
              </w:rPr>
            </w:pPr>
            <w:r w:rsidRPr="00FF5B93">
              <w:rPr>
                <w:rFonts w:cstheme="minorHAnsi"/>
                <w:b/>
              </w:rPr>
              <w:t>STRATEGIE</w:t>
            </w:r>
            <w:r w:rsidR="00544CBF" w:rsidRPr="00FF5B93">
              <w:rPr>
                <w:rFonts w:cstheme="minorHAnsi"/>
                <w:b/>
              </w:rPr>
              <w:t xml:space="preserve"> GENERALE DE L’ENTREPRISE</w:t>
            </w:r>
          </w:p>
        </w:tc>
      </w:tr>
      <w:tr w:rsidR="00FF5B93" w:rsidRPr="00FF5B93" w14:paraId="692CD7C0" w14:textId="77777777" w:rsidTr="006A5F67">
        <w:trPr>
          <w:trHeight w:val="357"/>
        </w:trPr>
        <w:tc>
          <w:tcPr>
            <w:tcW w:w="9498" w:type="dxa"/>
            <w:gridSpan w:val="3"/>
            <w:vAlign w:val="center"/>
          </w:tcPr>
          <w:p w14:paraId="0997E40A" w14:textId="77777777" w:rsidR="00544CBF" w:rsidRPr="00FF5B93" w:rsidRDefault="00544CBF" w:rsidP="00544CBF">
            <w:pPr>
              <w:rPr>
                <w:rFonts w:cstheme="minorHAnsi"/>
                <w:i/>
                <w:iCs/>
              </w:rPr>
            </w:pPr>
            <w:r w:rsidRPr="00FF5B93">
              <w:rPr>
                <w:rFonts w:cstheme="minorHAnsi"/>
                <w:i/>
                <w:iCs/>
                <w:sz w:val="20"/>
                <w:szCs w:val="20"/>
              </w:rPr>
              <w:t>Qualification du marché (besoins, clientèle cible…) et positionnement concurrentiel (au niveau national et international et principaux concurrents.)</w:t>
            </w:r>
          </w:p>
          <w:p w14:paraId="3654AAE5" w14:textId="4A6899E2" w:rsidR="00544CBF" w:rsidRPr="00FF5B93" w:rsidRDefault="00544CBF" w:rsidP="0008654C">
            <w:pPr>
              <w:rPr>
                <w:rFonts w:cstheme="minorHAnsi"/>
              </w:rPr>
            </w:pPr>
          </w:p>
        </w:tc>
      </w:tr>
      <w:tr w:rsidR="00FF5B93" w:rsidRPr="00FF5B93" w14:paraId="6F3BD25C" w14:textId="77777777" w:rsidTr="006A5F67">
        <w:tc>
          <w:tcPr>
            <w:tcW w:w="9498" w:type="dxa"/>
            <w:gridSpan w:val="3"/>
            <w:tcBorders>
              <w:bottom w:val="outset" w:sz="6" w:space="0" w:color="auto"/>
            </w:tcBorders>
            <w:shd w:val="clear" w:color="auto" w:fill="8EAADB" w:themeFill="accent1" w:themeFillTint="99"/>
          </w:tcPr>
          <w:p w14:paraId="7A4975DF" w14:textId="52F33680" w:rsidR="000E1600" w:rsidRPr="00FF5B93" w:rsidRDefault="000E1600" w:rsidP="00C17FBA">
            <w:pPr>
              <w:pStyle w:val="Paragraphedeliste"/>
              <w:numPr>
                <w:ilvl w:val="0"/>
                <w:numId w:val="28"/>
              </w:numPr>
              <w:ind w:right="-285"/>
              <w:jc w:val="both"/>
              <w:rPr>
                <w:rFonts w:cstheme="minorHAnsi"/>
                <w:b/>
              </w:rPr>
            </w:pPr>
            <w:r w:rsidRPr="00FF5B93">
              <w:rPr>
                <w:rFonts w:cstheme="minorHAnsi"/>
                <w:b/>
              </w:rPr>
              <w:t xml:space="preserve">RESSOURCES HUMAINES </w:t>
            </w:r>
            <w:r w:rsidR="0045534E" w:rsidRPr="00FF5B93">
              <w:rPr>
                <w:rFonts w:cstheme="minorHAnsi"/>
                <w:b/>
              </w:rPr>
              <w:t>DE L’ENTREPRISE</w:t>
            </w:r>
          </w:p>
        </w:tc>
      </w:tr>
      <w:tr w:rsidR="00FF5B93" w:rsidRPr="00FF5B93" w14:paraId="1C6FAA99" w14:textId="77777777" w:rsidTr="006A5F67">
        <w:trPr>
          <w:trHeight w:val="557"/>
        </w:trPr>
        <w:tc>
          <w:tcPr>
            <w:tcW w:w="9498" w:type="dxa"/>
            <w:gridSpan w:val="3"/>
            <w:tcBorders>
              <w:top w:val="outset" w:sz="6" w:space="0" w:color="auto"/>
              <w:bottom w:val="nil"/>
            </w:tcBorders>
            <w:vAlign w:val="center"/>
          </w:tcPr>
          <w:p w14:paraId="7CB60402" w14:textId="746F947B" w:rsidR="00544CBF" w:rsidRPr="00FF5B93" w:rsidRDefault="00544CBF" w:rsidP="00544CBF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F5B93">
              <w:rPr>
                <w:rFonts w:cstheme="minorHAnsi"/>
                <w:i/>
                <w:iCs/>
                <w:sz w:val="20"/>
                <w:szCs w:val="20"/>
              </w:rPr>
              <w:t>Description succincte des ressources humaines de l’entreprise et moyens à disposition</w:t>
            </w:r>
          </w:p>
          <w:p w14:paraId="77A02B8A" w14:textId="77777777" w:rsidR="0045534E" w:rsidRPr="00FF5B93" w:rsidRDefault="0045534E" w:rsidP="00544CBF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tbl>
            <w:tblPr>
              <w:tblStyle w:val="Grilledutableau"/>
              <w:tblW w:w="7830" w:type="dxa"/>
              <w:tblLook w:val="04A0" w:firstRow="1" w:lastRow="0" w:firstColumn="1" w:lastColumn="0" w:noHBand="0" w:noVBand="1"/>
            </w:tblPr>
            <w:tblGrid>
              <w:gridCol w:w="2689"/>
              <w:gridCol w:w="3827"/>
              <w:gridCol w:w="1314"/>
            </w:tblGrid>
            <w:tr w:rsidR="00FF5B93" w:rsidRPr="00FF5B93" w14:paraId="72DB421E" w14:textId="77777777" w:rsidTr="0045534E">
              <w:tc>
                <w:tcPr>
                  <w:tcW w:w="2689" w:type="dxa"/>
                  <w:shd w:val="clear" w:color="auto" w:fill="8EAADB" w:themeFill="accent1" w:themeFillTint="99"/>
                </w:tcPr>
                <w:p w14:paraId="213DC3F2" w14:textId="77777777" w:rsidR="0045534E" w:rsidRPr="00FF5B93" w:rsidRDefault="0045534E" w:rsidP="0045534E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Nom et prénom</w:t>
                  </w:r>
                </w:p>
              </w:tc>
              <w:tc>
                <w:tcPr>
                  <w:tcW w:w="3827" w:type="dxa"/>
                  <w:shd w:val="clear" w:color="auto" w:fill="8EAADB" w:themeFill="accent1" w:themeFillTint="99"/>
                </w:tcPr>
                <w:p w14:paraId="5992E7DE" w14:textId="563224F6" w:rsidR="0045534E" w:rsidRPr="00FF5B93" w:rsidRDefault="0045534E" w:rsidP="0045534E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Fonction et compétences exercées dans l’entreprise</w:t>
                  </w:r>
                </w:p>
              </w:tc>
              <w:tc>
                <w:tcPr>
                  <w:tcW w:w="1314" w:type="dxa"/>
                  <w:shd w:val="clear" w:color="auto" w:fill="8EAADB" w:themeFill="accent1" w:themeFillTint="99"/>
                </w:tcPr>
                <w:p w14:paraId="73D60F08" w14:textId="44705DEF" w:rsidR="0045534E" w:rsidRPr="00FF5B93" w:rsidRDefault="0045534E" w:rsidP="0045534E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Statut dans l’entreprise (Associé, salarié CDD ou CDI)</w:t>
                  </w:r>
                </w:p>
              </w:tc>
            </w:tr>
            <w:tr w:rsidR="00FF5B93" w:rsidRPr="00FF5B93" w14:paraId="1441B8C9" w14:textId="77777777" w:rsidTr="0045534E">
              <w:tc>
                <w:tcPr>
                  <w:tcW w:w="2689" w:type="dxa"/>
                </w:tcPr>
                <w:p w14:paraId="608479EC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827" w:type="dxa"/>
                </w:tcPr>
                <w:p w14:paraId="55464AD8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314" w:type="dxa"/>
                </w:tcPr>
                <w:p w14:paraId="04B220D5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FF5B93" w:rsidRPr="00FF5B93" w14:paraId="5C0B929C" w14:textId="77777777" w:rsidTr="0045534E">
              <w:tc>
                <w:tcPr>
                  <w:tcW w:w="2689" w:type="dxa"/>
                </w:tcPr>
                <w:p w14:paraId="385AC34C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827" w:type="dxa"/>
                </w:tcPr>
                <w:p w14:paraId="0D031101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314" w:type="dxa"/>
                </w:tcPr>
                <w:p w14:paraId="49B01766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FF5B93" w:rsidRPr="00FF5B93" w14:paraId="6D5DD8B8" w14:textId="77777777" w:rsidTr="0045534E">
              <w:tc>
                <w:tcPr>
                  <w:tcW w:w="2689" w:type="dxa"/>
                </w:tcPr>
                <w:p w14:paraId="430451C6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827" w:type="dxa"/>
                </w:tcPr>
                <w:p w14:paraId="17C1F060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314" w:type="dxa"/>
                </w:tcPr>
                <w:p w14:paraId="062F4561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FF5B93" w:rsidRPr="00FF5B93" w14:paraId="536F6B2E" w14:textId="77777777" w:rsidTr="0045534E">
              <w:tc>
                <w:tcPr>
                  <w:tcW w:w="2689" w:type="dxa"/>
                </w:tcPr>
                <w:p w14:paraId="44500461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827" w:type="dxa"/>
                </w:tcPr>
                <w:p w14:paraId="4CC4C8B1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314" w:type="dxa"/>
                </w:tcPr>
                <w:p w14:paraId="345404C5" w14:textId="77777777" w:rsidR="0045534E" w:rsidRPr="00FF5B93" w:rsidRDefault="0045534E" w:rsidP="0045534E">
                  <w:pPr>
                    <w:jc w:val="both"/>
                    <w:rPr>
                      <w:sz w:val="18"/>
                    </w:rPr>
                  </w:pPr>
                </w:p>
              </w:tc>
            </w:tr>
          </w:tbl>
          <w:p w14:paraId="07F1E657" w14:textId="70FB898E" w:rsidR="00A60BC3" w:rsidRPr="00FF5B93" w:rsidRDefault="00A60BC3" w:rsidP="00544CBF">
            <w:pPr>
              <w:jc w:val="both"/>
              <w:rPr>
                <w:rFonts w:cstheme="minorHAnsi"/>
              </w:rPr>
            </w:pPr>
          </w:p>
          <w:p w14:paraId="27812A14" w14:textId="372F61FF" w:rsidR="002C619A" w:rsidRPr="00FF5B93" w:rsidRDefault="00544CBF" w:rsidP="00A80624">
            <w:pPr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Principaux établissements et sites de R&amp;D, ressources humaines et </w:t>
            </w:r>
            <w:r w:rsidR="00EE5305" w:rsidRPr="00FF5B93">
              <w:rPr>
                <w:rFonts w:cstheme="minorHAnsi"/>
              </w:rPr>
              <w:t>matérielles permettant la réalisation de</w:t>
            </w:r>
            <w:r w:rsidRPr="00FF5B93">
              <w:rPr>
                <w:rFonts w:cstheme="minorHAnsi"/>
              </w:rPr>
              <w:t xml:space="preserve"> R&amp;D et les protections industrielles mises en œuvre (brevets, marques, modèles…), le cas échéant :</w:t>
            </w:r>
          </w:p>
          <w:p w14:paraId="2FCF3C8B" w14:textId="77777777" w:rsidR="00A80624" w:rsidRPr="00FF5B93" w:rsidRDefault="00A80624" w:rsidP="00A80624">
            <w:pPr>
              <w:jc w:val="both"/>
              <w:rPr>
                <w:rFonts w:cstheme="minorHAnsi"/>
                <w:i/>
                <w:iCs/>
              </w:rPr>
            </w:pPr>
          </w:p>
          <w:p w14:paraId="6502186B" w14:textId="661E3BB6" w:rsidR="00A60BC3" w:rsidRPr="00FF5B93" w:rsidRDefault="00A60BC3" w:rsidP="0008654C">
            <w:pPr>
              <w:rPr>
                <w:rFonts w:cstheme="minorHAnsi"/>
                <w:i/>
                <w:iCs/>
              </w:rPr>
            </w:pPr>
          </w:p>
        </w:tc>
      </w:tr>
      <w:bookmarkEnd w:id="5"/>
      <w:tr w:rsidR="00FF5B93" w:rsidRPr="00FF5B93" w14:paraId="068C7A12" w14:textId="77777777" w:rsidTr="006A5F67">
        <w:tc>
          <w:tcPr>
            <w:tcW w:w="9498" w:type="dxa"/>
            <w:gridSpan w:val="3"/>
            <w:shd w:val="clear" w:color="auto" w:fill="8EAADB" w:themeFill="accent1" w:themeFillTint="99"/>
          </w:tcPr>
          <w:p w14:paraId="147FD148" w14:textId="79CCDEA5" w:rsidR="00BE3668" w:rsidRPr="00FF5B93" w:rsidRDefault="00BE3668" w:rsidP="00D41AB2">
            <w:pPr>
              <w:pStyle w:val="Paragraphedeliste"/>
              <w:numPr>
                <w:ilvl w:val="0"/>
                <w:numId w:val="28"/>
              </w:numPr>
              <w:ind w:right="-1"/>
              <w:jc w:val="both"/>
              <w:rPr>
                <w:rFonts w:cstheme="minorHAnsi"/>
                <w:b/>
              </w:rPr>
            </w:pPr>
            <w:r w:rsidRPr="00FF5B93">
              <w:rPr>
                <w:rFonts w:cstheme="minorHAnsi"/>
                <w:b/>
              </w:rPr>
              <w:lastRenderedPageBreak/>
              <w:t>RELATIONS AVEC L’ECOSYSTEME RECHERCHE-INNOVATION</w:t>
            </w:r>
          </w:p>
        </w:tc>
      </w:tr>
      <w:tr w:rsidR="00FF5B93" w:rsidRPr="00FF5B93" w14:paraId="61FA10DA" w14:textId="77777777" w:rsidTr="006A5F67">
        <w:trPr>
          <w:trHeight w:val="1077"/>
        </w:trPr>
        <w:tc>
          <w:tcPr>
            <w:tcW w:w="3739" w:type="dxa"/>
            <w:vAlign w:val="center"/>
          </w:tcPr>
          <w:p w14:paraId="207D56E1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037AB5E2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  <w:r w:rsidRPr="00FF5B93">
              <w:rPr>
                <w:rFonts w:cstheme="minorHAnsi"/>
              </w:rPr>
              <w:t>Participation active au développement d’une filière, à un cluster, à une action collective … ?</w:t>
            </w:r>
          </w:p>
          <w:p w14:paraId="15A03ECD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3F95EB94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757B73F0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228BD8F9" w14:textId="43EC0C3E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</w:tc>
        <w:tc>
          <w:tcPr>
            <w:tcW w:w="5759" w:type="dxa"/>
            <w:gridSpan w:val="2"/>
            <w:vAlign w:val="center"/>
          </w:tcPr>
          <w:p w14:paraId="1C1BC2F7" w14:textId="77777777" w:rsidR="00C17FBA" w:rsidRPr="00FF5B93" w:rsidRDefault="00240D29" w:rsidP="00D41AB2">
            <w:pPr>
              <w:pStyle w:val="Paragraphedeliste"/>
              <w:ind w:left="0"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35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BA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7FBA" w:rsidRPr="00FF5B93">
              <w:rPr>
                <w:rFonts w:cstheme="minorHAnsi"/>
              </w:rPr>
              <w:tab/>
              <w:t xml:space="preserve">OUI </w:t>
            </w:r>
            <w:r w:rsidR="00C17FBA" w:rsidRPr="00FF5B93">
              <w:rPr>
                <w:rFonts w:cstheme="minorHAnsi"/>
              </w:rPr>
              <w:tab/>
              <w:t>Si oui, préciser :</w:t>
            </w:r>
          </w:p>
          <w:p w14:paraId="70132C1C" w14:textId="77777777" w:rsidR="00C17FBA" w:rsidRPr="00FF5B93" w:rsidRDefault="00240D29" w:rsidP="00D41AB2">
            <w:pPr>
              <w:pStyle w:val="Paragraphedeliste"/>
              <w:ind w:left="0"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798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BA" w:rsidRPr="00FF5B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7FBA" w:rsidRPr="00FF5B93">
              <w:rPr>
                <w:rFonts w:cstheme="minorHAnsi"/>
              </w:rPr>
              <w:tab/>
              <w:t>NON</w:t>
            </w:r>
          </w:p>
          <w:p w14:paraId="2A9018B9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75113012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6F09B1E2" w14:textId="663CBACA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</w:tc>
      </w:tr>
      <w:tr w:rsidR="00FF5B93" w:rsidRPr="00FF5B93" w14:paraId="088DB288" w14:textId="77777777" w:rsidTr="006A5F67">
        <w:trPr>
          <w:trHeight w:val="1077"/>
        </w:trPr>
        <w:tc>
          <w:tcPr>
            <w:tcW w:w="3739" w:type="dxa"/>
            <w:vAlign w:val="center"/>
          </w:tcPr>
          <w:p w14:paraId="51656ECF" w14:textId="76E1376A" w:rsidR="00C17FBA" w:rsidRPr="00FF5B93" w:rsidRDefault="00AF5128" w:rsidP="00D41AB2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L’entreprise bénéficie d’un label </w:t>
            </w:r>
            <w:r w:rsidR="00B5316E" w:rsidRPr="00FF5B93">
              <w:rPr>
                <w:rFonts w:cstheme="minorHAnsi"/>
              </w:rPr>
              <w:t>d’«</w:t>
            </w:r>
            <w:r w:rsidRPr="00FF5B93">
              <w:rPr>
                <w:rFonts w:cstheme="minorHAnsi"/>
              </w:rPr>
              <w:t> entreprise innovante » (JEI, concours d’innovation, …)</w:t>
            </w:r>
          </w:p>
        </w:tc>
        <w:tc>
          <w:tcPr>
            <w:tcW w:w="5759" w:type="dxa"/>
            <w:gridSpan w:val="2"/>
            <w:vAlign w:val="center"/>
          </w:tcPr>
          <w:p w14:paraId="2BBF6CCF" w14:textId="77777777" w:rsidR="00C17FBA" w:rsidRPr="00FF5B93" w:rsidRDefault="00240D29" w:rsidP="00D41AB2">
            <w:pPr>
              <w:pStyle w:val="Paragraphedeliste"/>
              <w:ind w:left="0"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516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BA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7FBA" w:rsidRPr="00FF5B93">
              <w:rPr>
                <w:rFonts w:cstheme="minorHAnsi"/>
              </w:rPr>
              <w:tab/>
              <w:t xml:space="preserve">OUI </w:t>
            </w:r>
            <w:r w:rsidR="00C17FBA" w:rsidRPr="00FF5B93">
              <w:rPr>
                <w:rFonts w:cstheme="minorHAnsi"/>
              </w:rPr>
              <w:tab/>
              <w:t>Si oui, préciser :</w:t>
            </w:r>
          </w:p>
          <w:p w14:paraId="69BE0994" w14:textId="77777777" w:rsidR="00C17FBA" w:rsidRPr="00FF5B93" w:rsidRDefault="00240D29" w:rsidP="00D41AB2">
            <w:pPr>
              <w:pStyle w:val="Paragraphedeliste"/>
              <w:ind w:left="0"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74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BA" w:rsidRPr="00FF5B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7FBA" w:rsidRPr="00FF5B93">
              <w:rPr>
                <w:rFonts w:cstheme="minorHAnsi"/>
              </w:rPr>
              <w:tab/>
              <w:t>NON</w:t>
            </w:r>
          </w:p>
          <w:p w14:paraId="5B814054" w14:textId="5A02E9A6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</w:tc>
      </w:tr>
      <w:tr w:rsidR="00FF5B93" w:rsidRPr="00FF5B93" w14:paraId="2D5EABE2" w14:textId="77777777" w:rsidTr="006A5F67">
        <w:trPr>
          <w:trHeight w:val="1077"/>
        </w:trPr>
        <w:tc>
          <w:tcPr>
            <w:tcW w:w="3739" w:type="dxa"/>
            <w:vAlign w:val="center"/>
          </w:tcPr>
          <w:p w14:paraId="363D8E46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2239E50B" w14:textId="25FD929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  <w:r w:rsidRPr="00FF5B93">
              <w:rPr>
                <w:rFonts w:cstheme="minorHAnsi"/>
              </w:rPr>
              <w:t>Accompagnement par une structure d’innovation du territoire de la Réunion ou hors territoire (incubateur, cluster, pôle de compétitivité, autre) ?</w:t>
            </w:r>
          </w:p>
          <w:p w14:paraId="0BED7EB4" w14:textId="77777777" w:rsidR="00E94750" w:rsidRPr="00FF5B93" w:rsidRDefault="00E94750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2214ABBE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0E0D5C36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31974255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374D31C3" w14:textId="43087356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</w:tc>
        <w:tc>
          <w:tcPr>
            <w:tcW w:w="5759" w:type="dxa"/>
            <w:gridSpan w:val="2"/>
            <w:vAlign w:val="center"/>
          </w:tcPr>
          <w:p w14:paraId="68AB0D7B" w14:textId="371800B9" w:rsidR="00C17FBA" w:rsidRPr="00FF5B93" w:rsidRDefault="00240D29" w:rsidP="00D41AB2">
            <w:pPr>
              <w:pStyle w:val="Paragraphedeliste"/>
              <w:ind w:left="0"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36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BA" w:rsidRPr="00FF5B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7FBA" w:rsidRPr="00FF5B93">
              <w:rPr>
                <w:rFonts w:cstheme="minorHAnsi"/>
              </w:rPr>
              <w:tab/>
              <w:t xml:space="preserve">OUI </w:t>
            </w:r>
            <w:r w:rsidR="00C17FBA" w:rsidRPr="00FF5B93">
              <w:rPr>
                <w:rFonts w:cstheme="minorHAnsi"/>
              </w:rPr>
              <w:tab/>
            </w:r>
          </w:p>
          <w:p w14:paraId="053122A5" w14:textId="77777777" w:rsidR="00C17FBA" w:rsidRPr="00FF5B93" w:rsidRDefault="00240D29" w:rsidP="00D41AB2">
            <w:pPr>
              <w:pStyle w:val="Paragraphedeliste"/>
              <w:ind w:left="0"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9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BA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7FBA" w:rsidRPr="00FF5B93">
              <w:rPr>
                <w:rFonts w:cstheme="minorHAnsi"/>
              </w:rPr>
              <w:tab/>
              <w:t>NON</w:t>
            </w:r>
          </w:p>
          <w:p w14:paraId="490ACA30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74876CD6" w14:textId="0B6DB686" w:rsidR="00C17FBA" w:rsidRPr="00FF5B93" w:rsidRDefault="001215D3" w:rsidP="00D41AB2">
            <w:pPr>
              <w:pStyle w:val="Paragraphedeliste"/>
              <w:ind w:left="0" w:right="-1"/>
              <w:rPr>
                <w:rFonts w:cstheme="minorHAnsi"/>
              </w:rPr>
            </w:pPr>
            <w:r w:rsidRPr="00FF5B93">
              <w:rPr>
                <w:rFonts w:cstheme="minorHAnsi"/>
              </w:rPr>
              <w:t>Si oui, préciser laquelle ou lesquelles et</w:t>
            </w:r>
            <w:r w:rsidR="00C17FBA" w:rsidRPr="00FF5B93">
              <w:rPr>
                <w:rFonts w:cstheme="minorHAnsi"/>
              </w:rPr>
              <w:t> la nature de l’accompagnement proposé (</w:t>
            </w:r>
            <w:r w:rsidRPr="00FF5B93">
              <w:rPr>
                <w:rFonts w:cstheme="minorHAnsi"/>
              </w:rPr>
              <w:t>h</w:t>
            </w:r>
            <w:r w:rsidR="00C17FBA" w:rsidRPr="00FF5B93">
              <w:rPr>
                <w:rFonts w:cstheme="minorHAnsi"/>
              </w:rPr>
              <w:t>ébergement, nature de l’expertise apportée, compétences mobilisées…) :</w:t>
            </w:r>
          </w:p>
          <w:p w14:paraId="0A675032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1762441C" w14:textId="77777777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  <w:p w14:paraId="277ACEDD" w14:textId="25CC2812" w:rsidR="00C17FBA" w:rsidRPr="00FF5B93" w:rsidRDefault="00C17FBA" w:rsidP="00D41AB2">
            <w:pPr>
              <w:pStyle w:val="Paragraphedeliste"/>
              <w:ind w:left="0" w:right="-1"/>
              <w:rPr>
                <w:rFonts w:cstheme="minorHAnsi"/>
              </w:rPr>
            </w:pPr>
          </w:p>
        </w:tc>
      </w:tr>
      <w:tr w:rsidR="00FF5B93" w:rsidRPr="00FF5B93" w14:paraId="4B35158F" w14:textId="77777777" w:rsidTr="006A5F67">
        <w:tc>
          <w:tcPr>
            <w:tcW w:w="9498" w:type="dxa"/>
            <w:gridSpan w:val="3"/>
            <w:shd w:val="clear" w:color="auto" w:fill="8EAADB" w:themeFill="accent1" w:themeFillTint="99"/>
          </w:tcPr>
          <w:p w14:paraId="019EFBF8" w14:textId="2679D57D" w:rsidR="00BE3668" w:rsidRPr="00FF5B93" w:rsidRDefault="00BE3668" w:rsidP="00D41AB2">
            <w:pPr>
              <w:pStyle w:val="Paragraphedeliste"/>
              <w:numPr>
                <w:ilvl w:val="0"/>
                <w:numId w:val="28"/>
              </w:numPr>
              <w:ind w:right="-1"/>
              <w:jc w:val="both"/>
              <w:rPr>
                <w:rFonts w:cstheme="minorHAnsi"/>
                <w:b/>
              </w:rPr>
            </w:pPr>
            <w:bookmarkStart w:id="6" w:name="_Hlk195703918"/>
            <w:r w:rsidRPr="00FF5B93">
              <w:rPr>
                <w:rFonts w:cstheme="minorHAnsi"/>
                <w:b/>
              </w:rPr>
              <w:t>RESPONSABILITE SOCIETALE DE L’ENTREPRISE</w:t>
            </w:r>
          </w:p>
        </w:tc>
      </w:tr>
      <w:tr w:rsidR="00FF5B93" w:rsidRPr="00FF5B93" w14:paraId="2AD82C02" w14:textId="77777777" w:rsidTr="00F069B0">
        <w:trPr>
          <w:trHeight w:val="357"/>
        </w:trPr>
        <w:tc>
          <w:tcPr>
            <w:tcW w:w="3828" w:type="dxa"/>
            <w:gridSpan w:val="2"/>
            <w:vAlign w:val="center"/>
          </w:tcPr>
          <w:p w14:paraId="4560CAA9" w14:textId="77777777" w:rsidR="005445A9" w:rsidRPr="00FF5B93" w:rsidRDefault="00F465B2" w:rsidP="00F465B2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L’entreprise bénéficie d’un agrément : </w:t>
            </w:r>
          </w:p>
          <w:p w14:paraId="62EE3859" w14:textId="07CC5836" w:rsidR="00F465B2" w:rsidRPr="00FF5B93" w:rsidRDefault="00F465B2" w:rsidP="00F465B2">
            <w:pPr>
              <w:pStyle w:val="Paragraphedeliste"/>
              <w:ind w:left="0" w:right="-1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F5B93">
              <w:rPr>
                <w:rFonts w:cstheme="minorHAnsi"/>
              </w:rPr>
              <w:t>« Entreprise solidaire d’utilité sociale » (ESUS)</w:t>
            </w:r>
          </w:p>
        </w:tc>
        <w:tc>
          <w:tcPr>
            <w:tcW w:w="5670" w:type="dxa"/>
            <w:vAlign w:val="center"/>
          </w:tcPr>
          <w:p w14:paraId="2198D5CB" w14:textId="040F600F" w:rsidR="00F465B2" w:rsidRPr="00FF5B93" w:rsidRDefault="00240D29" w:rsidP="00F465B2">
            <w:pPr>
              <w:pStyle w:val="Paragraphedeliste"/>
              <w:ind w:left="0"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883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B2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5B2" w:rsidRPr="00FF5B93">
              <w:rPr>
                <w:rFonts w:cstheme="minorHAnsi"/>
              </w:rPr>
              <w:tab/>
              <w:t xml:space="preserve">OUI </w:t>
            </w:r>
            <w:r w:rsidR="00F465B2" w:rsidRPr="00FF5B93">
              <w:rPr>
                <w:rFonts w:cstheme="minorHAnsi"/>
              </w:rPr>
              <w:tab/>
            </w:r>
          </w:p>
          <w:p w14:paraId="7F4E90A1" w14:textId="77777777" w:rsidR="00F465B2" w:rsidRPr="00FF5B93" w:rsidRDefault="00240D29" w:rsidP="00F465B2">
            <w:pPr>
              <w:pStyle w:val="Paragraphedeliste"/>
              <w:ind w:left="0"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43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B2" w:rsidRPr="00FF5B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65B2" w:rsidRPr="00FF5B93">
              <w:rPr>
                <w:rFonts w:cstheme="minorHAnsi"/>
              </w:rPr>
              <w:tab/>
              <w:t>NON</w:t>
            </w:r>
          </w:p>
          <w:p w14:paraId="0D4F00A3" w14:textId="28A87DC8" w:rsidR="00F465B2" w:rsidRPr="00FF5B93" w:rsidRDefault="00F465B2" w:rsidP="000D14C2">
            <w:pPr>
              <w:ind w:right="-1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F5B93" w:rsidRPr="00FF5B93" w14:paraId="70B90A08" w14:textId="77777777" w:rsidTr="00F069B0">
        <w:trPr>
          <w:trHeight w:val="357"/>
        </w:trPr>
        <w:tc>
          <w:tcPr>
            <w:tcW w:w="3828" w:type="dxa"/>
            <w:gridSpan w:val="2"/>
            <w:vAlign w:val="center"/>
          </w:tcPr>
          <w:p w14:paraId="6CA24D54" w14:textId="2FE4169F" w:rsidR="00F069B0" w:rsidRPr="00FF5B93" w:rsidRDefault="00F069B0" w:rsidP="008071B7">
            <w:pPr>
              <w:pStyle w:val="Paragraphedeliste"/>
              <w:ind w:left="0" w:right="-1"/>
              <w:rPr>
                <w:rFonts w:cstheme="minorHAnsi"/>
              </w:rPr>
            </w:pPr>
            <w:r w:rsidRPr="00FF5B93">
              <w:rPr>
                <w:rFonts w:cstheme="minorHAnsi"/>
              </w:rPr>
              <w:t>Votre entreprise a-t-elle une politique en faveur de l’égalité Homme/Femme ?</w:t>
            </w:r>
          </w:p>
        </w:tc>
        <w:tc>
          <w:tcPr>
            <w:tcW w:w="5670" w:type="dxa"/>
            <w:vAlign w:val="center"/>
          </w:tcPr>
          <w:p w14:paraId="6D54AF76" w14:textId="77777777" w:rsidR="00F069B0" w:rsidRPr="00FF5B93" w:rsidRDefault="00240D29" w:rsidP="00F069B0">
            <w:pPr>
              <w:pStyle w:val="Paragraphedeliste"/>
              <w:ind w:left="0"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533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B0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9B0" w:rsidRPr="00FF5B93">
              <w:rPr>
                <w:rFonts w:cstheme="minorHAnsi"/>
              </w:rPr>
              <w:tab/>
              <w:t xml:space="preserve">OUI </w:t>
            </w:r>
            <w:r w:rsidR="00F069B0" w:rsidRPr="00FF5B93">
              <w:rPr>
                <w:rFonts w:cstheme="minorHAnsi"/>
              </w:rPr>
              <w:tab/>
            </w:r>
          </w:p>
          <w:p w14:paraId="64DC376E" w14:textId="77777777" w:rsidR="00F069B0" w:rsidRPr="00FF5B93" w:rsidRDefault="00240D29" w:rsidP="00F069B0">
            <w:pPr>
              <w:pStyle w:val="Paragraphedeliste"/>
              <w:ind w:left="0"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97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B0" w:rsidRPr="00FF5B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69B0" w:rsidRPr="00FF5B93">
              <w:rPr>
                <w:rFonts w:cstheme="minorHAnsi"/>
              </w:rPr>
              <w:tab/>
              <w:t>NON</w:t>
            </w:r>
          </w:p>
          <w:p w14:paraId="1D917819" w14:textId="01386C60" w:rsidR="00F069B0" w:rsidRPr="00FF5B93" w:rsidRDefault="00F069B0" w:rsidP="008071B7">
            <w:pPr>
              <w:pStyle w:val="Paragraphedeliste"/>
              <w:ind w:left="0" w:right="-1"/>
              <w:rPr>
                <w:rFonts w:cstheme="minorHAnsi"/>
              </w:rPr>
            </w:pPr>
          </w:p>
        </w:tc>
      </w:tr>
      <w:tr w:rsidR="00FF5B93" w:rsidRPr="00FF5B93" w14:paraId="78B2E3D9" w14:textId="77777777" w:rsidTr="006A5F67">
        <w:trPr>
          <w:trHeight w:val="357"/>
        </w:trPr>
        <w:tc>
          <w:tcPr>
            <w:tcW w:w="9498" w:type="dxa"/>
            <w:gridSpan w:val="3"/>
            <w:vAlign w:val="center"/>
          </w:tcPr>
          <w:p w14:paraId="7F6D3EFE" w14:textId="3DF71237" w:rsidR="000D14C2" w:rsidRPr="00FF5B93" w:rsidRDefault="000D14C2" w:rsidP="008071B7">
            <w:pPr>
              <w:pStyle w:val="Paragraphedeliste"/>
              <w:ind w:left="0" w:right="-1"/>
              <w:rPr>
                <w:rFonts w:cstheme="minorHAnsi"/>
              </w:rPr>
            </w:pPr>
            <w:r w:rsidRPr="00FF5B93">
              <w:rPr>
                <w:rFonts w:cstheme="minorHAnsi"/>
              </w:rPr>
              <w:t>Politiques et initiatives à la responsabilité sociétale de l’entreprise, Labels ou certifications environnementaux ou énergétiques</w:t>
            </w:r>
            <w:r w:rsidR="008071B7" w:rsidRPr="00FF5B93">
              <w:rPr>
                <w:rFonts w:cstheme="minorHAnsi"/>
              </w:rPr>
              <w:t> :</w:t>
            </w:r>
          </w:p>
          <w:p w14:paraId="40C93B35" w14:textId="18B99D48" w:rsidR="00554202" w:rsidRPr="00FF5B93" w:rsidRDefault="00554202" w:rsidP="00D41AB2">
            <w:pPr>
              <w:ind w:right="-1"/>
              <w:jc w:val="both"/>
              <w:rPr>
                <w:rFonts w:cstheme="minorHAnsi"/>
                <w:i/>
                <w:iCs/>
              </w:rPr>
            </w:pPr>
          </w:p>
          <w:p w14:paraId="23D3916C" w14:textId="067EB3E8" w:rsidR="00587A9C" w:rsidRPr="00FF5B93" w:rsidRDefault="00587A9C" w:rsidP="00D41AB2">
            <w:pPr>
              <w:ind w:right="-1"/>
              <w:jc w:val="both"/>
              <w:rPr>
                <w:rFonts w:cstheme="minorHAnsi"/>
                <w:i/>
                <w:iCs/>
              </w:rPr>
            </w:pPr>
          </w:p>
          <w:p w14:paraId="45C86C53" w14:textId="34F089F7" w:rsidR="00587A9C" w:rsidRPr="00FF5B93" w:rsidRDefault="00587A9C" w:rsidP="00D41AB2">
            <w:pPr>
              <w:ind w:right="-1"/>
              <w:jc w:val="both"/>
              <w:rPr>
                <w:rFonts w:cstheme="minorHAnsi"/>
                <w:i/>
                <w:iCs/>
              </w:rPr>
            </w:pPr>
          </w:p>
          <w:p w14:paraId="0AE98C18" w14:textId="3CB03382" w:rsidR="00587A9C" w:rsidRPr="00FF5B93" w:rsidRDefault="00587A9C" w:rsidP="00D41AB2">
            <w:pPr>
              <w:ind w:right="-1"/>
              <w:jc w:val="both"/>
              <w:rPr>
                <w:rFonts w:cstheme="minorHAnsi"/>
                <w:i/>
                <w:iCs/>
              </w:rPr>
            </w:pPr>
          </w:p>
          <w:p w14:paraId="4EB4E44F" w14:textId="0CA77BA0" w:rsidR="00587A9C" w:rsidRPr="00FF5B93" w:rsidRDefault="00587A9C" w:rsidP="00D41AB2">
            <w:pPr>
              <w:ind w:right="-1"/>
              <w:jc w:val="both"/>
              <w:rPr>
                <w:rFonts w:cstheme="minorHAnsi"/>
                <w:i/>
                <w:iCs/>
              </w:rPr>
            </w:pPr>
          </w:p>
          <w:p w14:paraId="103E6333" w14:textId="4470463D" w:rsidR="00587A9C" w:rsidRPr="00FF5B93" w:rsidRDefault="00587A9C" w:rsidP="00D41AB2">
            <w:pPr>
              <w:ind w:right="-1"/>
              <w:jc w:val="both"/>
              <w:rPr>
                <w:rFonts w:cstheme="minorHAnsi"/>
                <w:i/>
                <w:iCs/>
              </w:rPr>
            </w:pPr>
          </w:p>
          <w:p w14:paraId="22435A2B" w14:textId="77777777" w:rsidR="00587A9C" w:rsidRPr="00FF5B93" w:rsidRDefault="00587A9C" w:rsidP="00D41AB2">
            <w:pPr>
              <w:ind w:right="-1"/>
              <w:jc w:val="both"/>
              <w:rPr>
                <w:rFonts w:cstheme="minorHAnsi"/>
                <w:i/>
                <w:iCs/>
              </w:rPr>
            </w:pPr>
          </w:p>
          <w:p w14:paraId="79549326" w14:textId="3C9E14F7" w:rsidR="00554202" w:rsidRPr="00FF5B93" w:rsidRDefault="00554202" w:rsidP="00D41AB2">
            <w:pPr>
              <w:ind w:right="-1"/>
              <w:jc w:val="both"/>
              <w:rPr>
                <w:rFonts w:cstheme="minorHAnsi"/>
                <w:i/>
                <w:iCs/>
              </w:rPr>
            </w:pPr>
          </w:p>
          <w:p w14:paraId="4E88FF31" w14:textId="3028C605" w:rsidR="00554202" w:rsidRPr="00FF5B93" w:rsidRDefault="00554202" w:rsidP="00D41AB2">
            <w:pPr>
              <w:ind w:right="-1"/>
              <w:jc w:val="both"/>
              <w:rPr>
                <w:rFonts w:cstheme="minorHAnsi"/>
                <w:i/>
                <w:iCs/>
              </w:rPr>
            </w:pPr>
          </w:p>
        </w:tc>
      </w:tr>
      <w:bookmarkEnd w:id="6"/>
    </w:tbl>
    <w:p w14:paraId="3EE3AED5" w14:textId="31E673E7" w:rsidR="000E1600" w:rsidRPr="00FF5B93" w:rsidRDefault="000E1600" w:rsidP="00D41AB2">
      <w:pPr>
        <w:spacing w:after="0" w:line="360" w:lineRule="auto"/>
        <w:ind w:right="-1"/>
        <w:jc w:val="both"/>
        <w:rPr>
          <w:rFonts w:cstheme="minorHAnsi"/>
        </w:rPr>
      </w:pPr>
    </w:p>
    <w:p w14:paraId="104B40E1" w14:textId="0009DB0D" w:rsidR="00587A9C" w:rsidRPr="00FF5B93" w:rsidRDefault="00587A9C">
      <w:pPr>
        <w:rPr>
          <w:rFonts w:cstheme="minorHAnsi"/>
        </w:rPr>
      </w:pPr>
    </w:p>
    <w:p w14:paraId="122B657B" w14:textId="15254024" w:rsidR="00893271" w:rsidRPr="00FF5B93" w:rsidRDefault="00893271" w:rsidP="00893271">
      <w:pPr>
        <w:rPr>
          <w:rFonts w:cstheme="minorHAnsi"/>
        </w:rPr>
      </w:pPr>
      <w:r w:rsidRPr="00FF5B93">
        <w:rPr>
          <w:rFonts w:cstheme="minorHAnsi"/>
        </w:rPr>
        <w:br w:type="page"/>
      </w:r>
    </w:p>
    <w:tbl>
      <w:tblPr>
        <w:tblpPr w:leftFromText="141" w:rightFromText="141" w:vertAnchor="text" w:horzAnchor="margin" w:tblpX="-284" w:tblpY="40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782D57" w:rsidRPr="00782D57" w14:paraId="0E1016BD" w14:textId="77777777" w:rsidTr="00321E3C">
        <w:trPr>
          <w:trHeight w:val="67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43A78E6F" w14:textId="77777777" w:rsidR="00321E3C" w:rsidRPr="00782D57" w:rsidRDefault="00321E3C" w:rsidP="00321E3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-28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</w:pPr>
            <w:r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Description de la Preuve de concept (POC) objet de la demande d’aide</w:t>
            </w:r>
          </w:p>
        </w:tc>
      </w:tr>
    </w:tbl>
    <w:p w14:paraId="75C26B0B" w14:textId="77777777" w:rsidR="00893271" w:rsidRPr="00782D57" w:rsidRDefault="00893271" w:rsidP="00893271">
      <w:pPr>
        <w:rPr>
          <w:rFonts w:cstheme="minorHAnsi"/>
          <w:color w:val="FFFFFF" w:themeColor="background1"/>
        </w:rPr>
      </w:pPr>
    </w:p>
    <w:tbl>
      <w:tblPr>
        <w:tblStyle w:val="Grilledutableau10"/>
        <w:tblW w:w="95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65"/>
        <w:gridCol w:w="4765"/>
      </w:tblGrid>
      <w:tr w:rsidR="00FF5B93" w:rsidRPr="00FF5B93" w14:paraId="6F98C84E" w14:textId="77777777" w:rsidTr="0087606B">
        <w:trPr>
          <w:trHeight w:val="188"/>
        </w:trPr>
        <w:tc>
          <w:tcPr>
            <w:tcW w:w="9530" w:type="dxa"/>
            <w:gridSpan w:val="2"/>
            <w:shd w:val="clear" w:color="auto" w:fill="8EAADB" w:themeFill="accent1" w:themeFillTint="99"/>
          </w:tcPr>
          <w:p w14:paraId="3E918499" w14:textId="77777777" w:rsidR="00893271" w:rsidRPr="00FF5B93" w:rsidRDefault="00893271" w:rsidP="0087606B">
            <w:pPr>
              <w:pStyle w:val="Paragraphedeliste"/>
              <w:ind w:right="-285"/>
              <w:jc w:val="both"/>
              <w:rPr>
                <w:b/>
                <w:highlight w:val="cyan"/>
              </w:rPr>
            </w:pPr>
            <w:r w:rsidRPr="00FF5B93">
              <w:rPr>
                <w:rFonts w:cstheme="minorHAnsi"/>
                <w:b/>
              </w:rPr>
              <w:t>A. PREUVE DE CONCEPT (POC) VISEE POUR CE PROJET</w:t>
            </w:r>
          </w:p>
        </w:tc>
      </w:tr>
      <w:tr w:rsidR="00FF5B93" w:rsidRPr="00FF5B93" w14:paraId="1F8946CA" w14:textId="77777777" w:rsidTr="0087606B">
        <w:trPr>
          <w:trHeight w:val="199"/>
        </w:trPr>
        <w:tc>
          <w:tcPr>
            <w:tcW w:w="4765" w:type="dxa"/>
            <w:vAlign w:val="center"/>
          </w:tcPr>
          <w:p w14:paraId="534959A9" w14:textId="6800D06D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Date </w:t>
            </w:r>
            <w:r w:rsidR="003F3A71" w:rsidRPr="00FF5B93">
              <w:rPr>
                <w:rFonts w:cstheme="minorHAnsi"/>
              </w:rPr>
              <w:t xml:space="preserve">prévisionnelle </w:t>
            </w:r>
            <w:r w:rsidRPr="00FF5B93">
              <w:rPr>
                <w:rFonts w:cstheme="minorHAnsi"/>
              </w:rPr>
              <w:t>de début du projet</w:t>
            </w:r>
          </w:p>
          <w:p w14:paraId="40019604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(3 mois maximum avant le dépôt du dossier de demande) :</w:t>
            </w:r>
          </w:p>
          <w:p w14:paraId="17E4E754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438B4D1E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 </w:t>
            </w:r>
          </w:p>
        </w:tc>
        <w:tc>
          <w:tcPr>
            <w:tcW w:w="4765" w:type="dxa"/>
            <w:vAlign w:val="center"/>
          </w:tcPr>
          <w:p w14:paraId="521A5C4D" w14:textId="1B85C6CF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Date </w:t>
            </w:r>
            <w:r w:rsidR="003F3A71" w:rsidRPr="00FF5B93">
              <w:rPr>
                <w:rFonts w:cstheme="minorHAnsi"/>
              </w:rPr>
              <w:t xml:space="preserve">prévisionnelle </w:t>
            </w:r>
            <w:r w:rsidRPr="00FF5B93">
              <w:rPr>
                <w:rFonts w:cstheme="minorHAnsi"/>
              </w:rPr>
              <w:t>de fin de projet</w:t>
            </w:r>
          </w:p>
          <w:p w14:paraId="5853DF19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(24 mois maximum après la date de début) :</w:t>
            </w:r>
          </w:p>
          <w:p w14:paraId="24A295DB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0C5BA8E3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336AB407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</w:tc>
      </w:tr>
      <w:tr w:rsidR="00FF5B93" w:rsidRPr="00FF5B93" w14:paraId="7E6F35DA" w14:textId="77777777" w:rsidTr="0087606B">
        <w:trPr>
          <w:trHeight w:val="199"/>
        </w:trPr>
        <w:tc>
          <w:tcPr>
            <w:tcW w:w="4765" w:type="dxa"/>
            <w:vAlign w:val="center"/>
          </w:tcPr>
          <w:p w14:paraId="706D697A" w14:textId="47039D03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>Coût total du projet (en € HT)</w:t>
            </w:r>
            <w:r w:rsidR="00DB1FA4" w:rsidRPr="00FF5B93">
              <w:rPr>
                <w:rFonts w:cstheme="minorHAnsi"/>
              </w:rPr>
              <w:t> :</w:t>
            </w:r>
          </w:p>
        </w:tc>
        <w:tc>
          <w:tcPr>
            <w:tcW w:w="4765" w:type="dxa"/>
            <w:vAlign w:val="center"/>
          </w:tcPr>
          <w:p w14:paraId="6C873424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30747312" w14:textId="4597D305" w:rsidR="00DB1FA4" w:rsidRPr="00FF5B93" w:rsidRDefault="00DB1FA4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</w:tc>
      </w:tr>
      <w:tr w:rsidR="00FF5B93" w:rsidRPr="00FF5B93" w14:paraId="78FD349A" w14:textId="77777777" w:rsidTr="0087606B">
        <w:trPr>
          <w:trHeight w:val="199"/>
        </w:trPr>
        <w:tc>
          <w:tcPr>
            <w:tcW w:w="4765" w:type="dxa"/>
            <w:vAlign w:val="center"/>
          </w:tcPr>
          <w:p w14:paraId="2521E784" w14:textId="73D0CF26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Montant de la </w:t>
            </w:r>
            <w:r w:rsidR="00DB1FA4" w:rsidRPr="00FF5B93">
              <w:rPr>
                <w:rFonts w:cstheme="minorHAnsi"/>
              </w:rPr>
              <w:t>demande d’aide</w:t>
            </w:r>
            <w:r w:rsidRPr="00FF5B93">
              <w:rPr>
                <w:rFonts w:cstheme="minorHAnsi"/>
              </w:rPr>
              <w:t xml:space="preserve"> (en €)</w:t>
            </w:r>
            <w:r w:rsidR="00DB1FA4" w:rsidRPr="00FF5B93">
              <w:rPr>
                <w:rFonts w:cstheme="minorHAnsi"/>
              </w:rPr>
              <w:t> :</w:t>
            </w:r>
          </w:p>
          <w:p w14:paraId="19AABCA6" w14:textId="77777777" w:rsidR="00DB1FA4" w:rsidRPr="00FF5B93" w:rsidRDefault="00DB1FA4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3BAE702C" w14:textId="77777777" w:rsidR="00DB1FA4" w:rsidRPr="00FF5B93" w:rsidRDefault="00DB1FA4" w:rsidP="00DB1FA4">
            <w:pPr>
              <w:pStyle w:val="Paragraphedeliste"/>
              <w:ind w:left="0" w:right="-25"/>
              <w:rPr>
                <w:rFonts w:cstheme="minorHAnsi"/>
              </w:rPr>
            </w:pPr>
            <w:r w:rsidRPr="00FF5B93">
              <w:rPr>
                <w:rFonts w:cstheme="minorHAnsi"/>
              </w:rPr>
              <w:t>Pour rappel, les taux d’intervention du dispositif sont les suivants :</w:t>
            </w:r>
          </w:p>
          <w:p w14:paraId="2CE1D24B" w14:textId="3E301DEA" w:rsidR="00DB1FA4" w:rsidRPr="00FF5B93" w:rsidRDefault="00DB1FA4" w:rsidP="00DB1FA4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F5B93">
              <w:rPr>
                <w:rFonts w:eastAsia="Times New Roman" w:cs="Times New Roman"/>
                <w:lang w:eastAsia="fr-FR"/>
              </w:rPr>
              <w:t xml:space="preserve">- pour les </w:t>
            </w:r>
            <w:r w:rsidRPr="00FF5B93">
              <w:rPr>
                <w:rFonts w:eastAsia="Times New Roman" w:cs="Times New Roman"/>
                <w:i/>
                <w:iCs/>
                <w:lang w:eastAsia="fr-FR"/>
              </w:rPr>
              <w:t>TPE</w:t>
            </w:r>
            <w:r w:rsidRPr="00FF5B93">
              <w:rPr>
                <w:rFonts w:eastAsia="Times New Roman" w:cs="Times New Roman"/>
                <w:lang w:eastAsia="fr-FR"/>
              </w:rPr>
              <w:t xml:space="preserve"> : une subvention à hauteur de 70 % maximum du coût total éligible maximum du dispositif de 50 000 HT, pour un plafond d’aide de 35 000 </w:t>
            </w:r>
            <w:r w:rsidR="003F3A71" w:rsidRPr="00FF5B93">
              <w:rPr>
                <w:rFonts w:eastAsia="Times New Roman" w:cs="Times New Roman"/>
                <w:lang w:eastAsia="fr-FR"/>
              </w:rPr>
              <w:t>€ ;</w:t>
            </w:r>
          </w:p>
          <w:p w14:paraId="26BDFB42" w14:textId="240A98E2" w:rsidR="00DB1FA4" w:rsidRPr="00FF5B93" w:rsidRDefault="00DB1FA4" w:rsidP="00DB1FA4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F5B93">
              <w:rPr>
                <w:rFonts w:eastAsia="Times New Roman" w:cs="Times New Roman"/>
                <w:lang w:eastAsia="fr-FR"/>
              </w:rPr>
              <w:t xml:space="preserve">- pour les </w:t>
            </w:r>
            <w:r w:rsidRPr="00FF5B93">
              <w:rPr>
                <w:rFonts w:eastAsia="Times New Roman" w:cs="Times New Roman"/>
                <w:i/>
                <w:iCs/>
                <w:lang w:eastAsia="fr-FR"/>
              </w:rPr>
              <w:t>PME</w:t>
            </w:r>
            <w:r w:rsidRPr="00FF5B93">
              <w:rPr>
                <w:rFonts w:eastAsia="Times New Roman" w:cs="Times New Roman"/>
                <w:lang w:eastAsia="fr-FR"/>
              </w:rPr>
              <w:t xml:space="preserve"> et</w:t>
            </w:r>
            <w:r w:rsidRPr="00FF5B93">
              <w:rPr>
                <w:rFonts w:eastAsia="Times New Roman" w:cs="Times New Roman"/>
                <w:i/>
                <w:iCs/>
                <w:lang w:eastAsia="fr-FR"/>
              </w:rPr>
              <w:t xml:space="preserve"> ETI</w:t>
            </w:r>
            <w:r w:rsidRPr="00FF5B93">
              <w:rPr>
                <w:rFonts w:eastAsia="Times New Roman" w:cs="Times New Roman"/>
                <w:lang w:eastAsia="fr-FR"/>
              </w:rPr>
              <w:t xml:space="preserve"> : une subvention à hauteur de 50 % maximum du coût total éligible maximum du dispositif de 50 000 HT, pour un plafond d’aide de 25 000 €.</w:t>
            </w:r>
          </w:p>
          <w:p w14:paraId="051C1632" w14:textId="77777777" w:rsidR="00DB1FA4" w:rsidRPr="00FF5B93" w:rsidRDefault="00DB1FA4" w:rsidP="00DB1FA4">
            <w:pPr>
              <w:pStyle w:val="Paragraphedeliste"/>
              <w:ind w:left="0" w:right="-25"/>
              <w:rPr>
                <w:rFonts w:cstheme="minorHAnsi"/>
              </w:rPr>
            </w:pPr>
          </w:p>
          <w:p w14:paraId="0B71F4DE" w14:textId="2E120A26" w:rsidR="00DB1FA4" w:rsidRPr="00FF5B93" w:rsidRDefault="00DB1FA4" w:rsidP="00DB1FA4">
            <w:pPr>
              <w:pStyle w:val="Paragraphedeliste"/>
              <w:ind w:left="0" w:right="-25"/>
              <w:rPr>
                <w:rFonts w:cstheme="minorHAnsi"/>
              </w:rPr>
            </w:pPr>
          </w:p>
        </w:tc>
        <w:tc>
          <w:tcPr>
            <w:tcW w:w="4765" w:type="dxa"/>
            <w:vAlign w:val="center"/>
          </w:tcPr>
          <w:p w14:paraId="2DCBA81D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</w:tc>
      </w:tr>
      <w:tr w:rsidR="00FF5B93" w:rsidRPr="00FF5B93" w14:paraId="71D47C89" w14:textId="77777777" w:rsidTr="0087606B">
        <w:trPr>
          <w:trHeight w:val="199"/>
        </w:trPr>
        <w:tc>
          <w:tcPr>
            <w:tcW w:w="9530" w:type="dxa"/>
            <w:gridSpan w:val="2"/>
          </w:tcPr>
          <w:p w14:paraId="24D7F082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Description de la POC visée et des objectifs au bénéfice de la démarche d’innovation </w:t>
            </w:r>
          </w:p>
          <w:p w14:paraId="0B3268BF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27E91FBC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113EC719" w14:textId="19E8344E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7C2B451C" w14:textId="23074CE4" w:rsidR="00DB1FA4" w:rsidRPr="00FF5B93" w:rsidRDefault="00DB1FA4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6A1D9B45" w14:textId="77777777" w:rsidR="00DB1FA4" w:rsidRPr="00FF5B93" w:rsidRDefault="00DB1FA4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3068D71C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41111C85" w14:textId="77777777" w:rsidR="00893271" w:rsidRPr="00FF5B93" w:rsidRDefault="00893271" w:rsidP="0087606B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488001DE" w14:textId="77777777" w:rsidR="00893271" w:rsidRPr="00FF5B93" w:rsidRDefault="00893271" w:rsidP="0087606B">
            <w:pPr>
              <w:pStyle w:val="Paragraphedeliste"/>
              <w:ind w:left="0" w:right="-285"/>
            </w:pPr>
          </w:p>
        </w:tc>
      </w:tr>
      <w:tr w:rsidR="00FF5B93" w:rsidRPr="00FF5B93" w14:paraId="2FF1957D" w14:textId="77777777" w:rsidTr="0087606B">
        <w:trPr>
          <w:trHeight w:val="379"/>
        </w:trPr>
        <w:tc>
          <w:tcPr>
            <w:tcW w:w="9530" w:type="dxa"/>
            <w:gridSpan w:val="2"/>
            <w:shd w:val="clear" w:color="auto" w:fill="8EAADB" w:themeFill="accent1" w:themeFillTint="99"/>
          </w:tcPr>
          <w:p w14:paraId="7FBA7A45" w14:textId="444E0FB2" w:rsidR="00893271" w:rsidRPr="00FF5B93" w:rsidRDefault="00893271" w:rsidP="0087606B">
            <w:pPr>
              <w:pStyle w:val="Paragraphedeliste"/>
              <w:ind w:right="-285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  <w:b/>
              </w:rPr>
              <w:t xml:space="preserve">B. PRESTATIONS EXTERNES </w:t>
            </w:r>
            <w:r w:rsidR="00ED658D" w:rsidRPr="00FF5B93">
              <w:rPr>
                <w:rFonts w:cstheme="minorHAnsi"/>
                <w:b/>
              </w:rPr>
              <w:t>-</w:t>
            </w:r>
            <w:r w:rsidRPr="00FF5B93">
              <w:rPr>
                <w:rFonts w:cstheme="minorHAnsi"/>
                <w:b/>
              </w:rPr>
              <w:t xml:space="preserve"> INVETISSEMENT</w:t>
            </w:r>
            <w:r w:rsidR="00ED658D" w:rsidRPr="00FF5B93">
              <w:rPr>
                <w:rFonts w:cstheme="minorHAnsi"/>
                <w:b/>
              </w:rPr>
              <w:t>S</w:t>
            </w:r>
            <w:r w:rsidRPr="00FF5B93">
              <w:rPr>
                <w:rFonts w:cstheme="minorHAnsi"/>
                <w:b/>
              </w:rPr>
              <w:t xml:space="preserve"> NECESSAIRES</w:t>
            </w:r>
          </w:p>
        </w:tc>
      </w:tr>
      <w:tr w:rsidR="00FF5B93" w:rsidRPr="00FF5B93" w14:paraId="73DAAAD7" w14:textId="77777777" w:rsidTr="0087606B">
        <w:trPr>
          <w:trHeight w:val="616"/>
        </w:trPr>
        <w:tc>
          <w:tcPr>
            <w:tcW w:w="9530" w:type="dxa"/>
            <w:gridSpan w:val="2"/>
          </w:tcPr>
          <w:p w14:paraId="6200AFF4" w14:textId="77777777" w:rsidR="00893271" w:rsidRPr="00FF5B93" w:rsidRDefault="00893271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  <w:r w:rsidRPr="00FF5B93">
              <w:rPr>
                <w:rFonts w:cstheme="minorHAnsi"/>
              </w:rPr>
              <w:t>Description des prestations/compétences externes et/ou des petits investissements de prototypage identifiés pour la réalisation de la POC</w:t>
            </w:r>
          </w:p>
          <w:p w14:paraId="4F6B11C9" w14:textId="77777777" w:rsidR="00893271" w:rsidRPr="00FF5B93" w:rsidRDefault="00893271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495E8D28" w14:textId="77777777" w:rsidR="00893271" w:rsidRPr="00FF5B93" w:rsidRDefault="00893271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4B5A0B9A" w14:textId="0CDA9B1C" w:rsidR="00893271" w:rsidRPr="00FF5B93" w:rsidRDefault="00893271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397D2A02" w14:textId="11C16858" w:rsidR="00DB1FA4" w:rsidRPr="00FF5B93" w:rsidRDefault="00DB1FA4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43CCB4BC" w14:textId="1F3E760D" w:rsidR="00DB1FA4" w:rsidRPr="00FF5B93" w:rsidRDefault="00DB1FA4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3A439DD3" w14:textId="3E1478B7" w:rsidR="00DB1FA4" w:rsidRPr="00FF5B93" w:rsidRDefault="00DB1FA4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3267DEEC" w14:textId="413C09DC" w:rsidR="00D96F7C" w:rsidRPr="00FF5B93" w:rsidRDefault="00D96F7C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37531F4E" w14:textId="3349BC86" w:rsidR="00FD34B0" w:rsidRPr="00FF5B93" w:rsidRDefault="00FD34B0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2ED240F7" w14:textId="77777777" w:rsidR="00FD34B0" w:rsidRPr="00FF5B93" w:rsidRDefault="00FD34B0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608F7686" w14:textId="77777777" w:rsidR="00DB1FA4" w:rsidRPr="00FF5B93" w:rsidRDefault="00DB1FA4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587BE524" w14:textId="77777777" w:rsidR="00893271" w:rsidRPr="00FF5B93" w:rsidRDefault="00893271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p w14:paraId="241279E2" w14:textId="77777777" w:rsidR="00893271" w:rsidRPr="00FF5B93" w:rsidRDefault="00893271" w:rsidP="0087606B">
            <w:pPr>
              <w:pStyle w:val="Paragraphedeliste"/>
              <w:tabs>
                <w:tab w:val="left" w:pos="2869"/>
              </w:tabs>
              <w:ind w:left="0"/>
            </w:pPr>
          </w:p>
        </w:tc>
      </w:tr>
      <w:tr w:rsidR="00FF5B93" w:rsidRPr="00FF5B93" w14:paraId="6B4FAE4E" w14:textId="77777777" w:rsidTr="0087606B">
        <w:trPr>
          <w:trHeight w:val="616"/>
        </w:trPr>
        <w:tc>
          <w:tcPr>
            <w:tcW w:w="9530" w:type="dxa"/>
            <w:gridSpan w:val="2"/>
            <w:shd w:val="clear" w:color="auto" w:fill="8EAADB" w:themeFill="accent1" w:themeFillTint="99"/>
          </w:tcPr>
          <w:p w14:paraId="26D8EED8" w14:textId="77777777" w:rsidR="00893271" w:rsidRPr="00FF5B93" w:rsidRDefault="00893271" w:rsidP="0087606B">
            <w:pPr>
              <w:pStyle w:val="Paragraphedeliste"/>
              <w:ind w:right="-285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  <w:b/>
              </w:rPr>
              <w:lastRenderedPageBreak/>
              <w:t>C. DEVIS</w:t>
            </w:r>
          </w:p>
        </w:tc>
      </w:tr>
      <w:tr w:rsidR="00FF5B93" w:rsidRPr="00FF5B93" w14:paraId="34AB2BD6" w14:textId="77777777" w:rsidTr="0087606B">
        <w:trPr>
          <w:trHeight w:val="616"/>
        </w:trPr>
        <w:tc>
          <w:tcPr>
            <w:tcW w:w="9530" w:type="dxa"/>
            <w:gridSpan w:val="2"/>
          </w:tcPr>
          <w:p w14:paraId="6ADEDE5E" w14:textId="77777777" w:rsidR="00893271" w:rsidRPr="00FF5B93" w:rsidRDefault="00893271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  <w:i/>
                <w:iCs/>
              </w:rPr>
            </w:pPr>
            <w:r w:rsidRPr="00FF5B93">
              <w:rPr>
                <w:rFonts w:cstheme="minorHAnsi"/>
              </w:rPr>
              <w:t xml:space="preserve">Liste des devis présélectionnés pour le projet </w:t>
            </w:r>
          </w:p>
          <w:p w14:paraId="0305BC0E" w14:textId="77777777" w:rsidR="00893271" w:rsidRPr="00FF5B93" w:rsidRDefault="00893271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5"/>
              <w:gridCol w:w="2511"/>
              <w:gridCol w:w="2552"/>
              <w:gridCol w:w="1417"/>
            </w:tblGrid>
            <w:tr w:rsidR="00FF5B93" w:rsidRPr="00FF5B93" w14:paraId="62A23FF7" w14:textId="77777777" w:rsidTr="0087606B">
              <w:trPr>
                <w:trHeight w:val="440"/>
              </w:trPr>
              <w:tc>
                <w:tcPr>
                  <w:tcW w:w="2195" w:type="dxa"/>
                  <w:shd w:val="clear" w:color="auto" w:fill="8EAADB" w:themeFill="accent1" w:themeFillTint="99"/>
                </w:tcPr>
                <w:p w14:paraId="0E0C1AF6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om du prestataire présélectionné </w:t>
                  </w:r>
                </w:p>
              </w:tc>
              <w:tc>
                <w:tcPr>
                  <w:tcW w:w="2511" w:type="dxa"/>
                  <w:shd w:val="clear" w:color="auto" w:fill="8EAADB" w:themeFill="accent1" w:themeFillTint="99"/>
                </w:tcPr>
                <w:p w14:paraId="017319DA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ture de la prestation/investissement</w:t>
                  </w:r>
                </w:p>
              </w:tc>
              <w:tc>
                <w:tcPr>
                  <w:tcW w:w="2552" w:type="dxa"/>
                  <w:shd w:val="clear" w:color="auto" w:fill="8EAADB" w:themeFill="accent1" w:themeFillTint="99"/>
                </w:tcPr>
                <w:p w14:paraId="0E398926" w14:textId="77777777" w:rsidR="00E81BAF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urée de la prestation</w:t>
                  </w:r>
                </w:p>
                <w:p w14:paraId="37B37971" w14:textId="0013AF52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(en mois)</w:t>
                  </w:r>
                </w:p>
              </w:tc>
              <w:tc>
                <w:tcPr>
                  <w:tcW w:w="1417" w:type="dxa"/>
                  <w:shd w:val="clear" w:color="auto" w:fill="8EAADB" w:themeFill="accent1" w:themeFillTint="99"/>
                </w:tcPr>
                <w:p w14:paraId="7E71112E" w14:textId="77777777" w:rsidR="00E81BAF" w:rsidRPr="00FF5B93" w:rsidRDefault="00E81BAF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Montant </w:t>
                  </w:r>
                </w:p>
                <w:p w14:paraId="5522006B" w14:textId="77777777" w:rsidR="00E81BAF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u devis</w:t>
                  </w:r>
                </w:p>
                <w:p w14:paraId="7B46B532" w14:textId="52AD1596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(en € HT)</w:t>
                  </w:r>
                </w:p>
              </w:tc>
            </w:tr>
            <w:tr w:rsidR="00FF5B93" w:rsidRPr="00FF5B93" w14:paraId="0DD095A7" w14:textId="77777777" w:rsidTr="0087606B">
              <w:trPr>
                <w:trHeight w:val="215"/>
              </w:trPr>
              <w:tc>
                <w:tcPr>
                  <w:tcW w:w="2195" w:type="dxa"/>
                </w:tcPr>
                <w:p w14:paraId="057CC9DD" w14:textId="6CDF4EB4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sz w:val="20"/>
                      <w:szCs w:val="20"/>
                    </w:rPr>
                    <w:t>Devis</w:t>
                  </w:r>
                  <w:r w:rsidR="00E81BAF" w:rsidRPr="00FF5B93">
                    <w:rPr>
                      <w:rFonts w:cstheme="minorHAnsi"/>
                      <w:sz w:val="20"/>
                      <w:szCs w:val="20"/>
                    </w:rPr>
                    <w:t>/pro forma n</w:t>
                  </w:r>
                  <w:r w:rsidRPr="00FF5B93">
                    <w:rPr>
                      <w:rFonts w:cstheme="minorHAnsi"/>
                      <w:sz w:val="20"/>
                      <w:szCs w:val="20"/>
                    </w:rPr>
                    <w:t xml:space="preserve">°1 : </w:t>
                  </w:r>
                </w:p>
              </w:tc>
              <w:tc>
                <w:tcPr>
                  <w:tcW w:w="2511" w:type="dxa"/>
                </w:tcPr>
                <w:p w14:paraId="1F58E2AD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2FFCD3F3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15BE799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F5B93" w:rsidRPr="00FF5B93" w14:paraId="029C16EB" w14:textId="77777777" w:rsidTr="0087606B">
              <w:trPr>
                <w:trHeight w:val="215"/>
              </w:trPr>
              <w:tc>
                <w:tcPr>
                  <w:tcW w:w="2195" w:type="dxa"/>
                </w:tcPr>
                <w:p w14:paraId="1609DC92" w14:textId="273474E5" w:rsidR="00893271" w:rsidRPr="00FF5B93" w:rsidRDefault="00E81BAF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sz w:val="20"/>
                      <w:szCs w:val="20"/>
                    </w:rPr>
                    <w:t>Devis/pro forma n</w:t>
                  </w:r>
                  <w:r w:rsidR="00893271" w:rsidRPr="00FF5B93">
                    <w:rPr>
                      <w:rFonts w:cstheme="minorHAnsi"/>
                      <w:sz w:val="20"/>
                      <w:szCs w:val="20"/>
                    </w:rPr>
                    <w:t xml:space="preserve">°2 : </w:t>
                  </w:r>
                </w:p>
              </w:tc>
              <w:tc>
                <w:tcPr>
                  <w:tcW w:w="2511" w:type="dxa"/>
                </w:tcPr>
                <w:p w14:paraId="135F89A9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5330C9D9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1BC5F2E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F5B93" w:rsidRPr="00FF5B93" w14:paraId="29906E67" w14:textId="77777777" w:rsidTr="00E81BAF">
              <w:trPr>
                <w:trHeight w:val="215"/>
              </w:trPr>
              <w:tc>
                <w:tcPr>
                  <w:tcW w:w="2195" w:type="dxa"/>
                  <w:tcBorders>
                    <w:bottom w:val="single" w:sz="4" w:space="0" w:color="auto"/>
                  </w:tcBorders>
                </w:tcPr>
                <w:p w14:paraId="45CE8A23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11" w:type="dxa"/>
                  <w:tcBorders>
                    <w:bottom w:val="single" w:sz="4" w:space="0" w:color="auto"/>
                  </w:tcBorders>
                </w:tcPr>
                <w:p w14:paraId="1F964B91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63DDADE6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A65418C" w14:textId="77777777" w:rsidR="00893271" w:rsidRPr="00FF5B93" w:rsidRDefault="00893271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F5B93" w:rsidRPr="00FF5B93" w14:paraId="4875FA6C" w14:textId="77777777" w:rsidTr="00E81BAF">
              <w:trPr>
                <w:trHeight w:val="215"/>
              </w:trPr>
              <w:tc>
                <w:tcPr>
                  <w:tcW w:w="21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F08466" w14:textId="77777777" w:rsidR="00E81BAF" w:rsidRPr="00FF5B93" w:rsidRDefault="00E81BAF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813F507" w14:textId="77777777" w:rsidR="00E81BAF" w:rsidRPr="00FF5B93" w:rsidRDefault="00E81BAF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14:paraId="50ABDB51" w14:textId="09F5B0FC" w:rsidR="00E81BAF" w:rsidRPr="00FF5B93" w:rsidRDefault="00E81BAF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FF5B93">
                    <w:rPr>
                      <w:rFonts w:cstheme="minorHAnsi"/>
                      <w:sz w:val="20"/>
                      <w:szCs w:val="20"/>
                    </w:rPr>
                    <w:t xml:space="preserve">Coût TOTAL </w:t>
                  </w:r>
                </w:p>
              </w:tc>
              <w:tc>
                <w:tcPr>
                  <w:tcW w:w="1417" w:type="dxa"/>
                </w:tcPr>
                <w:p w14:paraId="6C09A118" w14:textId="77777777" w:rsidR="00E81BAF" w:rsidRPr="00FF5B93" w:rsidRDefault="00E81BAF" w:rsidP="0087606B">
                  <w:pPr>
                    <w:pStyle w:val="Paragraphedeliste"/>
                    <w:tabs>
                      <w:tab w:val="left" w:pos="2869"/>
                    </w:tabs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B64128" w14:textId="77777777" w:rsidR="00D40084" w:rsidRPr="00FF5B93" w:rsidRDefault="00D40084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  <w:i/>
                <w:iCs/>
              </w:rPr>
            </w:pPr>
          </w:p>
          <w:p w14:paraId="7BA1C639" w14:textId="42A2341E" w:rsidR="00893271" w:rsidRPr="00FF5B93" w:rsidRDefault="00D40084" w:rsidP="0087606B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  <w:i/>
                <w:iCs/>
              </w:rPr>
            </w:pPr>
            <w:r w:rsidRPr="00FF5B93">
              <w:rPr>
                <w:rFonts w:cstheme="minorHAnsi"/>
                <w:i/>
                <w:iCs/>
              </w:rPr>
              <w:t>Le coût total présenté doit être équivalent à celui présenté en partie 2.A.</w:t>
            </w:r>
          </w:p>
          <w:p w14:paraId="4DBA1BA2" w14:textId="77777777" w:rsidR="00244593" w:rsidRPr="00FF5B93" w:rsidRDefault="00244593" w:rsidP="00244593">
            <w:pPr>
              <w:pStyle w:val="Paragraphedeliste"/>
              <w:ind w:left="0"/>
              <w:jc w:val="both"/>
            </w:pPr>
          </w:p>
          <w:p w14:paraId="77C2E1D3" w14:textId="77777777" w:rsidR="00244593" w:rsidRPr="00FF5B93" w:rsidRDefault="00244593" w:rsidP="00244593">
            <w:pPr>
              <w:pStyle w:val="Paragraphedeliste"/>
              <w:ind w:left="0"/>
              <w:jc w:val="both"/>
            </w:pPr>
          </w:p>
          <w:p w14:paraId="21D71771" w14:textId="7E7ACC22" w:rsidR="00893271" w:rsidRPr="00FF5B93" w:rsidRDefault="00244593" w:rsidP="00244593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  <w:b/>
                <w:bCs/>
              </w:rPr>
            </w:pPr>
            <w:r w:rsidRPr="00FF5B93">
              <w:rPr>
                <w:b/>
                <w:bCs/>
                <w:i/>
                <w:iCs/>
              </w:rPr>
              <w:t>Rappel : l</w:t>
            </w:r>
            <w:r w:rsidR="00F70D34" w:rsidRPr="00FF5B93">
              <w:rPr>
                <w:b/>
                <w:bCs/>
                <w:i/>
                <w:iCs/>
              </w:rPr>
              <w:t>a</w:t>
            </w:r>
            <w:r w:rsidRPr="00FF5B93">
              <w:rPr>
                <w:b/>
                <w:bCs/>
                <w:i/>
                <w:iCs/>
              </w:rPr>
              <w:t xml:space="preserve"> pièce III.3 doit être jointe au présent formulaire de demande : </w:t>
            </w:r>
            <w:r w:rsidR="00893271" w:rsidRPr="00FF5B93">
              <w:rPr>
                <w:rFonts w:cstheme="minorHAnsi"/>
                <w:b/>
                <w:bCs/>
              </w:rPr>
              <w:t xml:space="preserve"> devis présélectionnés</w:t>
            </w:r>
            <w:r w:rsidRPr="00FF5B93">
              <w:rPr>
                <w:rFonts w:cstheme="minorHAnsi"/>
                <w:b/>
                <w:bCs/>
              </w:rPr>
              <w:t xml:space="preserve"> </w:t>
            </w:r>
          </w:p>
          <w:p w14:paraId="613B2299" w14:textId="751AD7D6" w:rsidR="00244593" w:rsidRPr="00FF5B93" w:rsidRDefault="00244593" w:rsidP="00244593">
            <w:pPr>
              <w:pStyle w:val="Paragraphedeliste"/>
              <w:tabs>
                <w:tab w:val="left" w:pos="2869"/>
              </w:tabs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1209E6E6" w14:textId="6671759C" w:rsidR="00DB1FA4" w:rsidRPr="00FF5B93" w:rsidRDefault="00DB1FA4">
      <w:pPr>
        <w:rPr>
          <w:rFonts w:cstheme="minorHAnsi"/>
        </w:rPr>
      </w:pPr>
    </w:p>
    <w:p w14:paraId="29B9DC8E" w14:textId="77777777" w:rsidR="00DB1FA4" w:rsidRPr="00FF5B93" w:rsidRDefault="00DB1FA4">
      <w:pPr>
        <w:rPr>
          <w:rFonts w:cstheme="minorHAnsi"/>
        </w:rPr>
      </w:pPr>
      <w:r w:rsidRPr="00FF5B93">
        <w:rPr>
          <w:rFonts w:cstheme="minorHAnsi"/>
        </w:rPr>
        <w:br w:type="page"/>
      </w:r>
    </w:p>
    <w:tbl>
      <w:tblPr>
        <w:tblpPr w:leftFromText="141" w:rightFromText="141" w:vertAnchor="text" w:horzAnchor="margin" w:tblpX="-284" w:tblpY="-23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782D57" w:rsidRPr="00782D57" w14:paraId="11016069" w14:textId="77777777" w:rsidTr="00D96F7C">
        <w:trPr>
          <w:trHeight w:val="62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405ED440" w14:textId="77777777" w:rsidR="00D96F7C" w:rsidRPr="00782D57" w:rsidRDefault="00D96F7C" w:rsidP="00D96F7C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right="-28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</w:pPr>
            <w:r w:rsidRPr="00782D57">
              <w:rPr>
                <w:rFonts w:cstheme="minorHAnsi"/>
                <w:color w:val="FFFFFF" w:themeColor="background1"/>
              </w:rPr>
              <w:lastRenderedPageBreak/>
              <w:br w:type="page"/>
            </w:r>
            <w:bookmarkStart w:id="7" w:name="_Hlk159827281"/>
            <w:bookmarkStart w:id="8" w:name="_Hlk159827289"/>
            <w:r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Présentation du projet</w:t>
            </w:r>
            <w:bookmarkEnd w:id="7"/>
            <w:r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 xml:space="preserve"> d’innovation visé</w:t>
            </w:r>
          </w:p>
        </w:tc>
      </w:tr>
      <w:bookmarkEnd w:id="8"/>
    </w:tbl>
    <w:p w14:paraId="71C022CB" w14:textId="7303BE14" w:rsidR="003F12C0" w:rsidRPr="00782D57" w:rsidRDefault="003F12C0" w:rsidP="000E1600">
      <w:pPr>
        <w:spacing w:after="0"/>
        <w:rPr>
          <w:rFonts w:cstheme="minorHAnsi"/>
          <w:i/>
          <w:color w:val="FFFFFF" w:themeColor="background1"/>
          <w:sz w:val="8"/>
        </w:rPr>
      </w:pPr>
    </w:p>
    <w:p w14:paraId="2845A2A0" w14:textId="127CAA25" w:rsidR="003F12C0" w:rsidRPr="00782D57" w:rsidRDefault="003F12C0" w:rsidP="000E1600">
      <w:pPr>
        <w:spacing w:after="0"/>
        <w:rPr>
          <w:rFonts w:cstheme="minorHAnsi"/>
          <w:i/>
          <w:color w:val="FFFFFF" w:themeColor="background1"/>
          <w:sz w:val="8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F5B93" w:rsidRPr="00FF5B93" w14:paraId="054D6F08" w14:textId="77777777" w:rsidTr="0008654C">
        <w:tc>
          <w:tcPr>
            <w:tcW w:w="10065" w:type="dxa"/>
            <w:shd w:val="clear" w:color="auto" w:fill="8EAADB" w:themeFill="accent1" w:themeFillTint="99"/>
          </w:tcPr>
          <w:p w14:paraId="54EF8EFD" w14:textId="1C308FD8" w:rsidR="000E1600" w:rsidRPr="00FF5B93" w:rsidRDefault="002B2CA4" w:rsidP="000E1600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rFonts w:cstheme="minorHAnsi"/>
                <w:b/>
              </w:rPr>
            </w:pPr>
            <w:r w:rsidRPr="00FF5B93">
              <w:rPr>
                <w:rFonts w:cstheme="minorHAnsi"/>
                <w:b/>
              </w:rPr>
              <w:t xml:space="preserve">PRESENTATION GENERALE DU </w:t>
            </w:r>
            <w:r w:rsidR="00EF1300" w:rsidRPr="00FF5B93">
              <w:rPr>
                <w:rFonts w:cstheme="minorHAnsi"/>
                <w:b/>
              </w:rPr>
              <w:t>PROJET D’INNOVATION</w:t>
            </w:r>
          </w:p>
        </w:tc>
      </w:tr>
      <w:tr w:rsidR="00FF5B93" w:rsidRPr="00FF5B93" w14:paraId="00B6F5F1" w14:textId="77777777" w:rsidTr="008434A5">
        <w:trPr>
          <w:trHeight w:val="683"/>
        </w:trPr>
        <w:tc>
          <w:tcPr>
            <w:tcW w:w="10065" w:type="dxa"/>
            <w:vAlign w:val="center"/>
          </w:tcPr>
          <w:p w14:paraId="400132A0" w14:textId="77777777" w:rsidR="00D61563" w:rsidRPr="00FF5B93" w:rsidRDefault="00D61563" w:rsidP="0008654C">
            <w:pPr>
              <w:pStyle w:val="Paragraphedeliste"/>
              <w:ind w:left="0"/>
              <w:rPr>
                <w:rFonts w:cstheme="minorHAnsi"/>
              </w:rPr>
            </w:pPr>
            <w:r w:rsidRPr="00FF5B93">
              <w:rPr>
                <w:rFonts w:cstheme="minorHAnsi"/>
              </w:rPr>
              <w:t>ACRONYME ET INTITULE</w:t>
            </w:r>
          </w:p>
          <w:p w14:paraId="5E68ADCA" w14:textId="52F2DB9D" w:rsidR="00D61563" w:rsidRPr="00FF5B93" w:rsidRDefault="00D61563" w:rsidP="0008654C">
            <w:pPr>
              <w:pStyle w:val="Paragraphedeliste"/>
              <w:ind w:left="0"/>
              <w:rPr>
                <w:rFonts w:cstheme="minorHAnsi"/>
              </w:rPr>
            </w:pPr>
          </w:p>
          <w:p w14:paraId="27303D93" w14:textId="08FFF50D" w:rsidR="00D61563" w:rsidRPr="00FF5B93" w:rsidRDefault="00D61563" w:rsidP="0008654C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FF5B93" w:rsidRPr="00FF5B93" w14:paraId="0F17AE77" w14:textId="77777777" w:rsidTr="00555F9F">
        <w:trPr>
          <w:trHeight w:val="1180"/>
        </w:trPr>
        <w:tc>
          <w:tcPr>
            <w:tcW w:w="10065" w:type="dxa"/>
            <w:vAlign w:val="center"/>
          </w:tcPr>
          <w:p w14:paraId="17FD7644" w14:textId="2EC64323" w:rsidR="00641B87" w:rsidRPr="00FF5B93" w:rsidRDefault="000C2CF3" w:rsidP="00555F9F">
            <w:pPr>
              <w:pStyle w:val="Paragraphedeliste"/>
              <w:ind w:left="0" w:right="-285"/>
              <w:rPr>
                <w:rFonts w:cstheme="minorHAnsi"/>
                <w:i/>
                <w:iCs/>
              </w:rPr>
            </w:pPr>
            <w:r w:rsidRPr="00FF5B93">
              <w:rPr>
                <w:rFonts w:cstheme="minorHAnsi"/>
              </w:rPr>
              <w:t xml:space="preserve">Descriptif synthétique de la démarche </w:t>
            </w:r>
            <w:r w:rsidR="000007C1" w:rsidRPr="00FF5B93">
              <w:rPr>
                <w:rFonts w:cstheme="minorHAnsi"/>
              </w:rPr>
              <w:t xml:space="preserve">d’innovation </w:t>
            </w:r>
          </w:p>
          <w:p w14:paraId="6E37798F" w14:textId="7F973324" w:rsidR="00D61563" w:rsidRPr="00FF5B93" w:rsidRDefault="00D61563" w:rsidP="00555F9F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6691E430" w14:textId="05EBE5E0" w:rsidR="00641B87" w:rsidRPr="00FF5B93" w:rsidRDefault="00641B87" w:rsidP="00555F9F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45DE6D16" w14:textId="2D5BA90F" w:rsidR="00641B87" w:rsidRPr="00FF5B93" w:rsidRDefault="00641B87" w:rsidP="00555F9F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307175D3" w14:textId="0BC1DD2C" w:rsidR="00064F5D" w:rsidRPr="00FF5B93" w:rsidRDefault="00064F5D" w:rsidP="00555F9F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274E9955" w14:textId="0D5D1C23" w:rsidR="00064F5D" w:rsidRPr="00FF5B93" w:rsidRDefault="00064F5D" w:rsidP="00555F9F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480D1E6A" w14:textId="55D4F4B5" w:rsidR="00064F5D" w:rsidRPr="00FF5B93" w:rsidRDefault="00064F5D" w:rsidP="00555F9F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65BCA6E2" w14:textId="115B11DB" w:rsidR="00064F5D" w:rsidRPr="00FF5B93" w:rsidRDefault="00064F5D" w:rsidP="00555F9F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37F8A1D5" w14:textId="58653122" w:rsidR="00641B87" w:rsidRPr="00FF5B93" w:rsidRDefault="00641B87" w:rsidP="00555F9F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3D1AD8F7" w14:textId="77777777" w:rsidR="00641B87" w:rsidRPr="00FF5B93" w:rsidRDefault="00641B87" w:rsidP="00555F9F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2794CACE" w14:textId="77777777" w:rsidR="00555F9F" w:rsidRPr="00FF5B93" w:rsidRDefault="00555F9F" w:rsidP="00555F9F">
            <w:pPr>
              <w:pStyle w:val="Paragraphedeliste"/>
              <w:ind w:left="0" w:right="-285"/>
              <w:rPr>
                <w:rFonts w:cstheme="minorHAnsi"/>
                <w:i/>
                <w:iCs/>
              </w:rPr>
            </w:pPr>
          </w:p>
          <w:p w14:paraId="3512035C" w14:textId="77777777" w:rsidR="00555F9F" w:rsidRPr="00FF5B93" w:rsidRDefault="00555F9F" w:rsidP="00555F9F">
            <w:pPr>
              <w:pStyle w:val="Paragraphedeliste"/>
              <w:ind w:left="0" w:right="-285"/>
              <w:rPr>
                <w:rFonts w:cstheme="minorHAnsi"/>
              </w:rPr>
            </w:pPr>
          </w:p>
        </w:tc>
      </w:tr>
    </w:tbl>
    <w:tbl>
      <w:tblPr>
        <w:tblStyle w:val="Grilledutableau5"/>
        <w:tblW w:w="10065" w:type="dxa"/>
        <w:tblInd w:w="-289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FF5B93" w:rsidRPr="00FF5B93" w14:paraId="44560D3C" w14:textId="77777777" w:rsidTr="007E53A8">
        <w:trPr>
          <w:trHeight w:val="1935"/>
        </w:trPr>
        <w:tc>
          <w:tcPr>
            <w:tcW w:w="3686" w:type="dxa"/>
            <w:vAlign w:val="center"/>
          </w:tcPr>
          <w:p w14:paraId="673EBD6A" w14:textId="77777777" w:rsidR="008B3DCE" w:rsidRPr="00FF5B93" w:rsidRDefault="00555F9F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Contribution du projet à la </w:t>
            </w:r>
            <w:r w:rsidR="008B3DCE" w:rsidRPr="00FF5B93">
              <w:rPr>
                <w:rFonts w:cstheme="minorHAnsi"/>
              </w:rPr>
              <w:t>Stratégie</w:t>
            </w:r>
          </w:p>
          <w:p w14:paraId="2733E9D1" w14:textId="78DD9234" w:rsidR="008B3DCE" w:rsidRPr="00FF5B93" w:rsidRDefault="008B3DCE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 de Spécialisation Intelligente </w:t>
            </w:r>
            <w:r w:rsidR="00555F9F" w:rsidRPr="00FF5B93">
              <w:rPr>
                <w:rFonts w:cstheme="minorHAnsi"/>
              </w:rPr>
              <w:t>S</w:t>
            </w:r>
            <w:r w:rsidR="005A3070" w:rsidRPr="00FF5B93">
              <w:rPr>
                <w:rFonts w:cstheme="minorHAnsi"/>
              </w:rPr>
              <w:t>3/S5</w:t>
            </w:r>
          </w:p>
          <w:p w14:paraId="57B83E79" w14:textId="6CF57454" w:rsidR="000E1600" w:rsidRPr="00FF5B93" w:rsidRDefault="00555F9F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 de la</w:t>
            </w:r>
            <w:r w:rsidR="008B3DCE" w:rsidRPr="00FF5B93">
              <w:rPr>
                <w:rFonts w:cstheme="minorHAnsi"/>
              </w:rPr>
              <w:t xml:space="preserve"> </w:t>
            </w:r>
            <w:r w:rsidRPr="00FF5B93">
              <w:rPr>
                <w:rFonts w:cstheme="minorHAnsi"/>
              </w:rPr>
              <w:t xml:space="preserve">Réunion </w:t>
            </w:r>
          </w:p>
          <w:p w14:paraId="1F7CBF24" w14:textId="0FBD8F0A" w:rsidR="008B3DCE" w:rsidRPr="00FF5B93" w:rsidRDefault="008B3DCE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762526A1" w14:textId="77777777" w:rsidR="008B3DCE" w:rsidRPr="00FF5B93" w:rsidRDefault="008B3DCE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04FE8EB9" w14:textId="4A2C0E5B" w:rsidR="00555F9F" w:rsidRPr="00FF5B93" w:rsidRDefault="00555F9F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(</w:t>
            </w:r>
            <w:r w:rsidR="008B3DCE" w:rsidRPr="00FF5B93">
              <w:rPr>
                <w:rFonts w:cstheme="minorHAnsi"/>
              </w:rPr>
              <w:t>Cocher</w:t>
            </w:r>
            <w:r w:rsidRPr="00FF5B93">
              <w:rPr>
                <w:rFonts w:cstheme="minorHAnsi"/>
              </w:rPr>
              <w:t xml:space="preserve"> une ou plusieurs thématiques</w:t>
            </w:r>
            <w:r w:rsidR="008B3DCE" w:rsidRPr="00FF5B93">
              <w:rPr>
                <w:rFonts w:cstheme="minorHAnsi"/>
              </w:rPr>
              <w:t>)</w:t>
            </w:r>
          </w:p>
          <w:p w14:paraId="123583DC" w14:textId="77777777" w:rsidR="000E1600" w:rsidRPr="00FF5B93" w:rsidRDefault="000E1600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52419F78" w14:textId="380E2887" w:rsidR="00D96F7C" w:rsidRPr="00FF5B93" w:rsidRDefault="00D96F7C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222A6DD1" w14:textId="714FFF80" w:rsidR="000E1600" w:rsidRPr="00FF5B93" w:rsidRDefault="00240D29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25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00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DCE" w:rsidRPr="00FF5B93">
              <w:rPr>
                <w:rFonts w:cstheme="minorHAnsi"/>
              </w:rPr>
              <w:t xml:space="preserve"> Dynamiques socio-écologiques en milieu insulaire</w:t>
            </w:r>
            <w:r w:rsidR="00C77880" w:rsidRPr="00FF5B93">
              <w:rPr>
                <w:rFonts w:cstheme="minorHAnsi"/>
              </w:rPr>
              <w:t xml:space="preserve"> </w:t>
            </w:r>
            <w:r w:rsidR="008B3DCE" w:rsidRPr="00FF5B93">
              <w:rPr>
                <w:rFonts w:cstheme="minorHAnsi"/>
              </w:rPr>
              <w:t>tropical : connaissance et restauration des systèmes</w:t>
            </w:r>
            <w:r w:rsidR="00CF2D7F" w:rsidRPr="00FF5B93">
              <w:rPr>
                <w:rFonts w:cstheme="minorHAnsi"/>
              </w:rPr>
              <w:t> ;</w:t>
            </w:r>
          </w:p>
          <w:p w14:paraId="23F6C851" w14:textId="77777777" w:rsidR="007E53A8" w:rsidRPr="00FF5B93" w:rsidRDefault="00240D29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99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00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DCE" w:rsidRPr="00FF5B93">
              <w:t xml:space="preserve"> </w:t>
            </w:r>
            <w:r w:rsidR="008B3DCE" w:rsidRPr="00FF5B93">
              <w:rPr>
                <w:rFonts w:cstheme="minorHAnsi"/>
              </w:rPr>
              <w:t>Économie bleu et gestion soutenable des socio-écosystèmes</w:t>
            </w:r>
          </w:p>
          <w:p w14:paraId="50C3B255" w14:textId="62B2AEF5" w:rsidR="000E1600" w:rsidRPr="00FF5B93" w:rsidRDefault="008B3DCE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littoraux et marins tropicaux</w:t>
            </w:r>
            <w:r w:rsidR="00CF2D7F" w:rsidRPr="00FF5B93">
              <w:rPr>
                <w:rFonts w:cstheme="minorHAnsi"/>
              </w:rPr>
              <w:t> ;</w:t>
            </w:r>
          </w:p>
          <w:p w14:paraId="7E9D44B0" w14:textId="62093003" w:rsidR="000E1600" w:rsidRPr="00FF5B93" w:rsidRDefault="00240D29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95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00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DCE" w:rsidRPr="00FF5B93">
              <w:t xml:space="preserve"> </w:t>
            </w:r>
            <w:r w:rsidR="008B3DCE" w:rsidRPr="00FF5B93">
              <w:rPr>
                <w:rFonts w:cstheme="minorHAnsi"/>
              </w:rPr>
              <w:t>Impacts du changement global : Dynamiques géophysiques et anthropiques ;</w:t>
            </w:r>
          </w:p>
          <w:p w14:paraId="4980F44C" w14:textId="160D5E5C" w:rsidR="007E53A8" w:rsidRPr="00FF5B93" w:rsidRDefault="00240D29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13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CE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DCE" w:rsidRPr="00FF5B93">
              <w:t xml:space="preserve"> </w:t>
            </w:r>
            <w:r w:rsidR="008B3DCE" w:rsidRPr="00FF5B93">
              <w:rPr>
                <w:rFonts w:cstheme="minorHAnsi"/>
              </w:rPr>
              <w:t>Déploiement des systèmes énergétiques décentralisés et</w:t>
            </w:r>
          </w:p>
          <w:p w14:paraId="64ECFCDF" w14:textId="4D6F7FA6" w:rsidR="008B3DCE" w:rsidRPr="00FF5B93" w:rsidRDefault="008B3DCE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décarbonés en territoires isolés ;</w:t>
            </w:r>
          </w:p>
          <w:p w14:paraId="712D356A" w14:textId="56583377" w:rsidR="008B3DCE" w:rsidRPr="00FF5B93" w:rsidRDefault="00240D29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707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CE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DCE" w:rsidRPr="00FF5B93">
              <w:t xml:space="preserve"> </w:t>
            </w:r>
            <w:r w:rsidR="008B3DCE" w:rsidRPr="00FF5B93">
              <w:rPr>
                <w:rFonts w:cstheme="minorHAnsi"/>
              </w:rPr>
              <w:t>Aménagement durable et bâti tropical pour la ville bioclimatique et résiliente en zone intertropicale ;</w:t>
            </w:r>
          </w:p>
          <w:p w14:paraId="5B6D681A" w14:textId="3A45303E" w:rsidR="008B3DCE" w:rsidRPr="00FF5B93" w:rsidRDefault="00240D29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05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CE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DCE" w:rsidRPr="00FF5B93">
              <w:t xml:space="preserve"> </w:t>
            </w:r>
            <w:r w:rsidR="008B3DCE" w:rsidRPr="00FF5B93">
              <w:rPr>
                <w:rFonts w:cstheme="minorHAnsi"/>
              </w:rPr>
              <w:t>Agro-produits et extraits naturels tropicaux et transition</w:t>
            </w:r>
            <w:r w:rsidR="007E53A8" w:rsidRPr="00FF5B93">
              <w:rPr>
                <w:rFonts w:cstheme="minorHAnsi"/>
              </w:rPr>
              <w:t xml:space="preserve"> </w:t>
            </w:r>
            <w:r w:rsidR="008B3DCE" w:rsidRPr="00FF5B93">
              <w:rPr>
                <w:rFonts w:cstheme="minorHAnsi"/>
              </w:rPr>
              <w:t>écologique ; production et protection écologique</w:t>
            </w:r>
            <w:r w:rsidR="008B3DCE" w:rsidRPr="00FF5B93">
              <w:t xml:space="preserve"> </w:t>
            </w:r>
            <w:r w:rsidR="008B3DCE" w:rsidRPr="00FF5B93">
              <w:rPr>
                <w:rFonts w:cstheme="minorHAnsi"/>
              </w:rPr>
              <w:t>transformation innovante des ressources tropicales territoriales ;</w:t>
            </w:r>
          </w:p>
          <w:p w14:paraId="7F3E159B" w14:textId="2A59298C" w:rsidR="008B3DCE" w:rsidRPr="00FF5B93" w:rsidRDefault="00240D29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16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CE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DCE" w:rsidRPr="00FF5B93">
              <w:t xml:space="preserve"> </w:t>
            </w:r>
            <w:r w:rsidR="008B3DCE" w:rsidRPr="00FF5B93">
              <w:rPr>
                <w:rFonts w:cstheme="minorHAnsi"/>
              </w:rPr>
              <w:t>Transition numérique et prévention des risques liées à la généralisation du digital ;</w:t>
            </w:r>
          </w:p>
          <w:p w14:paraId="497934C4" w14:textId="00DBE820" w:rsidR="008B3DCE" w:rsidRPr="00FF5B93" w:rsidRDefault="00240D29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63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CE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DCE" w:rsidRPr="00FF5B93">
              <w:t xml:space="preserve"> </w:t>
            </w:r>
            <w:r w:rsidR="008B3DCE" w:rsidRPr="00FF5B93">
              <w:rPr>
                <w:rFonts w:cstheme="minorHAnsi"/>
              </w:rPr>
              <w:t>Modèle de santé durable pour les populations vulnérables ;</w:t>
            </w:r>
          </w:p>
          <w:p w14:paraId="795DFC55" w14:textId="65E5E5FF" w:rsidR="008B3DCE" w:rsidRPr="00FF5B93" w:rsidRDefault="00240D29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187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CE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DCE" w:rsidRPr="00FF5B93">
              <w:t xml:space="preserve"> </w:t>
            </w:r>
            <w:r w:rsidR="008B3DCE" w:rsidRPr="00FF5B93">
              <w:rPr>
                <w:rFonts w:cstheme="minorHAnsi"/>
              </w:rPr>
              <w:t>Pour des sociétés post-coloniales, multiculturelles et insulaires, inclusives.</w:t>
            </w:r>
          </w:p>
          <w:p w14:paraId="7260FDA9" w14:textId="7EDDB09B" w:rsidR="000E1600" w:rsidRPr="00FF5B93" w:rsidRDefault="000E1600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7BB44301" w14:textId="6941DF6B" w:rsidR="009E7E76" w:rsidRPr="00FF5B93" w:rsidRDefault="009E7E76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Préciser</w:t>
            </w:r>
            <w:r w:rsidR="008B3DCE" w:rsidRPr="00FF5B93">
              <w:rPr>
                <w:rFonts w:cstheme="minorHAnsi"/>
              </w:rPr>
              <w:t xml:space="preserve"> en quoi le projet répond à l’une </w:t>
            </w:r>
            <w:r w:rsidRPr="00FF5B93">
              <w:rPr>
                <w:rFonts w:cstheme="minorHAnsi"/>
              </w:rPr>
              <w:t xml:space="preserve">ou plusieurs </w:t>
            </w:r>
            <w:r w:rsidR="008B3DCE" w:rsidRPr="00FF5B93">
              <w:rPr>
                <w:rFonts w:cstheme="minorHAnsi"/>
              </w:rPr>
              <w:t>de</w:t>
            </w:r>
            <w:r w:rsidRPr="00FF5B93">
              <w:rPr>
                <w:rFonts w:cstheme="minorHAnsi"/>
              </w:rPr>
              <w:t xml:space="preserve">s </w:t>
            </w:r>
            <w:r w:rsidR="008B3DCE" w:rsidRPr="00FF5B93">
              <w:rPr>
                <w:rFonts w:cstheme="minorHAnsi"/>
              </w:rPr>
              <w:t>thématiques</w:t>
            </w:r>
          </w:p>
          <w:p w14:paraId="0594D9F7" w14:textId="4DA98731" w:rsidR="00486A11" w:rsidRPr="00FF5B93" w:rsidRDefault="008B3DCE" w:rsidP="00EE2327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de la S5</w:t>
            </w:r>
            <w:r w:rsidR="00486A11" w:rsidRPr="00FF5B93">
              <w:rPr>
                <w:rFonts w:cstheme="minorHAnsi"/>
              </w:rPr>
              <w:t> :</w:t>
            </w:r>
          </w:p>
          <w:p w14:paraId="53D6E7EA" w14:textId="3A54AF16" w:rsidR="005F7CFB" w:rsidRPr="00FF5B93" w:rsidRDefault="00486A11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……</w:t>
            </w:r>
          </w:p>
          <w:p w14:paraId="5DCDAC04" w14:textId="7BD5599E" w:rsidR="00064F5D" w:rsidRPr="00FF5B93" w:rsidRDefault="00064F5D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0A560B7F" w14:textId="554C0B7B" w:rsidR="00064F5D" w:rsidRPr="00FF5B93" w:rsidRDefault="00064F5D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61616185" w14:textId="77777777" w:rsidR="00FC3C2D" w:rsidRPr="00FF5B93" w:rsidRDefault="00FC3C2D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06E3E1A2" w14:textId="6FE72479" w:rsidR="00064F5D" w:rsidRPr="00FF5B93" w:rsidRDefault="00064F5D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116F2B26" w14:textId="531306DE" w:rsidR="00FC3C2D" w:rsidRPr="00FF5B93" w:rsidRDefault="00FC3C2D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1BFB42E6" w14:textId="77777777" w:rsidR="00FD34B0" w:rsidRPr="00FF5B93" w:rsidRDefault="00FD34B0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4D7F6CD6" w14:textId="77777777" w:rsidR="00064F5D" w:rsidRPr="00FF5B93" w:rsidRDefault="00064F5D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279F53F7" w14:textId="77777777" w:rsidR="00D96F7C" w:rsidRPr="00FF5B93" w:rsidRDefault="00D96F7C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06DE46BB" w14:textId="77777777" w:rsidR="00D96F7C" w:rsidRPr="00FF5B93" w:rsidRDefault="00D96F7C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  <w:p w14:paraId="5046B9E3" w14:textId="2664DF7B" w:rsidR="00D96F7C" w:rsidRPr="00FF5B93" w:rsidRDefault="00D96F7C" w:rsidP="00796281">
            <w:pPr>
              <w:pStyle w:val="Paragraphedeliste"/>
              <w:ind w:left="0" w:right="-1"/>
              <w:jc w:val="both"/>
              <w:rPr>
                <w:rFonts w:cstheme="minorHAnsi"/>
              </w:rPr>
            </w:pPr>
          </w:p>
        </w:tc>
      </w:tr>
    </w:tbl>
    <w:tbl>
      <w:tblPr>
        <w:tblStyle w:val="Grilledutableau10"/>
        <w:tblW w:w="98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15"/>
        <w:gridCol w:w="4915"/>
      </w:tblGrid>
      <w:tr w:rsidR="00FF5B93" w:rsidRPr="00FF5B93" w14:paraId="767AF94B" w14:textId="77777777" w:rsidTr="007E53A8">
        <w:trPr>
          <w:trHeight w:val="210"/>
        </w:trPr>
        <w:tc>
          <w:tcPr>
            <w:tcW w:w="9830" w:type="dxa"/>
            <w:gridSpan w:val="2"/>
            <w:shd w:val="clear" w:color="auto" w:fill="8EAADB" w:themeFill="accent1" w:themeFillTint="99"/>
          </w:tcPr>
          <w:p w14:paraId="12AC490B" w14:textId="1312DB27" w:rsidR="007E53A8" w:rsidRPr="00FF5B93" w:rsidRDefault="007E53A8" w:rsidP="00970B0D">
            <w:pPr>
              <w:pStyle w:val="Paragraphedeliste"/>
              <w:ind w:right="-285"/>
              <w:jc w:val="both"/>
              <w:rPr>
                <w:b/>
                <w:highlight w:val="cyan"/>
              </w:rPr>
            </w:pPr>
            <w:r w:rsidRPr="00FF5B93">
              <w:rPr>
                <w:rFonts w:cstheme="minorHAnsi"/>
                <w:b/>
              </w:rPr>
              <w:lastRenderedPageBreak/>
              <w:t xml:space="preserve">B. </w:t>
            </w:r>
            <w:r w:rsidR="00C6763C" w:rsidRPr="00FF5B93">
              <w:rPr>
                <w:rFonts w:cstheme="minorHAnsi"/>
                <w:b/>
              </w:rPr>
              <w:t xml:space="preserve">DESCRIPTION DETAILLEE DU PROJET D’INNOVATION VISE PAR LA </w:t>
            </w:r>
            <w:r w:rsidR="00DC6975" w:rsidRPr="00FF5B93">
              <w:rPr>
                <w:rFonts w:cstheme="minorHAnsi"/>
                <w:b/>
              </w:rPr>
              <w:t xml:space="preserve">POC </w:t>
            </w:r>
          </w:p>
        </w:tc>
      </w:tr>
      <w:tr w:rsidR="00FF5B93" w:rsidRPr="00FF5B93" w14:paraId="253408F1" w14:textId="77777777" w:rsidTr="00A249B9">
        <w:trPr>
          <w:trHeight w:val="687"/>
        </w:trPr>
        <w:tc>
          <w:tcPr>
            <w:tcW w:w="4915" w:type="dxa"/>
            <w:vAlign w:val="center"/>
          </w:tcPr>
          <w:p w14:paraId="387A9C3E" w14:textId="77777777" w:rsidR="005F36FA" w:rsidRPr="00FF5B93" w:rsidRDefault="005F36FA" w:rsidP="005F36FA">
            <w:pPr>
              <w:pStyle w:val="Paragraphedeliste"/>
              <w:ind w:left="0" w:right="-285"/>
            </w:pPr>
            <w:r w:rsidRPr="00FF5B93">
              <w:t xml:space="preserve">Type d’innovation caractérisant le projet </w:t>
            </w:r>
          </w:p>
          <w:p w14:paraId="7FCCE3FE" w14:textId="77777777" w:rsidR="00CE7471" w:rsidRPr="00FF5B93" w:rsidRDefault="00CE7471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72537A49" w14:textId="77777777" w:rsidR="00CE7471" w:rsidRPr="00FF5B93" w:rsidRDefault="00CE7471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65EFA230" w14:textId="77777777" w:rsidR="005F36FA" w:rsidRPr="00FF5B93" w:rsidRDefault="005F36FA" w:rsidP="005F36FA">
            <w:pPr>
              <w:pStyle w:val="Paragraphedeliste"/>
              <w:ind w:left="0" w:right="-285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(Cocher un ou plusieurs types d’innovation)</w:t>
            </w:r>
          </w:p>
          <w:p w14:paraId="23C750CE" w14:textId="77777777" w:rsidR="00CE7471" w:rsidRPr="00FF5B93" w:rsidRDefault="00CE7471" w:rsidP="00CF5421">
            <w:pPr>
              <w:pStyle w:val="Paragraphedeliste"/>
              <w:ind w:left="0"/>
              <w:jc w:val="both"/>
            </w:pPr>
          </w:p>
        </w:tc>
        <w:tc>
          <w:tcPr>
            <w:tcW w:w="4915" w:type="dxa"/>
            <w:vAlign w:val="center"/>
          </w:tcPr>
          <w:p w14:paraId="6A0F10D9" w14:textId="52D418C8" w:rsidR="00CE7471" w:rsidRPr="00FF5B93" w:rsidRDefault="00240D29" w:rsidP="00CE7471">
            <w:pPr>
              <w:pStyle w:val="Paragraphedeliste"/>
              <w:ind w:left="0" w:right="-28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849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71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471" w:rsidRPr="00FF5B93">
              <w:rPr>
                <w:rFonts w:cstheme="minorHAnsi"/>
              </w:rPr>
              <w:t xml:space="preserve"> </w:t>
            </w:r>
            <w:r w:rsidR="00322675" w:rsidRPr="00FF5B93">
              <w:rPr>
                <w:rFonts w:cstheme="minorHAnsi"/>
              </w:rPr>
              <w:t>produit (bien ou service)</w:t>
            </w:r>
            <w:r w:rsidR="00BE0354" w:rsidRPr="00FF5B93">
              <w:rPr>
                <w:rFonts w:cstheme="minorHAnsi"/>
              </w:rPr>
              <w:t xml:space="preserve"> </w:t>
            </w:r>
            <w:r w:rsidR="00CE7471" w:rsidRPr="00FF5B93">
              <w:rPr>
                <w:rFonts w:cstheme="minorHAnsi"/>
              </w:rPr>
              <w:t>;</w:t>
            </w:r>
          </w:p>
          <w:p w14:paraId="1146A874" w14:textId="2DC79D14" w:rsidR="00CE7471" w:rsidRPr="00FF5B93" w:rsidRDefault="00240D29" w:rsidP="00322675">
            <w:pPr>
              <w:pStyle w:val="Paragraphedeliste"/>
              <w:ind w:left="0" w:right="-28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30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71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471" w:rsidRPr="00FF5B93">
              <w:t xml:space="preserve"> </w:t>
            </w:r>
            <w:r w:rsidR="00322675" w:rsidRPr="00FF5B93">
              <w:rPr>
                <w:rFonts w:cstheme="minorHAnsi"/>
              </w:rPr>
              <w:t>procédé de production</w:t>
            </w:r>
            <w:r w:rsidR="00CE7471" w:rsidRPr="00FF5B93">
              <w:rPr>
                <w:rFonts w:cstheme="minorHAnsi"/>
              </w:rPr>
              <w:t> ;</w:t>
            </w:r>
          </w:p>
          <w:p w14:paraId="5EB920FD" w14:textId="3CB7A279" w:rsidR="00CE7471" w:rsidRPr="00FF5B93" w:rsidRDefault="00240D29" w:rsidP="00CE7471">
            <w:pPr>
              <w:pStyle w:val="Paragraphedeliste"/>
              <w:ind w:left="0" w:right="-28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39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71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471" w:rsidRPr="00FF5B93">
              <w:t xml:space="preserve"> </w:t>
            </w:r>
            <w:r w:rsidR="00322675" w:rsidRPr="00FF5B93">
              <w:rPr>
                <w:rFonts w:cstheme="minorHAnsi"/>
              </w:rPr>
              <w:t>méthode de commercialisation</w:t>
            </w:r>
            <w:r w:rsidR="00CE7471" w:rsidRPr="00FF5B93">
              <w:rPr>
                <w:rFonts w:cstheme="minorHAnsi"/>
              </w:rPr>
              <w:t> ;</w:t>
            </w:r>
          </w:p>
          <w:p w14:paraId="714D1101" w14:textId="6BE0DA5D" w:rsidR="00CE7471" w:rsidRPr="00FF5B93" w:rsidRDefault="00240D29" w:rsidP="00322675">
            <w:pPr>
              <w:pStyle w:val="Paragraphedeliste"/>
              <w:ind w:left="0" w:right="-28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0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71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471" w:rsidRPr="00FF5B93">
              <w:t xml:space="preserve"> </w:t>
            </w:r>
            <w:r w:rsidR="00322675" w:rsidRPr="00FF5B93">
              <w:rPr>
                <w:rFonts w:cstheme="minorHAnsi"/>
              </w:rPr>
              <w:t>processus d’affaires</w:t>
            </w:r>
            <w:r w:rsidR="00CE7471" w:rsidRPr="00FF5B93">
              <w:rPr>
                <w:rFonts w:cstheme="minorHAnsi"/>
              </w:rPr>
              <w:t> ;</w:t>
            </w:r>
          </w:p>
          <w:p w14:paraId="349258F6" w14:textId="045C6964" w:rsidR="00CE7471" w:rsidRPr="00FF5B93" w:rsidRDefault="00240D29" w:rsidP="00CE7471">
            <w:pPr>
              <w:pStyle w:val="Paragraphedeliste"/>
              <w:ind w:left="0" w:right="-28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22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71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471" w:rsidRPr="00FF5B93">
              <w:t xml:space="preserve"> </w:t>
            </w:r>
            <w:r w:rsidR="00322675" w:rsidRPr="00FF5B93">
              <w:rPr>
                <w:rFonts w:cstheme="minorHAnsi"/>
              </w:rPr>
              <w:t xml:space="preserve">méthode organisationnelle dans les pratiques de l’entreprise, l’organisation du lieu de travail ou les relations </w:t>
            </w:r>
            <w:r w:rsidR="00677348" w:rsidRPr="00FF5B93">
              <w:rPr>
                <w:rFonts w:cstheme="minorHAnsi"/>
              </w:rPr>
              <w:t>extérieures ;</w:t>
            </w:r>
          </w:p>
          <w:p w14:paraId="6843D840" w14:textId="77777777" w:rsidR="00D56498" w:rsidRPr="00FF5B93" w:rsidRDefault="00D56498" w:rsidP="00CE7471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65A63CED" w14:textId="77777777" w:rsidR="00CE7471" w:rsidRPr="00FF5B93" w:rsidRDefault="00240D29" w:rsidP="00F70D34">
            <w:pPr>
              <w:pStyle w:val="Paragraphedeliste"/>
              <w:ind w:left="0" w:right="-28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348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71" w:rsidRPr="00FF5B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7471" w:rsidRPr="00FF5B93">
              <w:t xml:space="preserve"> </w:t>
            </w:r>
            <w:r w:rsidR="00322675" w:rsidRPr="00FF5B93">
              <w:rPr>
                <w:rFonts w:cstheme="minorHAnsi"/>
              </w:rPr>
              <w:t>Projet d’innovation sociale (visant à apporter une réponse nouvelle à des besoins sociaux peu ou mal satisfaits)</w:t>
            </w:r>
            <w:r w:rsidR="00CE7471" w:rsidRPr="00FF5B93">
              <w:rPr>
                <w:rFonts w:cstheme="minorHAnsi"/>
              </w:rPr>
              <w:t>.</w:t>
            </w:r>
          </w:p>
          <w:p w14:paraId="778FABC9" w14:textId="77777777" w:rsidR="00760DA1" w:rsidRPr="00FF5B93" w:rsidRDefault="00760DA1" w:rsidP="00F70D34">
            <w:pPr>
              <w:pStyle w:val="Paragraphedeliste"/>
              <w:ind w:left="0" w:right="-285"/>
              <w:rPr>
                <w:rFonts w:cstheme="minorHAnsi"/>
              </w:rPr>
            </w:pPr>
          </w:p>
          <w:p w14:paraId="7821F15F" w14:textId="016C119E" w:rsidR="00760DA1" w:rsidRPr="00FF5B93" w:rsidRDefault="00760DA1" w:rsidP="00F70D34">
            <w:pPr>
              <w:pStyle w:val="Paragraphedeliste"/>
              <w:ind w:left="0" w:right="-285"/>
              <w:rPr>
                <w:rFonts w:cstheme="minorHAnsi"/>
                <w:i/>
                <w:iCs/>
              </w:rPr>
            </w:pPr>
            <w:r w:rsidRPr="00FF5B93">
              <w:rPr>
                <w:rFonts w:cstheme="minorHAnsi"/>
                <w:i/>
                <w:iCs/>
              </w:rPr>
              <w:t xml:space="preserve">NB : Si vous avez coché « projet d’innovation sociale », </w:t>
            </w:r>
          </w:p>
          <w:p w14:paraId="51DCFCC6" w14:textId="11A74965" w:rsidR="00760DA1" w:rsidRPr="00FF5B93" w:rsidRDefault="00760DA1" w:rsidP="00760DA1">
            <w:pPr>
              <w:pStyle w:val="Paragraphedeliste"/>
              <w:ind w:left="0" w:right="80"/>
              <w:rPr>
                <w:rFonts w:cstheme="minorHAnsi"/>
                <w:i/>
                <w:iCs/>
              </w:rPr>
            </w:pPr>
            <w:r w:rsidRPr="00FF5B93">
              <w:rPr>
                <w:rFonts w:cstheme="minorHAnsi"/>
                <w:i/>
                <w:iCs/>
              </w:rPr>
              <w:t xml:space="preserve">merci de renseigner les questions identifiées en </w:t>
            </w:r>
            <w:r w:rsidRPr="00FF5B93">
              <w:rPr>
                <w:rFonts w:cstheme="minorHAnsi"/>
                <w:b/>
                <w:bCs/>
                <w:i/>
                <w:iCs/>
              </w:rPr>
              <w:t>« </w:t>
            </w:r>
            <w:r w:rsidR="00AA3E17" w:rsidRPr="00FF5B93">
              <w:rPr>
                <w:rFonts w:cstheme="minorHAnsi"/>
                <w:b/>
                <w:bCs/>
                <w:i/>
                <w:iCs/>
              </w:rPr>
              <w:t>B</w:t>
            </w:r>
            <w:r w:rsidRPr="00FF5B93">
              <w:rPr>
                <w:rFonts w:cstheme="minorHAnsi"/>
                <w:b/>
                <w:bCs/>
                <w:i/>
                <w:iCs/>
              </w:rPr>
              <w:t>is »</w:t>
            </w:r>
            <w:r w:rsidRPr="00FF5B93">
              <w:rPr>
                <w:rFonts w:cstheme="minorHAnsi"/>
                <w:i/>
                <w:iCs/>
              </w:rPr>
              <w:t xml:space="preserve">, dans les catégories concernées. </w:t>
            </w:r>
          </w:p>
          <w:p w14:paraId="6BF15AC4" w14:textId="52A09D2C" w:rsidR="00760DA1" w:rsidRPr="00FF5B93" w:rsidRDefault="00760DA1" w:rsidP="00760DA1">
            <w:pPr>
              <w:pStyle w:val="Paragraphedeliste"/>
              <w:ind w:left="0" w:right="80"/>
            </w:pPr>
          </w:p>
        </w:tc>
      </w:tr>
      <w:tr w:rsidR="00FF5B93" w:rsidRPr="00FF5B93" w14:paraId="7C8B6A09" w14:textId="77777777" w:rsidTr="007E53A8">
        <w:trPr>
          <w:trHeight w:val="687"/>
        </w:trPr>
        <w:tc>
          <w:tcPr>
            <w:tcW w:w="9830" w:type="dxa"/>
            <w:gridSpan w:val="2"/>
          </w:tcPr>
          <w:p w14:paraId="40B14CBE" w14:textId="486A6639" w:rsidR="00CE7471" w:rsidRPr="00FF5B93" w:rsidRDefault="00CE7471" w:rsidP="00CF5421">
            <w:pPr>
              <w:pStyle w:val="Paragraphedeliste"/>
              <w:ind w:left="0"/>
              <w:jc w:val="both"/>
            </w:pPr>
            <w:r w:rsidRPr="00FF5B93">
              <w:t xml:space="preserve">Description de la démarche d’innovation </w:t>
            </w:r>
            <w:r w:rsidR="002270A2" w:rsidRPr="00FF5B93">
              <w:t>au regard de « l’état de l’art » et du projet de POC</w:t>
            </w:r>
          </w:p>
          <w:p w14:paraId="05542B0F" w14:textId="2D8BA98B" w:rsidR="00CE7471" w:rsidRPr="00FF5B93" w:rsidRDefault="001B3C75" w:rsidP="00CF5421">
            <w:pPr>
              <w:pStyle w:val="Paragraphedeliste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F5B93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CE7471" w:rsidRPr="00FF5B93">
              <w:rPr>
                <w:rFonts w:cstheme="minorHAnsi"/>
                <w:i/>
                <w:iCs/>
                <w:sz w:val="20"/>
                <w:szCs w:val="20"/>
              </w:rPr>
              <w:t>Description de la démarche d’innovation (</w:t>
            </w:r>
            <w:r w:rsidR="001F23D5" w:rsidRPr="00FF5B93">
              <w:rPr>
                <w:rFonts w:cstheme="minorHAnsi"/>
                <w:i/>
                <w:iCs/>
                <w:sz w:val="20"/>
                <w:szCs w:val="20"/>
              </w:rPr>
              <w:t>au regard des éléments cochés dans la case précédente</w:t>
            </w:r>
            <w:r w:rsidR="002270A2" w:rsidRPr="00FF5B93">
              <w:rPr>
                <w:rFonts w:cstheme="minorHAnsi"/>
                <w:i/>
                <w:iCs/>
                <w:sz w:val="20"/>
                <w:szCs w:val="20"/>
              </w:rPr>
              <w:t xml:space="preserve"> et de l’existant</w:t>
            </w:r>
            <w:r w:rsidR="00803D58" w:rsidRPr="00FF5B93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="00CE7471" w:rsidRPr="00FF5B93">
              <w:rPr>
                <w:rFonts w:cstheme="minorHAnsi"/>
                <w:i/>
                <w:iCs/>
                <w:sz w:val="20"/>
                <w:szCs w:val="20"/>
              </w:rPr>
              <w:t xml:space="preserve"> nécessitant </w:t>
            </w:r>
            <w:r w:rsidR="00A17E33" w:rsidRPr="00FF5B93">
              <w:rPr>
                <w:rFonts w:cstheme="minorHAnsi"/>
                <w:i/>
                <w:iCs/>
                <w:sz w:val="20"/>
                <w:szCs w:val="20"/>
              </w:rPr>
              <w:t xml:space="preserve">une preuve de concept par </w:t>
            </w:r>
            <w:r w:rsidR="00CE7471" w:rsidRPr="00FF5B93">
              <w:rPr>
                <w:rFonts w:cstheme="minorHAnsi"/>
                <w:i/>
                <w:iCs/>
                <w:sz w:val="20"/>
                <w:szCs w:val="20"/>
              </w:rPr>
              <w:t>l’apport de compétences externes</w:t>
            </w:r>
            <w:r w:rsidR="00A17E33" w:rsidRPr="00FF5B93">
              <w:rPr>
                <w:rFonts w:cstheme="minorHAnsi"/>
                <w:i/>
                <w:iCs/>
                <w:sz w:val="20"/>
                <w:szCs w:val="20"/>
              </w:rPr>
              <w:t xml:space="preserve"> présentées en partie 2</w:t>
            </w:r>
            <w:r w:rsidR="00CE7471" w:rsidRPr="00FF5B93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FF5B93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6BF29792" w14:textId="54ADA46A" w:rsidR="002270A2" w:rsidRPr="00FF5B93" w:rsidRDefault="002270A2" w:rsidP="00CF5421">
            <w:pPr>
              <w:pStyle w:val="Paragraphedeliste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7CDE5F5" w14:textId="77777777" w:rsidR="00AA3E17" w:rsidRPr="00FF5B93" w:rsidRDefault="00AA3E17" w:rsidP="00AA3E17">
            <w:pPr>
              <w:jc w:val="both"/>
            </w:pPr>
          </w:p>
          <w:p w14:paraId="7E9CE021" w14:textId="7AD6A2FA" w:rsidR="004C6B19" w:rsidRPr="00FF5B93" w:rsidRDefault="00AA3E17" w:rsidP="00AA3E17">
            <w:pPr>
              <w:jc w:val="both"/>
            </w:pPr>
            <w:r w:rsidRPr="00FF5B93">
              <w:rPr>
                <w:b/>
                <w:bCs/>
                <w:i/>
                <w:iCs/>
              </w:rPr>
              <w:t>Bis :</w:t>
            </w:r>
            <w:r w:rsidRPr="00FF5B93">
              <w:t xml:space="preserve"> </w:t>
            </w:r>
            <w:r w:rsidR="008E0683" w:rsidRPr="00FF5B93">
              <w:t xml:space="preserve"> </w:t>
            </w:r>
            <w:r w:rsidR="004C6B19" w:rsidRPr="00FF5B93">
              <w:t>A quel(s) besoin social/sociaux le projet apporte une réponse durable</w:t>
            </w:r>
            <w:r w:rsidRPr="00FF5B93">
              <w:t xml:space="preserve"> </w:t>
            </w:r>
            <w:r w:rsidR="004C6B19" w:rsidRPr="00FF5B93">
              <w:t>et en quoi les réponses actuelles du territoire sont insuffisantes</w:t>
            </w:r>
            <w:r w:rsidRPr="00FF5B93">
              <w:t xml:space="preserve"> ? (Si vous avez coché « projet d’innovation sociale », merci de </w:t>
            </w:r>
            <w:r w:rsidR="008E0683" w:rsidRPr="00FF5B93">
              <w:t>répondre à cette question</w:t>
            </w:r>
            <w:r w:rsidRPr="00FF5B93">
              <w:t>)</w:t>
            </w:r>
          </w:p>
          <w:p w14:paraId="634F4800" w14:textId="77777777" w:rsidR="004C6B19" w:rsidRPr="00FF5B93" w:rsidRDefault="004C6B19" w:rsidP="004C6B19">
            <w:pPr>
              <w:pStyle w:val="Paragraphedeliste"/>
              <w:jc w:val="both"/>
            </w:pPr>
          </w:p>
          <w:p w14:paraId="10F3E117" w14:textId="77777777" w:rsidR="004C6B19" w:rsidRPr="00FF5B93" w:rsidRDefault="004C6B19" w:rsidP="004C6B19">
            <w:pPr>
              <w:pStyle w:val="Paragraphedeliste"/>
              <w:jc w:val="both"/>
            </w:pPr>
          </w:p>
          <w:p w14:paraId="2CB7485A" w14:textId="751E7788" w:rsidR="008E0683" w:rsidRPr="00FF5B93" w:rsidRDefault="008E0683" w:rsidP="008E0683">
            <w:pPr>
              <w:jc w:val="both"/>
            </w:pPr>
            <w:r w:rsidRPr="00FF5B93">
              <w:rPr>
                <w:b/>
                <w:bCs/>
                <w:i/>
                <w:iCs/>
              </w:rPr>
              <w:t>Bis :</w:t>
            </w:r>
            <w:r w:rsidRPr="00FF5B93">
              <w:t xml:space="preserve"> </w:t>
            </w:r>
            <w:r w:rsidR="004C6B19" w:rsidRPr="00FF5B93">
              <w:t>Comment prévoyez</w:t>
            </w:r>
            <w:r w:rsidR="004A3155">
              <w:t>-vous</w:t>
            </w:r>
            <w:r w:rsidR="004C6B19" w:rsidRPr="00FF5B93">
              <w:t xml:space="preserve"> de lever les verrous et incertitudes réels</w:t>
            </w:r>
            <w:r w:rsidR="00FE4CFD" w:rsidRPr="00FF5B93">
              <w:t xml:space="preserve"> ? </w:t>
            </w:r>
            <w:r w:rsidRPr="00FF5B93">
              <w:t>(Si vous avez coché « projet d’innovation sociale »</w:t>
            </w:r>
            <w:r w:rsidR="00317E03" w:rsidRPr="00FF5B93">
              <w:t xml:space="preserve"> </w:t>
            </w:r>
            <w:r w:rsidRPr="00FF5B93">
              <w:t>merci de répondre à cette question)</w:t>
            </w:r>
          </w:p>
          <w:p w14:paraId="12A7C577" w14:textId="77777777" w:rsidR="004C6B19" w:rsidRPr="00FF5B93" w:rsidRDefault="004C6B19" w:rsidP="004C6B19">
            <w:pPr>
              <w:pStyle w:val="Paragraphedeliste"/>
              <w:jc w:val="both"/>
            </w:pPr>
          </w:p>
          <w:p w14:paraId="6CD9D9F4" w14:textId="3F68D406" w:rsidR="0034575C" w:rsidRPr="00FF5B93" w:rsidRDefault="0034575C" w:rsidP="00554D4A">
            <w:pPr>
              <w:jc w:val="both"/>
            </w:pPr>
          </w:p>
        </w:tc>
      </w:tr>
      <w:tr w:rsidR="00FF5B93" w:rsidRPr="00FF5B93" w14:paraId="0A35A2E6" w14:textId="77777777" w:rsidTr="007E53A8">
        <w:trPr>
          <w:trHeight w:val="221"/>
        </w:trPr>
        <w:tc>
          <w:tcPr>
            <w:tcW w:w="9830" w:type="dxa"/>
            <w:gridSpan w:val="2"/>
          </w:tcPr>
          <w:p w14:paraId="06F1ABA6" w14:textId="17D3CE34" w:rsidR="002E74F2" w:rsidRPr="00FF5B93" w:rsidRDefault="002E74F2" w:rsidP="002E74F2">
            <w:pPr>
              <w:pStyle w:val="Paragraphedeliste"/>
              <w:ind w:left="0"/>
              <w:jc w:val="both"/>
            </w:pPr>
            <w:r w:rsidRPr="00FF5B93">
              <w:t>Qualification du marché visé (proposition de valeur pour le marché, clientèle cible, clients démarchés, …)</w:t>
            </w:r>
          </w:p>
          <w:p w14:paraId="0052BBDA" w14:textId="77777777" w:rsidR="002E74F2" w:rsidRPr="00FF5B93" w:rsidRDefault="002E74F2" w:rsidP="002E74F2">
            <w:pPr>
              <w:pStyle w:val="Paragraphedeliste"/>
              <w:ind w:left="0"/>
              <w:jc w:val="both"/>
            </w:pPr>
          </w:p>
          <w:p w14:paraId="5717CA7A" w14:textId="7A0B83D9" w:rsidR="0034575C" w:rsidRPr="00FF5B93" w:rsidRDefault="0034575C" w:rsidP="002E74F2">
            <w:pPr>
              <w:pStyle w:val="Paragraphedeliste"/>
              <w:ind w:left="0"/>
              <w:jc w:val="both"/>
            </w:pPr>
            <w:r w:rsidRPr="00FF5B93">
              <w:t xml:space="preserve">Mode </w:t>
            </w:r>
            <w:r w:rsidR="003C4D6D" w:rsidRPr="00FF5B93">
              <w:t xml:space="preserve">de </w:t>
            </w:r>
            <w:r w:rsidRPr="00FF5B93">
              <w:t>commercialisation </w:t>
            </w:r>
            <w:r w:rsidR="004F545E" w:rsidRPr="00FF5B93">
              <w:t xml:space="preserve">envisagé </w:t>
            </w:r>
            <w:r w:rsidRPr="00FF5B93">
              <w:t>:</w:t>
            </w:r>
          </w:p>
          <w:p w14:paraId="0F40A0AE" w14:textId="5E6FB6F4" w:rsidR="002E74F2" w:rsidRPr="00FF5B93" w:rsidRDefault="00240D29" w:rsidP="002E74F2">
            <w:pPr>
              <w:pStyle w:val="Paragraphedeliste"/>
              <w:ind w:left="0"/>
              <w:jc w:val="both"/>
            </w:pPr>
            <w:sdt>
              <w:sdtPr>
                <w:rPr>
                  <w:rFonts w:cstheme="minorHAnsi"/>
                  <w:sz w:val="20"/>
                  <w:szCs w:val="20"/>
                </w:rPr>
                <w:id w:val="-399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952" w:rsidRPr="00FF5B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E74F2" w:rsidRPr="00FF5B93">
              <w:rPr>
                <w:rFonts w:cstheme="minorHAnsi"/>
                <w:sz w:val="20"/>
                <w:szCs w:val="20"/>
              </w:rPr>
              <w:t xml:space="preserve"> B2B (clients : entreprises)</w:t>
            </w:r>
            <w:r w:rsidR="002E74F2" w:rsidRPr="00FF5B93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344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F2" w:rsidRPr="00FF5B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E74F2" w:rsidRPr="00FF5B93">
              <w:rPr>
                <w:rFonts w:cstheme="minorHAnsi"/>
                <w:sz w:val="20"/>
                <w:szCs w:val="20"/>
              </w:rPr>
              <w:t xml:space="preserve"> B2C (clients : </w:t>
            </w:r>
            <w:r w:rsidR="002B0D5E" w:rsidRPr="00FF5B93">
              <w:rPr>
                <w:rFonts w:cstheme="minorHAnsi"/>
                <w:sz w:val="20"/>
                <w:szCs w:val="20"/>
              </w:rPr>
              <w:t xml:space="preserve">consommateurs )  </w:t>
            </w:r>
            <w:r w:rsidR="002E74F2" w:rsidRPr="00FF5B93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0760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448" w:rsidRPr="00FF5B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E74F2" w:rsidRPr="00FF5B93">
              <w:rPr>
                <w:rFonts w:cstheme="minorHAnsi"/>
                <w:sz w:val="20"/>
                <w:szCs w:val="20"/>
              </w:rPr>
              <w:t xml:space="preserve"> Autre : …</w:t>
            </w:r>
          </w:p>
          <w:p w14:paraId="2CD1BFF6" w14:textId="77777777" w:rsidR="002E74F2" w:rsidRPr="00FF5B93" w:rsidRDefault="002E74F2" w:rsidP="002E74F2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5BDFC17" w14:textId="45B4A325" w:rsidR="002E74F2" w:rsidRPr="00FF5B93" w:rsidRDefault="002E74F2" w:rsidP="002E74F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Marché adressé :</w:t>
            </w:r>
          </w:p>
          <w:p w14:paraId="3DE38F78" w14:textId="5E03BDF1" w:rsidR="0034575C" w:rsidRPr="00FF5B93" w:rsidRDefault="0034575C" w:rsidP="002E74F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1D68F971" w14:textId="77777777" w:rsidR="002E74F2" w:rsidRPr="00FF5B93" w:rsidRDefault="002E74F2" w:rsidP="002E74F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F36351F" w14:textId="2F0B23F4" w:rsidR="002E74F2" w:rsidRPr="00FF5B93" w:rsidRDefault="002B0D5E" w:rsidP="002E74F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Précisions sur les cibles </w:t>
            </w:r>
            <w:r w:rsidR="002E74F2" w:rsidRPr="00FF5B93">
              <w:rPr>
                <w:rFonts w:cstheme="minorHAnsi"/>
              </w:rPr>
              <w:t>clients :</w:t>
            </w:r>
          </w:p>
          <w:p w14:paraId="1EE745F5" w14:textId="29738572" w:rsidR="00C74FF2" w:rsidRPr="00FF5B93" w:rsidRDefault="00C74FF2" w:rsidP="002E74F2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84DAC92" w14:textId="77777777" w:rsidR="007E0B6F" w:rsidRPr="00FF5B93" w:rsidRDefault="007E0B6F" w:rsidP="0034575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A9C03D" w14:textId="20BC7127" w:rsidR="0034575C" w:rsidRPr="00FF5B93" w:rsidRDefault="0034575C" w:rsidP="0034575C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Description du modèle économique de l’offre visée :</w:t>
            </w:r>
          </w:p>
          <w:p w14:paraId="11FF63F1" w14:textId="37CD1305" w:rsidR="0034575C" w:rsidRPr="00FF5B93" w:rsidRDefault="0034575C" w:rsidP="00CF5421">
            <w:pPr>
              <w:pStyle w:val="Paragraphedeliste"/>
              <w:ind w:left="0"/>
              <w:jc w:val="both"/>
            </w:pPr>
          </w:p>
          <w:p w14:paraId="515F6D19" w14:textId="54E94075" w:rsidR="00317E03" w:rsidRPr="00FF5B93" w:rsidRDefault="00317E03" w:rsidP="00CF5421">
            <w:pPr>
              <w:pStyle w:val="Paragraphedeliste"/>
              <w:ind w:left="0"/>
              <w:jc w:val="both"/>
            </w:pPr>
          </w:p>
          <w:p w14:paraId="173839F6" w14:textId="512B5010" w:rsidR="00317E03" w:rsidRPr="00FF5B93" w:rsidRDefault="00317E03" w:rsidP="00317E03">
            <w:pPr>
              <w:jc w:val="both"/>
            </w:pPr>
            <w:r w:rsidRPr="00FF5B93">
              <w:rPr>
                <w:b/>
                <w:bCs/>
                <w:i/>
                <w:iCs/>
              </w:rPr>
              <w:t>Bis :</w:t>
            </w:r>
            <w:r w:rsidRPr="00FF5B93">
              <w:t xml:space="preserve"> Comment prévoyez-vous d’obtenir l’adhésion des parties prenantes et/ou du public visé autour de votre solution ? (Si vous avez coché « projet d’innovation sociale », merci de répondre à cette question)</w:t>
            </w:r>
          </w:p>
          <w:p w14:paraId="135AA352" w14:textId="56E26136" w:rsidR="00317E03" w:rsidRPr="00FF5B93" w:rsidRDefault="00317E03" w:rsidP="00CF5421">
            <w:pPr>
              <w:pStyle w:val="Paragraphedeliste"/>
              <w:ind w:left="0"/>
              <w:jc w:val="both"/>
            </w:pPr>
          </w:p>
          <w:p w14:paraId="45B83E57" w14:textId="77777777" w:rsidR="007E0B6F" w:rsidRPr="00FF5B93" w:rsidRDefault="007E0B6F" w:rsidP="00CF5421">
            <w:pPr>
              <w:pStyle w:val="Paragraphedeliste"/>
              <w:ind w:left="0"/>
              <w:jc w:val="both"/>
            </w:pPr>
          </w:p>
          <w:p w14:paraId="60986A14" w14:textId="532C4823" w:rsidR="00CE7471" w:rsidRPr="00FF5B93" w:rsidRDefault="00CE7471" w:rsidP="00CF5421">
            <w:pPr>
              <w:pStyle w:val="Paragraphedeliste"/>
              <w:ind w:left="0"/>
              <w:jc w:val="both"/>
            </w:pPr>
          </w:p>
          <w:p w14:paraId="48B606F4" w14:textId="22E5AFDD" w:rsidR="002E74F2" w:rsidRPr="00FF5B93" w:rsidRDefault="002E74F2" w:rsidP="00317E03">
            <w:pPr>
              <w:pStyle w:val="Paragraphedeliste"/>
              <w:ind w:left="0"/>
              <w:jc w:val="both"/>
            </w:pPr>
          </w:p>
        </w:tc>
      </w:tr>
      <w:tr w:rsidR="00FF5B93" w:rsidRPr="00FF5B93" w14:paraId="339E38E7" w14:textId="77777777" w:rsidTr="007E53A8">
        <w:trPr>
          <w:trHeight w:val="221"/>
        </w:trPr>
        <w:tc>
          <w:tcPr>
            <w:tcW w:w="9830" w:type="dxa"/>
            <w:gridSpan w:val="2"/>
          </w:tcPr>
          <w:p w14:paraId="515175B3" w14:textId="0C8DD45C" w:rsidR="00CE7471" w:rsidRPr="00FF5B93" w:rsidRDefault="00CE7471" w:rsidP="00CF5421">
            <w:pPr>
              <w:pStyle w:val="Paragraphedeliste"/>
              <w:ind w:left="0"/>
              <w:jc w:val="both"/>
            </w:pPr>
            <w:r w:rsidRPr="00FF5B93">
              <w:lastRenderedPageBreak/>
              <w:t xml:space="preserve">Positionnement concurrentiel </w:t>
            </w:r>
            <w:r w:rsidR="002E74F2" w:rsidRPr="00FF5B93">
              <w:t>(forces et faiblesses identifiées, analyse de la concurrence)</w:t>
            </w:r>
          </w:p>
          <w:p w14:paraId="22531C62" w14:textId="7ED13B14" w:rsidR="00CE7471" w:rsidRPr="00FF5B93" w:rsidRDefault="00CE7471" w:rsidP="00CF5421">
            <w:pPr>
              <w:pStyle w:val="Paragraphedeliste"/>
              <w:ind w:left="0"/>
              <w:jc w:val="both"/>
            </w:pPr>
          </w:p>
          <w:p w14:paraId="3BD46447" w14:textId="5E17D4ED" w:rsidR="00CC5EF4" w:rsidRPr="00FF5B93" w:rsidRDefault="00CC5EF4" w:rsidP="00CF5421">
            <w:pPr>
              <w:pStyle w:val="Paragraphedeliste"/>
              <w:ind w:left="0"/>
              <w:jc w:val="both"/>
            </w:pPr>
          </w:p>
          <w:p w14:paraId="53507FD5" w14:textId="5244F242" w:rsidR="00CC5EF4" w:rsidRPr="00FF5B93" w:rsidRDefault="00CC5EF4" w:rsidP="00CF5421">
            <w:pPr>
              <w:pStyle w:val="Paragraphedeliste"/>
              <w:ind w:left="0"/>
              <w:jc w:val="both"/>
            </w:pPr>
          </w:p>
          <w:p w14:paraId="3A0EACB0" w14:textId="77777777" w:rsidR="00CC5EF4" w:rsidRPr="00FF5B93" w:rsidRDefault="00CC5EF4" w:rsidP="00CF5421">
            <w:pPr>
              <w:pStyle w:val="Paragraphedeliste"/>
              <w:ind w:left="0"/>
              <w:jc w:val="both"/>
            </w:pPr>
          </w:p>
          <w:p w14:paraId="33EC234A" w14:textId="24AE2253" w:rsidR="00F70D34" w:rsidRPr="00FF5B93" w:rsidRDefault="00F70D34" w:rsidP="00CF5421">
            <w:pPr>
              <w:pStyle w:val="Paragraphedeliste"/>
              <w:ind w:left="0"/>
              <w:jc w:val="both"/>
            </w:pPr>
          </w:p>
          <w:p w14:paraId="47679E99" w14:textId="6D3C2241" w:rsidR="00317E03" w:rsidRPr="00FF5B93" w:rsidRDefault="00317E03" w:rsidP="00CF5421">
            <w:pPr>
              <w:pStyle w:val="Paragraphedeliste"/>
              <w:ind w:left="0"/>
              <w:jc w:val="both"/>
            </w:pPr>
          </w:p>
          <w:p w14:paraId="58355109" w14:textId="6003A631" w:rsidR="00317E03" w:rsidRPr="00FF5B93" w:rsidRDefault="00317E03" w:rsidP="00317E03">
            <w:pPr>
              <w:pStyle w:val="Paragraphedeliste"/>
              <w:ind w:left="0"/>
              <w:jc w:val="both"/>
            </w:pPr>
            <w:r w:rsidRPr="00FF5B93">
              <w:rPr>
                <w:b/>
                <w:bCs/>
                <w:i/>
                <w:iCs/>
              </w:rPr>
              <w:t>Bis :</w:t>
            </w:r>
            <w:r w:rsidRPr="00FF5B93">
              <w:t xml:space="preserve"> Comment impliquez-vous les acteurs concernés, les parties prenantes et le public visé dans la construction de votre solution ? (Si vous avez coché « projet d’innovation sociale », merci de répondre à cette question)</w:t>
            </w:r>
          </w:p>
          <w:p w14:paraId="070B7FDE" w14:textId="5F3527DC" w:rsidR="00CC5EF4" w:rsidRPr="00FF5B93" w:rsidRDefault="00CC5EF4" w:rsidP="00317E03">
            <w:pPr>
              <w:pStyle w:val="Paragraphedeliste"/>
              <w:ind w:left="0"/>
              <w:jc w:val="both"/>
            </w:pPr>
          </w:p>
          <w:p w14:paraId="15471650" w14:textId="77777777" w:rsidR="00CC5EF4" w:rsidRPr="00FF5B93" w:rsidRDefault="00CC5EF4" w:rsidP="00317E03">
            <w:pPr>
              <w:pStyle w:val="Paragraphedeliste"/>
              <w:ind w:left="0"/>
              <w:jc w:val="both"/>
            </w:pPr>
          </w:p>
          <w:p w14:paraId="339ABC27" w14:textId="77777777" w:rsidR="00317E03" w:rsidRPr="00FF5B93" w:rsidRDefault="00317E03" w:rsidP="00317E03">
            <w:pPr>
              <w:jc w:val="both"/>
              <w:rPr>
                <w:b/>
                <w:bCs/>
              </w:rPr>
            </w:pPr>
            <w:r w:rsidRPr="00FF5B93">
              <w:rPr>
                <w:b/>
                <w:bCs/>
              </w:rPr>
              <w:t>Le cas échéant, merci de joindre, au présent formulaire, toute lettre de soutien ou déclaration d’intérêt de partenaires ou bénéficiaires finaux visés.</w:t>
            </w:r>
          </w:p>
          <w:p w14:paraId="41E3FF37" w14:textId="77777777" w:rsidR="002E74F2" w:rsidRPr="00FF5B93" w:rsidRDefault="002E74F2" w:rsidP="00CF5421">
            <w:pPr>
              <w:pStyle w:val="Paragraphedeliste"/>
              <w:ind w:left="0"/>
              <w:jc w:val="both"/>
            </w:pPr>
          </w:p>
          <w:p w14:paraId="10B2BA35" w14:textId="3D1D264D" w:rsidR="00CE7471" w:rsidRPr="00FF5B93" w:rsidRDefault="00CE7471" w:rsidP="00CF5421">
            <w:pPr>
              <w:pStyle w:val="Paragraphedeliste"/>
              <w:ind w:left="0"/>
              <w:jc w:val="both"/>
            </w:pPr>
          </w:p>
        </w:tc>
      </w:tr>
      <w:tr w:rsidR="00FF5B93" w:rsidRPr="00FF5B93" w14:paraId="535453B7" w14:textId="77777777" w:rsidTr="007E53A8">
        <w:trPr>
          <w:trHeight w:val="221"/>
        </w:trPr>
        <w:tc>
          <w:tcPr>
            <w:tcW w:w="9830" w:type="dxa"/>
            <w:gridSpan w:val="2"/>
          </w:tcPr>
          <w:p w14:paraId="009DC63A" w14:textId="36422807" w:rsidR="002E74F2" w:rsidRPr="00FF5B93" w:rsidRDefault="002E74F2" w:rsidP="002E74F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Stratégie juridique, pro</w:t>
            </w:r>
            <w:r w:rsidR="007E0B6F" w:rsidRPr="00FF5B93">
              <w:rPr>
                <w:rFonts w:cstheme="minorHAnsi"/>
              </w:rPr>
              <w:t>tection</w:t>
            </w:r>
            <w:r w:rsidRPr="00FF5B93">
              <w:rPr>
                <w:rFonts w:cstheme="minorHAnsi"/>
              </w:rPr>
              <w:t xml:space="preserve"> intellectuelle, obligations règlementaires</w:t>
            </w:r>
            <w:r w:rsidR="001B3C75" w:rsidRPr="00FF5B93">
              <w:rPr>
                <w:rFonts w:cstheme="minorHAnsi"/>
              </w:rPr>
              <w:t xml:space="preserve"> (le cas échéant)</w:t>
            </w:r>
          </w:p>
          <w:p w14:paraId="3C72EC75" w14:textId="0512A7BA" w:rsidR="00CE7471" w:rsidRPr="00FF5B93" w:rsidRDefault="00CE7471" w:rsidP="00CF5421">
            <w:pPr>
              <w:pStyle w:val="Paragraphedeliste"/>
              <w:ind w:left="0"/>
              <w:jc w:val="both"/>
            </w:pPr>
          </w:p>
          <w:p w14:paraId="37B935E1" w14:textId="77777777" w:rsidR="00F70D34" w:rsidRPr="00FF5B93" w:rsidRDefault="00F70D34" w:rsidP="00CF5421">
            <w:pPr>
              <w:pStyle w:val="Paragraphedeliste"/>
              <w:ind w:left="0"/>
              <w:jc w:val="both"/>
            </w:pPr>
          </w:p>
          <w:p w14:paraId="599A0DFA" w14:textId="77777777" w:rsidR="00CE7471" w:rsidRPr="00FF5B93" w:rsidRDefault="00CE7471" w:rsidP="00CF5421">
            <w:pPr>
              <w:pStyle w:val="Paragraphedeliste"/>
              <w:ind w:left="0"/>
              <w:jc w:val="both"/>
            </w:pPr>
          </w:p>
          <w:p w14:paraId="6C0D3FC5" w14:textId="1FE61AAC" w:rsidR="00CE7471" w:rsidRPr="00FF5B93" w:rsidRDefault="00CE7471" w:rsidP="00CF5421">
            <w:pPr>
              <w:pStyle w:val="Paragraphedeliste"/>
              <w:ind w:left="0"/>
              <w:jc w:val="both"/>
            </w:pPr>
          </w:p>
        </w:tc>
      </w:tr>
      <w:tr w:rsidR="00FF5B93" w:rsidRPr="00FF5B93" w14:paraId="01EFB6C2" w14:textId="77777777" w:rsidTr="007E53A8">
        <w:trPr>
          <w:trHeight w:val="221"/>
        </w:trPr>
        <w:tc>
          <w:tcPr>
            <w:tcW w:w="9830" w:type="dxa"/>
            <w:gridSpan w:val="2"/>
          </w:tcPr>
          <w:p w14:paraId="155795CF" w14:textId="0D94BA20" w:rsidR="00D56498" w:rsidRPr="00FF5B93" w:rsidRDefault="00D56498" w:rsidP="00D56498">
            <w:pPr>
              <w:pStyle w:val="Paragraphedeliste"/>
              <w:ind w:left="0"/>
              <w:jc w:val="both"/>
            </w:pPr>
            <w:r w:rsidRPr="00FF5B93">
              <w:t>Description de la capacité à développer l’innovation à plus grande échelle</w:t>
            </w:r>
            <w:r w:rsidR="002B0D5E" w:rsidRPr="00FF5B93">
              <w:t xml:space="preserve"> (réplicabilité, scalabilité)</w:t>
            </w:r>
          </w:p>
          <w:p w14:paraId="27B84749" w14:textId="33291269" w:rsidR="00D56498" w:rsidRPr="00FF5B93" w:rsidRDefault="00D56498" w:rsidP="00D56498">
            <w:pPr>
              <w:pStyle w:val="Paragraphedeliste"/>
              <w:ind w:left="0"/>
              <w:jc w:val="both"/>
            </w:pPr>
          </w:p>
          <w:p w14:paraId="1A0BA876" w14:textId="77777777" w:rsidR="00317E03" w:rsidRPr="00FF5B93" w:rsidRDefault="00317E03" w:rsidP="00317E03">
            <w:pPr>
              <w:pStyle w:val="Paragraphedeliste"/>
              <w:jc w:val="both"/>
            </w:pPr>
          </w:p>
          <w:p w14:paraId="4C4A6C84" w14:textId="34186816" w:rsidR="00317E03" w:rsidRPr="00FF5B93" w:rsidRDefault="00317E03" w:rsidP="00317E03">
            <w:pPr>
              <w:jc w:val="both"/>
            </w:pPr>
            <w:r w:rsidRPr="00FF5B93">
              <w:rPr>
                <w:b/>
                <w:bCs/>
                <w:i/>
                <w:iCs/>
              </w:rPr>
              <w:t>Bis :</w:t>
            </w:r>
            <w:r w:rsidRPr="00FF5B93">
              <w:t xml:space="preserve"> Comment prévoyez-vous d’évaluer l’impact du projet sur la résolution du besoin social et comment il pourrait inspirer de nouveaux projets similaires sur le territoire ou en dehors du territoire ? </w:t>
            </w:r>
          </w:p>
          <w:p w14:paraId="49B40409" w14:textId="77777777" w:rsidR="00317E03" w:rsidRPr="00FF5B93" w:rsidRDefault="00317E03" w:rsidP="00D56498">
            <w:pPr>
              <w:pStyle w:val="Paragraphedeliste"/>
              <w:ind w:left="0"/>
              <w:jc w:val="both"/>
            </w:pPr>
          </w:p>
          <w:p w14:paraId="762198CC" w14:textId="77777777" w:rsidR="00D56498" w:rsidRPr="00FF5B93" w:rsidRDefault="00D56498" w:rsidP="00CF5421">
            <w:pPr>
              <w:pStyle w:val="Paragraphedeliste"/>
              <w:ind w:left="0"/>
              <w:jc w:val="both"/>
            </w:pPr>
          </w:p>
        </w:tc>
      </w:tr>
      <w:tr w:rsidR="00FF5B93" w:rsidRPr="00FF5B93" w14:paraId="14F35A7D" w14:textId="77777777" w:rsidTr="007E53A8">
        <w:trPr>
          <w:trHeight w:val="221"/>
        </w:trPr>
        <w:tc>
          <w:tcPr>
            <w:tcW w:w="9830" w:type="dxa"/>
            <w:gridSpan w:val="2"/>
          </w:tcPr>
          <w:p w14:paraId="5E1EA78F" w14:textId="204B3D44" w:rsidR="00D56498" w:rsidRPr="00FF5B93" w:rsidRDefault="00D56498" w:rsidP="00CF5421">
            <w:pPr>
              <w:pStyle w:val="Paragraphedeliste"/>
              <w:ind w:left="0"/>
              <w:jc w:val="both"/>
              <w:rPr>
                <w:rFonts w:cstheme="minorHAnsi"/>
                <w:i/>
                <w:iCs/>
              </w:rPr>
            </w:pPr>
            <w:r w:rsidRPr="00FF5B93">
              <w:rPr>
                <w:rFonts w:cstheme="minorHAnsi"/>
              </w:rPr>
              <w:t>Description (le cas échéant) du potentiel de commercialisation de la solution à l’échelle nationale (dont les DROM) et/ou internationale (dont la zone Océan Indien)</w:t>
            </w:r>
          </w:p>
          <w:p w14:paraId="6651940E" w14:textId="77777777" w:rsidR="00D56498" w:rsidRPr="00FF5B93" w:rsidRDefault="00D56498" w:rsidP="00CF5421">
            <w:pPr>
              <w:pStyle w:val="Paragraphedeliste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3B7505B2" w14:textId="77777777" w:rsidR="002E74F2" w:rsidRPr="00FF5B93" w:rsidRDefault="002E74F2" w:rsidP="00CF5421">
            <w:pPr>
              <w:pStyle w:val="Paragraphedeliste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2519FFBA" w14:textId="77777777" w:rsidR="00CC5EF4" w:rsidRPr="00FF5B93" w:rsidRDefault="00CC5EF4" w:rsidP="00CF5421">
            <w:pPr>
              <w:pStyle w:val="Paragraphedeliste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757E9A53" w14:textId="1368588E" w:rsidR="00CC5EF4" w:rsidRPr="00FF5B93" w:rsidRDefault="00CC5EF4" w:rsidP="00CF5421">
            <w:pPr>
              <w:pStyle w:val="Paragraphedeliste"/>
              <w:ind w:left="0"/>
              <w:jc w:val="both"/>
              <w:rPr>
                <w:rFonts w:cstheme="minorHAnsi"/>
                <w:i/>
                <w:iCs/>
              </w:rPr>
            </w:pPr>
          </w:p>
        </w:tc>
      </w:tr>
      <w:tr w:rsidR="00FF5B93" w:rsidRPr="00FF5B93" w14:paraId="794860AB" w14:textId="77777777" w:rsidTr="007E53A8">
        <w:trPr>
          <w:trHeight w:val="221"/>
        </w:trPr>
        <w:tc>
          <w:tcPr>
            <w:tcW w:w="9830" w:type="dxa"/>
            <w:gridSpan w:val="2"/>
          </w:tcPr>
          <w:p w14:paraId="290DA645" w14:textId="77777777" w:rsidR="00D56498" w:rsidRPr="00FF5B93" w:rsidRDefault="00D56498" w:rsidP="00D56498">
            <w:pPr>
              <w:pStyle w:val="Paragraphedeliste"/>
              <w:ind w:left="0"/>
              <w:jc w:val="both"/>
              <w:rPr>
                <w:rFonts w:cstheme="minorHAnsi"/>
                <w:i/>
                <w:iCs/>
              </w:rPr>
            </w:pPr>
            <w:r w:rsidRPr="00FF5B93">
              <w:t xml:space="preserve">Retombées économiques, sociales et sociétale sur le territoire de la Réunion </w:t>
            </w:r>
          </w:p>
          <w:p w14:paraId="0C9FA05B" w14:textId="77777777" w:rsidR="00D56498" w:rsidRPr="00FF5B93" w:rsidRDefault="00D56498" w:rsidP="00D56498">
            <w:pPr>
              <w:pStyle w:val="Paragraphedeliste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62D768BF" w14:textId="58308D54" w:rsidR="00D56498" w:rsidRPr="00FF5B93" w:rsidRDefault="00D56498" w:rsidP="00D56498">
            <w:pPr>
              <w:pStyle w:val="Paragraphedeliste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067FD395" w14:textId="10D68DFB" w:rsidR="002270A2" w:rsidRPr="00FF5B93" w:rsidRDefault="002270A2" w:rsidP="002270A2">
            <w:pPr>
              <w:pStyle w:val="Paragraphedeliste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211931A" w14:textId="474519C5" w:rsidR="00CC5EF4" w:rsidRPr="00FF5B93" w:rsidRDefault="00CC5EF4" w:rsidP="002270A2">
            <w:pPr>
              <w:pStyle w:val="Paragraphedeliste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FA85CA" w14:textId="65EB6D73" w:rsidR="00CC5EF4" w:rsidRPr="00FF5B93" w:rsidRDefault="00CC5EF4" w:rsidP="002270A2">
            <w:pPr>
              <w:pStyle w:val="Paragraphedeliste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D2B12B" w14:textId="77777777" w:rsidR="00CC5EF4" w:rsidRPr="00FF5B93" w:rsidRDefault="00CC5EF4" w:rsidP="002270A2">
            <w:pPr>
              <w:pStyle w:val="Paragraphedeliste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5839A93" w14:textId="63AA58C5" w:rsidR="008E0683" w:rsidRPr="00FF5B93" w:rsidRDefault="002270A2" w:rsidP="008E0683">
            <w:pPr>
              <w:jc w:val="both"/>
            </w:pPr>
            <w:r w:rsidRPr="00FF5B93">
              <w:rPr>
                <w:b/>
                <w:bCs/>
                <w:i/>
                <w:iCs/>
              </w:rPr>
              <w:t>Bis :</w:t>
            </w:r>
            <w:r w:rsidR="008E0683" w:rsidRPr="00FF5B93">
              <w:rPr>
                <w:b/>
                <w:bCs/>
                <w:i/>
                <w:iCs/>
              </w:rPr>
              <w:t xml:space="preserve"> </w:t>
            </w:r>
            <w:r w:rsidR="008E0683" w:rsidRPr="00FF5B93">
              <w:t xml:space="preserve">Quels sont les impacts positifs visés, </w:t>
            </w:r>
            <w:r w:rsidR="00124EAA">
              <w:t xml:space="preserve">observables et/ou </w:t>
            </w:r>
            <w:r w:rsidR="008E0683" w:rsidRPr="00FF5B93">
              <w:t>mesurables directs ou indirects de votre solution sur le développement économique du territoire ? (Si vous avez coché « projet d’innovation sociale », merci de répondre à cette question)</w:t>
            </w:r>
          </w:p>
          <w:p w14:paraId="25831BDD" w14:textId="77777777" w:rsidR="00CC5EF4" w:rsidRPr="00FF5B93" w:rsidRDefault="00CC5EF4" w:rsidP="00760DA1">
            <w:pPr>
              <w:pStyle w:val="Paragraphedeliste"/>
              <w:ind w:left="0"/>
              <w:jc w:val="both"/>
            </w:pPr>
          </w:p>
          <w:p w14:paraId="2F743F51" w14:textId="77777777" w:rsidR="00CC5EF4" w:rsidRPr="00FF5B93" w:rsidRDefault="00CC5EF4" w:rsidP="00760DA1">
            <w:pPr>
              <w:pStyle w:val="Paragraphedeliste"/>
              <w:ind w:left="0"/>
              <w:jc w:val="both"/>
            </w:pPr>
          </w:p>
          <w:p w14:paraId="3F225B22" w14:textId="77777777" w:rsidR="00CC5EF4" w:rsidRPr="00FF5B93" w:rsidRDefault="00CC5EF4" w:rsidP="00760DA1">
            <w:pPr>
              <w:pStyle w:val="Paragraphedeliste"/>
              <w:ind w:left="0"/>
              <w:jc w:val="both"/>
            </w:pPr>
          </w:p>
          <w:p w14:paraId="6E854848" w14:textId="77777777" w:rsidR="00CC5EF4" w:rsidRPr="00FF5B93" w:rsidRDefault="00CC5EF4" w:rsidP="00760DA1">
            <w:pPr>
              <w:pStyle w:val="Paragraphedeliste"/>
              <w:ind w:left="0"/>
              <w:jc w:val="both"/>
            </w:pPr>
          </w:p>
          <w:p w14:paraId="5C9D26CB" w14:textId="77777777" w:rsidR="00CC5EF4" w:rsidRPr="00FF5B93" w:rsidRDefault="00CC5EF4" w:rsidP="00760DA1">
            <w:pPr>
              <w:pStyle w:val="Paragraphedeliste"/>
              <w:ind w:left="0"/>
              <w:jc w:val="both"/>
            </w:pPr>
          </w:p>
          <w:p w14:paraId="7D1CCC91" w14:textId="77777777" w:rsidR="00CC5EF4" w:rsidRPr="00FF5B93" w:rsidRDefault="00CC5EF4" w:rsidP="00760DA1">
            <w:pPr>
              <w:pStyle w:val="Paragraphedeliste"/>
              <w:ind w:left="0"/>
              <w:jc w:val="both"/>
            </w:pPr>
          </w:p>
          <w:p w14:paraId="4DCEC7DF" w14:textId="77777777" w:rsidR="00CC5EF4" w:rsidRPr="00FF5B93" w:rsidRDefault="00CC5EF4" w:rsidP="00760DA1">
            <w:pPr>
              <w:pStyle w:val="Paragraphedeliste"/>
              <w:ind w:left="0"/>
              <w:jc w:val="both"/>
            </w:pPr>
          </w:p>
          <w:p w14:paraId="1067CDA1" w14:textId="54E0C412" w:rsidR="00CC5EF4" w:rsidRPr="00FF5B93" w:rsidRDefault="00CC5EF4" w:rsidP="00760DA1">
            <w:pPr>
              <w:pStyle w:val="Paragraphedeliste"/>
              <w:ind w:left="0"/>
              <w:jc w:val="both"/>
            </w:pPr>
          </w:p>
        </w:tc>
      </w:tr>
      <w:tr w:rsidR="00FF5B93" w:rsidRPr="00FF5B93" w14:paraId="79A709B4" w14:textId="77777777" w:rsidTr="007E53A8">
        <w:trPr>
          <w:trHeight w:val="221"/>
        </w:trPr>
        <w:tc>
          <w:tcPr>
            <w:tcW w:w="9830" w:type="dxa"/>
            <w:gridSpan w:val="2"/>
          </w:tcPr>
          <w:p w14:paraId="71A52676" w14:textId="77777777" w:rsidR="00917B72" w:rsidRPr="00FF5B93" w:rsidRDefault="00917B72" w:rsidP="00917B72">
            <w:pPr>
              <w:pStyle w:val="Paragraphedeliste"/>
              <w:ind w:left="0"/>
              <w:jc w:val="both"/>
              <w:rPr>
                <w:u w:val="single"/>
              </w:rPr>
            </w:pPr>
            <w:r w:rsidRPr="00FF5B93">
              <w:rPr>
                <w:u w:val="single"/>
              </w:rPr>
              <w:lastRenderedPageBreak/>
              <w:t xml:space="preserve">Dans le cas d’un projet numérique : </w:t>
            </w:r>
          </w:p>
          <w:p w14:paraId="45604236" w14:textId="77777777" w:rsidR="00760DA1" w:rsidRPr="00FF5B93" w:rsidRDefault="00760DA1" w:rsidP="00760DA1">
            <w:pPr>
              <w:pStyle w:val="Paragraphedeliste"/>
              <w:ind w:left="0"/>
              <w:jc w:val="both"/>
              <w:rPr>
                <w:u w:val="single"/>
              </w:rPr>
            </w:pPr>
          </w:p>
          <w:p w14:paraId="300E0AF8" w14:textId="616224FC" w:rsidR="00760DA1" w:rsidRPr="00FF5B93" w:rsidRDefault="00760DA1" w:rsidP="00760DA1">
            <w:pPr>
              <w:pStyle w:val="Paragraphedeliste"/>
              <w:ind w:left="0"/>
              <w:jc w:val="both"/>
            </w:pPr>
            <w:r w:rsidRPr="00FF5B93">
              <w:t xml:space="preserve">Si le projet d’innovation concerne une solution numérique, préciser </w:t>
            </w:r>
            <w:r w:rsidR="003E0B25" w:rsidRPr="00FF5B93">
              <w:t>s</w:t>
            </w:r>
            <w:r w:rsidRPr="00FF5B93">
              <w:t xml:space="preserve">i votre projet prend </w:t>
            </w:r>
            <w:r w:rsidR="003D524D" w:rsidRPr="00FF5B93">
              <w:t xml:space="preserve">en </w:t>
            </w:r>
            <w:r w:rsidRPr="00FF5B93">
              <w:t xml:space="preserve">compte les enjeux suivants : </w:t>
            </w:r>
          </w:p>
          <w:p w14:paraId="25C7A87B" w14:textId="22546551" w:rsidR="00760DA1" w:rsidRPr="00FF5B93" w:rsidRDefault="00760DA1" w:rsidP="00760DA1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FF5B93">
              <w:t xml:space="preserve">  Du numérique inclusif</w:t>
            </w:r>
            <w:r w:rsidR="003D524D" w:rsidRPr="00FF5B93">
              <w:t>, éthique</w:t>
            </w:r>
            <w:r w:rsidRPr="00FF5B93">
              <w:t xml:space="preserve"> et responsable</w:t>
            </w:r>
            <w:r w:rsidR="00124EAA">
              <w:t xml:space="preserve"> (dont l’intelligence artificielle)</w:t>
            </w:r>
            <w:r w:rsidRPr="00FF5B93">
              <w:t xml:space="preserve"> :   </w:t>
            </w:r>
            <w:r w:rsidRPr="00FF5B93">
              <w:rPr>
                <w:rFonts w:ascii="Segoe UI Symbol" w:hAnsi="Segoe UI Symbol" w:cs="Segoe UI Symbol"/>
              </w:rPr>
              <w:t>☐</w:t>
            </w:r>
            <w:r w:rsidRPr="00FF5B93">
              <w:t xml:space="preserve"> OUI </w:t>
            </w:r>
            <w:r w:rsidRPr="00FF5B93">
              <w:rPr>
                <w:rFonts w:ascii="Segoe UI Symbol" w:hAnsi="Segoe UI Symbol" w:cs="Segoe UI Symbol"/>
              </w:rPr>
              <w:t>☐</w:t>
            </w:r>
            <w:r w:rsidRPr="00FF5B93">
              <w:t xml:space="preserve"> NON</w:t>
            </w:r>
          </w:p>
          <w:p w14:paraId="77974F19" w14:textId="77777777" w:rsidR="00760DA1" w:rsidRPr="00FF5B93" w:rsidRDefault="00760DA1" w:rsidP="00760DA1">
            <w:pPr>
              <w:pStyle w:val="Paragraphedeliste"/>
              <w:jc w:val="both"/>
            </w:pPr>
            <w:r w:rsidRPr="00FF5B93">
              <w:t xml:space="preserve"> Si oui préciser comment : </w:t>
            </w:r>
          </w:p>
          <w:p w14:paraId="02C258D0" w14:textId="0E4FE92A" w:rsidR="00760DA1" w:rsidRPr="00FF5B93" w:rsidRDefault="00760DA1" w:rsidP="00760DA1">
            <w:pPr>
              <w:jc w:val="both"/>
              <w:rPr>
                <w:i/>
                <w:iCs/>
              </w:rPr>
            </w:pPr>
            <w:r w:rsidRPr="00FF5B93">
              <w:rPr>
                <w:i/>
                <w:iCs/>
              </w:rPr>
              <w:t xml:space="preserve">Exemples :  la solution favorise l'inclusion des personnes éloignées du numérique (dont </w:t>
            </w:r>
            <w:r w:rsidR="003D524D" w:rsidRPr="00FF5B93">
              <w:rPr>
                <w:i/>
                <w:iCs/>
              </w:rPr>
              <w:t>la lutte contre l’</w:t>
            </w:r>
            <w:r w:rsidRPr="00FF5B93">
              <w:rPr>
                <w:i/>
                <w:iCs/>
              </w:rPr>
              <w:t>illectronisme) ou en situation de handicap</w:t>
            </w:r>
            <w:r w:rsidR="003D524D" w:rsidRPr="00FF5B93">
              <w:rPr>
                <w:i/>
                <w:iCs/>
              </w:rPr>
              <w:t>,</w:t>
            </w:r>
            <w:r w:rsidRPr="00FF5B93">
              <w:rPr>
                <w:i/>
                <w:iCs/>
              </w:rPr>
              <w:t xml:space="preserve"> respect des normes d'accessibilité (RGAA ou autre référentiel), réduction de l’impact environnemental de la technologie, utilisation d'équipements reconditionnés pour réduire l'impact carbone, </w:t>
            </w:r>
            <w:r w:rsidR="003D524D" w:rsidRPr="00FF5B93">
              <w:rPr>
                <w:i/>
                <w:iCs/>
              </w:rPr>
              <w:t>etc</w:t>
            </w:r>
            <w:r w:rsidRPr="00FF5B93">
              <w:rPr>
                <w:i/>
                <w:iCs/>
              </w:rPr>
              <w:t>…</w:t>
            </w:r>
          </w:p>
          <w:p w14:paraId="74D5D83C" w14:textId="77777777" w:rsidR="00760DA1" w:rsidRPr="00FF5B93" w:rsidRDefault="00760DA1" w:rsidP="00760DA1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FF5B93">
              <w:t xml:space="preserve">De l’accès, de la sécurité et la souveraineté des données :   </w:t>
            </w:r>
            <w:r w:rsidRPr="00FF5B93">
              <w:rPr>
                <w:rFonts w:ascii="Segoe UI Symbol" w:hAnsi="Segoe UI Symbol" w:cs="Segoe UI Symbol"/>
              </w:rPr>
              <w:t>☐</w:t>
            </w:r>
            <w:r w:rsidRPr="00FF5B93">
              <w:t xml:space="preserve"> OUI </w:t>
            </w:r>
            <w:r w:rsidRPr="00FF5B93">
              <w:rPr>
                <w:rFonts w:ascii="Segoe UI Symbol" w:hAnsi="Segoe UI Symbol" w:cs="Segoe UI Symbol"/>
              </w:rPr>
              <w:t>☐</w:t>
            </w:r>
            <w:r w:rsidRPr="00FF5B93">
              <w:t xml:space="preserve"> NON</w:t>
            </w:r>
          </w:p>
          <w:p w14:paraId="4AD56A3D" w14:textId="14E370AD" w:rsidR="00760DA1" w:rsidRPr="00FF5B93" w:rsidRDefault="00760DA1" w:rsidP="00760DA1">
            <w:pPr>
              <w:pStyle w:val="Paragraphedeliste"/>
              <w:jc w:val="both"/>
            </w:pPr>
            <w:r w:rsidRPr="00FF5B93">
              <w:t xml:space="preserve"> Si oui préciser comment : </w:t>
            </w:r>
          </w:p>
          <w:p w14:paraId="78597B0D" w14:textId="6603ED1C" w:rsidR="00760DA1" w:rsidRPr="00FF5B93" w:rsidRDefault="00760DA1" w:rsidP="00760DA1">
            <w:pPr>
              <w:jc w:val="both"/>
              <w:rPr>
                <w:i/>
                <w:iCs/>
              </w:rPr>
            </w:pPr>
            <w:r w:rsidRPr="00FF5B93">
              <w:rPr>
                <w:i/>
                <w:iCs/>
              </w:rPr>
              <w:t>Exemples : utilisation de logiciels libres ou de briques open-source,</w:t>
            </w:r>
            <w:r w:rsidRPr="00FF5B93">
              <w:t xml:space="preserve"> </w:t>
            </w:r>
            <w:r w:rsidRPr="00FF5B93">
              <w:rPr>
                <w:i/>
                <w:iCs/>
              </w:rPr>
              <w:t>respect du RGPD, souveraineté des données,</w:t>
            </w:r>
            <w:r w:rsidR="003D524D" w:rsidRPr="00FF5B93">
              <w:rPr>
                <w:i/>
                <w:iCs/>
              </w:rPr>
              <w:t xml:space="preserve"> développement d’une application propriétaire,</w:t>
            </w:r>
            <w:r w:rsidRPr="00FF5B93">
              <w:rPr>
                <w:i/>
                <w:iCs/>
              </w:rPr>
              <w:t xml:space="preserve"> security by design etc...</w:t>
            </w:r>
          </w:p>
          <w:p w14:paraId="6CF315CC" w14:textId="77777777" w:rsidR="00CC5EF4" w:rsidRPr="00FF5B93" w:rsidRDefault="00CC5EF4" w:rsidP="00760DA1">
            <w:pPr>
              <w:jc w:val="both"/>
            </w:pPr>
          </w:p>
          <w:p w14:paraId="1BD29A36" w14:textId="065A774B" w:rsidR="00760DA1" w:rsidRPr="00FF5B93" w:rsidRDefault="00760DA1" w:rsidP="00760DA1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FF5B93">
              <w:t xml:space="preserve"> De la résilience numérique et la cybersécurité :   </w:t>
            </w:r>
            <w:r w:rsidRPr="00FF5B93">
              <w:rPr>
                <w:rFonts w:ascii="Segoe UI Symbol" w:hAnsi="Segoe UI Symbol" w:cs="Segoe UI Symbol"/>
              </w:rPr>
              <w:t>☐</w:t>
            </w:r>
            <w:r w:rsidRPr="00FF5B93">
              <w:t xml:space="preserve"> OUI </w:t>
            </w:r>
            <w:r w:rsidRPr="00FF5B93">
              <w:rPr>
                <w:rFonts w:ascii="Segoe UI Symbol" w:hAnsi="Segoe UI Symbol" w:cs="Segoe UI Symbol"/>
              </w:rPr>
              <w:t>☐</w:t>
            </w:r>
            <w:r w:rsidRPr="00FF5B93">
              <w:t xml:space="preserve"> NON</w:t>
            </w:r>
          </w:p>
          <w:p w14:paraId="7972C016" w14:textId="77777777" w:rsidR="00760DA1" w:rsidRPr="00FF5B93" w:rsidRDefault="00760DA1" w:rsidP="00760DA1">
            <w:pPr>
              <w:pStyle w:val="Paragraphedeliste"/>
              <w:jc w:val="both"/>
            </w:pPr>
            <w:r w:rsidRPr="00FF5B93">
              <w:t xml:space="preserve"> Si oui préciser comment : </w:t>
            </w:r>
          </w:p>
          <w:p w14:paraId="42400E38" w14:textId="4413F3B8" w:rsidR="00760DA1" w:rsidRPr="00FF5B93" w:rsidRDefault="00760DA1" w:rsidP="00760DA1">
            <w:pPr>
              <w:pStyle w:val="Paragraphedeliste"/>
              <w:ind w:left="0"/>
              <w:jc w:val="both"/>
            </w:pPr>
            <w:r w:rsidRPr="00FF5B93">
              <w:rPr>
                <w:i/>
                <w:iCs/>
              </w:rPr>
              <w:t>Exemples : dispositions prises contre les cyber-attaques, pour protéger le client final,</w:t>
            </w:r>
            <w:r w:rsidR="003D524D" w:rsidRPr="00FF5B93">
              <w:rPr>
                <w:i/>
                <w:iCs/>
              </w:rPr>
              <w:t xml:space="preserve"> etc</w:t>
            </w:r>
            <w:r w:rsidRPr="00FF5B93">
              <w:rPr>
                <w:i/>
                <w:iCs/>
              </w:rPr>
              <w:t>…</w:t>
            </w:r>
          </w:p>
          <w:p w14:paraId="5C7B1A26" w14:textId="77777777" w:rsidR="00760DA1" w:rsidRPr="00FF5B93" w:rsidRDefault="00760DA1" w:rsidP="00D56498">
            <w:pPr>
              <w:pStyle w:val="Paragraphedeliste"/>
              <w:ind w:left="0"/>
              <w:jc w:val="both"/>
            </w:pPr>
          </w:p>
        </w:tc>
      </w:tr>
      <w:tr w:rsidR="00FF5B93" w:rsidRPr="00FF5B93" w14:paraId="3ACF6741" w14:textId="77777777" w:rsidTr="002E74F2">
        <w:trPr>
          <w:trHeight w:val="2249"/>
        </w:trPr>
        <w:tc>
          <w:tcPr>
            <w:tcW w:w="9830" w:type="dxa"/>
            <w:gridSpan w:val="2"/>
          </w:tcPr>
          <w:p w14:paraId="781CC401" w14:textId="6B513515" w:rsidR="002E74F2" w:rsidRPr="00FF5B93" w:rsidRDefault="002E74F2" w:rsidP="00AA3D5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Quels sont vos prévisions de recrutement</w:t>
            </w:r>
            <w:r w:rsidR="00AA3D52" w:rsidRPr="00FF5B93">
              <w:rPr>
                <w:rFonts w:cstheme="minorHAnsi"/>
              </w:rPr>
              <w:t xml:space="preserve"> </w:t>
            </w:r>
            <w:r w:rsidRPr="00FF5B93">
              <w:rPr>
                <w:rFonts w:cstheme="minorHAnsi"/>
              </w:rPr>
              <w:t>(CDI et/ou CDD, apprentis, ingénieur, doctorant, …)</w:t>
            </w:r>
            <w:r w:rsidR="00AA3D52" w:rsidRPr="00FF5B93">
              <w:rPr>
                <w:rFonts w:cstheme="minorHAnsi"/>
              </w:rPr>
              <w:t> ?</w:t>
            </w:r>
          </w:p>
          <w:p w14:paraId="256E4DCF" w14:textId="13ABB653" w:rsidR="00072A74" w:rsidRPr="00FF5B93" w:rsidRDefault="00072A74" w:rsidP="00AA3D5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1411"/>
              <w:gridCol w:w="2725"/>
              <w:gridCol w:w="4327"/>
            </w:tblGrid>
            <w:tr w:rsidR="00FF5B93" w:rsidRPr="00FF5B93" w14:paraId="2C2604D5" w14:textId="77777777" w:rsidTr="00F4421F">
              <w:trPr>
                <w:trHeight w:val="290"/>
              </w:trPr>
              <w:tc>
                <w:tcPr>
                  <w:tcW w:w="1063" w:type="dxa"/>
                  <w:shd w:val="clear" w:color="auto" w:fill="8EAADB" w:themeFill="accent1" w:themeFillTint="99"/>
                </w:tcPr>
                <w:p w14:paraId="2FF06BEE" w14:textId="77777777" w:rsidR="00072A74" w:rsidRPr="00FF5B93" w:rsidRDefault="00072A74" w:rsidP="00072A74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Année</w:t>
                  </w:r>
                </w:p>
              </w:tc>
              <w:tc>
                <w:tcPr>
                  <w:tcW w:w="1411" w:type="dxa"/>
                  <w:shd w:val="clear" w:color="auto" w:fill="8EAADB" w:themeFill="accent1" w:themeFillTint="99"/>
                </w:tcPr>
                <w:p w14:paraId="3569488D" w14:textId="77777777" w:rsidR="00072A74" w:rsidRPr="00FF5B93" w:rsidRDefault="00072A74" w:rsidP="00072A74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Nb de recrutements</w:t>
                  </w:r>
                </w:p>
              </w:tc>
              <w:tc>
                <w:tcPr>
                  <w:tcW w:w="2725" w:type="dxa"/>
                  <w:shd w:val="clear" w:color="auto" w:fill="8EAADB" w:themeFill="accent1" w:themeFillTint="99"/>
                </w:tcPr>
                <w:p w14:paraId="231120D1" w14:textId="77777777" w:rsidR="00072A74" w:rsidRPr="00FF5B93" w:rsidRDefault="00072A74" w:rsidP="00072A74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Type de recrutement</w:t>
                  </w:r>
                </w:p>
                <w:p w14:paraId="6324B25D" w14:textId="77777777" w:rsidR="00072A74" w:rsidRPr="00FF5B93" w:rsidRDefault="00072A74" w:rsidP="00072A74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(CDI, CDD, CIFFRE, ingénieur, doctorant, apprenti, …)</w:t>
                  </w:r>
                </w:p>
              </w:tc>
              <w:tc>
                <w:tcPr>
                  <w:tcW w:w="4327" w:type="dxa"/>
                  <w:shd w:val="clear" w:color="auto" w:fill="8EAADB" w:themeFill="accent1" w:themeFillTint="99"/>
                </w:tcPr>
                <w:p w14:paraId="11DB7BB8" w14:textId="77777777" w:rsidR="00072A74" w:rsidRPr="00FF5B93" w:rsidRDefault="00072A74" w:rsidP="00072A74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 xml:space="preserve">Missions </w:t>
                  </w:r>
                </w:p>
              </w:tc>
            </w:tr>
            <w:tr w:rsidR="00FF5B93" w:rsidRPr="00FF5B93" w14:paraId="3714638E" w14:textId="77777777" w:rsidTr="00F4421F">
              <w:trPr>
                <w:trHeight w:val="254"/>
              </w:trPr>
              <w:tc>
                <w:tcPr>
                  <w:tcW w:w="1063" w:type="dxa"/>
                </w:tcPr>
                <w:p w14:paraId="499421B1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  <w:r w:rsidRPr="00FF5B93">
                    <w:rPr>
                      <w:sz w:val="18"/>
                    </w:rPr>
                    <w:t>Année en cours</w:t>
                  </w:r>
                </w:p>
              </w:tc>
              <w:tc>
                <w:tcPr>
                  <w:tcW w:w="1411" w:type="dxa"/>
                </w:tcPr>
                <w:p w14:paraId="52DD53A0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2725" w:type="dxa"/>
                </w:tcPr>
                <w:p w14:paraId="0FDDF02D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327" w:type="dxa"/>
                </w:tcPr>
                <w:p w14:paraId="5053BA06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FF5B93" w:rsidRPr="00FF5B93" w14:paraId="7946B7BD" w14:textId="77777777" w:rsidTr="00F4421F">
              <w:trPr>
                <w:trHeight w:val="272"/>
              </w:trPr>
              <w:tc>
                <w:tcPr>
                  <w:tcW w:w="1063" w:type="dxa"/>
                </w:tcPr>
                <w:p w14:paraId="243BFD3A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  <w:r w:rsidRPr="00FF5B93">
                    <w:rPr>
                      <w:sz w:val="18"/>
                    </w:rPr>
                    <w:t>N+1</w:t>
                  </w:r>
                </w:p>
              </w:tc>
              <w:tc>
                <w:tcPr>
                  <w:tcW w:w="1411" w:type="dxa"/>
                </w:tcPr>
                <w:p w14:paraId="2C6E6E37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2725" w:type="dxa"/>
                </w:tcPr>
                <w:p w14:paraId="23870D26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327" w:type="dxa"/>
                  <w:tcBorders>
                    <w:bottom w:val="single" w:sz="4" w:space="0" w:color="auto"/>
                  </w:tcBorders>
                </w:tcPr>
                <w:p w14:paraId="0F102421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FF5B93" w:rsidRPr="00FF5B93" w14:paraId="5C075987" w14:textId="77777777" w:rsidTr="00F4421F">
              <w:trPr>
                <w:trHeight w:val="254"/>
              </w:trPr>
              <w:tc>
                <w:tcPr>
                  <w:tcW w:w="1063" w:type="dxa"/>
                </w:tcPr>
                <w:p w14:paraId="2903BEE1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  <w:r w:rsidRPr="00FF5B93">
                    <w:rPr>
                      <w:sz w:val="18"/>
                    </w:rPr>
                    <w:t>N+2</w:t>
                  </w:r>
                </w:p>
              </w:tc>
              <w:tc>
                <w:tcPr>
                  <w:tcW w:w="1411" w:type="dxa"/>
                  <w:tcBorders>
                    <w:bottom w:val="single" w:sz="4" w:space="0" w:color="auto"/>
                  </w:tcBorders>
                </w:tcPr>
                <w:p w14:paraId="0FBE82E6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2725" w:type="dxa"/>
                  <w:tcBorders>
                    <w:bottom w:val="single" w:sz="4" w:space="0" w:color="auto"/>
                  </w:tcBorders>
                </w:tcPr>
                <w:p w14:paraId="1AB07E22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327" w:type="dxa"/>
                  <w:tcBorders>
                    <w:bottom w:val="single" w:sz="4" w:space="0" w:color="auto"/>
                  </w:tcBorders>
                </w:tcPr>
                <w:p w14:paraId="7FE3AA40" w14:textId="77777777" w:rsidR="00072A74" w:rsidRPr="00FF5B93" w:rsidRDefault="00072A74" w:rsidP="00072A74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FF5B93" w:rsidRPr="00FF5B93" w14:paraId="7F1C182B" w14:textId="77777777" w:rsidTr="00F4421F">
              <w:trPr>
                <w:trHeight w:val="254"/>
              </w:trPr>
              <w:tc>
                <w:tcPr>
                  <w:tcW w:w="1063" w:type="dxa"/>
                </w:tcPr>
                <w:p w14:paraId="210268AF" w14:textId="77777777" w:rsidR="00072A74" w:rsidRPr="00FF5B93" w:rsidRDefault="00072A74" w:rsidP="00072A74">
                  <w:pPr>
                    <w:jc w:val="both"/>
                    <w:rPr>
                      <w:b/>
                      <w:sz w:val="18"/>
                    </w:rPr>
                  </w:pPr>
                  <w:r w:rsidRPr="00FF5B93">
                    <w:rPr>
                      <w:b/>
                      <w:sz w:val="18"/>
                    </w:rPr>
                    <w:t>Total</w:t>
                  </w:r>
                </w:p>
              </w:tc>
              <w:tc>
                <w:tcPr>
                  <w:tcW w:w="1411" w:type="dxa"/>
                  <w:tcBorders>
                    <w:right w:val="single" w:sz="4" w:space="0" w:color="auto"/>
                  </w:tcBorders>
                </w:tcPr>
                <w:p w14:paraId="7476D6D7" w14:textId="77777777" w:rsidR="00072A74" w:rsidRPr="00FF5B93" w:rsidRDefault="00072A74" w:rsidP="00072A74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25" w:type="dxa"/>
                  <w:tcBorders>
                    <w:right w:val="single" w:sz="4" w:space="0" w:color="auto"/>
                  </w:tcBorders>
                </w:tcPr>
                <w:p w14:paraId="0E1CEB12" w14:textId="77777777" w:rsidR="00072A74" w:rsidRPr="00FF5B93" w:rsidRDefault="00072A74" w:rsidP="00072A74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3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672D9D9" w14:textId="0007BBBF" w:rsidR="00766DA9" w:rsidRPr="00FF5B93" w:rsidRDefault="00766DA9" w:rsidP="00072A74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</w:tr>
          </w:tbl>
          <w:p w14:paraId="17F205A6" w14:textId="77777777" w:rsidR="002E74F2" w:rsidRPr="00FF5B93" w:rsidRDefault="002E74F2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FF5B93" w:rsidRPr="00FF5B93" w14:paraId="3B6193F1" w14:textId="77777777" w:rsidTr="007E53A8">
        <w:trPr>
          <w:trHeight w:val="221"/>
        </w:trPr>
        <w:tc>
          <w:tcPr>
            <w:tcW w:w="9830" w:type="dxa"/>
            <w:gridSpan w:val="2"/>
          </w:tcPr>
          <w:p w14:paraId="2F3A67E6" w14:textId="77777777" w:rsidR="002E74F2" w:rsidRPr="00FF5B93" w:rsidRDefault="002E74F2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BF389EB" w14:textId="77777777" w:rsidR="002E74F2" w:rsidRPr="00FF5B93" w:rsidRDefault="002E74F2" w:rsidP="002E74F2">
            <w:pPr>
              <w:pStyle w:val="Paragraphedeliste"/>
              <w:ind w:left="0" w:right="-285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Etes-vous spécifiquement accompagné par une structure d’appui à l’innovation sur ce projet ?</w:t>
            </w:r>
          </w:p>
          <w:p w14:paraId="0D12E20C" w14:textId="52F4FFB7" w:rsidR="002E74F2" w:rsidRPr="00FF5B93" w:rsidRDefault="002E74F2" w:rsidP="002E74F2">
            <w:pPr>
              <w:pStyle w:val="Paragraphedeliste"/>
              <w:ind w:left="0" w:right="-285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 (Si oui, précisez qui et pour quel accompagnement)</w:t>
            </w:r>
          </w:p>
          <w:p w14:paraId="1C02F54F" w14:textId="3889ABC5" w:rsidR="008846D0" w:rsidRPr="00FF5B93" w:rsidRDefault="008846D0" w:rsidP="002E74F2">
            <w:pPr>
              <w:pStyle w:val="Paragraphedeliste"/>
              <w:ind w:left="0" w:right="-285"/>
              <w:jc w:val="both"/>
              <w:rPr>
                <w:rFonts w:cstheme="minorHAnsi"/>
              </w:rPr>
            </w:pPr>
          </w:p>
          <w:p w14:paraId="148F76C4" w14:textId="77777777" w:rsidR="008846D0" w:rsidRPr="00FF5B93" w:rsidRDefault="008846D0" w:rsidP="002E74F2">
            <w:pPr>
              <w:pStyle w:val="Paragraphedeliste"/>
              <w:ind w:left="0" w:right="-285"/>
              <w:jc w:val="both"/>
              <w:rPr>
                <w:rFonts w:cstheme="minorHAnsi"/>
              </w:rPr>
            </w:pPr>
          </w:p>
          <w:p w14:paraId="4CA39A41" w14:textId="0B2540FA" w:rsidR="002E74F2" w:rsidRPr="00FF5B93" w:rsidRDefault="002E74F2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FF5B93" w:rsidRPr="00FF5B93" w14:paraId="12631065" w14:textId="77777777" w:rsidTr="007E53A8">
        <w:trPr>
          <w:trHeight w:val="221"/>
        </w:trPr>
        <w:tc>
          <w:tcPr>
            <w:tcW w:w="9830" w:type="dxa"/>
            <w:gridSpan w:val="2"/>
          </w:tcPr>
          <w:p w14:paraId="57329110" w14:textId="4DC53F83" w:rsidR="00CE7471" w:rsidRPr="00FF5B93" w:rsidRDefault="00CE7471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Conditions et facteurs clés de succès</w:t>
            </w:r>
            <w:r w:rsidR="00ED658D" w:rsidRPr="00FF5B93">
              <w:rPr>
                <w:rFonts w:cstheme="minorHAnsi"/>
              </w:rPr>
              <w:t xml:space="preserve"> du projet d’innovation</w:t>
            </w:r>
          </w:p>
          <w:p w14:paraId="31B5C735" w14:textId="5ECBFAA5" w:rsidR="00CE7471" w:rsidRPr="00FF5B93" w:rsidRDefault="00CE7471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25B63AF" w14:textId="170BFEF4" w:rsidR="008846D0" w:rsidRPr="00FF5B93" w:rsidRDefault="008846D0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24089F7" w14:textId="77777777" w:rsidR="008846D0" w:rsidRPr="00FF5B93" w:rsidRDefault="008846D0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1FF4EE34" w14:textId="49F406CD" w:rsidR="00CE7471" w:rsidRPr="00FF5B93" w:rsidRDefault="00CE7471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FF5B93" w:rsidRPr="00FF5B93" w14:paraId="0E7C4F66" w14:textId="77777777" w:rsidTr="007E53A8">
        <w:trPr>
          <w:trHeight w:val="221"/>
        </w:trPr>
        <w:tc>
          <w:tcPr>
            <w:tcW w:w="9830" w:type="dxa"/>
            <w:gridSpan w:val="2"/>
          </w:tcPr>
          <w:p w14:paraId="3981A9A1" w14:textId="0FA87FA4" w:rsidR="00CE7471" w:rsidRPr="00FF5B93" w:rsidRDefault="00CE7471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FF5B93">
              <w:br w:type="page"/>
            </w:r>
            <w:r w:rsidRPr="00FF5B93">
              <w:rPr>
                <w:rFonts w:cstheme="minorHAnsi"/>
              </w:rPr>
              <w:t>Risques identifiés nécessitant une POC</w:t>
            </w:r>
          </w:p>
          <w:p w14:paraId="4E357FA2" w14:textId="40F9B2D4" w:rsidR="00481035" w:rsidRPr="00FF5B93" w:rsidRDefault="00481035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64E50A6" w14:textId="4578BDC8" w:rsidR="008846D0" w:rsidRPr="00FF5B93" w:rsidRDefault="008846D0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4157474" w14:textId="062154F8" w:rsidR="008846D0" w:rsidRPr="00FF5B93" w:rsidRDefault="008846D0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7C564DE" w14:textId="77777777" w:rsidR="008846D0" w:rsidRPr="00FF5B93" w:rsidRDefault="008846D0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7FD60EE" w14:textId="3E554FD1" w:rsidR="00CE7471" w:rsidRPr="00FF5B93" w:rsidRDefault="00CE7471" w:rsidP="00CF542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8A5CBA2" w14:textId="0C981F35" w:rsidR="004C3E21" w:rsidRPr="00FF5B93" w:rsidRDefault="004C3E21" w:rsidP="000E1600">
      <w:pPr>
        <w:rPr>
          <w:rFonts w:cstheme="minorHAnsi"/>
        </w:rPr>
      </w:pPr>
    </w:p>
    <w:p w14:paraId="42F1F644" w14:textId="77777777" w:rsidR="004C3E21" w:rsidRPr="00FF5B93" w:rsidRDefault="004C3E21">
      <w:pPr>
        <w:rPr>
          <w:rFonts w:cstheme="minorHAnsi"/>
        </w:rPr>
      </w:pPr>
      <w:r w:rsidRPr="00FF5B93">
        <w:rPr>
          <w:rFonts w:cstheme="minorHAnsi"/>
        </w:rPr>
        <w:br w:type="page"/>
      </w:r>
    </w:p>
    <w:tbl>
      <w:tblPr>
        <w:tblpPr w:leftFromText="141" w:rightFromText="141" w:vertAnchor="text" w:horzAnchor="margin" w:tblpX="-284" w:tblpY="-123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782D57" w:rsidRPr="00782D57" w14:paraId="368C654E" w14:textId="77777777" w:rsidTr="00D96F7C">
        <w:trPr>
          <w:trHeight w:val="62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043D1647" w14:textId="77777777" w:rsidR="00D96F7C" w:rsidRPr="00782D57" w:rsidRDefault="00D96F7C" w:rsidP="00D96F7C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right="-28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</w:pPr>
            <w:r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Feuille de route et plan de financement du projet</w:t>
            </w:r>
          </w:p>
        </w:tc>
      </w:tr>
    </w:tbl>
    <w:p w14:paraId="4D4BD7DF" w14:textId="77777777" w:rsidR="00783A5F" w:rsidRPr="00782D57" w:rsidRDefault="00783A5F" w:rsidP="007E53A8">
      <w:pPr>
        <w:rPr>
          <w:rFonts w:cstheme="minorHAnsi"/>
          <w:color w:val="FFFFFF" w:themeColor="background1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F5B93" w:rsidRPr="00FF5B93" w14:paraId="60181A17" w14:textId="77777777" w:rsidTr="0008654C">
        <w:trPr>
          <w:trHeight w:val="210"/>
        </w:trPr>
        <w:tc>
          <w:tcPr>
            <w:tcW w:w="10065" w:type="dxa"/>
            <w:shd w:val="clear" w:color="auto" w:fill="8EAADB" w:themeFill="accent1" w:themeFillTint="99"/>
            <w:vAlign w:val="center"/>
          </w:tcPr>
          <w:p w14:paraId="00ABF664" w14:textId="09F56A1E" w:rsidR="000E1600" w:rsidRPr="00FF5B93" w:rsidRDefault="000E1600" w:rsidP="00783A5F">
            <w:pPr>
              <w:pStyle w:val="Paragraphedeliste"/>
              <w:numPr>
                <w:ilvl w:val="0"/>
                <w:numId w:val="35"/>
              </w:numPr>
              <w:ind w:right="-285"/>
              <w:jc w:val="both"/>
              <w:rPr>
                <w:rFonts w:cstheme="minorHAnsi"/>
                <w:b/>
              </w:rPr>
            </w:pPr>
            <w:r w:rsidRPr="00FF5B93">
              <w:rPr>
                <w:rFonts w:cstheme="minorHAnsi"/>
                <w:b/>
              </w:rPr>
              <w:t>CALENDRIER PREVISIONNEL</w:t>
            </w:r>
            <w:r w:rsidR="00483DA4" w:rsidRPr="00FF5B93">
              <w:rPr>
                <w:rFonts w:cstheme="minorHAnsi"/>
                <w:b/>
              </w:rPr>
              <w:t xml:space="preserve"> DE LA POC</w:t>
            </w:r>
            <w:r w:rsidRPr="00FF5B93">
              <w:rPr>
                <w:rFonts w:cstheme="minorHAnsi"/>
                <w:b/>
              </w:rPr>
              <w:t xml:space="preserve"> </w:t>
            </w:r>
          </w:p>
        </w:tc>
      </w:tr>
      <w:tr w:rsidR="00FF5B93" w:rsidRPr="00FF5B93" w14:paraId="7A78FFBE" w14:textId="77777777" w:rsidTr="0008654C">
        <w:trPr>
          <w:trHeight w:val="2418"/>
        </w:trPr>
        <w:tc>
          <w:tcPr>
            <w:tcW w:w="10065" w:type="dxa"/>
            <w:shd w:val="clear" w:color="auto" w:fill="auto"/>
            <w:vAlign w:val="center"/>
          </w:tcPr>
          <w:p w14:paraId="5A0609C8" w14:textId="34B22702" w:rsidR="00622AED" w:rsidRPr="00FF5B93" w:rsidRDefault="00622AED" w:rsidP="0008654C">
            <w:pPr>
              <w:ind w:right="-285"/>
              <w:jc w:val="both"/>
              <w:rPr>
                <w:rFonts w:cstheme="minorHAnsi"/>
              </w:rPr>
            </w:pPr>
          </w:p>
          <w:p w14:paraId="318F3A0A" w14:textId="02E7072B" w:rsidR="00622AED" w:rsidRPr="00FF5B93" w:rsidRDefault="00622AED" w:rsidP="0008654C">
            <w:pPr>
              <w:ind w:right="-285"/>
              <w:jc w:val="both"/>
              <w:rPr>
                <w:rFonts w:cstheme="minorHAnsi"/>
                <w:b/>
                <w:bCs/>
              </w:rPr>
            </w:pPr>
            <w:r w:rsidRPr="00FF5B93">
              <w:rPr>
                <w:rFonts w:cstheme="minorHAnsi"/>
                <w:b/>
                <w:bCs/>
              </w:rPr>
              <w:t xml:space="preserve">Joindre un calendrier prévisionnel du projet de POC sur </w:t>
            </w:r>
            <w:r w:rsidR="005F003C" w:rsidRPr="00FF5B93">
              <w:rPr>
                <w:rFonts w:cstheme="minorHAnsi"/>
                <w:b/>
                <w:bCs/>
              </w:rPr>
              <w:t xml:space="preserve">24 </w:t>
            </w:r>
            <w:r w:rsidR="00903C1D" w:rsidRPr="00FF5B93">
              <w:rPr>
                <w:rFonts w:cstheme="minorHAnsi"/>
                <w:b/>
                <w:bCs/>
              </w:rPr>
              <w:t>mois</w:t>
            </w:r>
            <w:r w:rsidR="004239B9" w:rsidRPr="00FF5B93">
              <w:rPr>
                <w:rFonts w:cstheme="minorHAnsi"/>
                <w:b/>
                <w:bCs/>
              </w:rPr>
              <w:t xml:space="preserve"> (pièce III.4 demandée)</w:t>
            </w:r>
            <w:r w:rsidR="00903C1D" w:rsidRPr="00FF5B93">
              <w:rPr>
                <w:rFonts w:cstheme="minorHAnsi"/>
                <w:b/>
                <w:bCs/>
              </w:rPr>
              <w:t>,</w:t>
            </w:r>
            <w:r w:rsidRPr="00FF5B93">
              <w:rPr>
                <w:rFonts w:cstheme="minorHAnsi"/>
                <w:b/>
                <w:bCs/>
              </w:rPr>
              <w:t xml:space="preserve"> selon le modèle ci-dessous</w:t>
            </w:r>
            <w:r w:rsidR="00345E24" w:rsidRPr="00FF5B93">
              <w:rPr>
                <w:rFonts w:cstheme="minorHAnsi"/>
                <w:b/>
                <w:bCs/>
              </w:rPr>
              <w:t> :</w:t>
            </w:r>
            <w:r w:rsidRPr="00FF5B93">
              <w:rPr>
                <w:rFonts w:cstheme="minorHAnsi"/>
                <w:b/>
                <w:bCs/>
              </w:rPr>
              <w:t xml:space="preserve"> </w:t>
            </w:r>
          </w:p>
          <w:p w14:paraId="2459680B" w14:textId="77777777" w:rsidR="00622AED" w:rsidRPr="00FF5B93" w:rsidRDefault="00622AED" w:rsidP="0008654C">
            <w:pPr>
              <w:ind w:right="-285"/>
              <w:jc w:val="both"/>
              <w:rPr>
                <w:rFonts w:cstheme="minorHAnsi"/>
              </w:rPr>
            </w:pPr>
          </w:p>
          <w:p w14:paraId="17ADD44D" w14:textId="107455A3" w:rsidR="000E1600" w:rsidRPr="00FF5B93" w:rsidRDefault="000E1600" w:rsidP="0008654C">
            <w:pPr>
              <w:ind w:right="-285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Pour chaq</w:t>
            </w:r>
            <w:r w:rsidR="00535705" w:rsidRPr="00FF5B93">
              <w:rPr>
                <w:rFonts w:cstheme="minorHAnsi"/>
              </w:rPr>
              <w:t>u</w:t>
            </w:r>
            <w:r w:rsidRPr="00FF5B93">
              <w:rPr>
                <w:rFonts w:cstheme="minorHAnsi"/>
              </w:rPr>
              <w:t>e tâche, renseignez les éléments suivants</w:t>
            </w:r>
            <w:r w:rsidR="001F47C8" w:rsidRPr="00FF5B93">
              <w:rPr>
                <w:rFonts w:cstheme="minorHAnsi"/>
              </w:rPr>
              <w:t> </w:t>
            </w:r>
            <w:r w:rsidRPr="00FF5B93">
              <w:rPr>
                <w:rFonts w:cstheme="minorHAnsi"/>
              </w:rPr>
              <w:t>:</w:t>
            </w:r>
          </w:p>
          <w:p w14:paraId="02B65B27" w14:textId="05B6336C" w:rsidR="000E1600" w:rsidRPr="00FF5B93" w:rsidRDefault="000E1600" w:rsidP="000E1600">
            <w:pPr>
              <w:pStyle w:val="Paragraphedeliste"/>
              <w:numPr>
                <w:ilvl w:val="0"/>
                <w:numId w:val="8"/>
              </w:numPr>
              <w:ind w:left="318" w:right="-285" w:hanging="284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 xml:space="preserve">Objectif et description de la </w:t>
            </w:r>
            <w:r w:rsidR="003B23FB" w:rsidRPr="00FF5B93">
              <w:rPr>
                <w:rFonts w:cstheme="minorHAnsi"/>
              </w:rPr>
              <w:t xml:space="preserve">prestation et/ou </w:t>
            </w:r>
            <w:r w:rsidR="009F0EBA" w:rsidRPr="00FF5B93">
              <w:rPr>
                <w:rFonts w:cstheme="minorHAnsi"/>
              </w:rPr>
              <w:t xml:space="preserve">des </w:t>
            </w:r>
            <w:r w:rsidR="003B23FB" w:rsidRPr="00FF5B93">
              <w:rPr>
                <w:rFonts w:cstheme="minorHAnsi"/>
              </w:rPr>
              <w:t>petits investissements envisagés</w:t>
            </w:r>
          </w:p>
          <w:p w14:paraId="26C5A1D0" w14:textId="6623CFF5" w:rsidR="000E1600" w:rsidRPr="00FF5B93" w:rsidRDefault="000E1600" w:rsidP="000E1600">
            <w:pPr>
              <w:pStyle w:val="Paragraphedeliste"/>
              <w:numPr>
                <w:ilvl w:val="0"/>
                <w:numId w:val="8"/>
              </w:numPr>
              <w:ind w:left="318" w:right="-285" w:hanging="284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Livrables et jalons</w:t>
            </w:r>
            <w:r w:rsidR="00345E24" w:rsidRPr="00FF5B93">
              <w:rPr>
                <w:rFonts w:cstheme="minorHAnsi"/>
              </w:rPr>
              <w:t xml:space="preserve"> attendus pour la POC</w:t>
            </w:r>
          </w:p>
          <w:p w14:paraId="4AA96995" w14:textId="339F1F5C" w:rsidR="00AC26CE" w:rsidRPr="00FF5B93" w:rsidRDefault="00AC26CE" w:rsidP="00AC26CE">
            <w:pPr>
              <w:ind w:right="-285"/>
              <w:jc w:val="both"/>
              <w:rPr>
                <w:rFonts w:cstheme="minorHAnsi"/>
                <w:highlight w:val="yellow"/>
              </w:rPr>
            </w:pPr>
          </w:p>
          <w:p w14:paraId="092A7CA3" w14:textId="77777777" w:rsidR="00783A5F" w:rsidRPr="00FF5B93" w:rsidRDefault="00783A5F" w:rsidP="00783A5F">
            <w:pPr>
              <w:ind w:right="-285"/>
              <w:jc w:val="both"/>
              <w:rPr>
                <w:rFonts w:cstheme="minorHAnsi"/>
                <w:b/>
              </w:rPr>
            </w:pPr>
          </w:p>
          <w:tbl>
            <w:tblPr>
              <w:tblStyle w:val="Grilledutableau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089"/>
              <w:gridCol w:w="1826"/>
              <w:gridCol w:w="1826"/>
            </w:tblGrid>
            <w:tr w:rsidR="00FF5B93" w:rsidRPr="00FF5B93" w14:paraId="54168D49" w14:textId="77777777" w:rsidTr="00133381">
              <w:trPr>
                <w:trHeight w:val="249"/>
              </w:trPr>
              <w:tc>
                <w:tcPr>
                  <w:tcW w:w="2089" w:type="dxa"/>
                  <w:shd w:val="clear" w:color="auto" w:fill="8EAADB" w:themeFill="accent1" w:themeFillTint="99"/>
                </w:tcPr>
                <w:p w14:paraId="3DFC3E60" w14:textId="77777777" w:rsidR="00C80E4F" w:rsidRPr="00FF5B93" w:rsidRDefault="00C80E4F" w:rsidP="00783A5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26" w:type="dxa"/>
                  <w:shd w:val="clear" w:color="auto" w:fill="8EAADB" w:themeFill="accent1" w:themeFillTint="99"/>
                </w:tcPr>
                <w:p w14:paraId="10F1B574" w14:textId="77777777" w:rsidR="00C80E4F" w:rsidRPr="00FF5B93" w:rsidRDefault="00C80E4F" w:rsidP="00783A5F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Année N</w:t>
                  </w:r>
                </w:p>
              </w:tc>
              <w:tc>
                <w:tcPr>
                  <w:tcW w:w="1826" w:type="dxa"/>
                  <w:shd w:val="clear" w:color="auto" w:fill="8EAADB" w:themeFill="accent1" w:themeFillTint="99"/>
                </w:tcPr>
                <w:p w14:paraId="23CAEF0C" w14:textId="77777777" w:rsidR="00C80E4F" w:rsidRPr="00FF5B93" w:rsidRDefault="00C80E4F" w:rsidP="00783A5F">
                  <w:pPr>
                    <w:jc w:val="center"/>
                    <w:rPr>
                      <w:sz w:val="20"/>
                    </w:rPr>
                  </w:pPr>
                  <w:r w:rsidRPr="00FF5B93">
                    <w:rPr>
                      <w:sz w:val="20"/>
                    </w:rPr>
                    <w:t>Année N+1</w:t>
                  </w:r>
                </w:p>
              </w:tc>
            </w:tr>
            <w:tr w:rsidR="00FF5B93" w:rsidRPr="00FF5B93" w14:paraId="16ECA679" w14:textId="77777777" w:rsidTr="00133381">
              <w:trPr>
                <w:trHeight w:val="214"/>
              </w:trPr>
              <w:tc>
                <w:tcPr>
                  <w:tcW w:w="2089" w:type="dxa"/>
                </w:tcPr>
                <w:p w14:paraId="0036FECB" w14:textId="403FAD79" w:rsidR="00C80E4F" w:rsidRPr="00FF5B93" w:rsidRDefault="009F0EBA" w:rsidP="00783A5F">
                  <w:pPr>
                    <w:jc w:val="both"/>
                    <w:rPr>
                      <w:b/>
                      <w:sz w:val="20"/>
                    </w:rPr>
                  </w:pPr>
                  <w:r w:rsidRPr="00FF5B93">
                    <w:rPr>
                      <w:b/>
                      <w:sz w:val="20"/>
                    </w:rPr>
                    <w:t>Devis n°1</w:t>
                  </w:r>
                  <w:r w:rsidR="00C80E4F" w:rsidRPr="00FF5B93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826" w:type="dxa"/>
                </w:tcPr>
                <w:p w14:paraId="58D959FB" w14:textId="48067120" w:rsidR="00C80E4F" w:rsidRPr="00FF5B93" w:rsidRDefault="00C80E4F" w:rsidP="00783A5F">
                  <w:pPr>
                    <w:rPr>
                      <w:b/>
                      <w:sz w:val="20"/>
                    </w:rPr>
                  </w:pPr>
                  <w:r w:rsidRPr="00FF5B93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Description des </w:t>
                  </w:r>
                  <w:r w:rsidR="003B23FB" w:rsidRPr="00FF5B93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prestations, jalons</w:t>
                  </w:r>
                  <w:r w:rsidRPr="00FF5B93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, livrables attendus, …</w:t>
                  </w:r>
                </w:p>
              </w:tc>
              <w:tc>
                <w:tcPr>
                  <w:tcW w:w="1826" w:type="dxa"/>
                </w:tcPr>
                <w:p w14:paraId="255DE0C8" w14:textId="77777777" w:rsidR="00C80E4F" w:rsidRPr="00FF5B93" w:rsidRDefault="00C80E4F" w:rsidP="00783A5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FF5B93" w:rsidRPr="00FF5B93" w14:paraId="5D1DFD41" w14:textId="77777777" w:rsidTr="00133381">
              <w:trPr>
                <w:trHeight w:val="249"/>
              </w:trPr>
              <w:tc>
                <w:tcPr>
                  <w:tcW w:w="2089" w:type="dxa"/>
                </w:tcPr>
                <w:p w14:paraId="0FBB1AE5" w14:textId="1227492A" w:rsidR="00C80E4F" w:rsidRPr="00FF5B93" w:rsidRDefault="009F0EBA" w:rsidP="00783A5F">
                  <w:pPr>
                    <w:jc w:val="both"/>
                    <w:rPr>
                      <w:b/>
                      <w:sz w:val="20"/>
                    </w:rPr>
                  </w:pPr>
                  <w:r w:rsidRPr="00FF5B93">
                    <w:rPr>
                      <w:b/>
                      <w:sz w:val="20"/>
                    </w:rPr>
                    <w:t>Devis n°2</w:t>
                  </w:r>
                  <w:r w:rsidR="00C80E4F" w:rsidRPr="00FF5B93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826" w:type="dxa"/>
                </w:tcPr>
                <w:p w14:paraId="180379BE" w14:textId="77777777" w:rsidR="00C80E4F" w:rsidRPr="00FF5B93" w:rsidRDefault="00C80E4F" w:rsidP="00783A5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26" w:type="dxa"/>
                </w:tcPr>
                <w:p w14:paraId="58622A7D" w14:textId="77777777" w:rsidR="00C80E4F" w:rsidRPr="00FF5B93" w:rsidRDefault="00C80E4F" w:rsidP="00783A5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FF5B93" w:rsidRPr="00FF5B93" w14:paraId="51AC7BC1" w14:textId="77777777" w:rsidTr="00133381">
              <w:trPr>
                <w:trHeight w:val="249"/>
              </w:trPr>
              <w:tc>
                <w:tcPr>
                  <w:tcW w:w="2089" w:type="dxa"/>
                </w:tcPr>
                <w:p w14:paraId="62897B6E" w14:textId="77777777" w:rsidR="00C80E4F" w:rsidRPr="00FF5B93" w:rsidRDefault="00C80E4F" w:rsidP="00783A5F">
                  <w:pPr>
                    <w:jc w:val="both"/>
                    <w:rPr>
                      <w:b/>
                      <w:sz w:val="20"/>
                    </w:rPr>
                  </w:pPr>
                  <w:r w:rsidRPr="00FF5B93">
                    <w:rPr>
                      <w:b/>
                      <w:sz w:val="20"/>
                    </w:rPr>
                    <w:t>…</w:t>
                  </w:r>
                </w:p>
              </w:tc>
              <w:tc>
                <w:tcPr>
                  <w:tcW w:w="1826" w:type="dxa"/>
                </w:tcPr>
                <w:p w14:paraId="4F511C7A" w14:textId="77777777" w:rsidR="00C80E4F" w:rsidRPr="00FF5B93" w:rsidRDefault="00C80E4F" w:rsidP="00783A5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26" w:type="dxa"/>
                </w:tcPr>
                <w:p w14:paraId="75BE5546" w14:textId="77777777" w:rsidR="00C80E4F" w:rsidRPr="00FF5B93" w:rsidRDefault="00C80E4F" w:rsidP="00783A5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FF5B93" w:rsidRPr="00FF5B93" w14:paraId="0562AC60" w14:textId="77777777" w:rsidTr="00133381">
              <w:trPr>
                <w:trHeight w:val="249"/>
              </w:trPr>
              <w:tc>
                <w:tcPr>
                  <w:tcW w:w="2089" w:type="dxa"/>
                </w:tcPr>
                <w:p w14:paraId="61146D88" w14:textId="77777777" w:rsidR="00C80E4F" w:rsidRPr="00FF5B93" w:rsidRDefault="00C80E4F" w:rsidP="00783A5F">
                  <w:pPr>
                    <w:jc w:val="both"/>
                    <w:rPr>
                      <w:b/>
                      <w:sz w:val="20"/>
                    </w:rPr>
                  </w:pPr>
                  <w:r w:rsidRPr="00FF5B93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1826" w:type="dxa"/>
                </w:tcPr>
                <w:p w14:paraId="67BAF31D" w14:textId="77777777" w:rsidR="00C80E4F" w:rsidRPr="00FF5B93" w:rsidRDefault="00C80E4F" w:rsidP="00783A5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26" w:type="dxa"/>
                </w:tcPr>
                <w:p w14:paraId="0A0D9148" w14:textId="77777777" w:rsidR="00C80E4F" w:rsidRPr="00FF5B93" w:rsidRDefault="00C80E4F" w:rsidP="00783A5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357B8B29" w14:textId="77777777" w:rsidR="00783A5F" w:rsidRPr="00FF5B93" w:rsidRDefault="00783A5F" w:rsidP="00783A5F">
            <w:pPr>
              <w:ind w:right="-285"/>
              <w:jc w:val="both"/>
              <w:rPr>
                <w:rFonts w:cstheme="minorHAnsi"/>
                <w:b/>
              </w:rPr>
            </w:pPr>
          </w:p>
          <w:p w14:paraId="7A82DB78" w14:textId="1A1D916D" w:rsidR="00783A5F" w:rsidRPr="00FF5B93" w:rsidRDefault="00783A5F" w:rsidP="00BD1036">
            <w:pPr>
              <w:ind w:right="28"/>
              <w:jc w:val="both"/>
              <w:rPr>
                <w:rFonts w:cstheme="minorHAnsi"/>
                <w:highlight w:val="yellow"/>
              </w:rPr>
            </w:pPr>
            <w:r w:rsidRPr="00FF5B93">
              <w:rPr>
                <w:rFonts w:cstheme="minorHAnsi"/>
                <w:b/>
                <w:i/>
                <w:iCs/>
              </w:rPr>
              <w:t xml:space="preserve">NB : Le tableau devra bien identifier </w:t>
            </w:r>
            <w:r w:rsidR="00130494" w:rsidRPr="00FF5B93">
              <w:rPr>
                <w:rFonts w:cstheme="minorHAnsi"/>
                <w:b/>
                <w:i/>
                <w:iCs/>
              </w:rPr>
              <w:t>l</w:t>
            </w:r>
            <w:r w:rsidRPr="00FF5B93">
              <w:rPr>
                <w:rFonts w:cstheme="minorHAnsi"/>
                <w:b/>
                <w:i/>
                <w:iCs/>
              </w:rPr>
              <w:t xml:space="preserve">es étapes clés de </w:t>
            </w:r>
            <w:r w:rsidR="00130494" w:rsidRPr="00FF5B93">
              <w:rPr>
                <w:rFonts w:cstheme="minorHAnsi"/>
                <w:b/>
                <w:i/>
                <w:iCs/>
              </w:rPr>
              <w:t xml:space="preserve">la POC sur 2 ans maximum. </w:t>
            </w:r>
          </w:p>
          <w:p w14:paraId="52C80B18" w14:textId="77777777" w:rsidR="00783A5F" w:rsidRPr="00FF5B93" w:rsidRDefault="00783A5F" w:rsidP="00AC26CE">
            <w:pPr>
              <w:ind w:right="-285"/>
              <w:jc w:val="both"/>
              <w:rPr>
                <w:rFonts w:cstheme="minorHAnsi"/>
                <w:highlight w:val="yellow"/>
              </w:rPr>
            </w:pPr>
          </w:p>
          <w:p w14:paraId="06DD7FB5" w14:textId="3358F474" w:rsidR="000E1600" w:rsidRPr="00FF5B93" w:rsidRDefault="000E1600" w:rsidP="00622AED">
            <w:pPr>
              <w:pStyle w:val="Paragraphedeliste"/>
              <w:ind w:left="318" w:right="-285"/>
              <w:jc w:val="both"/>
              <w:rPr>
                <w:rFonts w:cstheme="minorHAnsi"/>
                <w:b/>
              </w:rPr>
            </w:pPr>
          </w:p>
        </w:tc>
      </w:tr>
    </w:tbl>
    <w:p w14:paraId="6EE8308C" w14:textId="77777777" w:rsidR="00783A5F" w:rsidRPr="00FF5B93" w:rsidRDefault="00783A5F" w:rsidP="000E1600">
      <w:pPr>
        <w:rPr>
          <w:rFonts w:cstheme="minorHAnsi"/>
          <w:highlight w:val="cyan"/>
        </w:rPr>
      </w:pPr>
    </w:p>
    <w:tbl>
      <w:tblPr>
        <w:tblStyle w:val="Grilledutableau10"/>
        <w:tblW w:w="100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FF5B93" w:rsidRPr="00FF5B93" w14:paraId="582A9B05" w14:textId="77777777" w:rsidTr="00133381">
        <w:trPr>
          <w:trHeight w:val="210"/>
        </w:trPr>
        <w:tc>
          <w:tcPr>
            <w:tcW w:w="10066" w:type="dxa"/>
            <w:shd w:val="clear" w:color="auto" w:fill="8EAADB" w:themeFill="accent1" w:themeFillTint="99"/>
            <w:vAlign w:val="center"/>
          </w:tcPr>
          <w:p w14:paraId="211FB334" w14:textId="79BDCD89" w:rsidR="00783A5F" w:rsidRPr="00FF5B93" w:rsidRDefault="00783A5F" w:rsidP="00783A5F">
            <w:pPr>
              <w:pStyle w:val="Paragraphedeliste"/>
              <w:numPr>
                <w:ilvl w:val="0"/>
                <w:numId w:val="35"/>
              </w:numPr>
              <w:ind w:right="-285"/>
              <w:jc w:val="both"/>
              <w:rPr>
                <w:rFonts w:cstheme="minorHAnsi"/>
                <w:b/>
              </w:rPr>
            </w:pPr>
            <w:r w:rsidRPr="00FF5B93">
              <w:rPr>
                <w:rFonts w:cstheme="minorHAnsi"/>
                <w:b/>
              </w:rPr>
              <w:t>FINANCEMENT DU PROJET DE POC</w:t>
            </w:r>
          </w:p>
        </w:tc>
      </w:tr>
      <w:tr w:rsidR="00FF5B93" w:rsidRPr="00FF5B93" w14:paraId="12A9E601" w14:textId="77777777" w:rsidTr="00133381">
        <w:trPr>
          <w:trHeight w:val="210"/>
        </w:trPr>
        <w:tc>
          <w:tcPr>
            <w:tcW w:w="10066" w:type="dxa"/>
            <w:shd w:val="clear" w:color="auto" w:fill="FFFFFF" w:themeFill="background1"/>
            <w:vAlign w:val="center"/>
          </w:tcPr>
          <w:p w14:paraId="61837289" w14:textId="0ACDE9CF" w:rsidR="00B00DE8" w:rsidRPr="00FF5B93" w:rsidRDefault="00B00DE8" w:rsidP="00C80E4F">
            <w:pPr>
              <w:ind w:right="34"/>
              <w:jc w:val="both"/>
              <w:rPr>
                <w:rFonts w:cstheme="minorHAnsi"/>
                <w:b/>
                <w:bCs/>
              </w:rPr>
            </w:pPr>
          </w:p>
          <w:p w14:paraId="188F5D3A" w14:textId="77777777" w:rsidR="00B00DE8" w:rsidRPr="00FF5B93" w:rsidRDefault="00B00DE8" w:rsidP="00C80E4F">
            <w:pPr>
              <w:ind w:right="34"/>
              <w:jc w:val="both"/>
              <w:rPr>
                <w:rFonts w:cstheme="minorHAnsi"/>
                <w:b/>
                <w:bCs/>
                <w:highlight w:val="yellow"/>
              </w:rPr>
            </w:pPr>
          </w:p>
          <w:p w14:paraId="001E045B" w14:textId="43810ACF" w:rsidR="00EE7839" w:rsidRPr="00FF5B93" w:rsidRDefault="00EE7839" w:rsidP="00EE7839">
            <w:pPr>
              <w:pStyle w:val="Paragraphedeliste"/>
              <w:ind w:left="0" w:right="34"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  <w:b/>
                <w:bCs/>
              </w:rPr>
              <w:t>Joindre un plan de financement sur 24 mois</w:t>
            </w:r>
            <w:r w:rsidR="00425F6B" w:rsidRPr="00FF5B93">
              <w:rPr>
                <w:rFonts w:cstheme="minorHAnsi"/>
                <w:b/>
                <w:bCs/>
              </w:rPr>
              <w:t xml:space="preserve"> (pièce III.4 demandée)</w:t>
            </w:r>
            <w:r w:rsidRPr="00FF5B93">
              <w:rPr>
                <w:rFonts w:cstheme="minorHAnsi"/>
                <w:b/>
                <w:bCs/>
              </w:rPr>
              <w:t xml:space="preserve"> présentant les besoins (dépenses) et financements</w:t>
            </w:r>
            <w:r w:rsidRPr="00FF5B93">
              <w:rPr>
                <w:b/>
                <w:bCs/>
              </w:rPr>
              <w:t xml:space="preserve"> (ressources) envisagés (préciser les apports personnels, fonds privés, emprunts, aides publiques…),</w:t>
            </w:r>
            <w:r w:rsidRPr="00FF5B93">
              <w:rPr>
                <w:rFonts w:cstheme="minorHAnsi"/>
                <w:b/>
                <w:bCs/>
              </w:rPr>
              <w:t xml:space="preserve"> selon les modèles présentés à la page suivante</w:t>
            </w:r>
            <w:r w:rsidR="00401CA8" w:rsidRPr="00FF5B93">
              <w:rPr>
                <w:rFonts w:cstheme="minorHAnsi"/>
                <w:b/>
                <w:bCs/>
              </w:rPr>
              <w:t>.</w:t>
            </w:r>
          </w:p>
          <w:p w14:paraId="1A99C0A5" w14:textId="126C9836" w:rsidR="00EE7839" w:rsidRPr="00FF5B93" w:rsidRDefault="00EE7839" w:rsidP="00EE7839">
            <w:pPr>
              <w:pStyle w:val="Paragraphedeliste"/>
              <w:ind w:left="0" w:right="34"/>
              <w:rPr>
                <w:rFonts w:cstheme="minorHAnsi"/>
                <w:b/>
                <w:bCs/>
              </w:rPr>
            </w:pPr>
          </w:p>
          <w:p w14:paraId="6B17FA8C" w14:textId="3EEB9CDC" w:rsidR="008E2C56" w:rsidRPr="00FF5B93" w:rsidRDefault="008E2C56" w:rsidP="008E2C56">
            <w:pPr>
              <w:pStyle w:val="Paragraphedeliste"/>
              <w:ind w:left="0" w:right="34"/>
              <w:jc w:val="both"/>
              <w:rPr>
                <w:rFonts w:cstheme="minorHAnsi"/>
                <w:b/>
                <w:bCs/>
              </w:rPr>
            </w:pPr>
            <w:r w:rsidRPr="00FF5B93">
              <w:rPr>
                <w:rFonts w:cstheme="minorHAnsi"/>
                <w:b/>
                <w:bCs/>
              </w:rPr>
              <w:t xml:space="preserve">Le tableau de dépenses doit présenter les dépenses prévisionnelles soumises pour la demande de cofinancement régional, par nature et en lien avec les catégories de dépenses éligibles. </w:t>
            </w:r>
          </w:p>
          <w:p w14:paraId="012BF2BB" w14:textId="0E0BA117" w:rsidR="008E2C56" w:rsidRPr="00FF5B93" w:rsidRDefault="008E2C56" w:rsidP="00EE7839">
            <w:pPr>
              <w:pStyle w:val="Paragraphedeliste"/>
              <w:ind w:left="0" w:right="34"/>
              <w:rPr>
                <w:rFonts w:cstheme="minorHAnsi"/>
              </w:rPr>
            </w:pPr>
          </w:p>
          <w:p w14:paraId="30042C3E" w14:textId="2C90A14F" w:rsidR="00EE7839" w:rsidRPr="00FF5B93" w:rsidRDefault="00EE7839" w:rsidP="00EE7839">
            <w:pPr>
              <w:pStyle w:val="Paragraphedeliste"/>
              <w:ind w:left="0" w:right="34"/>
              <w:jc w:val="both"/>
              <w:rPr>
                <w:rFonts w:cstheme="minorHAnsi"/>
                <w:b/>
                <w:bCs/>
              </w:rPr>
            </w:pPr>
            <w:r w:rsidRPr="00FF5B93">
              <w:rPr>
                <w:rFonts w:cstheme="minorHAnsi"/>
                <w:b/>
                <w:bCs/>
              </w:rPr>
              <w:t xml:space="preserve">Le tableau des </w:t>
            </w:r>
            <w:r w:rsidR="00620A25" w:rsidRPr="00FF5B93">
              <w:rPr>
                <w:rFonts w:cstheme="minorHAnsi"/>
                <w:b/>
                <w:bCs/>
              </w:rPr>
              <w:t>ressources d</w:t>
            </w:r>
            <w:r w:rsidR="000A70BD" w:rsidRPr="00FF5B93">
              <w:rPr>
                <w:rFonts w:cstheme="minorHAnsi"/>
                <w:b/>
                <w:bCs/>
              </w:rPr>
              <w:t>oit</w:t>
            </w:r>
            <w:r w:rsidRPr="00FF5B93">
              <w:rPr>
                <w:rFonts w:cstheme="minorHAnsi"/>
                <w:b/>
                <w:bCs/>
              </w:rPr>
              <w:t xml:space="preserve"> présenter les apports ou financement en complément de l’aide régionale sur ce projet. </w:t>
            </w:r>
          </w:p>
          <w:p w14:paraId="2B220CB7" w14:textId="77777777" w:rsidR="00EE7839" w:rsidRPr="00FF5B93" w:rsidRDefault="00EE7839" w:rsidP="00EE7839">
            <w:pPr>
              <w:pStyle w:val="Paragraphedeliste"/>
              <w:ind w:right="34"/>
              <w:jc w:val="both"/>
              <w:rPr>
                <w:rFonts w:cstheme="minorHAnsi"/>
                <w:b/>
                <w:bCs/>
              </w:rPr>
            </w:pPr>
          </w:p>
          <w:p w14:paraId="544E8B64" w14:textId="77777777" w:rsidR="00EE7839" w:rsidRPr="00FF5B93" w:rsidRDefault="00EE7839" w:rsidP="00EE7839">
            <w:pPr>
              <w:ind w:right="34"/>
              <w:jc w:val="both"/>
              <w:rPr>
                <w:rFonts w:cstheme="minorHAnsi"/>
                <w:b/>
                <w:bCs/>
              </w:rPr>
            </w:pPr>
            <w:r w:rsidRPr="00FF5B93">
              <w:rPr>
                <w:rFonts w:cstheme="minorHAnsi"/>
                <w:b/>
                <w:bCs/>
              </w:rPr>
              <w:t xml:space="preserve">Le projet doit présenter un plan de financement équilibré (le total des dépenses présentées doit être équivalent total des ressources). </w:t>
            </w:r>
          </w:p>
          <w:p w14:paraId="3224EA36" w14:textId="77777777" w:rsidR="00325493" w:rsidRPr="00FF5B93" w:rsidRDefault="00325493" w:rsidP="00C80E4F">
            <w:pPr>
              <w:ind w:right="34"/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3B8905A2" w14:textId="665A52BC" w:rsidR="00130494" w:rsidRPr="00FF5B93" w:rsidRDefault="00130494" w:rsidP="00C80E4F">
            <w:pPr>
              <w:ind w:right="34"/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70B42370" w14:textId="77777777" w:rsidR="000E1600" w:rsidRPr="00FF5B93" w:rsidRDefault="000E1600" w:rsidP="000E1600">
      <w:pPr>
        <w:ind w:left="-284" w:right="-427"/>
        <w:contextualSpacing/>
        <w:jc w:val="both"/>
        <w:rPr>
          <w:rFonts w:cstheme="minorHAnsi"/>
          <w:i/>
          <w:sz w:val="10"/>
        </w:rPr>
      </w:pPr>
    </w:p>
    <w:p w14:paraId="7981195D" w14:textId="77777777" w:rsidR="000E1600" w:rsidRPr="00FF5B93" w:rsidRDefault="000E1600" w:rsidP="000E1600">
      <w:pPr>
        <w:tabs>
          <w:tab w:val="left" w:pos="1740"/>
        </w:tabs>
        <w:spacing w:after="0"/>
        <w:rPr>
          <w:rFonts w:cstheme="minorHAnsi"/>
          <w:i/>
          <w:sz w:val="14"/>
        </w:rPr>
      </w:pPr>
    </w:p>
    <w:p w14:paraId="1043221F" w14:textId="77777777" w:rsidR="00B31CA4" w:rsidRPr="00FF5B93" w:rsidRDefault="00B31CA4" w:rsidP="00673BD6">
      <w:pPr>
        <w:tabs>
          <w:tab w:val="left" w:pos="1740"/>
        </w:tabs>
        <w:spacing w:after="0"/>
        <w:rPr>
          <w:rFonts w:cstheme="minorHAnsi"/>
          <w:i/>
        </w:rPr>
      </w:pPr>
    </w:p>
    <w:p w14:paraId="35727B13" w14:textId="0B78834D" w:rsidR="000E1600" w:rsidRPr="00FF5B93" w:rsidRDefault="000E1600" w:rsidP="00673BD6">
      <w:pPr>
        <w:contextualSpacing/>
        <w:jc w:val="both"/>
        <w:rPr>
          <w:rFonts w:cstheme="minorHAnsi"/>
        </w:rPr>
      </w:pPr>
    </w:p>
    <w:p w14:paraId="364A673B" w14:textId="1AF05372" w:rsidR="008D64B6" w:rsidRPr="00FF5B93" w:rsidRDefault="008D64B6" w:rsidP="00673BD6">
      <w:pPr>
        <w:contextualSpacing/>
        <w:jc w:val="both"/>
        <w:rPr>
          <w:rFonts w:cstheme="minorHAnsi"/>
        </w:rPr>
      </w:pPr>
    </w:p>
    <w:p w14:paraId="10BDFCDB" w14:textId="527BDAE5" w:rsidR="00744F3A" w:rsidRPr="00FF5B93" w:rsidRDefault="00744F3A" w:rsidP="00673BD6">
      <w:pPr>
        <w:contextualSpacing/>
        <w:jc w:val="both"/>
        <w:rPr>
          <w:rFonts w:cstheme="minorHAnsi"/>
        </w:rPr>
      </w:pPr>
    </w:p>
    <w:p w14:paraId="74896126" w14:textId="5560E677" w:rsidR="00FA4DBB" w:rsidRPr="00FF5B93" w:rsidRDefault="00FA4DBB" w:rsidP="00673BD6">
      <w:pPr>
        <w:contextualSpacing/>
        <w:jc w:val="both"/>
        <w:rPr>
          <w:rFonts w:cstheme="minorHAnsi"/>
        </w:rPr>
      </w:pPr>
    </w:p>
    <w:p w14:paraId="01764038" w14:textId="308A67C8" w:rsidR="00FA4DBB" w:rsidRPr="00FF5B93" w:rsidRDefault="00FA4DBB" w:rsidP="00673BD6">
      <w:pPr>
        <w:contextualSpacing/>
        <w:jc w:val="both"/>
        <w:rPr>
          <w:rFonts w:cstheme="minorHAnsi"/>
        </w:rPr>
      </w:pPr>
    </w:p>
    <w:p w14:paraId="48BC296A" w14:textId="758DB0F7" w:rsidR="00FA4DBB" w:rsidRPr="00FF5B93" w:rsidRDefault="00FA4DBB" w:rsidP="00673BD6">
      <w:pPr>
        <w:contextualSpacing/>
        <w:jc w:val="both"/>
        <w:rPr>
          <w:rFonts w:cstheme="minorHAnsi"/>
        </w:rPr>
      </w:pPr>
    </w:p>
    <w:p w14:paraId="28DE07AC" w14:textId="68D917B1" w:rsidR="00FA4DBB" w:rsidRPr="00FF5B93" w:rsidRDefault="00FA4DBB" w:rsidP="00673BD6">
      <w:pPr>
        <w:contextualSpacing/>
        <w:jc w:val="both"/>
        <w:rPr>
          <w:rFonts w:cstheme="minorHAnsi"/>
        </w:rPr>
      </w:pPr>
    </w:p>
    <w:tbl>
      <w:tblPr>
        <w:tblpPr w:leftFromText="141" w:rightFromText="141" w:vertAnchor="text" w:horzAnchor="margin" w:tblpY="194"/>
        <w:tblOverlap w:val="never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52"/>
        <w:gridCol w:w="1235"/>
        <w:gridCol w:w="1557"/>
        <w:gridCol w:w="1411"/>
      </w:tblGrid>
      <w:tr w:rsidR="00FF5B93" w:rsidRPr="00FF5B93" w14:paraId="38EF25E1" w14:textId="77777777" w:rsidTr="00FA4DBB">
        <w:trPr>
          <w:tblCellSpacing w:w="0" w:type="dxa"/>
        </w:trPr>
        <w:tc>
          <w:tcPr>
            <w:tcW w:w="2679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8EAADB" w:themeFill="accent1" w:themeFillTint="99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27394B8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FF5B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BESOINS</w:t>
            </w:r>
          </w:p>
          <w:p w14:paraId="571D461C" w14:textId="57AFBF8E" w:rsidR="00FB2026" w:rsidRPr="00FF5B93" w:rsidRDefault="00FA4DBB" w:rsidP="00FB20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FF5B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Nature des dépenses</w:t>
            </w:r>
            <w:r w:rsidR="00FB20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3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19179656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FF5B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Montants en € HT</w:t>
            </w:r>
          </w:p>
        </w:tc>
      </w:tr>
      <w:tr w:rsidR="00FF5B93" w:rsidRPr="00FF5B93" w14:paraId="36731CED" w14:textId="77777777" w:rsidTr="000C2DF0">
        <w:trPr>
          <w:tblCellSpacing w:w="0" w:type="dxa"/>
        </w:trPr>
        <w:tc>
          <w:tcPr>
            <w:tcW w:w="267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8EAADB" w:themeFill="accent1" w:themeFillTint="99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98CEAE6" w14:textId="77777777" w:rsidR="00FA4DBB" w:rsidRPr="00FF5B93" w:rsidRDefault="00FA4DBB" w:rsidP="00FA4D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3E1C624E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FF5B93">
              <w:rPr>
                <w:b/>
                <w:bCs/>
                <w:sz w:val="24"/>
                <w:szCs w:val="24"/>
              </w:rPr>
              <w:t>Année 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61F421A0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FF5B93">
              <w:rPr>
                <w:b/>
                <w:bCs/>
                <w:sz w:val="24"/>
                <w:szCs w:val="24"/>
              </w:rPr>
              <w:t>Année 2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BAE86A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FF5B93" w:rsidRPr="00FF5B93" w14:paraId="70B9BBDC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92971A8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Etude de faisabilité techniqu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37C3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A05E3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C00AB55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107AE641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068DAFD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Etude de faisabilité économiqu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5DD52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88296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4266845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0B19F65E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5E00528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Etude de marchés et concurrenc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BC8E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5213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1F18F79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37491159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E0D2CB7" w14:textId="79BED0A8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Etude de faisabilité financière/fiscal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6E00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EA36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C8F0F42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433FDDCA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92B49EB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Etude de faisabilité juridiqu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73E4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DE285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077E959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231A5BB8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E4D5" w:themeFill="accent2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42C5BF0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b/>
                <w:bCs/>
                <w:sz w:val="18"/>
                <w:szCs w:val="18"/>
              </w:rPr>
              <w:t>S/T ETUDES DE FAISABILITE TECHNIQUE ET COMMERCIAL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14:paraId="34CFB997" w14:textId="2564E1AF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14:paraId="200FA090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28F6B76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7313128A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53D711E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Coûts de services de conseil et d'appui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96C7B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389B2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D36316E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4C95524B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DBB2035" w14:textId="7917E6E2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b/>
                <w:bCs/>
                <w:sz w:val="18"/>
                <w:szCs w:val="18"/>
              </w:rPr>
              <w:t>S/T SERV</w:t>
            </w:r>
            <w:r w:rsidR="008119C3">
              <w:rPr>
                <w:rFonts w:ascii="Calibri" w:hAnsi="Calibri" w:cs="Calibri"/>
                <w:b/>
                <w:bCs/>
                <w:sz w:val="18"/>
                <w:szCs w:val="18"/>
              </w:rPr>
              <w:t>IC</w:t>
            </w:r>
            <w:r w:rsidRPr="00FF5B93">
              <w:rPr>
                <w:rFonts w:ascii="Calibri" w:hAnsi="Calibri" w:cs="Calibri"/>
                <w:b/>
                <w:bCs/>
                <w:sz w:val="18"/>
                <w:szCs w:val="18"/>
              </w:rPr>
              <w:t>ES DE CONSEIL ET D'APPUI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76A2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6F57A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E040DE2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4C139B62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782F41F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Recherche de partenaires et d'antériorité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BF9D1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9560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E6E6488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55322D2C" w14:textId="77777777" w:rsidTr="000C2DF0">
        <w:trPr>
          <w:trHeight w:val="762"/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73CE09C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Veille technologiqu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18AA0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00AE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C16E3E9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083FF7E3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FBCE6D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Brevets achetés ou sous licences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CC1E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56E4C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FC51EEB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426BD428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E4D5" w:themeFill="accent2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9158321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b/>
                <w:bCs/>
                <w:sz w:val="18"/>
                <w:szCs w:val="18"/>
              </w:rPr>
              <w:t>S/T RECHERCHE D'ANTERIORIT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14:paraId="69543D49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14:paraId="5FC0117A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66B6E1A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3966131E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DB6CDE9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 xml:space="preserve">Frais liés à la propriété intellectuelle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63325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E190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0AE4A53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01E2613E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E4D5" w:themeFill="accent2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BF82BE3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b/>
                <w:bCs/>
                <w:sz w:val="18"/>
                <w:szCs w:val="18"/>
              </w:rPr>
              <w:t>S/T FRAIS PROPRIETE INTELLECTUELL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14:paraId="1AB85512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14:paraId="2CA45075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6AF65D5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0B7C557B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4B9383A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Logiciels et outils de gestion nécessaires aux études et modélisation de prototyp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E576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A8EC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E4E4365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759FF57A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E4D5" w:themeFill="accent2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BE816B7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b/>
                <w:bCs/>
                <w:sz w:val="18"/>
                <w:szCs w:val="18"/>
              </w:rPr>
              <w:t>S/T LOGICIELS DE PROTOTYPAG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14:paraId="51BC4BD0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14:paraId="3FB54287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7C61853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652EFFFA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499348C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sz w:val="18"/>
                <w:szCs w:val="18"/>
              </w:rPr>
              <w:t>Outils et matériels de prototypage (petits matériels, consommables et matières première, outils d'impression 3D, … nécessaires à la POC)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8FA3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4393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2DD0C56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43D60BCA" w14:textId="77777777" w:rsidTr="000C2DF0">
        <w:trPr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E4D5" w:themeFill="accent2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71F17A0" w14:textId="77777777" w:rsidR="00FA4DBB" w:rsidRPr="00FF5B93" w:rsidRDefault="00FA4DBB" w:rsidP="00FA4DB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Calibri" w:hAnsi="Calibri" w:cs="Calibri"/>
                <w:b/>
                <w:bCs/>
                <w:sz w:val="18"/>
                <w:szCs w:val="18"/>
              </w:rPr>
              <w:t>S/T PETITS INVESTISSEMENTS DE PROTOTYPAG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14:paraId="5EDA2DFD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14:paraId="73232D15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785673B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F5B93" w:rsidRPr="00FF5B93" w14:paraId="2D0A0A65" w14:textId="77777777" w:rsidTr="000C2DF0">
        <w:trPr>
          <w:trHeight w:val="255"/>
          <w:tblCellSpacing w:w="0" w:type="dxa"/>
        </w:trPr>
        <w:tc>
          <w:tcPr>
            <w:tcW w:w="26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8F178F" w14:textId="77777777" w:rsidR="00FA4DBB" w:rsidRPr="00FF5B93" w:rsidRDefault="00FA4DBB" w:rsidP="00FA4D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F5B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76DE3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8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8C5C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10878AB" w14:textId="77777777" w:rsidR="00FA4DBB" w:rsidRPr="00FF5B93" w:rsidRDefault="00FA4DBB" w:rsidP="00FA4D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</w:tbl>
    <w:p w14:paraId="4592D72C" w14:textId="2D5587A8" w:rsidR="00FA4DBB" w:rsidRPr="00FF5B93" w:rsidRDefault="00FA4DBB" w:rsidP="00673BD6">
      <w:pPr>
        <w:contextualSpacing/>
        <w:jc w:val="both"/>
        <w:rPr>
          <w:rFonts w:cstheme="minorHAnsi"/>
        </w:rPr>
      </w:pPr>
    </w:p>
    <w:p w14:paraId="213535BC" w14:textId="055A5E67" w:rsidR="00FA4DBB" w:rsidRPr="00FF5B93" w:rsidRDefault="00FA4DBB" w:rsidP="00FA4DBB">
      <w:pPr>
        <w:contextualSpacing/>
        <w:jc w:val="both"/>
        <w:rPr>
          <w:rFonts w:cstheme="minorHAnsi"/>
          <w:i/>
          <w:iCs/>
        </w:rPr>
      </w:pPr>
      <w:r w:rsidRPr="00FF5B93">
        <w:rPr>
          <w:rFonts w:cstheme="minorHAnsi"/>
          <w:i/>
          <w:iCs/>
        </w:rPr>
        <w:t>Les postes et natures de dépenses</w:t>
      </w:r>
      <w:r w:rsidR="00FB2026">
        <w:rPr>
          <w:rFonts w:cstheme="minorHAnsi"/>
          <w:i/>
          <w:iCs/>
        </w:rPr>
        <w:t xml:space="preserve"> de ce </w:t>
      </w:r>
      <w:r w:rsidR="000A78B8">
        <w:rPr>
          <w:rFonts w:cstheme="minorHAnsi"/>
          <w:i/>
          <w:iCs/>
        </w:rPr>
        <w:t xml:space="preserve">tableau </w:t>
      </w:r>
      <w:r w:rsidR="000A78B8" w:rsidRPr="00FF5B93">
        <w:rPr>
          <w:rFonts w:cstheme="minorHAnsi"/>
          <w:i/>
          <w:iCs/>
        </w:rPr>
        <w:t>sont</w:t>
      </w:r>
      <w:r w:rsidRPr="00FF5B93">
        <w:rPr>
          <w:rFonts w:cstheme="minorHAnsi"/>
          <w:i/>
          <w:iCs/>
        </w:rPr>
        <w:t xml:space="preserve"> donnés à titre indicatif sur la base des dépenses éligibles du cahier des charges du dispositif et doivent donc être précisés</w:t>
      </w:r>
      <w:r w:rsidR="00FB2026">
        <w:rPr>
          <w:rFonts w:cstheme="minorHAnsi"/>
          <w:i/>
          <w:iCs/>
        </w:rPr>
        <w:t xml:space="preserve"> ou reformulés par le </w:t>
      </w:r>
      <w:r w:rsidR="000A78B8">
        <w:rPr>
          <w:rFonts w:cstheme="minorHAnsi"/>
          <w:i/>
          <w:iCs/>
        </w:rPr>
        <w:t xml:space="preserve">demandeur </w:t>
      </w:r>
      <w:r w:rsidR="000A78B8" w:rsidRPr="00FF5B93">
        <w:rPr>
          <w:rFonts w:cstheme="minorHAnsi"/>
          <w:i/>
          <w:iCs/>
        </w:rPr>
        <w:t>au</w:t>
      </w:r>
      <w:r w:rsidRPr="00FF5B93">
        <w:rPr>
          <w:rFonts w:cstheme="minorHAnsi"/>
          <w:i/>
          <w:iCs/>
        </w:rPr>
        <w:t xml:space="preserve"> regard du dossier présenté. </w:t>
      </w:r>
    </w:p>
    <w:p w14:paraId="5E3EDF65" w14:textId="77777777" w:rsidR="000C2DF0" w:rsidRPr="00FF5B93" w:rsidRDefault="000C2DF0" w:rsidP="00FA4DBB">
      <w:pPr>
        <w:contextualSpacing/>
        <w:jc w:val="both"/>
        <w:rPr>
          <w:rFonts w:cstheme="minorHAnsi"/>
          <w:i/>
          <w:i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7"/>
        <w:gridCol w:w="2147"/>
        <w:gridCol w:w="2147"/>
        <w:gridCol w:w="2147"/>
      </w:tblGrid>
      <w:tr w:rsidR="00FF5B93" w:rsidRPr="00FF5B93" w14:paraId="18B6C59B" w14:textId="22BF30A5" w:rsidTr="000C2DF0">
        <w:trPr>
          <w:trHeight w:val="183"/>
          <w:jc w:val="center"/>
        </w:trPr>
        <w:tc>
          <w:tcPr>
            <w:tcW w:w="2457" w:type="dxa"/>
            <w:shd w:val="clear" w:color="auto" w:fill="8EAADB" w:themeFill="accent1" w:themeFillTint="99"/>
          </w:tcPr>
          <w:p w14:paraId="5F671C59" w14:textId="77777777" w:rsidR="008D64B6" w:rsidRPr="00FF5B93" w:rsidRDefault="008D64B6" w:rsidP="000C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B93">
              <w:rPr>
                <w:b/>
                <w:bCs/>
                <w:sz w:val="24"/>
                <w:szCs w:val="24"/>
              </w:rPr>
              <w:t>Ressources</w:t>
            </w:r>
          </w:p>
        </w:tc>
        <w:tc>
          <w:tcPr>
            <w:tcW w:w="2147" w:type="dxa"/>
            <w:shd w:val="clear" w:color="auto" w:fill="8EAADB" w:themeFill="accent1" w:themeFillTint="99"/>
          </w:tcPr>
          <w:p w14:paraId="11B771FA" w14:textId="5104ED94" w:rsidR="008D64B6" w:rsidRPr="00FF5B93" w:rsidRDefault="008D64B6" w:rsidP="000C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B93">
              <w:rPr>
                <w:b/>
                <w:bCs/>
                <w:sz w:val="24"/>
                <w:szCs w:val="24"/>
              </w:rPr>
              <w:t>Année 1</w:t>
            </w:r>
          </w:p>
        </w:tc>
        <w:tc>
          <w:tcPr>
            <w:tcW w:w="2147" w:type="dxa"/>
            <w:shd w:val="clear" w:color="auto" w:fill="8EAADB" w:themeFill="accent1" w:themeFillTint="99"/>
          </w:tcPr>
          <w:p w14:paraId="459C5006" w14:textId="0423860F" w:rsidR="008D64B6" w:rsidRPr="00FF5B93" w:rsidRDefault="008D64B6" w:rsidP="000C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B93">
              <w:rPr>
                <w:b/>
                <w:bCs/>
                <w:sz w:val="24"/>
                <w:szCs w:val="24"/>
              </w:rPr>
              <w:t>Année 2</w:t>
            </w:r>
          </w:p>
        </w:tc>
        <w:tc>
          <w:tcPr>
            <w:tcW w:w="2147" w:type="dxa"/>
            <w:shd w:val="clear" w:color="auto" w:fill="8EAADB" w:themeFill="accent1" w:themeFillTint="99"/>
          </w:tcPr>
          <w:p w14:paraId="1BB9F5FF" w14:textId="18F90FE9" w:rsidR="008D64B6" w:rsidRPr="00FF5B93" w:rsidRDefault="008D64B6" w:rsidP="000C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B93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FF5B93" w:rsidRPr="00FF5B93" w14:paraId="3D11357D" w14:textId="481EF920" w:rsidTr="000C2DF0">
        <w:trPr>
          <w:trHeight w:val="265"/>
          <w:jc w:val="center"/>
        </w:trPr>
        <w:tc>
          <w:tcPr>
            <w:tcW w:w="2457" w:type="dxa"/>
          </w:tcPr>
          <w:p w14:paraId="36C79377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  <w:r w:rsidRPr="00FF5B93">
              <w:rPr>
                <w:b/>
                <w:sz w:val="20"/>
              </w:rPr>
              <w:t xml:space="preserve">Aide Régionale </w:t>
            </w:r>
          </w:p>
        </w:tc>
        <w:tc>
          <w:tcPr>
            <w:tcW w:w="2147" w:type="dxa"/>
          </w:tcPr>
          <w:p w14:paraId="21711300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09F2A784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67481105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</w:tr>
      <w:tr w:rsidR="00FF5B93" w:rsidRPr="00FF5B93" w14:paraId="6AD409AB" w14:textId="52C1E932" w:rsidTr="000C2DF0">
        <w:trPr>
          <w:trHeight w:val="253"/>
          <w:jc w:val="center"/>
        </w:trPr>
        <w:tc>
          <w:tcPr>
            <w:tcW w:w="2457" w:type="dxa"/>
          </w:tcPr>
          <w:p w14:paraId="583DE1A3" w14:textId="77777777" w:rsidR="008D64B6" w:rsidRPr="00FF5B93" w:rsidRDefault="008D64B6" w:rsidP="000C2DF0">
            <w:pPr>
              <w:jc w:val="both"/>
              <w:rPr>
                <w:bCs/>
                <w:sz w:val="20"/>
              </w:rPr>
            </w:pPr>
            <w:r w:rsidRPr="00FF5B93">
              <w:rPr>
                <w:bCs/>
                <w:sz w:val="20"/>
              </w:rPr>
              <w:t xml:space="preserve">Fonds privés </w:t>
            </w:r>
          </w:p>
        </w:tc>
        <w:tc>
          <w:tcPr>
            <w:tcW w:w="2147" w:type="dxa"/>
          </w:tcPr>
          <w:p w14:paraId="59061343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591DE481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741C1115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</w:tr>
      <w:tr w:rsidR="00FF5B93" w:rsidRPr="00FF5B93" w14:paraId="0BB596DD" w14:textId="73C83E5F" w:rsidTr="000C2DF0">
        <w:trPr>
          <w:trHeight w:val="253"/>
          <w:jc w:val="center"/>
        </w:trPr>
        <w:tc>
          <w:tcPr>
            <w:tcW w:w="2457" w:type="dxa"/>
          </w:tcPr>
          <w:p w14:paraId="6383D909" w14:textId="77777777" w:rsidR="008D64B6" w:rsidRPr="00FF5B93" w:rsidRDefault="008D64B6" w:rsidP="000C2DF0">
            <w:pPr>
              <w:jc w:val="both"/>
              <w:rPr>
                <w:bCs/>
                <w:sz w:val="20"/>
              </w:rPr>
            </w:pPr>
            <w:r w:rsidRPr="00FF5B93">
              <w:rPr>
                <w:bCs/>
                <w:sz w:val="20"/>
              </w:rPr>
              <w:t>Aides publiques</w:t>
            </w:r>
          </w:p>
        </w:tc>
        <w:tc>
          <w:tcPr>
            <w:tcW w:w="2147" w:type="dxa"/>
          </w:tcPr>
          <w:p w14:paraId="542A081C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6B85EBD7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640DCA81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</w:tr>
      <w:tr w:rsidR="00FF5B93" w:rsidRPr="00FF5B93" w14:paraId="145CE343" w14:textId="001EAAC8" w:rsidTr="000C2DF0">
        <w:trPr>
          <w:trHeight w:val="253"/>
          <w:jc w:val="center"/>
        </w:trPr>
        <w:tc>
          <w:tcPr>
            <w:tcW w:w="2457" w:type="dxa"/>
          </w:tcPr>
          <w:p w14:paraId="50694439" w14:textId="77777777" w:rsidR="008D64B6" w:rsidRPr="00FF5B93" w:rsidRDefault="008D64B6" w:rsidP="000C2DF0">
            <w:pPr>
              <w:jc w:val="both"/>
              <w:rPr>
                <w:bCs/>
                <w:sz w:val="20"/>
              </w:rPr>
            </w:pPr>
            <w:r w:rsidRPr="00FF5B93">
              <w:rPr>
                <w:bCs/>
                <w:sz w:val="20"/>
              </w:rPr>
              <w:t>Autofinancement</w:t>
            </w:r>
          </w:p>
        </w:tc>
        <w:tc>
          <w:tcPr>
            <w:tcW w:w="2147" w:type="dxa"/>
          </w:tcPr>
          <w:p w14:paraId="716B116D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338870D1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338A6E0F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</w:tr>
      <w:tr w:rsidR="00FF5B93" w:rsidRPr="00FF5B93" w14:paraId="6DE3B69C" w14:textId="60AD0027" w:rsidTr="000C2DF0">
        <w:trPr>
          <w:trHeight w:val="253"/>
          <w:jc w:val="center"/>
        </w:trPr>
        <w:tc>
          <w:tcPr>
            <w:tcW w:w="2457" w:type="dxa"/>
          </w:tcPr>
          <w:p w14:paraId="4A8732F1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  <w:r w:rsidRPr="00FF5B93">
              <w:rPr>
                <w:b/>
                <w:sz w:val="20"/>
              </w:rPr>
              <w:t>...</w:t>
            </w:r>
          </w:p>
        </w:tc>
        <w:tc>
          <w:tcPr>
            <w:tcW w:w="2147" w:type="dxa"/>
          </w:tcPr>
          <w:p w14:paraId="3FBA2AD5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6409FAB4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67EBC410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</w:tr>
      <w:tr w:rsidR="00FF5B93" w:rsidRPr="00FF5B93" w14:paraId="19D8F242" w14:textId="5ACD893B" w:rsidTr="000C2DF0">
        <w:trPr>
          <w:trHeight w:val="253"/>
          <w:jc w:val="center"/>
        </w:trPr>
        <w:tc>
          <w:tcPr>
            <w:tcW w:w="2457" w:type="dxa"/>
          </w:tcPr>
          <w:p w14:paraId="53E17C1A" w14:textId="77777777" w:rsidR="008D64B6" w:rsidRPr="00FF5B93" w:rsidRDefault="008D64B6" w:rsidP="000C2DF0">
            <w:pPr>
              <w:jc w:val="right"/>
              <w:rPr>
                <w:b/>
                <w:sz w:val="20"/>
              </w:rPr>
            </w:pPr>
            <w:r w:rsidRPr="00FF5B93">
              <w:rPr>
                <w:b/>
                <w:sz w:val="20"/>
              </w:rPr>
              <w:t>TOTAL</w:t>
            </w:r>
          </w:p>
        </w:tc>
        <w:tc>
          <w:tcPr>
            <w:tcW w:w="2147" w:type="dxa"/>
          </w:tcPr>
          <w:p w14:paraId="0C62CDFC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4584FC89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  <w:tc>
          <w:tcPr>
            <w:tcW w:w="2147" w:type="dxa"/>
          </w:tcPr>
          <w:p w14:paraId="1A167A19" w14:textId="77777777" w:rsidR="008D64B6" w:rsidRPr="00FF5B93" w:rsidRDefault="008D64B6" w:rsidP="000C2DF0">
            <w:pPr>
              <w:jc w:val="both"/>
              <w:rPr>
                <w:b/>
                <w:sz w:val="20"/>
              </w:rPr>
            </w:pPr>
          </w:p>
        </w:tc>
      </w:tr>
    </w:tbl>
    <w:p w14:paraId="79BC8DA3" w14:textId="01E12B65" w:rsidR="008D64B6" w:rsidRPr="00FF5B93" w:rsidRDefault="008D64B6" w:rsidP="00673BD6">
      <w:pPr>
        <w:contextualSpacing/>
        <w:jc w:val="both"/>
        <w:rPr>
          <w:rFonts w:cstheme="minorHAnsi"/>
        </w:rPr>
        <w:sectPr w:rsidR="008D64B6" w:rsidRPr="00FF5B93" w:rsidSect="002C619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27" w:right="1417" w:bottom="851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551"/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6"/>
      </w:tblGrid>
      <w:tr w:rsidR="00FF5B93" w:rsidRPr="00FF5B93" w14:paraId="795E0EF7" w14:textId="77777777" w:rsidTr="00401BD8">
        <w:trPr>
          <w:trHeight w:val="624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68615746" w14:textId="695B55B3" w:rsidR="007B1DBA" w:rsidRPr="00FF5B93" w:rsidRDefault="00223A7D" w:rsidP="004605AE">
            <w:pPr>
              <w:spacing w:after="0" w:line="240" w:lineRule="auto"/>
              <w:ind w:left="360" w:right="-285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</w:pPr>
            <w:r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ANNEXE</w:t>
            </w:r>
            <w:r w:rsidR="00A12E55"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 xml:space="preserve"> 1 </w:t>
            </w:r>
            <w:r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 : MODELE D’</w:t>
            </w:r>
            <w:r w:rsidR="007B1DBA"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ATTESTATION DE MINIMIS</w:t>
            </w:r>
          </w:p>
        </w:tc>
      </w:tr>
    </w:tbl>
    <w:p w14:paraId="519296D5" w14:textId="37202A2C" w:rsidR="000E1600" w:rsidRPr="00FF5B93" w:rsidRDefault="00401BD8" w:rsidP="007B1DBA">
      <w:pPr>
        <w:shd w:val="clear" w:color="auto" w:fill="FFFFFF" w:themeFill="background1"/>
        <w:ind w:right="-427"/>
        <w:contextualSpacing/>
        <w:rPr>
          <w:rFonts w:cstheme="minorHAnsi"/>
        </w:rPr>
      </w:pPr>
      <w:r w:rsidRPr="00FF5B93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435DFA50" wp14:editId="69B750CD">
            <wp:simplePos x="0" y="0"/>
            <wp:positionH relativeFrom="margin">
              <wp:posOffset>1884969</wp:posOffset>
            </wp:positionH>
            <wp:positionV relativeFrom="paragraph">
              <wp:posOffset>-691977</wp:posOffset>
            </wp:positionV>
            <wp:extent cx="1531917" cy="724949"/>
            <wp:effectExtent l="0" t="0" r="0" b="0"/>
            <wp:wrapNone/>
            <wp:docPr id="6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98AB5273-4A3F-4D45-9C09-6E1B23CDA3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98AB5273-4A3F-4D45-9C09-6E1B23CDA3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1062" cy="7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F458B" w14:textId="77777777" w:rsidR="007B1DBA" w:rsidRPr="00FF5B93" w:rsidRDefault="007B1DBA" w:rsidP="007B1DBA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5B93">
        <w:rPr>
          <w:rFonts w:asciiTheme="minorHAnsi" w:hAnsiTheme="minorHAnsi" w:cstheme="minorHAnsi"/>
          <w:bCs/>
          <w:sz w:val="20"/>
          <w:szCs w:val="20"/>
        </w:rPr>
        <w:t xml:space="preserve">Dans le cas d’une aide accordée au titre du Règlement (UE) </w:t>
      </w:r>
      <w:r w:rsidRPr="00FF5B93">
        <w:rPr>
          <w:rFonts w:asciiTheme="minorHAnsi" w:hAnsiTheme="minorHAnsi" w:cstheme="minorHAnsi"/>
          <w:sz w:val="20"/>
          <w:szCs w:val="20"/>
        </w:rPr>
        <w:t xml:space="preserve">n° 2023/2831 de la Commission du 15 décembre 2023 </w:t>
      </w:r>
      <w:r w:rsidRPr="00FF5B93">
        <w:rPr>
          <w:rFonts w:asciiTheme="minorHAnsi" w:hAnsiTheme="minorHAnsi" w:cstheme="minorHAnsi"/>
          <w:bCs/>
          <w:sz w:val="20"/>
          <w:szCs w:val="20"/>
        </w:rPr>
        <w:t xml:space="preserve">relatif à l’application des articles 107 et 108 du traité sur le fonctionnement de l’Union européenne aux « aides de minimis », </w:t>
      </w:r>
      <w:r w:rsidRPr="00FF5B93">
        <w:rPr>
          <w:rFonts w:asciiTheme="minorHAnsi" w:hAnsiTheme="minorHAnsi" w:cstheme="minorHAnsi"/>
          <w:b/>
          <w:sz w:val="20"/>
          <w:szCs w:val="20"/>
        </w:rPr>
        <w:t>le cumul des aides publiques accordées à une entreprise ne doit pas excéder 300 000 € sur une période 3 ans consécutifs</w:t>
      </w:r>
      <w:r w:rsidRPr="00FF5B9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200BB1DA" w14:textId="77777777" w:rsidR="007B1DBA" w:rsidRPr="00FF5B93" w:rsidRDefault="007B1DBA" w:rsidP="007B1DBA">
      <w:pPr>
        <w:jc w:val="both"/>
        <w:rPr>
          <w:rFonts w:cstheme="minorHAnsi"/>
          <w:bCs/>
          <w:sz w:val="20"/>
        </w:rPr>
      </w:pPr>
    </w:p>
    <w:p w14:paraId="398E1FA3" w14:textId="10F7D115" w:rsidR="007B1DBA" w:rsidRPr="00FF5B93" w:rsidRDefault="007B1DBA" w:rsidP="007B1DBA">
      <w:pPr>
        <w:jc w:val="both"/>
        <w:rPr>
          <w:rFonts w:cstheme="minorHAnsi"/>
        </w:rPr>
      </w:pPr>
      <w:r w:rsidRPr="00FF5B93">
        <w:rPr>
          <w:rFonts w:cstheme="minorHAnsi"/>
          <w:sz w:val="20"/>
        </w:rPr>
        <w:t>Indiquer la liste des aides obtenues durant les 3 dernières années glissantes dans le tableau ci-dessous. Cet état est nécessaire à la vérification de la règle européenne de minimis*.</w:t>
      </w:r>
    </w:p>
    <w:tbl>
      <w:tblPr>
        <w:tblpPr w:leftFromText="141" w:rightFromText="141" w:vertAnchor="text" w:horzAnchor="margin" w:tblpXSpec="center" w:tblpY="201"/>
        <w:tblW w:w="113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0"/>
        <w:gridCol w:w="135"/>
        <w:gridCol w:w="3111"/>
        <w:gridCol w:w="1533"/>
        <w:gridCol w:w="1532"/>
        <w:gridCol w:w="1468"/>
        <w:gridCol w:w="1740"/>
      </w:tblGrid>
      <w:tr w:rsidR="00FF5B93" w:rsidRPr="00FF5B93" w14:paraId="2199D987" w14:textId="77777777" w:rsidTr="007B1DBA">
        <w:trPr>
          <w:trHeight w:val="726"/>
        </w:trPr>
        <w:tc>
          <w:tcPr>
            <w:tcW w:w="1800" w:type="dxa"/>
          </w:tcPr>
          <w:p w14:paraId="7F012293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" w:type="dxa"/>
          </w:tcPr>
          <w:p w14:paraId="69986DE4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BCB3D9" w14:textId="77777777" w:rsidR="007B1DBA" w:rsidRPr="00FF5B93" w:rsidRDefault="007B1DBA" w:rsidP="007B1DBA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F5B93">
              <w:rPr>
                <w:rFonts w:asciiTheme="minorHAnsi" w:hAnsiTheme="minorHAnsi" w:cstheme="minorHAnsi"/>
                <w:b/>
                <w:bCs/>
                <w:sz w:val="20"/>
              </w:rPr>
              <w:t>Origine de l'aide et dispositif sollicité</w:t>
            </w:r>
          </w:p>
          <w:p w14:paraId="3D4C5483" w14:textId="77777777" w:rsidR="007B1DBA" w:rsidRPr="00FF5B93" w:rsidRDefault="007B1DBA" w:rsidP="007B1DBA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F5B93">
              <w:rPr>
                <w:rFonts w:asciiTheme="minorHAnsi" w:hAnsiTheme="minorHAnsi" w:cstheme="minorHAnsi"/>
                <w:b/>
                <w:bCs/>
                <w:sz w:val="20"/>
              </w:rPr>
              <w:t>Intitulé opération</w:t>
            </w:r>
          </w:p>
        </w:tc>
        <w:tc>
          <w:tcPr>
            <w:tcW w:w="4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5306C6" w14:textId="77777777" w:rsidR="007B1DBA" w:rsidRPr="00FF5B93" w:rsidRDefault="007B1DBA" w:rsidP="007B1DBA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5B93">
              <w:rPr>
                <w:rFonts w:asciiTheme="minorHAnsi" w:hAnsiTheme="minorHAnsi" w:cstheme="minorHAnsi"/>
                <w:b/>
                <w:bCs/>
                <w:sz w:val="20"/>
              </w:rPr>
              <w:t xml:space="preserve">Montant de l'aide par année </w:t>
            </w:r>
            <w:r w:rsidRPr="00FF5B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1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7A3F5" w14:textId="77777777" w:rsidR="007B1DBA" w:rsidRPr="00FF5B93" w:rsidRDefault="007B1DBA" w:rsidP="007B1DBA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F5B93">
              <w:rPr>
                <w:rFonts w:asciiTheme="minorHAnsi" w:hAnsiTheme="minorHAnsi" w:cstheme="minorHAnsi"/>
                <w:b/>
                <w:bCs/>
                <w:sz w:val="20"/>
              </w:rPr>
              <w:t>Total</w:t>
            </w:r>
          </w:p>
        </w:tc>
      </w:tr>
      <w:tr w:rsidR="00FF5B93" w:rsidRPr="00FF5B93" w14:paraId="332B387B" w14:textId="77777777" w:rsidTr="007B1DBA">
        <w:tc>
          <w:tcPr>
            <w:tcW w:w="1800" w:type="dxa"/>
            <w:tcBorders>
              <w:bottom w:val="single" w:sz="4" w:space="0" w:color="auto"/>
            </w:tcBorders>
          </w:tcPr>
          <w:p w14:paraId="263ADCB2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" w:type="dxa"/>
            <w:tcBorders>
              <w:bottom w:val="single" w:sz="4" w:space="0" w:color="auto"/>
            </w:tcBorders>
          </w:tcPr>
          <w:p w14:paraId="3B316B89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F73C8F" w14:textId="77777777" w:rsidR="007B1DBA" w:rsidRPr="00FF5B93" w:rsidRDefault="007B1DBA" w:rsidP="007B1DBA">
            <w:pPr>
              <w:rPr>
                <w:rFonts w:cstheme="minorHAnsi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DB3954" w14:textId="77777777" w:rsidR="007B1DBA" w:rsidRPr="00FF5B93" w:rsidRDefault="007B1DBA" w:rsidP="007B1DBA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F5B93"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331D43" w14:textId="77777777" w:rsidR="007B1DBA" w:rsidRPr="00FF5B93" w:rsidRDefault="007B1DBA" w:rsidP="007B1DBA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F5B93">
              <w:rPr>
                <w:rFonts w:asciiTheme="minorHAnsi" w:hAnsiTheme="minorHAnsi" w:cstheme="minorHAnsi"/>
                <w:b/>
                <w:bCs/>
                <w:sz w:val="20"/>
              </w:rPr>
              <w:t>N-1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F673B3" w14:textId="77777777" w:rsidR="007B1DBA" w:rsidRPr="00FF5B93" w:rsidRDefault="007B1DBA" w:rsidP="007B1DBA">
            <w:pPr>
              <w:pStyle w:val="Contenudetableau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F5B93">
              <w:rPr>
                <w:rFonts w:asciiTheme="minorHAnsi" w:hAnsiTheme="minorHAnsi" w:cstheme="minorHAnsi"/>
                <w:b/>
                <w:bCs/>
                <w:sz w:val="20"/>
              </w:rPr>
              <w:t>N-2</w:t>
            </w:r>
          </w:p>
        </w:tc>
        <w:tc>
          <w:tcPr>
            <w:tcW w:w="1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16422" w14:textId="77777777" w:rsidR="007B1DBA" w:rsidRPr="00FF5B93" w:rsidRDefault="007B1DBA" w:rsidP="007B1DBA">
            <w:pPr>
              <w:rPr>
                <w:rFonts w:cstheme="minorHAnsi"/>
              </w:rPr>
            </w:pPr>
          </w:p>
        </w:tc>
      </w:tr>
      <w:tr w:rsidR="00FF5B93" w:rsidRPr="00FF5B93" w14:paraId="5EE1FADF" w14:textId="77777777" w:rsidTr="007B1DBA">
        <w:trPr>
          <w:trHeight w:val="1141"/>
        </w:trPr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1C228F24" w14:textId="77777777" w:rsidR="007B1DBA" w:rsidRPr="00FF5B93" w:rsidRDefault="007B1DBA" w:rsidP="007B1DBA">
            <w:pPr>
              <w:pStyle w:val="Contenudetableau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F5B93">
              <w:rPr>
                <w:rFonts w:asciiTheme="minorHAnsi" w:hAnsiTheme="minorHAnsi" w:cstheme="minorHAnsi"/>
                <w:b/>
                <w:bCs/>
                <w:sz w:val="20"/>
              </w:rPr>
              <w:t>Aide(s) obtenue(s) durant les 3 dernières années</w:t>
            </w: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14:paraId="74DA245A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FB18D73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98C5F41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92EF86F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 w14:paraId="49FDA087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</w:tcPr>
          <w:p w14:paraId="22042B98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150923D0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FA1E1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5B93" w:rsidRPr="00FF5B93" w14:paraId="0F9A604E" w14:textId="77777777" w:rsidTr="007B1DBA">
        <w:trPr>
          <w:trHeight w:val="1300"/>
        </w:trPr>
        <w:tc>
          <w:tcPr>
            <w:tcW w:w="19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621774" w14:textId="77777777" w:rsidR="007B1DBA" w:rsidRPr="00FF5B93" w:rsidRDefault="007B1DBA" w:rsidP="007B1DBA">
            <w:pPr>
              <w:rPr>
                <w:rFonts w:cstheme="minorHAnsi"/>
              </w:rPr>
            </w:pP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14:paraId="342A79D5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5C90BF29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38027F7B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52E167A0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2C514C14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 w14:paraId="45E064C5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</w:tcPr>
          <w:p w14:paraId="4C86BAAC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67B441E8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150EE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5B93" w:rsidRPr="00FF5B93" w14:paraId="54635216" w14:textId="77777777" w:rsidTr="007B1DBA">
        <w:trPr>
          <w:trHeight w:val="1307"/>
        </w:trPr>
        <w:tc>
          <w:tcPr>
            <w:tcW w:w="19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6D3966" w14:textId="77777777" w:rsidR="007B1DBA" w:rsidRPr="00FF5B93" w:rsidRDefault="007B1DBA" w:rsidP="007B1DBA">
            <w:pPr>
              <w:rPr>
                <w:rFonts w:cstheme="minorHAnsi"/>
              </w:rPr>
            </w:pP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14:paraId="693FC635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 w14:paraId="4EA3DC62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</w:tcPr>
          <w:p w14:paraId="7F4A8279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687C6B38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A2893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5B93" w:rsidRPr="00FF5B93" w14:paraId="15CCCD08" w14:textId="77777777" w:rsidTr="007B1DBA">
        <w:tc>
          <w:tcPr>
            <w:tcW w:w="19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510929" w14:textId="77777777" w:rsidR="007B1DBA" w:rsidRPr="00FF5B93" w:rsidRDefault="007B1DBA" w:rsidP="007B1DBA">
            <w:pPr>
              <w:rPr>
                <w:rFonts w:cstheme="minorHAnsi"/>
              </w:rPr>
            </w:pP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14:paraId="1CD92457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5153EB28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1B7142CD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631C656C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536BCDDB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69C51A6E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 w14:paraId="4993DFED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</w:tcBorders>
          </w:tcPr>
          <w:p w14:paraId="49026B80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7CE2F69F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C2BE6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5B93" w:rsidRPr="00FF5B93" w14:paraId="2987F5F2" w14:textId="77777777" w:rsidTr="007B1DBA">
        <w:tc>
          <w:tcPr>
            <w:tcW w:w="9579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6CE26167" w14:textId="77777777" w:rsidR="007B1DBA" w:rsidRPr="00FF5B93" w:rsidRDefault="007B1DBA" w:rsidP="007B1DBA">
            <w:pPr>
              <w:pStyle w:val="Contenudetableau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F5B93">
              <w:rPr>
                <w:rFonts w:asciiTheme="minorHAnsi" w:hAnsiTheme="minorHAnsi" w:cstheme="minorHAnsi"/>
                <w:b/>
                <w:bCs/>
                <w:sz w:val="20"/>
              </w:rPr>
              <w:t>TOTAL DES MONTANTS DES AIDES DE MINIMIS DEJA PERCUES PAR L’ENTREPRISE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FA0C8" w14:textId="77777777" w:rsidR="007B1DBA" w:rsidRPr="00FF5B93" w:rsidRDefault="007B1DBA" w:rsidP="007B1DBA">
            <w:pPr>
              <w:pStyle w:val="Contenudetableau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5B93" w:rsidRPr="00FF5B93" w14:paraId="45AB9968" w14:textId="77777777" w:rsidTr="007B1DBA">
        <w:tc>
          <w:tcPr>
            <w:tcW w:w="11319" w:type="dxa"/>
            <w:gridSpan w:val="7"/>
          </w:tcPr>
          <w:p w14:paraId="5FF2FDDC" w14:textId="77777777" w:rsidR="007B1DBA" w:rsidRPr="00FF5B93" w:rsidRDefault="007B1DBA" w:rsidP="007B1DBA">
            <w:pPr>
              <w:pStyle w:val="Contenudetableau"/>
              <w:rPr>
                <w:rFonts w:asciiTheme="minorHAnsi" w:hAnsiTheme="minorHAnsi" w:cstheme="minorHAnsi"/>
                <w:sz w:val="20"/>
              </w:rPr>
            </w:pPr>
            <w:r w:rsidRPr="00FF5B93">
              <w:rPr>
                <w:rFonts w:asciiTheme="minorHAnsi" w:hAnsiTheme="minorHAnsi" w:cstheme="minorHAnsi"/>
                <w:sz w:val="20"/>
              </w:rPr>
              <w:t xml:space="preserve">* : </w:t>
            </w:r>
            <w:r w:rsidRPr="00FF5B93">
              <w:rPr>
                <w:rFonts w:asciiTheme="minorHAnsi" w:hAnsiTheme="minorHAnsi" w:cstheme="minorHAnsi"/>
                <w:sz w:val="16"/>
                <w:szCs w:val="16"/>
              </w:rPr>
              <w:t>site de la liste des aides nationales de</w:t>
            </w:r>
            <w:r w:rsidRPr="00FF5B9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minimis : https://www.europe-en-france.gouv.fr/fr/aides-d-etat/les-aides-de-minimis</w:t>
            </w:r>
          </w:p>
          <w:p w14:paraId="0801BC90" w14:textId="77777777" w:rsidR="007B1DBA" w:rsidRPr="00FF5B93" w:rsidRDefault="007B1DBA" w:rsidP="007B1DBA">
            <w:pPr>
              <w:pStyle w:val="Contenudetableau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53C4501" w14:textId="77777777" w:rsidR="007B1DBA" w:rsidRPr="00FF5B93" w:rsidRDefault="007B1DBA" w:rsidP="007B1DBA">
      <w:pPr>
        <w:pStyle w:val="Corpsdetexte"/>
        <w:jc w:val="left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7"/>
        <w:gridCol w:w="4739"/>
        <w:gridCol w:w="82"/>
      </w:tblGrid>
      <w:tr w:rsidR="00FF5B93" w:rsidRPr="00FF5B93" w14:paraId="29694101" w14:textId="77777777" w:rsidTr="00401BD8">
        <w:tc>
          <w:tcPr>
            <w:tcW w:w="4817" w:type="dxa"/>
          </w:tcPr>
          <w:p w14:paraId="04300E5C" w14:textId="06BFF4CE" w:rsidR="007B1DBA" w:rsidRPr="00FF5B93" w:rsidRDefault="007B1DBA" w:rsidP="0008654C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  <w:r w:rsidRPr="00FF5B93">
              <w:rPr>
                <w:rFonts w:cstheme="minorHAnsi"/>
                <w:b/>
                <w:bCs/>
              </w:rPr>
              <w:t>Date</w:t>
            </w:r>
          </w:p>
          <w:p w14:paraId="42A38E7A" w14:textId="77777777" w:rsidR="007B1DBA" w:rsidRPr="00FF5B93" w:rsidRDefault="007B1DBA" w:rsidP="0008654C">
            <w:pPr>
              <w:spacing w:before="60" w:after="60"/>
              <w:jc w:val="both"/>
              <w:rPr>
                <w:rFonts w:cstheme="minorHAnsi"/>
              </w:rPr>
            </w:pPr>
          </w:p>
          <w:p w14:paraId="179DBADC" w14:textId="77777777" w:rsidR="007B1DBA" w:rsidRPr="00FF5B93" w:rsidRDefault="007B1DBA" w:rsidP="0008654C">
            <w:pPr>
              <w:spacing w:before="60" w:after="60"/>
              <w:jc w:val="both"/>
              <w:rPr>
                <w:rFonts w:cstheme="minorHAnsi"/>
              </w:rPr>
            </w:pPr>
          </w:p>
          <w:p w14:paraId="191649EA" w14:textId="77777777" w:rsidR="007B1DBA" w:rsidRPr="00FF5B93" w:rsidRDefault="007B1DBA" w:rsidP="0008654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821" w:type="dxa"/>
            <w:gridSpan w:val="2"/>
          </w:tcPr>
          <w:p w14:paraId="071E4E22" w14:textId="7BA01301" w:rsidR="007B1DBA" w:rsidRPr="00FF5B93" w:rsidRDefault="007B1DBA" w:rsidP="0008654C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  <w:r w:rsidRPr="00FF5B93">
              <w:rPr>
                <w:rFonts w:cstheme="minorHAnsi"/>
                <w:b/>
                <w:bCs/>
              </w:rPr>
              <w:t>Nom, qualité</w:t>
            </w:r>
            <w:r w:rsidR="00F6786A" w:rsidRPr="00FF5B93">
              <w:rPr>
                <w:rFonts w:cstheme="minorHAnsi"/>
                <w:b/>
                <w:bCs/>
              </w:rPr>
              <w:t>, cachet e</w:t>
            </w:r>
            <w:r w:rsidRPr="00FF5B93">
              <w:rPr>
                <w:rFonts w:cstheme="minorHAnsi"/>
                <w:b/>
                <w:bCs/>
              </w:rPr>
              <w:t xml:space="preserve">t signature du représentant légal </w:t>
            </w:r>
          </w:p>
          <w:p w14:paraId="30A823B4" w14:textId="77777777" w:rsidR="007B1DBA" w:rsidRPr="00FF5B93" w:rsidRDefault="007B1DBA" w:rsidP="0008654C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</w:p>
          <w:p w14:paraId="3D6E7074" w14:textId="77777777" w:rsidR="007B1DBA" w:rsidRPr="00FF5B93" w:rsidRDefault="007B1DBA" w:rsidP="0008654C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</w:p>
          <w:p w14:paraId="50DCF798" w14:textId="47DD33FB" w:rsidR="007B1DBA" w:rsidRPr="00FF5B93" w:rsidRDefault="007B1DBA" w:rsidP="0008654C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</w:p>
          <w:p w14:paraId="3360429D" w14:textId="77777777" w:rsidR="007B1DBA" w:rsidRPr="00FF5B93" w:rsidRDefault="007B1DBA" w:rsidP="0008654C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</w:p>
          <w:p w14:paraId="7EB485EE" w14:textId="77777777" w:rsidR="002B0440" w:rsidRPr="00FF5B93" w:rsidRDefault="002B0440" w:rsidP="0008654C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</w:p>
          <w:p w14:paraId="481359CF" w14:textId="0EE83E8E" w:rsidR="002B0440" w:rsidRPr="00FF5B93" w:rsidRDefault="002B0440" w:rsidP="0008654C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</w:p>
        </w:tc>
      </w:tr>
      <w:tr w:rsidR="00FF5B93" w:rsidRPr="00FF5B93" w14:paraId="4118B57B" w14:textId="77777777" w:rsidTr="00401BD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82" w:type="dxa"/>
          <w:trHeight w:val="624"/>
        </w:trPr>
        <w:tc>
          <w:tcPr>
            <w:tcW w:w="9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51CD03D4" w14:textId="2C1C1708" w:rsidR="00401BD8" w:rsidRPr="00FF5B93" w:rsidRDefault="00A12E55" w:rsidP="0008654C">
            <w:pPr>
              <w:spacing w:after="0" w:line="240" w:lineRule="auto"/>
              <w:ind w:right="-285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fr-FR"/>
              </w:rPr>
            </w:pPr>
            <w:r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 xml:space="preserve">ANNEXE 2 : </w:t>
            </w:r>
            <w:r w:rsidR="00401BD8" w:rsidRPr="00782D57">
              <w:rPr>
                <w:rFonts w:eastAsia="Times New Roman" w:cstheme="minorHAns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ATTESTATION SUR L’HONNEUR</w:t>
            </w:r>
          </w:p>
        </w:tc>
      </w:tr>
    </w:tbl>
    <w:p w14:paraId="6BF71057" w14:textId="1D646D37" w:rsidR="00401BD8" w:rsidRPr="00FF5B93" w:rsidRDefault="00401BD8" w:rsidP="00401BD8">
      <w:pPr>
        <w:ind w:left="-284"/>
        <w:contextualSpacing/>
        <w:jc w:val="both"/>
        <w:rPr>
          <w:rFonts w:cstheme="minorHAnsi"/>
        </w:rPr>
      </w:pPr>
    </w:p>
    <w:tbl>
      <w:tblPr>
        <w:tblStyle w:val="Grilledutableau8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93"/>
      </w:tblGrid>
      <w:tr w:rsidR="00FF5B93" w:rsidRPr="00FF5B93" w14:paraId="3F067D8B" w14:textId="77777777" w:rsidTr="0008654C">
        <w:tc>
          <w:tcPr>
            <w:tcW w:w="2689" w:type="dxa"/>
          </w:tcPr>
          <w:p w14:paraId="003ABF96" w14:textId="77777777" w:rsidR="00401BD8" w:rsidRPr="00FF5B93" w:rsidRDefault="00401BD8" w:rsidP="0008654C">
            <w:pPr>
              <w:ind w:left="-108" w:right="29"/>
              <w:contextualSpacing/>
              <w:jc w:val="both"/>
              <w:rPr>
                <w:rFonts w:cstheme="minorHAnsi"/>
                <w:i/>
              </w:rPr>
            </w:pPr>
            <w:r w:rsidRPr="00FF5B93">
              <w:rPr>
                <w:rFonts w:cstheme="minorHAnsi"/>
                <w:i/>
              </w:rPr>
              <w:t>Je soussigné(e)</w:t>
            </w:r>
          </w:p>
        </w:tc>
        <w:tc>
          <w:tcPr>
            <w:tcW w:w="7093" w:type="dxa"/>
            <w:shd w:val="clear" w:color="auto" w:fill="E7E6E6" w:themeFill="background2"/>
          </w:tcPr>
          <w:p w14:paraId="68D49935" w14:textId="77777777" w:rsidR="00401BD8" w:rsidRPr="00FF5B93" w:rsidRDefault="00401BD8" w:rsidP="0008654C">
            <w:pPr>
              <w:ind w:left="-284"/>
              <w:contextualSpacing/>
              <w:jc w:val="both"/>
              <w:rPr>
                <w:rFonts w:cstheme="minorHAnsi"/>
                <w:b/>
                <w:i/>
              </w:rPr>
            </w:pPr>
          </w:p>
        </w:tc>
      </w:tr>
      <w:tr w:rsidR="00FF5B93" w:rsidRPr="00FF5B93" w14:paraId="251E66EA" w14:textId="77777777" w:rsidTr="0008654C">
        <w:tc>
          <w:tcPr>
            <w:tcW w:w="2689" w:type="dxa"/>
          </w:tcPr>
          <w:p w14:paraId="770B05F3" w14:textId="77777777" w:rsidR="00401BD8" w:rsidRPr="00FF5B93" w:rsidRDefault="00401BD8" w:rsidP="0008654C">
            <w:pPr>
              <w:ind w:left="-108" w:right="29"/>
              <w:contextualSpacing/>
              <w:jc w:val="both"/>
              <w:rPr>
                <w:rFonts w:cstheme="minorHAnsi"/>
                <w:i/>
              </w:rPr>
            </w:pPr>
            <w:r w:rsidRPr="00FF5B93">
              <w:rPr>
                <w:rFonts w:cstheme="minorHAnsi"/>
                <w:i/>
              </w:rPr>
              <w:t>Agissant en qualité de</w:t>
            </w:r>
          </w:p>
        </w:tc>
        <w:tc>
          <w:tcPr>
            <w:tcW w:w="7093" w:type="dxa"/>
            <w:shd w:val="clear" w:color="auto" w:fill="E7E6E6" w:themeFill="background2"/>
          </w:tcPr>
          <w:p w14:paraId="7CF02DEA" w14:textId="77777777" w:rsidR="00401BD8" w:rsidRPr="00FF5B93" w:rsidRDefault="00401BD8" w:rsidP="0008654C">
            <w:pPr>
              <w:ind w:left="-284"/>
              <w:contextualSpacing/>
              <w:jc w:val="both"/>
              <w:rPr>
                <w:rFonts w:cstheme="minorHAnsi"/>
                <w:b/>
                <w:i/>
              </w:rPr>
            </w:pPr>
          </w:p>
        </w:tc>
      </w:tr>
      <w:tr w:rsidR="00FF5B93" w:rsidRPr="00FF5B93" w14:paraId="426A1FA0" w14:textId="77777777" w:rsidTr="0008654C">
        <w:tc>
          <w:tcPr>
            <w:tcW w:w="2689" w:type="dxa"/>
          </w:tcPr>
          <w:p w14:paraId="1A5EF10F" w14:textId="77777777" w:rsidR="00401BD8" w:rsidRPr="00FF5B93" w:rsidRDefault="00401BD8" w:rsidP="0008654C">
            <w:pPr>
              <w:ind w:left="-108" w:right="29"/>
              <w:contextualSpacing/>
              <w:jc w:val="both"/>
              <w:rPr>
                <w:rFonts w:cstheme="minorHAnsi"/>
                <w:i/>
              </w:rPr>
            </w:pPr>
            <w:r w:rsidRPr="00FF5B93">
              <w:rPr>
                <w:rFonts w:cstheme="minorHAnsi"/>
                <w:i/>
              </w:rPr>
              <w:t>Représentant la société</w:t>
            </w:r>
          </w:p>
        </w:tc>
        <w:tc>
          <w:tcPr>
            <w:tcW w:w="7093" w:type="dxa"/>
            <w:shd w:val="clear" w:color="auto" w:fill="E7E6E6" w:themeFill="background2"/>
          </w:tcPr>
          <w:p w14:paraId="47527BF4" w14:textId="77777777" w:rsidR="00401BD8" w:rsidRPr="00FF5B93" w:rsidRDefault="00401BD8" w:rsidP="0008654C">
            <w:pPr>
              <w:ind w:left="-284"/>
              <w:contextualSpacing/>
              <w:jc w:val="both"/>
              <w:rPr>
                <w:rFonts w:cstheme="minorHAnsi"/>
                <w:b/>
                <w:i/>
              </w:rPr>
            </w:pPr>
          </w:p>
        </w:tc>
      </w:tr>
    </w:tbl>
    <w:p w14:paraId="7C4C0ABF" w14:textId="77777777" w:rsidR="00401BD8" w:rsidRPr="00FF5B93" w:rsidRDefault="00401BD8" w:rsidP="00401BD8">
      <w:pPr>
        <w:ind w:left="-284"/>
        <w:contextualSpacing/>
        <w:jc w:val="both"/>
        <w:rPr>
          <w:rFonts w:cstheme="minorHAnsi"/>
        </w:rPr>
      </w:pPr>
    </w:p>
    <w:p w14:paraId="58FA83B4" w14:textId="77777777" w:rsidR="00401BD8" w:rsidRPr="00FF5B93" w:rsidRDefault="00401BD8" w:rsidP="00401BD8">
      <w:pPr>
        <w:ind w:left="-284" w:right="-427"/>
        <w:contextualSpacing/>
        <w:jc w:val="both"/>
        <w:rPr>
          <w:rFonts w:cstheme="minorHAnsi"/>
          <w:i/>
        </w:rPr>
      </w:pPr>
    </w:p>
    <w:p w14:paraId="1D9B753F" w14:textId="36700C64" w:rsidR="00401BD8" w:rsidRPr="00FF5B93" w:rsidRDefault="00401BD8" w:rsidP="00401BD8">
      <w:pPr>
        <w:ind w:left="-284" w:right="-427"/>
        <w:contextualSpacing/>
        <w:jc w:val="both"/>
        <w:rPr>
          <w:rFonts w:cstheme="minorHAnsi"/>
          <w:i/>
        </w:rPr>
      </w:pPr>
      <w:r w:rsidRPr="00FF5B93">
        <w:rPr>
          <w:rFonts w:cstheme="minorHAnsi"/>
          <w:i/>
        </w:rPr>
        <w:t>Certifie sur l’honneur que :</w:t>
      </w:r>
    </w:p>
    <w:p w14:paraId="53993C1E" w14:textId="09CCB997" w:rsidR="00BA5319" w:rsidRPr="00FF5B93" w:rsidRDefault="00240D29" w:rsidP="00BA5319">
      <w:pPr>
        <w:numPr>
          <w:ilvl w:val="0"/>
          <w:numId w:val="10"/>
        </w:numPr>
        <w:ind w:right="-427"/>
        <w:contextualSpacing/>
        <w:jc w:val="both"/>
        <w:rPr>
          <w:rFonts w:eastAsia="Times New Roman" w:cstheme="minorHAnsi"/>
          <w:i/>
          <w:lang w:eastAsia="fr-FR"/>
        </w:rPr>
      </w:pPr>
      <w:r w:rsidRPr="00FF5B93">
        <w:rPr>
          <w:rFonts w:eastAsia="Times New Roman" w:cstheme="minorHAnsi"/>
          <w:i/>
          <w:lang w:eastAsia="fr-FR"/>
        </w:rPr>
        <w:t>L’exactitude</w:t>
      </w:r>
      <w:r w:rsidR="00BA5319" w:rsidRPr="00FF5B93">
        <w:rPr>
          <w:rFonts w:eastAsia="Times New Roman" w:cstheme="minorHAnsi"/>
          <w:i/>
          <w:lang w:eastAsia="fr-FR"/>
        </w:rPr>
        <w:t xml:space="preserve"> des renseignements indiqués dans le présent dossier (et des documents annexés) ;</w:t>
      </w:r>
    </w:p>
    <w:p w14:paraId="0C8B2394" w14:textId="04E760E3" w:rsidR="00BA5319" w:rsidRPr="00FF5B93" w:rsidRDefault="00BA5319" w:rsidP="00BA5319">
      <w:pPr>
        <w:numPr>
          <w:ilvl w:val="0"/>
          <w:numId w:val="10"/>
        </w:numPr>
        <w:ind w:right="-427"/>
        <w:contextualSpacing/>
        <w:jc w:val="both"/>
        <w:rPr>
          <w:rFonts w:eastAsia="Times New Roman" w:cstheme="minorHAnsi"/>
          <w:i/>
          <w:lang w:eastAsia="fr-FR"/>
        </w:rPr>
      </w:pPr>
      <w:bookmarkStart w:id="9" w:name="_Hlk169165740"/>
      <w:r w:rsidRPr="00FF5B93">
        <w:rPr>
          <w:rFonts w:eastAsia="Times New Roman" w:cstheme="minorHAnsi"/>
          <w:i/>
          <w:lang w:eastAsia="fr-FR"/>
        </w:rPr>
        <w:t>avoir la capacité administrative et financière suffisante pour réaliser et suivre l'opération dans les délais prévus ;</w:t>
      </w:r>
    </w:p>
    <w:p w14:paraId="3B7C93BF" w14:textId="6A4AAD2F" w:rsidR="000B7E10" w:rsidRPr="00FF5B93" w:rsidRDefault="00240D29" w:rsidP="00BA5319">
      <w:pPr>
        <w:numPr>
          <w:ilvl w:val="0"/>
          <w:numId w:val="10"/>
        </w:numPr>
        <w:ind w:right="-427"/>
        <w:contextualSpacing/>
        <w:jc w:val="both"/>
        <w:rPr>
          <w:rFonts w:eastAsia="Times New Roman" w:cstheme="minorHAnsi"/>
          <w:i/>
          <w:lang w:eastAsia="fr-FR"/>
        </w:rPr>
      </w:pPr>
      <w:bookmarkStart w:id="10" w:name="_Hlk167712241"/>
      <w:bookmarkEnd w:id="9"/>
      <w:r w:rsidRPr="00FF5B93">
        <w:rPr>
          <w:rFonts w:eastAsia="Times New Roman" w:cstheme="minorHAnsi"/>
          <w:i/>
          <w:lang w:eastAsia="fr-FR"/>
        </w:rPr>
        <w:t>L’entreprise</w:t>
      </w:r>
      <w:r w:rsidR="000B7E10" w:rsidRPr="00FF5B93">
        <w:rPr>
          <w:rFonts w:eastAsia="Times New Roman" w:cstheme="minorHAnsi"/>
          <w:i/>
          <w:lang w:eastAsia="fr-FR"/>
        </w:rPr>
        <w:t xml:space="preserve"> atteste ne pas avoir </w:t>
      </w:r>
      <w:r w:rsidR="001D6353" w:rsidRPr="00FF5B93">
        <w:rPr>
          <w:rFonts w:eastAsia="Times New Roman" w:cstheme="minorHAnsi"/>
          <w:i/>
          <w:lang w:eastAsia="fr-FR"/>
        </w:rPr>
        <w:t>déjà bénéficié</w:t>
      </w:r>
      <w:r w:rsidR="000B7E10" w:rsidRPr="00FF5B93">
        <w:rPr>
          <w:rFonts w:eastAsia="Times New Roman" w:cstheme="minorHAnsi"/>
          <w:i/>
          <w:lang w:eastAsia="fr-FR"/>
        </w:rPr>
        <w:t xml:space="preserve"> d’une aide au titre de ce dispositif</w:t>
      </w:r>
      <w:r w:rsidR="00852FBE" w:rsidRPr="00FF5B93">
        <w:rPr>
          <w:rFonts w:eastAsia="Times New Roman" w:cstheme="minorHAnsi"/>
          <w:i/>
          <w:lang w:eastAsia="fr-FR"/>
        </w:rPr>
        <w:t> ;</w:t>
      </w:r>
    </w:p>
    <w:bookmarkEnd w:id="10"/>
    <w:p w14:paraId="039838EA" w14:textId="584D6C11" w:rsidR="00BA5319" w:rsidRPr="00FF5B93" w:rsidRDefault="00BA5319" w:rsidP="00BA5319">
      <w:pPr>
        <w:numPr>
          <w:ilvl w:val="0"/>
          <w:numId w:val="10"/>
        </w:numPr>
        <w:ind w:right="-427"/>
        <w:contextualSpacing/>
        <w:jc w:val="both"/>
        <w:rPr>
          <w:rFonts w:eastAsia="Times New Roman" w:cstheme="minorHAnsi"/>
          <w:i/>
          <w:lang w:eastAsia="fr-FR"/>
        </w:rPr>
      </w:pPr>
      <w:r w:rsidRPr="00FF5B93">
        <w:rPr>
          <w:rFonts w:eastAsia="Times New Roman" w:cstheme="minorHAnsi"/>
          <w:i/>
          <w:lang w:eastAsia="fr-FR"/>
        </w:rPr>
        <w:t>qu'à ce stade, aucun élément d’information ne me permet de considérer qu'il existe un risque potentiel de conflit d'intérêts entre les différentes parties prenant part à la mise en œuvre de ce projet ;</w:t>
      </w:r>
    </w:p>
    <w:p w14:paraId="2D37A7F0" w14:textId="47415DD2" w:rsidR="00044D15" w:rsidRPr="00FF5B93" w:rsidRDefault="00044D15" w:rsidP="00BA5319">
      <w:pPr>
        <w:numPr>
          <w:ilvl w:val="0"/>
          <w:numId w:val="10"/>
        </w:numPr>
        <w:ind w:right="-427"/>
        <w:contextualSpacing/>
        <w:jc w:val="both"/>
        <w:rPr>
          <w:rFonts w:eastAsia="Times New Roman" w:cstheme="minorHAnsi"/>
          <w:i/>
          <w:lang w:eastAsia="fr-FR"/>
        </w:rPr>
      </w:pPr>
      <w:r w:rsidRPr="00FF5B93">
        <w:rPr>
          <w:rFonts w:eastAsia="Times New Roman" w:cstheme="minorHAnsi"/>
          <w:i/>
          <w:lang w:eastAsia="fr-FR"/>
        </w:rPr>
        <w:t xml:space="preserve">qu’il n’existe aucun lien juridique </w:t>
      </w:r>
      <w:r w:rsidR="00C119ED" w:rsidRPr="00FF5B93">
        <w:rPr>
          <w:rFonts w:eastAsia="Times New Roman" w:cstheme="minorHAnsi"/>
          <w:i/>
          <w:lang w:eastAsia="fr-FR"/>
        </w:rPr>
        <w:t xml:space="preserve">ou de dépendance </w:t>
      </w:r>
      <w:r w:rsidRPr="00FF5B93">
        <w:rPr>
          <w:rFonts w:eastAsia="Times New Roman" w:cstheme="minorHAnsi"/>
          <w:i/>
          <w:lang w:eastAsia="fr-FR"/>
        </w:rPr>
        <w:t>entre l’entreprise demandeuse de la subvention et les prestataires</w:t>
      </w:r>
      <w:r w:rsidR="00B30587" w:rsidRPr="00FF5B93">
        <w:rPr>
          <w:rFonts w:eastAsia="Times New Roman" w:cstheme="minorHAnsi"/>
          <w:i/>
          <w:lang w:eastAsia="fr-FR"/>
        </w:rPr>
        <w:t xml:space="preserve"> ou fournisseurs</w:t>
      </w:r>
      <w:r w:rsidRPr="00FF5B93">
        <w:rPr>
          <w:rFonts w:eastAsia="Times New Roman" w:cstheme="minorHAnsi"/>
          <w:i/>
          <w:lang w:eastAsia="fr-FR"/>
        </w:rPr>
        <w:t xml:space="preserve"> sollicités pour le projet objet de la demande ; </w:t>
      </w:r>
    </w:p>
    <w:p w14:paraId="0DBC5221" w14:textId="0FF85C09" w:rsidR="00401BD8" w:rsidRPr="00FF5B93" w:rsidRDefault="00240D29" w:rsidP="00401BD8">
      <w:pPr>
        <w:numPr>
          <w:ilvl w:val="0"/>
          <w:numId w:val="10"/>
        </w:numPr>
        <w:ind w:right="-427"/>
        <w:contextualSpacing/>
        <w:jc w:val="both"/>
        <w:rPr>
          <w:rFonts w:cstheme="minorHAnsi"/>
        </w:rPr>
      </w:pPr>
      <w:bookmarkStart w:id="11" w:name="_Hlk169165872"/>
      <w:r w:rsidRPr="00FF5B93">
        <w:rPr>
          <w:rFonts w:eastAsia="Times New Roman" w:cstheme="minorHAnsi"/>
          <w:i/>
          <w:lang w:eastAsia="fr-FR"/>
        </w:rPr>
        <w:t>L’entreprise</w:t>
      </w:r>
      <w:r w:rsidR="00401BD8" w:rsidRPr="00FF5B93">
        <w:rPr>
          <w:rFonts w:eastAsia="Times New Roman" w:cstheme="minorHAnsi"/>
          <w:i/>
          <w:lang w:eastAsia="fr-FR"/>
        </w:rPr>
        <w:t xml:space="preserve"> s'engage à réaliser l'opération telle qu'elle est décrite dans le présent dossier ;</w:t>
      </w:r>
    </w:p>
    <w:bookmarkEnd w:id="11"/>
    <w:p w14:paraId="0F2F711D" w14:textId="0EE9A9B5" w:rsidR="00401BD8" w:rsidRPr="00FF5B93" w:rsidRDefault="00240D29" w:rsidP="00401BD8">
      <w:pPr>
        <w:numPr>
          <w:ilvl w:val="0"/>
          <w:numId w:val="10"/>
        </w:numPr>
        <w:ind w:right="-427"/>
        <w:contextualSpacing/>
        <w:jc w:val="both"/>
        <w:rPr>
          <w:rFonts w:cstheme="minorHAnsi"/>
        </w:rPr>
      </w:pPr>
      <w:r w:rsidRPr="00FF5B93">
        <w:rPr>
          <w:rFonts w:eastAsia="Times New Roman" w:cstheme="minorHAnsi"/>
          <w:i/>
          <w:lang w:eastAsia="fr-FR"/>
        </w:rPr>
        <w:t>L’entreprise</w:t>
      </w:r>
      <w:r w:rsidR="00401BD8" w:rsidRPr="00FF5B93">
        <w:rPr>
          <w:rFonts w:eastAsia="Times New Roman" w:cstheme="minorHAnsi"/>
          <w:i/>
          <w:lang w:eastAsia="fr-FR"/>
        </w:rPr>
        <w:t xml:space="preserve"> ou le groupe auquel elle appartient n'a pas cessé une activité identique ou similaire dans l'Espace économique européen dans les 2 ans précédant la présente demande et n'envisage pas de cesser une telle activité dans les 2 ans suivant l'achèvement de l'investissement initial pour lequel l'aide est demandée ;</w:t>
      </w:r>
    </w:p>
    <w:p w14:paraId="37E1AEB7" w14:textId="331F3E51" w:rsidR="00401BD8" w:rsidRPr="00FF5B93" w:rsidRDefault="00240D29" w:rsidP="00401BD8">
      <w:pPr>
        <w:numPr>
          <w:ilvl w:val="0"/>
          <w:numId w:val="10"/>
        </w:numPr>
        <w:ind w:right="-427"/>
        <w:contextualSpacing/>
        <w:jc w:val="both"/>
        <w:rPr>
          <w:rFonts w:cstheme="minorHAnsi"/>
          <w:bCs/>
        </w:rPr>
      </w:pPr>
      <w:r w:rsidRPr="00FF5B93">
        <w:rPr>
          <w:rFonts w:eastAsia="Times New Roman" w:cstheme="minorHAnsi"/>
          <w:bCs/>
          <w:i/>
          <w:lang w:eastAsia="fr-FR"/>
        </w:rPr>
        <w:t>L’entreprise</w:t>
      </w:r>
      <w:r w:rsidR="00401BD8" w:rsidRPr="00FF5B93">
        <w:rPr>
          <w:rFonts w:eastAsia="Times New Roman" w:cstheme="minorHAnsi"/>
          <w:bCs/>
          <w:i/>
          <w:lang w:eastAsia="fr-FR"/>
        </w:rPr>
        <w:t xml:space="preserve"> n’est pas en procédure collective </w:t>
      </w:r>
      <w:r w:rsidR="00401BD8" w:rsidRPr="00FF5B93">
        <w:rPr>
          <w:rFonts w:cstheme="minorHAnsi"/>
          <w:bCs/>
        </w:rPr>
        <w:t>;</w:t>
      </w:r>
    </w:p>
    <w:p w14:paraId="67F864F1" w14:textId="1F8DB34D" w:rsidR="00401BD8" w:rsidRPr="00FF5B93" w:rsidRDefault="00240D29" w:rsidP="00401BD8">
      <w:pPr>
        <w:numPr>
          <w:ilvl w:val="0"/>
          <w:numId w:val="10"/>
        </w:numPr>
        <w:ind w:right="-427"/>
        <w:contextualSpacing/>
        <w:jc w:val="both"/>
        <w:rPr>
          <w:rFonts w:cstheme="minorHAnsi"/>
        </w:rPr>
      </w:pPr>
      <w:r w:rsidRPr="00FF5B93">
        <w:rPr>
          <w:rFonts w:eastAsia="Times New Roman" w:cstheme="minorHAnsi"/>
          <w:i/>
          <w:lang w:eastAsia="fr-FR"/>
        </w:rPr>
        <w:t>L’entreprise</w:t>
      </w:r>
      <w:r w:rsidR="00401BD8" w:rsidRPr="00FF5B93">
        <w:rPr>
          <w:rFonts w:eastAsia="Times New Roman" w:cstheme="minorHAnsi"/>
          <w:i/>
          <w:lang w:eastAsia="fr-FR"/>
        </w:rPr>
        <w:t xml:space="preserve"> s'engage à respecter la règlementation en vigueur dont les obligations seront retranscrites dans la convention de financement si le projet est soutenu ;</w:t>
      </w:r>
    </w:p>
    <w:p w14:paraId="3F454FD0" w14:textId="7C09A574" w:rsidR="00401BD8" w:rsidRPr="00FF5B93" w:rsidRDefault="00240D29" w:rsidP="00401BD8">
      <w:pPr>
        <w:numPr>
          <w:ilvl w:val="0"/>
          <w:numId w:val="10"/>
        </w:numPr>
        <w:ind w:right="-427"/>
        <w:contextualSpacing/>
        <w:jc w:val="both"/>
        <w:rPr>
          <w:rFonts w:cstheme="minorHAnsi"/>
        </w:rPr>
      </w:pPr>
      <w:r w:rsidRPr="00FF5B93">
        <w:rPr>
          <w:rFonts w:eastAsia="Times New Roman" w:cstheme="minorHAnsi"/>
          <w:i/>
          <w:lang w:eastAsia="fr-FR"/>
        </w:rPr>
        <w:t>L’entreprise</w:t>
      </w:r>
      <w:r w:rsidR="00401BD8" w:rsidRPr="00FF5B93">
        <w:rPr>
          <w:rFonts w:eastAsia="Times New Roman" w:cstheme="minorHAnsi"/>
          <w:i/>
          <w:lang w:eastAsia="fr-FR"/>
        </w:rPr>
        <w:t xml:space="preserve"> ou le groupe auquel elle appartient ne fait pas l'objet d'une procédure d'injonction de récupération d'aide illégale non exécutée (article 1 du RGEC).</w:t>
      </w:r>
    </w:p>
    <w:p w14:paraId="6113A55E" w14:textId="77777777" w:rsidR="00401BD8" w:rsidRPr="00FF5B93" w:rsidRDefault="00401BD8" w:rsidP="00401BD8">
      <w:pPr>
        <w:ind w:left="436"/>
        <w:contextualSpacing/>
        <w:jc w:val="both"/>
        <w:rPr>
          <w:rFonts w:cstheme="minorHAnsi"/>
        </w:rPr>
      </w:pPr>
    </w:p>
    <w:tbl>
      <w:tblPr>
        <w:tblStyle w:val="Grilledutableau8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789"/>
      </w:tblGrid>
      <w:tr w:rsidR="00FF5B93" w:rsidRPr="00FF5B93" w14:paraId="2ECDBA1C" w14:textId="77777777" w:rsidTr="0008654C">
        <w:tc>
          <w:tcPr>
            <w:tcW w:w="993" w:type="dxa"/>
          </w:tcPr>
          <w:p w14:paraId="49BBF9F0" w14:textId="77777777" w:rsidR="00401BD8" w:rsidRPr="00FF5B93" w:rsidRDefault="00401BD8" w:rsidP="0008654C">
            <w:pPr>
              <w:ind w:left="-108"/>
              <w:contextualSpacing/>
              <w:jc w:val="both"/>
              <w:rPr>
                <w:rFonts w:cstheme="minorHAnsi"/>
                <w:i/>
              </w:rPr>
            </w:pPr>
            <w:r w:rsidRPr="00FF5B93">
              <w:rPr>
                <w:rFonts w:cstheme="minorHAnsi"/>
                <w:i/>
              </w:rPr>
              <w:t>Fait à</w:t>
            </w:r>
          </w:p>
        </w:tc>
        <w:tc>
          <w:tcPr>
            <w:tcW w:w="8789" w:type="dxa"/>
            <w:shd w:val="clear" w:color="auto" w:fill="E7E6E6" w:themeFill="background2"/>
          </w:tcPr>
          <w:p w14:paraId="4B705084" w14:textId="77777777" w:rsidR="00401BD8" w:rsidRPr="00FF5B93" w:rsidRDefault="00401BD8" w:rsidP="0008654C">
            <w:pPr>
              <w:ind w:left="-284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FF5B93" w:rsidRPr="00FF5B93" w14:paraId="6F801312" w14:textId="77777777" w:rsidTr="0008654C">
        <w:tc>
          <w:tcPr>
            <w:tcW w:w="993" w:type="dxa"/>
          </w:tcPr>
          <w:p w14:paraId="25699C11" w14:textId="77777777" w:rsidR="00401BD8" w:rsidRPr="00FF5B93" w:rsidRDefault="00401BD8" w:rsidP="0008654C">
            <w:pPr>
              <w:ind w:left="-108"/>
              <w:contextualSpacing/>
              <w:jc w:val="both"/>
              <w:rPr>
                <w:rFonts w:cstheme="minorHAnsi"/>
                <w:i/>
              </w:rPr>
            </w:pPr>
            <w:r w:rsidRPr="00FF5B93">
              <w:rPr>
                <w:rFonts w:cstheme="minorHAnsi"/>
                <w:i/>
              </w:rPr>
              <w:t>Le</w:t>
            </w:r>
          </w:p>
        </w:tc>
        <w:tc>
          <w:tcPr>
            <w:tcW w:w="8789" w:type="dxa"/>
            <w:shd w:val="clear" w:color="auto" w:fill="E7E6E6" w:themeFill="background2"/>
          </w:tcPr>
          <w:p w14:paraId="5F94EE1F" w14:textId="77777777" w:rsidR="00401BD8" w:rsidRPr="00FF5B93" w:rsidRDefault="00401BD8" w:rsidP="0008654C">
            <w:pPr>
              <w:ind w:left="-284"/>
              <w:contextualSpacing/>
              <w:jc w:val="both"/>
              <w:rPr>
                <w:rFonts w:cstheme="minorHAnsi"/>
                <w:i/>
              </w:rPr>
            </w:pPr>
          </w:p>
        </w:tc>
      </w:tr>
    </w:tbl>
    <w:p w14:paraId="1F688464" w14:textId="77777777" w:rsidR="00401BD8" w:rsidRPr="00FF5B93" w:rsidRDefault="00401BD8" w:rsidP="00401BD8">
      <w:pPr>
        <w:ind w:left="-284"/>
        <w:contextualSpacing/>
        <w:jc w:val="both"/>
        <w:rPr>
          <w:rFonts w:cstheme="minorHAnsi"/>
        </w:rPr>
      </w:pPr>
    </w:p>
    <w:tbl>
      <w:tblPr>
        <w:tblStyle w:val="Grilledutableau8"/>
        <w:tblW w:w="0" w:type="auto"/>
        <w:jc w:val="center"/>
        <w:tblLook w:val="04A0" w:firstRow="1" w:lastRow="0" w:firstColumn="1" w:lastColumn="0" w:noHBand="0" w:noVBand="1"/>
      </w:tblPr>
      <w:tblGrid>
        <w:gridCol w:w="6805"/>
      </w:tblGrid>
      <w:tr w:rsidR="00FF5B93" w:rsidRPr="00FF5B93" w14:paraId="5EDA65F4" w14:textId="77777777" w:rsidTr="00E64096">
        <w:trPr>
          <w:jc w:val="center"/>
        </w:trPr>
        <w:tc>
          <w:tcPr>
            <w:tcW w:w="68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ABA4B5" w14:textId="6FA7F927" w:rsidR="00401BD8" w:rsidRPr="00FF5B93" w:rsidRDefault="002433FC" w:rsidP="0008654C">
            <w:pPr>
              <w:ind w:left="-108"/>
              <w:contextualSpacing/>
              <w:jc w:val="both"/>
              <w:rPr>
                <w:rFonts w:cstheme="minorHAnsi"/>
              </w:rPr>
            </w:pPr>
            <w:r w:rsidRPr="00FF5B93">
              <w:rPr>
                <w:rFonts w:cstheme="minorHAnsi"/>
              </w:rPr>
              <w:t>Nom, c</w:t>
            </w:r>
            <w:r w:rsidR="00401BD8" w:rsidRPr="00FF5B93">
              <w:rPr>
                <w:rFonts w:cstheme="minorHAnsi"/>
              </w:rPr>
              <w:t>achet et signature du porteur de projet (représentant légal ou délégué) :</w:t>
            </w:r>
          </w:p>
        </w:tc>
      </w:tr>
      <w:tr w:rsidR="00401BD8" w:rsidRPr="00FF5B93" w14:paraId="66DE210E" w14:textId="77777777" w:rsidTr="00E64096">
        <w:trPr>
          <w:trHeight w:val="1711"/>
          <w:jc w:val="center"/>
        </w:trPr>
        <w:tc>
          <w:tcPr>
            <w:tcW w:w="6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6364D" w14:textId="77777777" w:rsidR="00401BD8" w:rsidRPr="00FF5B93" w:rsidRDefault="00401BD8" w:rsidP="0008654C">
            <w:pPr>
              <w:ind w:left="-284"/>
              <w:contextualSpacing/>
              <w:jc w:val="both"/>
              <w:rPr>
                <w:rFonts w:cstheme="minorHAnsi"/>
              </w:rPr>
            </w:pPr>
          </w:p>
        </w:tc>
      </w:tr>
    </w:tbl>
    <w:p w14:paraId="72A7044D" w14:textId="77777777" w:rsidR="00401BD8" w:rsidRPr="00FF5B93" w:rsidRDefault="00401BD8" w:rsidP="00401BD8">
      <w:pPr>
        <w:ind w:left="-284"/>
        <w:contextualSpacing/>
        <w:jc w:val="both"/>
        <w:rPr>
          <w:rFonts w:cstheme="minorHAnsi"/>
        </w:rPr>
      </w:pPr>
    </w:p>
    <w:p w14:paraId="45EF7EEE" w14:textId="77777777" w:rsidR="007B1DBA" w:rsidRPr="00FF5B93" w:rsidRDefault="007B1DBA" w:rsidP="007B1DBA">
      <w:pPr>
        <w:tabs>
          <w:tab w:val="left" w:pos="567"/>
        </w:tabs>
        <w:jc w:val="both"/>
        <w:rPr>
          <w:rFonts w:eastAsia="Wingdings" w:cstheme="minorHAnsi"/>
          <w:i/>
          <w:iCs/>
          <w:sz w:val="20"/>
        </w:rPr>
      </w:pPr>
    </w:p>
    <w:p w14:paraId="31FB1769" w14:textId="77777777" w:rsidR="00717FA5" w:rsidRPr="00FF5B93" w:rsidRDefault="00717FA5" w:rsidP="000E2153">
      <w:pPr>
        <w:spacing w:after="0" w:line="360" w:lineRule="auto"/>
        <w:jc w:val="both"/>
        <w:rPr>
          <w:rFonts w:cstheme="minorHAnsi"/>
        </w:rPr>
      </w:pPr>
    </w:p>
    <w:sectPr w:rsidR="00717FA5" w:rsidRPr="00FF5B9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B7C3" w14:textId="77777777" w:rsidR="000E2153" w:rsidRDefault="000E2153" w:rsidP="000E2153">
      <w:pPr>
        <w:spacing w:after="0" w:line="240" w:lineRule="auto"/>
      </w:pPr>
      <w:r>
        <w:separator/>
      </w:r>
    </w:p>
  </w:endnote>
  <w:endnote w:type="continuationSeparator" w:id="0">
    <w:p w14:paraId="1D6B81B2" w14:textId="77777777" w:rsidR="000E2153" w:rsidRDefault="000E2153" w:rsidP="000E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175792"/>
      <w:docPartObj>
        <w:docPartGallery w:val="Page Numbers (Bottom of Page)"/>
        <w:docPartUnique/>
      </w:docPartObj>
    </w:sdtPr>
    <w:sdtEndPr/>
    <w:sdtContent>
      <w:p w14:paraId="04DAE472" w14:textId="4C72C24E" w:rsidR="000D0FD7" w:rsidRDefault="000D0FD7" w:rsidP="00FD34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03008"/>
      <w:docPartObj>
        <w:docPartGallery w:val="Page Numbers (Bottom of Page)"/>
        <w:docPartUnique/>
      </w:docPartObj>
    </w:sdtPr>
    <w:sdtEndPr/>
    <w:sdtContent>
      <w:p w14:paraId="29A02290" w14:textId="58CE9110" w:rsidR="00FD34B0" w:rsidRDefault="00FD34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127C3" w14:textId="77777777" w:rsidR="00FD34B0" w:rsidRDefault="00FD34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360812"/>
      <w:docPartObj>
        <w:docPartGallery w:val="Page Numbers (Bottom of Page)"/>
        <w:docPartUnique/>
      </w:docPartObj>
    </w:sdtPr>
    <w:sdtEndPr/>
    <w:sdtContent>
      <w:p w14:paraId="4C980A4C" w14:textId="07B87E25" w:rsidR="00CC26B8" w:rsidRDefault="00CC26B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B8AE8" w14:textId="35973B3D" w:rsidR="000E2153" w:rsidRPr="000E2153" w:rsidRDefault="000E2153">
    <w:pPr>
      <w:pStyle w:val="Pieddepage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16D5" w14:textId="77777777" w:rsidR="000E2153" w:rsidRDefault="000E2153" w:rsidP="000E2153">
      <w:pPr>
        <w:spacing w:after="0" w:line="240" w:lineRule="auto"/>
      </w:pPr>
      <w:r>
        <w:separator/>
      </w:r>
    </w:p>
  </w:footnote>
  <w:footnote w:type="continuationSeparator" w:id="0">
    <w:p w14:paraId="1FD55551" w14:textId="77777777" w:rsidR="000E2153" w:rsidRDefault="000E2153" w:rsidP="000E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E03C" w14:textId="4B39AC10" w:rsidR="002C619A" w:rsidRDefault="002C619A">
    <w:pPr>
      <w:pStyle w:val="En-tte"/>
    </w:pPr>
    <w:r w:rsidRPr="00A66A49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7E8ACCA8" wp14:editId="1714660D">
          <wp:simplePos x="0" y="0"/>
          <wp:positionH relativeFrom="margin">
            <wp:posOffset>1995142</wp:posOffset>
          </wp:positionH>
          <wp:positionV relativeFrom="paragraph">
            <wp:posOffset>-151710</wp:posOffset>
          </wp:positionV>
          <wp:extent cx="1448790" cy="685610"/>
          <wp:effectExtent l="0" t="0" r="0" b="635"/>
          <wp:wrapNone/>
          <wp:docPr id="18" name="Image 2">
            <a:extLst xmlns:a="http://schemas.openxmlformats.org/drawingml/2006/main">
              <a:ext uri="{FF2B5EF4-FFF2-40B4-BE49-F238E27FC236}">
                <a16:creationId xmlns:a16="http://schemas.microsoft.com/office/drawing/2014/main" id="{98AB5273-4A3F-4D45-9C09-6E1B23CDA3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98AB5273-4A3F-4D45-9C09-6E1B23CDA3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790" cy="68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4B4E" w14:textId="4BFE7D76" w:rsidR="00CC26B8" w:rsidRDefault="002C619A">
    <w:pPr>
      <w:pStyle w:val="En-tte"/>
    </w:pPr>
    <w:r w:rsidRPr="00A66A49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7D1FE830" wp14:editId="0E3D7177">
          <wp:simplePos x="0" y="0"/>
          <wp:positionH relativeFrom="margin">
            <wp:posOffset>1995778</wp:posOffset>
          </wp:positionH>
          <wp:positionV relativeFrom="paragraph">
            <wp:posOffset>-263028</wp:posOffset>
          </wp:positionV>
          <wp:extent cx="1380182" cy="653143"/>
          <wp:effectExtent l="0" t="0" r="0" b="0"/>
          <wp:wrapNone/>
          <wp:docPr id="19" name="Image 2">
            <a:extLst xmlns:a="http://schemas.openxmlformats.org/drawingml/2006/main">
              <a:ext uri="{FF2B5EF4-FFF2-40B4-BE49-F238E27FC236}">
                <a16:creationId xmlns:a16="http://schemas.microsoft.com/office/drawing/2014/main" id="{98AB5273-4A3F-4D45-9C09-6E1B23CDA3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98AB5273-4A3F-4D45-9C09-6E1B23CDA3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0182" cy="65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77"/>
    <w:multiLevelType w:val="hybridMultilevel"/>
    <w:tmpl w:val="92DEEBEE"/>
    <w:lvl w:ilvl="0" w:tplc="38D6BDC6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004C"/>
    <w:multiLevelType w:val="hybridMultilevel"/>
    <w:tmpl w:val="E222D280"/>
    <w:lvl w:ilvl="0" w:tplc="61EE5DE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DB8"/>
    <w:multiLevelType w:val="hybridMultilevel"/>
    <w:tmpl w:val="769CA166"/>
    <w:lvl w:ilvl="0" w:tplc="A4F4C7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F1D"/>
    <w:multiLevelType w:val="hybridMultilevel"/>
    <w:tmpl w:val="6B5E5E24"/>
    <w:lvl w:ilvl="0" w:tplc="ED64B3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469D"/>
    <w:multiLevelType w:val="hybridMultilevel"/>
    <w:tmpl w:val="9F749896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5108"/>
    <w:multiLevelType w:val="hybridMultilevel"/>
    <w:tmpl w:val="9F749896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30BF"/>
    <w:multiLevelType w:val="hybridMultilevel"/>
    <w:tmpl w:val="9D30EB6C"/>
    <w:lvl w:ilvl="0" w:tplc="ABA2DF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F2410"/>
    <w:multiLevelType w:val="hybridMultilevel"/>
    <w:tmpl w:val="52E22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73C"/>
    <w:multiLevelType w:val="hybridMultilevel"/>
    <w:tmpl w:val="9FECA2D8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4440"/>
    <w:multiLevelType w:val="hybridMultilevel"/>
    <w:tmpl w:val="6A48B4F2"/>
    <w:lvl w:ilvl="0" w:tplc="040C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7C6F"/>
    <w:multiLevelType w:val="hybridMultilevel"/>
    <w:tmpl w:val="5594962C"/>
    <w:lvl w:ilvl="0" w:tplc="2F5057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D4F8C"/>
    <w:multiLevelType w:val="hybridMultilevel"/>
    <w:tmpl w:val="D8EA2E24"/>
    <w:lvl w:ilvl="0" w:tplc="7F4E59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81EE4"/>
    <w:multiLevelType w:val="hybridMultilevel"/>
    <w:tmpl w:val="225ED140"/>
    <w:lvl w:ilvl="0" w:tplc="F524F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C0454"/>
    <w:multiLevelType w:val="hybridMultilevel"/>
    <w:tmpl w:val="06A092C2"/>
    <w:lvl w:ilvl="0" w:tplc="F710B1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42DB4"/>
    <w:multiLevelType w:val="hybridMultilevel"/>
    <w:tmpl w:val="F6466D28"/>
    <w:lvl w:ilvl="0" w:tplc="BB461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5696"/>
    <w:multiLevelType w:val="hybridMultilevel"/>
    <w:tmpl w:val="A65ECEB6"/>
    <w:lvl w:ilvl="0" w:tplc="E53CC9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3A45"/>
    <w:multiLevelType w:val="hybridMultilevel"/>
    <w:tmpl w:val="4AC84EB6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93178"/>
    <w:multiLevelType w:val="hybridMultilevel"/>
    <w:tmpl w:val="D1DEE5D2"/>
    <w:lvl w:ilvl="0" w:tplc="F0D6D8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A71C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50FF"/>
    <w:multiLevelType w:val="hybridMultilevel"/>
    <w:tmpl w:val="9724A44E"/>
    <w:lvl w:ilvl="0" w:tplc="6E3A08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1CE7"/>
    <w:multiLevelType w:val="hybridMultilevel"/>
    <w:tmpl w:val="18F0FFBC"/>
    <w:lvl w:ilvl="0" w:tplc="E1E00B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85B41"/>
    <w:multiLevelType w:val="hybridMultilevel"/>
    <w:tmpl w:val="52E22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57F00"/>
    <w:multiLevelType w:val="hybridMultilevel"/>
    <w:tmpl w:val="46D0FCFA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813EE"/>
    <w:multiLevelType w:val="hybridMultilevel"/>
    <w:tmpl w:val="7A7AFAEC"/>
    <w:lvl w:ilvl="0" w:tplc="A3E094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2C3B"/>
    <w:multiLevelType w:val="hybridMultilevel"/>
    <w:tmpl w:val="0D0C0A42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C556C1A"/>
    <w:multiLevelType w:val="hybridMultilevel"/>
    <w:tmpl w:val="FC2E0D7E"/>
    <w:lvl w:ilvl="0" w:tplc="01463D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A4BD8"/>
    <w:multiLevelType w:val="hybridMultilevel"/>
    <w:tmpl w:val="193A24DE"/>
    <w:lvl w:ilvl="0" w:tplc="0C28AB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D33E99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3094"/>
    <w:multiLevelType w:val="hybridMultilevel"/>
    <w:tmpl w:val="B2142D6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A4D682C"/>
    <w:multiLevelType w:val="hybridMultilevel"/>
    <w:tmpl w:val="40323AE0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D15A5"/>
    <w:multiLevelType w:val="hybridMultilevel"/>
    <w:tmpl w:val="D670446E"/>
    <w:lvl w:ilvl="0" w:tplc="DEB2E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F424A"/>
    <w:multiLevelType w:val="hybridMultilevel"/>
    <w:tmpl w:val="410CFED8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1145"/>
    <w:multiLevelType w:val="hybridMultilevel"/>
    <w:tmpl w:val="7B1C4E7C"/>
    <w:lvl w:ilvl="0" w:tplc="58F07E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70651"/>
    <w:multiLevelType w:val="hybridMultilevel"/>
    <w:tmpl w:val="EEF24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6CE9"/>
    <w:multiLevelType w:val="multilevel"/>
    <w:tmpl w:val="0F0EE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3D2BFB"/>
    <w:multiLevelType w:val="hybridMultilevel"/>
    <w:tmpl w:val="B694F5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53E88"/>
    <w:multiLevelType w:val="hybridMultilevel"/>
    <w:tmpl w:val="52E22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84827"/>
    <w:multiLevelType w:val="hybridMultilevel"/>
    <w:tmpl w:val="BCCC7F00"/>
    <w:lvl w:ilvl="0" w:tplc="08749B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B4496"/>
    <w:multiLevelType w:val="hybridMultilevel"/>
    <w:tmpl w:val="AA2E11D6"/>
    <w:lvl w:ilvl="0" w:tplc="B0788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30753"/>
    <w:multiLevelType w:val="hybridMultilevel"/>
    <w:tmpl w:val="770C6D2C"/>
    <w:lvl w:ilvl="0" w:tplc="A9E42D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50CAE"/>
    <w:multiLevelType w:val="hybridMultilevel"/>
    <w:tmpl w:val="29305C50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FC04999"/>
    <w:multiLevelType w:val="hybridMultilevel"/>
    <w:tmpl w:val="9F749896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6"/>
  </w:num>
  <w:num w:numId="4">
    <w:abstractNumId w:val="26"/>
  </w:num>
  <w:num w:numId="5">
    <w:abstractNumId w:val="34"/>
  </w:num>
  <w:num w:numId="6">
    <w:abstractNumId w:val="7"/>
  </w:num>
  <w:num w:numId="7">
    <w:abstractNumId w:val="5"/>
  </w:num>
  <w:num w:numId="8">
    <w:abstractNumId w:val="23"/>
  </w:num>
  <w:num w:numId="9">
    <w:abstractNumId w:val="35"/>
  </w:num>
  <w:num w:numId="10">
    <w:abstractNumId w:val="27"/>
  </w:num>
  <w:num w:numId="11">
    <w:abstractNumId w:val="19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10"/>
  </w:num>
  <w:num w:numId="17">
    <w:abstractNumId w:val="4"/>
  </w:num>
  <w:num w:numId="18">
    <w:abstractNumId w:val="22"/>
  </w:num>
  <w:num w:numId="19">
    <w:abstractNumId w:val="40"/>
  </w:num>
  <w:num w:numId="20">
    <w:abstractNumId w:val="9"/>
  </w:num>
  <w:num w:numId="21">
    <w:abstractNumId w:val="24"/>
  </w:num>
  <w:num w:numId="22">
    <w:abstractNumId w:val="39"/>
  </w:num>
  <w:num w:numId="23">
    <w:abstractNumId w:val="36"/>
  </w:num>
  <w:num w:numId="24">
    <w:abstractNumId w:val="13"/>
  </w:num>
  <w:num w:numId="25">
    <w:abstractNumId w:val="1"/>
  </w:num>
  <w:num w:numId="26">
    <w:abstractNumId w:val="29"/>
  </w:num>
  <w:num w:numId="27">
    <w:abstractNumId w:val="2"/>
  </w:num>
  <w:num w:numId="28">
    <w:abstractNumId w:val="38"/>
  </w:num>
  <w:num w:numId="29">
    <w:abstractNumId w:val="32"/>
  </w:num>
  <w:num w:numId="30">
    <w:abstractNumId w:val="0"/>
  </w:num>
  <w:num w:numId="31">
    <w:abstractNumId w:val="18"/>
  </w:num>
  <w:num w:numId="32">
    <w:abstractNumId w:val="21"/>
  </w:num>
  <w:num w:numId="33">
    <w:abstractNumId w:val="20"/>
  </w:num>
  <w:num w:numId="34">
    <w:abstractNumId w:val="31"/>
  </w:num>
  <w:num w:numId="35">
    <w:abstractNumId w:val="3"/>
  </w:num>
  <w:num w:numId="36">
    <w:abstractNumId w:val="11"/>
  </w:num>
  <w:num w:numId="37">
    <w:abstractNumId w:val="25"/>
  </w:num>
  <w:num w:numId="38">
    <w:abstractNumId w:val="28"/>
  </w:num>
  <w:num w:numId="39">
    <w:abstractNumId w:val="16"/>
  </w:num>
  <w:num w:numId="40">
    <w:abstractNumId w:val="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CC"/>
    <w:rsid w:val="0000058E"/>
    <w:rsid w:val="000007C1"/>
    <w:rsid w:val="0000166D"/>
    <w:rsid w:val="000039D5"/>
    <w:rsid w:val="000105EB"/>
    <w:rsid w:val="00012AF6"/>
    <w:rsid w:val="00021D1F"/>
    <w:rsid w:val="00044D15"/>
    <w:rsid w:val="000618C3"/>
    <w:rsid w:val="00064F5D"/>
    <w:rsid w:val="00070859"/>
    <w:rsid w:val="00071107"/>
    <w:rsid w:val="0007204D"/>
    <w:rsid w:val="00072A74"/>
    <w:rsid w:val="00073798"/>
    <w:rsid w:val="00086992"/>
    <w:rsid w:val="000928B4"/>
    <w:rsid w:val="00093467"/>
    <w:rsid w:val="00096617"/>
    <w:rsid w:val="000A598D"/>
    <w:rsid w:val="000A70BD"/>
    <w:rsid w:val="000A78B8"/>
    <w:rsid w:val="000B17DA"/>
    <w:rsid w:val="000B5760"/>
    <w:rsid w:val="000B5777"/>
    <w:rsid w:val="000B6B52"/>
    <w:rsid w:val="000B6E33"/>
    <w:rsid w:val="000B7E10"/>
    <w:rsid w:val="000C04F5"/>
    <w:rsid w:val="000C2CF3"/>
    <w:rsid w:val="000C2DF0"/>
    <w:rsid w:val="000D0FD7"/>
    <w:rsid w:val="000D14C2"/>
    <w:rsid w:val="000D2ECA"/>
    <w:rsid w:val="000D526A"/>
    <w:rsid w:val="000E0C05"/>
    <w:rsid w:val="000E1600"/>
    <w:rsid w:val="000E1B61"/>
    <w:rsid w:val="000E2153"/>
    <w:rsid w:val="000E3044"/>
    <w:rsid w:val="000E6EFE"/>
    <w:rsid w:val="000E7612"/>
    <w:rsid w:val="000F61E4"/>
    <w:rsid w:val="00100CC9"/>
    <w:rsid w:val="0010269C"/>
    <w:rsid w:val="00107E3D"/>
    <w:rsid w:val="00114AED"/>
    <w:rsid w:val="001215D3"/>
    <w:rsid w:val="00124EAA"/>
    <w:rsid w:val="00130494"/>
    <w:rsid w:val="00141770"/>
    <w:rsid w:val="001475AF"/>
    <w:rsid w:val="0015627C"/>
    <w:rsid w:val="001640A4"/>
    <w:rsid w:val="00174683"/>
    <w:rsid w:val="001750EB"/>
    <w:rsid w:val="001806AB"/>
    <w:rsid w:val="001869F7"/>
    <w:rsid w:val="00186B25"/>
    <w:rsid w:val="00192352"/>
    <w:rsid w:val="00194F46"/>
    <w:rsid w:val="00195185"/>
    <w:rsid w:val="0019547C"/>
    <w:rsid w:val="00195898"/>
    <w:rsid w:val="00196344"/>
    <w:rsid w:val="00197927"/>
    <w:rsid w:val="001B24D0"/>
    <w:rsid w:val="001B3C75"/>
    <w:rsid w:val="001D50BB"/>
    <w:rsid w:val="001D6353"/>
    <w:rsid w:val="001E06BA"/>
    <w:rsid w:val="001F23D5"/>
    <w:rsid w:val="001F47C8"/>
    <w:rsid w:val="002030AB"/>
    <w:rsid w:val="00203D21"/>
    <w:rsid w:val="002048B3"/>
    <w:rsid w:val="002226D4"/>
    <w:rsid w:val="00223A7D"/>
    <w:rsid w:val="002270A2"/>
    <w:rsid w:val="00234995"/>
    <w:rsid w:val="00234B0C"/>
    <w:rsid w:val="0023682D"/>
    <w:rsid w:val="00240D29"/>
    <w:rsid w:val="002417D1"/>
    <w:rsid w:val="002433FC"/>
    <w:rsid w:val="00244593"/>
    <w:rsid w:val="00254621"/>
    <w:rsid w:val="002615A4"/>
    <w:rsid w:val="00264B96"/>
    <w:rsid w:val="002661B9"/>
    <w:rsid w:val="002836BF"/>
    <w:rsid w:val="002A3017"/>
    <w:rsid w:val="002A30E8"/>
    <w:rsid w:val="002A4FC1"/>
    <w:rsid w:val="002B0440"/>
    <w:rsid w:val="002B0D5E"/>
    <w:rsid w:val="002B2CA4"/>
    <w:rsid w:val="002C619A"/>
    <w:rsid w:val="002D045B"/>
    <w:rsid w:val="002D7011"/>
    <w:rsid w:val="002D720E"/>
    <w:rsid w:val="002E74F2"/>
    <w:rsid w:val="0030218D"/>
    <w:rsid w:val="00310E79"/>
    <w:rsid w:val="0031508D"/>
    <w:rsid w:val="00316D55"/>
    <w:rsid w:val="00317E03"/>
    <w:rsid w:val="00321E3C"/>
    <w:rsid w:val="00322675"/>
    <w:rsid w:val="00322C04"/>
    <w:rsid w:val="00325493"/>
    <w:rsid w:val="00326DAD"/>
    <w:rsid w:val="00343F5D"/>
    <w:rsid w:val="0034575C"/>
    <w:rsid w:val="00345E24"/>
    <w:rsid w:val="00352E28"/>
    <w:rsid w:val="00355677"/>
    <w:rsid w:val="00357AB9"/>
    <w:rsid w:val="00363061"/>
    <w:rsid w:val="0038180E"/>
    <w:rsid w:val="00384333"/>
    <w:rsid w:val="00386386"/>
    <w:rsid w:val="00387EFA"/>
    <w:rsid w:val="003916D5"/>
    <w:rsid w:val="00391F6D"/>
    <w:rsid w:val="00395AD2"/>
    <w:rsid w:val="00396229"/>
    <w:rsid w:val="0039738E"/>
    <w:rsid w:val="0039780E"/>
    <w:rsid w:val="003A3316"/>
    <w:rsid w:val="003B23FB"/>
    <w:rsid w:val="003B2E3D"/>
    <w:rsid w:val="003B685D"/>
    <w:rsid w:val="003C0CF8"/>
    <w:rsid w:val="003C2358"/>
    <w:rsid w:val="003C2830"/>
    <w:rsid w:val="003C4B9F"/>
    <w:rsid w:val="003C4D6D"/>
    <w:rsid w:val="003D524D"/>
    <w:rsid w:val="003E0B25"/>
    <w:rsid w:val="003F12C0"/>
    <w:rsid w:val="003F25DC"/>
    <w:rsid w:val="003F3A71"/>
    <w:rsid w:val="00401BD8"/>
    <w:rsid w:val="00401CA8"/>
    <w:rsid w:val="00402A3E"/>
    <w:rsid w:val="00407BC5"/>
    <w:rsid w:val="004119BB"/>
    <w:rsid w:val="00414063"/>
    <w:rsid w:val="004239B9"/>
    <w:rsid w:val="00425F6B"/>
    <w:rsid w:val="00435ABA"/>
    <w:rsid w:val="00435ED9"/>
    <w:rsid w:val="00451AF4"/>
    <w:rsid w:val="0045534E"/>
    <w:rsid w:val="004605AE"/>
    <w:rsid w:val="0047049E"/>
    <w:rsid w:val="00472C3D"/>
    <w:rsid w:val="00475694"/>
    <w:rsid w:val="00481035"/>
    <w:rsid w:val="00483DA4"/>
    <w:rsid w:val="00486A11"/>
    <w:rsid w:val="004A3155"/>
    <w:rsid w:val="004A5448"/>
    <w:rsid w:val="004A6D11"/>
    <w:rsid w:val="004B0592"/>
    <w:rsid w:val="004B64B3"/>
    <w:rsid w:val="004C072E"/>
    <w:rsid w:val="004C3E21"/>
    <w:rsid w:val="004C464D"/>
    <w:rsid w:val="004C4F80"/>
    <w:rsid w:val="004C66D1"/>
    <w:rsid w:val="004C6B19"/>
    <w:rsid w:val="004C7F13"/>
    <w:rsid w:val="004E5847"/>
    <w:rsid w:val="004F545E"/>
    <w:rsid w:val="00502675"/>
    <w:rsid w:val="00506505"/>
    <w:rsid w:val="00510F0D"/>
    <w:rsid w:val="0052062F"/>
    <w:rsid w:val="00534674"/>
    <w:rsid w:val="00535705"/>
    <w:rsid w:val="00542A0C"/>
    <w:rsid w:val="005445A9"/>
    <w:rsid w:val="00544CBF"/>
    <w:rsid w:val="00547B0E"/>
    <w:rsid w:val="005522AE"/>
    <w:rsid w:val="00554077"/>
    <w:rsid w:val="00554202"/>
    <w:rsid w:val="00554D4A"/>
    <w:rsid w:val="00555F9F"/>
    <w:rsid w:val="00565050"/>
    <w:rsid w:val="00587A9C"/>
    <w:rsid w:val="00592103"/>
    <w:rsid w:val="0059602E"/>
    <w:rsid w:val="0059739F"/>
    <w:rsid w:val="005A3070"/>
    <w:rsid w:val="005C0BC6"/>
    <w:rsid w:val="005D224C"/>
    <w:rsid w:val="005D374A"/>
    <w:rsid w:val="005E7652"/>
    <w:rsid w:val="005F003C"/>
    <w:rsid w:val="005F0563"/>
    <w:rsid w:val="005F36FA"/>
    <w:rsid w:val="005F4564"/>
    <w:rsid w:val="005F7CFB"/>
    <w:rsid w:val="0060454C"/>
    <w:rsid w:val="006147EB"/>
    <w:rsid w:val="00615DBB"/>
    <w:rsid w:val="00620A25"/>
    <w:rsid w:val="00622AED"/>
    <w:rsid w:val="00622D38"/>
    <w:rsid w:val="00623F93"/>
    <w:rsid w:val="006263E1"/>
    <w:rsid w:val="00627129"/>
    <w:rsid w:val="00634636"/>
    <w:rsid w:val="00634BF0"/>
    <w:rsid w:val="00641B87"/>
    <w:rsid w:val="00652D03"/>
    <w:rsid w:val="00655580"/>
    <w:rsid w:val="00656D15"/>
    <w:rsid w:val="006641D8"/>
    <w:rsid w:val="00673BD6"/>
    <w:rsid w:val="006771F6"/>
    <w:rsid w:val="00677348"/>
    <w:rsid w:val="00680E7C"/>
    <w:rsid w:val="006813BB"/>
    <w:rsid w:val="00685734"/>
    <w:rsid w:val="006868AE"/>
    <w:rsid w:val="0069181D"/>
    <w:rsid w:val="00696D3F"/>
    <w:rsid w:val="00697DEB"/>
    <w:rsid w:val="006A1200"/>
    <w:rsid w:val="006A5F67"/>
    <w:rsid w:val="006B2A9E"/>
    <w:rsid w:val="006B3957"/>
    <w:rsid w:val="006C7E9A"/>
    <w:rsid w:val="006D4B97"/>
    <w:rsid w:val="006E0E01"/>
    <w:rsid w:val="006E6A0F"/>
    <w:rsid w:val="006F34A6"/>
    <w:rsid w:val="006F3B26"/>
    <w:rsid w:val="00700D7A"/>
    <w:rsid w:val="007111BE"/>
    <w:rsid w:val="007163BE"/>
    <w:rsid w:val="00717FA5"/>
    <w:rsid w:val="00722FC9"/>
    <w:rsid w:val="0074038A"/>
    <w:rsid w:val="00744F3A"/>
    <w:rsid w:val="007507D0"/>
    <w:rsid w:val="0075094D"/>
    <w:rsid w:val="00760550"/>
    <w:rsid w:val="00760DA1"/>
    <w:rsid w:val="00766DA9"/>
    <w:rsid w:val="00772FB1"/>
    <w:rsid w:val="00782964"/>
    <w:rsid w:val="00782D57"/>
    <w:rsid w:val="00783A5F"/>
    <w:rsid w:val="00784B83"/>
    <w:rsid w:val="00796281"/>
    <w:rsid w:val="007A63D7"/>
    <w:rsid w:val="007B1DBA"/>
    <w:rsid w:val="007B67D4"/>
    <w:rsid w:val="007C0DD7"/>
    <w:rsid w:val="007D1AAE"/>
    <w:rsid w:val="007E0B6F"/>
    <w:rsid w:val="007E53A8"/>
    <w:rsid w:val="007E73B4"/>
    <w:rsid w:val="007F60CB"/>
    <w:rsid w:val="00802282"/>
    <w:rsid w:val="00802C67"/>
    <w:rsid w:val="00803D58"/>
    <w:rsid w:val="008071B7"/>
    <w:rsid w:val="008119C3"/>
    <w:rsid w:val="00814D62"/>
    <w:rsid w:val="00815B53"/>
    <w:rsid w:val="00825D97"/>
    <w:rsid w:val="008277A3"/>
    <w:rsid w:val="00832524"/>
    <w:rsid w:val="0083371C"/>
    <w:rsid w:val="00852FBE"/>
    <w:rsid w:val="00855699"/>
    <w:rsid w:val="00855FB7"/>
    <w:rsid w:val="008846D0"/>
    <w:rsid w:val="00893271"/>
    <w:rsid w:val="00895CAE"/>
    <w:rsid w:val="00897669"/>
    <w:rsid w:val="008A1E15"/>
    <w:rsid w:val="008A4D9D"/>
    <w:rsid w:val="008B2D13"/>
    <w:rsid w:val="008B3DCE"/>
    <w:rsid w:val="008C0FBD"/>
    <w:rsid w:val="008D5977"/>
    <w:rsid w:val="008D64B6"/>
    <w:rsid w:val="008D6732"/>
    <w:rsid w:val="008D72FD"/>
    <w:rsid w:val="008D794E"/>
    <w:rsid w:val="008E0683"/>
    <w:rsid w:val="008E079A"/>
    <w:rsid w:val="008E12D6"/>
    <w:rsid w:val="008E2C56"/>
    <w:rsid w:val="00903C1D"/>
    <w:rsid w:val="00916D30"/>
    <w:rsid w:val="00917B72"/>
    <w:rsid w:val="00941D98"/>
    <w:rsid w:val="00946735"/>
    <w:rsid w:val="0095514F"/>
    <w:rsid w:val="0095548F"/>
    <w:rsid w:val="00970B0D"/>
    <w:rsid w:val="00970C65"/>
    <w:rsid w:val="009719BF"/>
    <w:rsid w:val="00971DB6"/>
    <w:rsid w:val="00986965"/>
    <w:rsid w:val="009877AA"/>
    <w:rsid w:val="009946DD"/>
    <w:rsid w:val="00995A0F"/>
    <w:rsid w:val="009962E9"/>
    <w:rsid w:val="009A3314"/>
    <w:rsid w:val="009A36CC"/>
    <w:rsid w:val="009B1D18"/>
    <w:rsid w:val="009C1481"/>
    <w:rsid w:val="009C6697"/>
    <w:rsid w:val="009E1EC8"/>
    <w:rsid w:val="009E6365"/>
    <w:rsid w:val="009E7E76"/>
    <w:rsid w:val="009F0EBA"/>
    <w:rsid w:val="009F1A51"/>
    <w:rsid w:val="009F4FBC"/>
    <w:rsid w:val="009F6543"/>
    <w:rsid w:val="00A01223"/>
    <w:rsid w:val="00A05277"/>
    <w:rsid w:val="00A06F07"/>
    <w:rsid w:val="00A105D4"/>
    <w:rsid w:val="00A10D79"/>
    <w:rsid w:val="00A12E55"/>
    <w:rsid w:val="00A17E33"/>
    <w:rsid w:val="00A23A7D"/>
    <w:rsid w:val="00A30056"/>
    <w:rsid w:val="00A3052A"/>
    <w:rsid w:val="00A40C04"/>
    <w:rsid w:val="00A432AD"/>
    <w:rsid w:val="00A60BC3"/>
    <w:rsid w:val="00A6626A"/>
    <w:rsid w:val="00A66A49"/>
    <w:rsid w:val="00A704A1"/>
    <w:rsid w:val="00A80624"/>
    <w:rsid w:val="00A80BCD"/>
    <w:rsid w:val="00A81777"/>
    <w:rsid w:val="00A83547"/>
    <w:rsid w:val="00A86AF8"/>
    <w:rsid w:val="00A86B68"/>
    <w:rsid w:val="00A97007"/>
    <w:rsid w:val="00AA3D52"/>
    <w:rsid w:val="00AA3E17"/>
    <w:rsid w:val="00AA6E0A"/>
    <w:rsid w:val="00AB38AA"/>
    <w:rsid w:val="00AB7579"/>
    <w:rsid w:val="00AC0B2E"/>
    <w:rsid w:val="00AC0EFD"/>
    <w:rsid w:val="00AC26CE"/>
    <w:rsid w:val="00AC3484"/>
    <w:rsid w:val="00AC73F7"/>
    <w:rsid w:val="00AE2CF2"/>
    <w:rsid w:val="00AE5FAD"/>
    <w:rsid w:val="00AF5128"/>
    <w:rsid w:val="00AF7A57"/>
    <w:rsid w:val="00B00DE8"/>
    <w:rsid w:val="00B028E2"/>
    <w:rsid w:val="00B0301E"/>
    <w:rsid w:val="00B079A4"/>
    <w:rsid w:val="00B07E2D"/>
    <w:rsid w:val="00B13B16"/>
    <w:rsid w:val="00B152B0"/>
    <w:rsid w:val="00B224B5"/>
    <w:rsid w:val="00B22B59"/>
    <w:rsid w:val="00B26AF6"/>
    <w:rsid w:val="00B30587"/>
    <w:rsid w:val="00B3133D"/>
    <w:rsid w:val="00B31CA4"/>
    <w:rsid w:val="00B32E98"/>
    <w:rsid w:val="00B35F7F"/>
    <w:rsid w:val="00B37D36"/>
    <w:rsid w:val="00B403F7"/>
    <w:rsid w:val="00B441B7"/>
    <w:rsid w:val="00B5312A"/>
    <w:rsid w:val="00B5316E"/>
    <w:rsid w:val="00B83AB2"/>
    <w:rsid w:val="00B9791B"/>
    <w:rsid w:val="00BA5319"/>
    <w:rsid w:val="00BA5853"/>
    <w:rsid w:val="00BD1036"/>
    <w:rsid w:val="00BD4988"/>
    <w:rsid w:val="00BD5CE5"/>
    <w:rsid w:val="00BE0354"/>
    <w:rsid w:val="00BE3668"/>
    <w:rsid w:val="00BE7E64"/>
    <w:rsid w:val="00BF0952"/>
    <w:rsid w:val="00BF1688"/>
    <w:rsid w:val="00BF174D"/>
    <w:rsid w:val="00BF7F24"/>
    <w:rsid w:val="00C058EC"/>
    <w:rsid w:val="00C119ED"/>
    <w:rsid w:val="00C17FBA"/>
    <w:rsid w:val="00C2757E"/>
    <w:rsid w:val="00C35E88"/>
    <w:rsid w:val="00C371A5"/>
    <w:rsid w:val="00C44940"/>
    <w:rsid w:val="00C472C8"/>
    <w:rsid w:val="00C6763C"/>
    <w:rsid w:val="00C703F4"/>
    <w:rsid w:val="00C730AD"/>
    <w:rsid w:val="00C74FF2"/>
    <w:rsid w:val="00C75805"/>
    <w:rsid w:val="00C77880"/>
    <w:rsid w:val="00C806A3"/>
    <w:rsid w:val="00C80E4F"/>
    <w:rsid w:val="00C81E60"/>
    <w:rsid w:val="00C82260"/>
    <w:rsid w:val="00C829E6"/>
    <w:rsid w:val="00C84F22"/>
    <w:rsid w:val="00CA09D0"/>
    <w:rsid w:val="00CB28A3"/>
    <w:rsid w:val="00CB2D1E"/>
    <w:rsid w:val="00CB6ED5"/>
    <w:rsid w:val="00CC26B8"/>
    <w:rsid w:val="00CC5EF4"/>
    <w:rsid w:val="00CD021A"/>
    <w:rsid w:val="00CD3BE6"/>
    <w:rsid w:val="00CD724A"/>
    <w:rsid w:val="00CE7471"/>
    <w:rsid w:val="00CF2D7F"/>
    <w:rsid w:val="00CF5421"/>
    <w:rsid w:val="00CF5AB3"/>
    <w:rsid w:val="00D05579"/>
    <w:rsid w:val="00D2241F"/>
    <w:rsid w:val="00D23C59"/>
    <w:rsid w:val="00D3052B"/>
    <w:rsid w:val="00D3243A"/>
    <w:rsid w:val="00D3633E"/>
    <w:rsid w:val="00D40084"/>
    <w:rsid w:val="00D41AB2"/>
    <w:rsid w:val="00D46EF2"/>
    <w:rsid w:val="00D551D5"/>
    <w:rsid w:val="00D56498"/>
    <w:rsid w:val="00D57C66"/>
    <w:rsid w:val="00D61563"/>
    <w:rsid w:val="00D644C9"/>
    <w:rsid w:val="00D72213"/>
    <w:rsid w:val="00D7711C"/>
    <w:rsid w:val="00D84EA9"/>
    <w:rsid w:val="00D96DE4"/>
    <w:rsid w:val="00D96F7C"/>
    <w:rsid w:val="00DA17C7"/>
    <w:rsid w:val="00DA22D4"/>
    <w:rsid w:val="00DB1FA4"/>
    <w:rsid w:val="00DB6628"/>
    <w:rsid w:val="00DC1525"/>
    <w:rsid w:val="00DC2C9E"/>
    <w:rsid w:val="00DC6975"/>
    <w:rsid w:val="00DC6E99"/>
    <w:rsid w:val="00DD51D8"/>
    <w:rsid w:val="00DD53F8"/>
    <w:rsid w:val="00DD5DB0"/>
    <w:rsid w:val="00E023D4"/>
    <w:rsid w:val="00E06888"/>
    <w:rsid w:val="00E214BC"/>
    <w:rsid w:val="00E24485"/>
    <w:rsid w:val="00E2642E"/>
    <w:rsid w:val="00E47E33"/>
    <w:rsid w:val="00E63755"/>
    <w:rsid w:val="00E64096"/>
    <w:rsid w:val="00E663BD"/>
    <w:rsid w:val="00E667AC"/>
    <w:rsid w:val="00E81BAF"/>
    <w:rsid w:val="00E90B5F"/>
    <w:rsid w:val="00E93882"/>
    <w:rsid w:val="00E94750"/>
    <w:rsid w:val="00E95840"/>
    <w:rsid w:val="00EA5049"/>
    <w:rsid w:val="00EB22CB"/>
    <w:rsid w:val="00EB5708"/>
    <w:rsid w:val="00EB6939"/>
    <w:rsid w:val="00EC3292"/>
    <w:rsid w:val="00ED658D"/>
    <w:rsid w:val="00EE2327"/>
    <w:rsid w:val="00EE5305"/>
    <w:rsid w:val="00EE7839"/>
    <w:rsid w:val="00EF0E87"/>
    <w:rsid w:val="00EF1300"/>
    <w:rsid w:val="00F00A65"/>
    <w:rsid w:val="00F069B0"/>
    <w:rsid w:val="00F071C2"/>
    <w:rsid w:val="00F10616"/>
    <w:rsid w:val="00F13906"/>
    <w:rsid w:val="00F20299"/>
    <w:rsid w:val="00F20C4D"/>
    <w:rsid w:val="00F34E07"/>
    <w:rsid w:val="00F465B2"/>
    <w:rsid w:val="00F47408"/>
    <w:rsid w:val="00F566CA"/>
    <w:rsid w:val="00F57CC3"/>
    <w:rsid w:val="00F6786A"/>
    <w:rsid w:val="00F70D34"/>
    <w:rsid w:val="00F74EDD"/>
    <w:rsid w:val="00F81018"/>
    <w:rsid w:val="00F8189D"/>
    <w:rsid w:val="00F83D67"/>
    <w:rsid w:val="00F90701"/>
    <w:rsid w:val="00F911BC"/>
    <w:rsid w:val="00FA4DBB"/>
    <w:rsid w:val="00FB1EA3"/>
    <w:rsid w:val="00FB2026"/>
    <w:rsid w:val="00FB2E81"/>
    <w:rsid w:val="00FC1A52"/>
    <w:rsid w:val="00FC3C2D"/>
    <w:rsid w:val="00FD1A6F"/>
    <w:rsid w:val="00FD34B0"/>
    <w:rsid w:val="00FD3B89"/>
    <w:rsid w:val="00FD66BC"/>
    <w:rsid w:val="00FE13FB"/>
    <w:rsid w:val="00FE4CFD"/>
    <w:rsid w:val="00FE7508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3EA6314"/>
  <w15:chartTrackingRefBased/>
  <w15:docId w15:val="{083AD7A9-B4DF-4876-B5BC-6AEA39A4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47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RE" w:eastAsia="fr-R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065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2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153"/>
  </w:style>
  <w:style w:type="paragraph" w:styleId="Pieddepage">
    <w:name w:val="footer"/>
    <w:basedOn w:val="Normal"/>
    <w:link w:val="PieddepageCar"/>
    <w:uiPriority w:val="99"/>
    <w:unhideWhenUsed/>
    <w:rsid w:val="000E2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153"/>
  </w:style>
  <w:style w:type="table" w:styleId="Grilledutableau">
    <w:name w:val="Table Grid"/>
    <w:basedOn w:val="TableauNormal"/>
    <w:uiPriority w:val="59"/>
    <w:rsid w:val="0082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0E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0E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0E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B1DBA"/>
    <w:pPr>
      <w:widowControl w:val="0"/>
      <w:suppressAutoHyphens/>
      <w:spacing w:after="0" w:line="240" w:lineRule="auto"/>
      <w:jc w:val="center"/>
    </w:pPr>
    <w:rPr>
      <w:rFonts w:ascii="Times;Times New Roman" w:eastAsia="Times;Times New Roman" w:hAnsi="Times;Times New Roman" w:cs="Times;Times New Roman"/>
      <w:sz w:val="24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B1DBA"/>
    <w:rPr>
      <w:rFonts w:ascii="Times;Times New Roman" w:eastAsia="Times;Times New Roman" w:hAnsi="Times;Times New Roman" w:cs="Times;Times New Roman"/>
      <w:sz w:val="24"/>
      <w:szCs w:val="20"/>
      <w:lang w:eastAsia="zh-CN"/>
    </w:rPr>
  </w:style>
  <w:style w:type="paragraph" w:customStyle="1" w:styleId="Contenudetableau">
    <w:name w:val="Contenu de tableau"/>
    <w:basedOn w:val="Normal"/>
    <w:qFormat/>
    <w:rsid w:val="007B1DBA"/>
    <w:pPr>
      <w:widowControl w:val="0"/>
      <w:suppressLineNumbers/>
      <w:suppressAutoHyphens/>
      <w:spacing w:after="0" w:line="240" w:lineRule="auto"/>
    </w:pPr>
    <w:rPr>
      <w:rFonts w:ascii="Times;Times New Roman" w:eastAsia="Times;Times New Roman" w:hAnsi="Times;Times New Roman" w:cs="Times;Times New Roman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7B1DB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8">
    <w:name w:val="Grille du tableau8"/>
    <w:basedOn w:val="TableauNormal"/>
    <w:next w:val="Grilledutableau"/>
    <w:uiPriority w:val="39"/>
    <w:rsid w:val="0040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4F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4F80"/>
    <w:rPr>
      <w:color w:val="605E5C"/>
      <w:shd w:val="clear" w:color="auto" w:fill="E1DFDD"/>
    </w:rPr>
  </w:style>
  <w:style w:type="paragraph" w:customStyle="1" w:styleId="western1">
    <w:name w:val="western1"/>
    <w:basedOn w:val="Normal"/>
    <w:rsid w:val="00D3633E"/>
    <w:pPr>
      <w:spacing w:before="100" w:beforeAutospacing="1" w:after="0" w:line="240" w:lineRule="auto"/>
      <w:ind w:left="113" w:hanging="170"/>
      <w:jc w:val="both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13B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3B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3B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3B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3B16"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rsid w:val="00544CBF"/>
  </w:style>
  <w:style w:type="character" w:customStyle="1" w:styleId="Titre2Car">
    <w:name w:val="Titre 2 Car"/>
    <w:basedOn w:val="Policepardfaut"/>
    <w:link w:val="Titre2"/>
    <w:uiPriority w:val="9"/>
    <w:rsid w:val="00C472C8"/>
    <w:rPr>
      <w:rFonts w:ascii="Times New Roman" w:eastAsia="Times New Roman" w:hAnsi="Times New Roman" w:cs="Times New Roman"/>
      <w:b/>
      <w:bCs/>
      <w:sz w:val="36"/>
      <w:szCs w:val="36"/>
      <w:lang w:val="fr-RE" w:eastAsia="fr-R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cr-reunio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reunion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33C1-D4F5-44A2-987C-BBF293F3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280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Reunion</Company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EBON</dc:creator>
  <cp:keywords/>
  <dc:description/>
  <cp:lastModifiedBy>Jerome MAILLOT</cp:lastModifiedBy>
  <cp:revision>4</cp:revision>
  <cp:lastPrinted>2024-06-18T05:34:00Z</cp:lastPrinted>
  <dcterms:created xsi:type="dcterms:W3CDTF">2025-07-11T10:55:00Z</dcterms:created>
  <dcterms:modified xsi:type="dcterms:W3CDTF">2025-09-23T05:23:00Z</dcterms:modified>
</cp:coreProperties>
</file>